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019" w:rsidRPr="004F61F7" w:rsidRDefault="00647019" w:rsidP="004F61F7">
      <w:pPr>
        <w:pStyle w:val="1"/>
        <w:tabs>
          <w:tab w:val="left" w:pos="9705"/>
        </w:tabs>
        <w:ind w:left="567"/>
        <w:rPr>
          <w:sz w:val="20"/>
          <w:szCs w:val="20"/>
        </w:rPr>
      </w:pPr>
    </w:p>
    <w:p w:rsidR="004F61F7" w:rsidRDefault="004F61F7" w:rsidP="004F61F7">
      <w:pPr>
        <w:spacing w:line="240" w:lineRule="auto"/>
        <w:jc w:val="center"/>
        <w:rPr>
          <w:rFonts w:ascii="Times New Roman" w:hAnsi="Times New Roman"/>
          <w:sz w:val="20"/>
          <w:szCs w:val="20"/>
        </w:rPr>
      </w:pPr>
    </w:p>
    <w:p w:rsidR="00802CA1" w:rsidRDefault="00802CA1" w:rsidP="00802CA1">
      <w:pPr>
        <w:pStyle w:val="10"/>
        <w:shd w:val="clear" w:color="auto" w:fill="auto"/>
        <w:spacing w:after="1156"/>
      </w:pPr>
      <w:r>
        <w:rPr>
          <w:noProof/>
        </w:rPr>
        <w:drawing>
          <wp:anchor distT="0" distB="0" distL="114300" distR="114300" simplePos="0" relativeHeight="251659264" behindDoc="0" locked="0" layoutInCell="1" allowOverlap="1">
            <wp:simplePos x="0" y="0"/>
            <wp:positionH relativeFrom="column">
              <wp:posOffset>2452534</wp:posOffset>
            </wp:positionH>
            <wp:positionV relativeFrom="paragraph">
              <wp:posOffset>1765116</wp:posOffset>
            </wp:positionV>
            <wp:extent cx="3040359" cy="2433484"/>
            <wp:effectExtent l="19050" t="0" r="7641" b="0"/>
            <wp:wrapNone/>
            <wp:docPr id="3" name="Рисунок 3"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LOCALS~1\Temp\FineReader10\media\image1.jpeg"/>
                    <pic:cNvPicPr>
                      <a:picLocks noChangeAspect="1" noChangeArrowheads="1"/>
                    </pic:cNvPicPr>
                  </pic:nvPicPr>
                  <pic:blipFill>
                    <a:blip r:embed="rId8"/>
                    <a:srcRect/>
                    <a:stretch>
                      <a:fillRect/>
                    </a:stretch>
                  </pic:blipFill>
                  <pic:spPr bwMode="auto">
                    <a:xfrm>
                      <a:off x="0" y="0"/>
                      <a:ext cx="3040359" cy="2433484"/>
                    </a:xfrm>
                    <a:prstGeom prst="rect">
                      <a:avLst/>
                    </a:prstGeom>
                    <a:noFill/>
                    <a:ln w="9525">
                      <a:noFill/>
                      <a:miter lim="800000"/>
                      <a:headEnd/>
                      <a:tailEnd/>
                    </a:ln>
                  </pic:spPr>
                </pic:pic>
              </a:graphicData>
            </a:graphic>
          </wp:anchor>
        </w:drawing>
      </w:r>
      <w:r>
        <w:t>МУНИЦИПАЛЬНОЕ ОБЩЕОБРАЗОВАТЕЛЬНОЕ БЮДЖЕТНОЕ УЧРЕЖДЕНИЕ СРЕДНЯЯ ОБЩЕОБРАЗОВАТЕЛЬНАЯ ШКОЛА № 15 ИМЕНИ Н.Д.ЕГОРОВА СТАНИЦЫ ЗАССОВСКОЙ МУНИЦИПАЛЬНОГО ОБРАЗОВАНИЯ ЛАБИНСКИЙ РАЙОН КРАСНОДАРСКОГО КРАЯ</w:t>
      </w:r>
    </w:p>
    <w:p w:rsidR="00802CA1" w:rsidRDefault="00802CA1" w:rsidP="00802CA1">
      <w:pPr>
        <w:jc w:val="center"/>
        <w:rPr>
          <w:sz w:val="0"/>
          <w:szCs w:val="0"/>
        </w:rPr>
      </w:pPr>
    </w:p>
    <w:p w:rsidR="00802CA1" w:rsidRDefault="00802CA1" w:rsidP="00802CA1">
      <w:pPr>
        <w:pStyle w:val="10"/>
        <w:shd w:val="clear" w:color="auto" w:fill="auto"/>
        <w:spacing w:after="1156"/>
      </w:pPr>
    </w:p>
    <w:p w:rsidR="00802CA1" w:rsidRPr="00EC5228" w:rsidRDefault="00802CA1" w:rsidP="00802CA1">
      <w:pPr>
        <w:pStyle w:val="10"/>
        <w:shd w:val="clear" w:color="auto" w:fill="auto"/>
        <w:spacing w:after="1156"/>
      </w:pPr>
    </w:p>
    <w:p w:rsidR="00802CA1" w:rsidRDefault="00802CA1" w:rsidP="00802CA1">
      <w:pPr>
        <w:rPr>
          <w:sz w:val="2"/>
          <w:szCs w:val="2"/>
        </w:rPr>
      </w:pPr>
    </w:p>
    <w:p w:rsidR="00802CA1" w:rsidRDefault="00802CA1" w:rsidP="00802CA1">
      <w:pPr>
        <w:pStyle w:val="12"/>
        <w:keepNext/>
        <w:keepLines/>
        <w:shd w:val="clear" w:color="auto" w:fill="auto"/>
        <w:spacing w:before="1189"/>
      </w:pPr>
      <w:bookmarkStart w:id="0" w:name="bookmark0"/>
      <w:r>
        <w:t>ОСНОВНАЯ ОБРАЗОВАТЕЛЬНАЯ ПРОГРАММА СРЕДНЕГО ОБЩЕГО ОБРАЗОВАНИЯ</w:t>
      </w:r>
      <w:bookmarkEnd w:id="0"/>
    </w:p>
    <w:p w:rsidR="00802CA1" w:rsidRDefault="00802CA1" w:rsidP="00802CA1">
      <w:pPr>
        <w:pStyle w:val="12"/>
        <w:keepNext/>
        <w:keepLines/>
        <w:shd w:val="clear" w:color="auto" w:fill="auto"/>
      </w:pPr>
      <w:bookmarkStart w:id="1" w:name="bookmark1"/>
      <w:r>
        <w:t>(по БУП - 2004)</w:t>
      </w:r>
      <w:bookmarkEnd w:id="1"/>
    </w:p>
    <w:p w:rsidR="00647019" w:rsidRPr="004F61F7" w:rsidRDefault="00647019" w:rsidP="004F61F7">
      <w:pPr>
        <w:pStyle w:val="1"/>
        <w:ind w:left="567"/>
        <w:jc w:val="center"/>
        <w:rPr>
          <w:b/>
          <w:sz w:val="20"/>
          <w:szCs w:val="20"/>
        </w:rPr>
      </w:pPr>
    </w:p>
    <w:p w:rsidR="00647019" w:rsidRPr="004F61F7" w:rsidRDefault="00647019" w:rsidP="004F61F7">
      <w:pPr>
        <w:pStyle w:val="1"/>
        <w:ind w:left="567"/>
        <w:jc w:val="center"/>
        <w:rPr>
          <w:sz w:val="20"/>
          <w:szCs w:val="20"/>
        </w:rPr>
      </w:pPr>
    </w:p>
    <w:p w:rsidR="00647019" w:rsidRPr="004F61F7" w:rsidRDefault="00647019" w:rsidP="004F61F7">
      <w:pPr>
        <w:pStyle w:val="1"/>
        <w:ind w:left="567"/>
        <w:jc w:val="center"/>
        <w:rPr>
          <w:sz w:val="20"/>
          <w:szCs w:val="20"/>
        </w:rPr>
      </w:pPr>
    </w:p>
    <w:p w:rsidR="00647019" w:rsidRPr="004F61F7" w:rsidRDefault="00647019" w:rsidP="004F61F7">
      <w:pPr>
        <w:pStyle w:val="1"/>
        <w:ind w:left="567"/>
        <w:jc w:val="center"/>
        <w:rPr>
          <w:sz w:val="20"/>
          <w:szCs w:val="20"/>
        </w:rPr>
      </w:pPr>
    </w:p>
    <w:p w:rsidR="00AF7111" w:rsidRPr="004F61F7" w:rsidRDefault="00AF7111" w:rsidP="004F61F7">
      <w:pPr>
        <w:pStyle w:val="1"/>
        <w:ind w:left="567"/>
        <w:jc w:val="center"/>
        <w:rPr>
          <w:sz w:val="20"/>
          <w:szCs w:val="20"/>
        </w:rPr>
      </w:pPr>
    </w:p>
    <w:p w:rsidR="00AF7111" w:rsidRPr="004F61F7" w:rsidRDefault="00AF7111" w:rsidP="004F61F7">
      <w:pPr>
        <w:pStyle w:val="1"/>
        <w:ind w:left="567"/>
        <w:jc w:val="center"/>
        <w:rPr>
          <w:sz w:val="20"/>
          <w:szCs w:val="20"/>
        </w:rPr>
      </w:pPr>
    </w:p>
    <w:p w:rsidR="00AF7111" w:rsidRPr="004F61F7" w:rsidRDefault="00AF7111" w:rsidP="004F61F7">
      <w:pPr>
        <w:pStyle w:val="1"/>
        <w:ind w:left="567"/>
        <w:jc w:val="center"/>
        <w:rPr>
          <w:sz w:val="20"/>
          <w:szCs w:val="20"/>
        </w:rPr>
      </w:pPr>
    </w:p>
    <w:p w:rsidR="004F61F7" w:rsidRDefault="004F61F7" w:rsidP="004F61F7">
      <w:pPr>
        <w:pStyle w:val="2"/>
        <w:spacing w:before="0" w:after="0"/>
        <w:ind w:left="567" w:firstLine="0"/>
        <w:rPr>
          <w:rFonts w:ascii="Times New Roman" w:hAnsi="Times New Roman"/>
          <w:i w:val="0"/>
          <w:sz w:val="20"/>
          <w:szCs w:val="20"/>
        </w:rPr>
      </w:pPr>
    </w:p>
    <w:p w:rsidR="004F61F7" w:rsidRDefault="004F61F7" w:rsidP="004F61F7">
      <w:pPr>
        <w:pStyle w:val="2"/>
        <w:spacing w:before="0" w:after="0"/>
        <w:ind w:left="567" w:firstLine="0"/>
        <w:rPr>
          <w:rFonts w:ascii="Times New Roman" w:hAnsi="Times New Roman"/>
          <w:i w:val="0"/>
          <w:sz w:val="20"/>
          <w:szCs w:val="20"/>
        </w:rPr>
      </w:pPr>
    </w:p>
    <w:p w:rsidR="00802CA1" w:rsidRDefault="00802CA1" w:rsidP="00802CA1">
      <w:pPr>
        <w:rPr>
          <w:lang w:eastAsia="ar-SA"/>
        </w:rPr>
      </w:pPr>
    </w:p>
    <w:p w:rsidR="00802CA1" w:rsidRDefault="00802CA1" w:rsidP="00802CA1">
      <w:pPr>
        <w:rPr>
          <w:lang w:eastAsia="ar-SA"/>
        </w:rPr>
      </w:pPr>
    </w:p>
    <w:p w:rsidR="00802CA1" w:rsidRPr="00802CA1" w:rsidRDefault="00802CA1" w:rsidP="00802CA1">
      <w:pPr>
        <w:rPr>
          <w:lang w:eastAsia="ar-SA"/>
        </w:rPr>
      </w:pPr>
    </w:p>
    <w:p w:rsidR="004F61F7" w:rsidRDefault="004F61F7" w:rsidP="004F61F7">
      <w:pPr>
        <w:pStyle w:val="2"/>
        <w:spacing w:before="0" w:after="0"/>
        <w:ind w:left="567" w:firstLine="0"/>
        <w:rPr>
          <w:rFonts w:ascii="Times New Roman" w:hAnsi="Times New Roman"/>
          <w:i w:val="0"/>
          <w:sz w:val="20"/>
          <w:szCs w:val="20"/>
        </w:rPr>
      </w:pPr>
    </w:p>
    <w:p w:rsidR="004F61F7" w:rsidRDefault="004F61F7" w:rsidP="004F61F7">
      <w:pPr>
        <w:pStyle w:val="2"/>
        <w:spacing w:before="0" w:after="0"/>
        <w:ind w:left="567" w:firstLine="0"/>
        <w:rPr>
          <w:rFonts w:ascii="Times New Roman" w:hAnsi="Times New Roman"/>
          <w:i w:val="0"/>
          <w:sz w:val="20"/>
          <w:szCs w:val="20"/>
        </w:rPr>
      </w:pPr>
    </w:p>
    <w:p w:rsidR="004F61F7" w:rsidRDefault="004F61F7" w:rsidP="004F61F7">
      <w:pPr>
        <w:pStyle w:val="2"/>
        <w:spacing w:before="0" w:after="0"/>
        <w:ind w:left="567" w:firstLine="0"/>
        <w:rPr>
          <w:rFonts w:ascii="Times New Roman" w:hAnsi="Times New Roman"/>
          <w:i w:val="0"/>
          <w:sz w:val="20"/>
          <w:szCs w:val="20"/>
        </w:rPr>
      </w:pPr>
    </w:p>
    <w:p w:rsidR="004F61F7" w:rsidRDefault="004F61F7" w:rsidP="004F61F7"/>
    <w:p w:rsidR="004F61F7" w:rsidRDefault="004F61F7" w:rsidP="004F61F7">
      <w:pPr>
        <w:rPr>
          <w:rFonts w:ascii="Times New Roman" w:hAnsi="Times New Roman"/>
          <w:b/>
          <w:sz w:val="28"/>
        </w:rPr>
      </w:pPr>
    </w:p>
    <w:p w:rsidR="00647019" w:rsidRPr="004F61F7" w:rsidRDefault="00647019" w:rsidP="004F61F7">
      <w:pPr>
        <w:rPr>
          <w:rFonts w:ascii="Times New Roman" w:hAnsi="Times New Roman"/>
          <w:b/>
          <w:sz w:val="28"/>
        </w:rPr>
      </w:pPr>
      <w:r w:rsidRPr="004F61F7">
        <w:rPr>
          <w:rFonts w:ascii="Times New Roman" w:hAnsi="Times New Roman"/>
          <w:b/>
          <w:sz w:val="28"/>
        </w:rPr>
        <w:t>Содержание</w:t>
      </w:r>
    </w:p>
    <w:p w:rsidR="00647019" w:rsidRPr="004F61F7" w:rsidRDefault="00647019" w:rsidP="004F61F7">
      <w:pPr>
        <w:rPr>
          <w:rFonts w:ascii="Times New Roman" w:hAnsi="Times New Roman"/>
          <w:b/>
        </w:rPr>
      </w:pPr>
      <w:r w:rsidRPr="004F61F7">
        <w:rPr>
          <w:rFonts w:ascii="Times New Roman" w:hAnsi="Times New Roman"/>
          <w:b/>
        </w:rPr>
        <w:t>ЦЕЛЕВОЙ РАЗДЕЛ</w:t>
      </w:r>
    </w:p>
    <w:p w:rsidR="00647019" w:rsidRPr="004F61F7" w:rsidRDefault="00647019" w:rsidP="004F61F7">
      <w:pPr>
        <w:rPr>
          <w:rFonts w:ascii="Times New Roman" w:hAnsi="Times New Roman"/>
          <w:bCs/>
        </w:rPr>
      </w:pPr>
      <w:r w:rsidRPr="004F61F7">
        <w:rPr>
          <w:rFonts w:ascii="Times New Roman" w:hAnsi="Times New Roman"/>
        </w:rPr>
        <w:t>1. Пояснительная записка……………………………………………......3</w:t>
      </w:r>
    </w:p>
    <w:p w:rsidR="00647019" w:rsidRPr="004F61F7" w:rsidRDefault="00647019" w:rsidP="004F61F7">
      <w:pPr>
        <w:rPr>
          <w:rFonts w:ascii="Times New Roman" w:hAnsi="Times New Roman"/>
          <w:bCs/>
        </w:rPr>
      </w:pPr>
      <w:r w:rsidRPr="004F61F7">
        <w:rPr>
          <w:rFonts w:ascii="Times New Roman" w:hAnsi="Times New Roman"/>
          <w:bCs/>
        </w:rPr>
        <w:t>2.Планируемые результаты ос</w:t>
      </w:r>
      <w:r w:rsidR="003E6A25">
        <w:rPr>
          <w:rFonts w:ascii="Times New Roman" w:hAnsi="Times New Roman"/>
          <w:bCs/>
        </w:rPr>
        <w:t>воения обучающимися ООП……......3</w:t>
      </w:r>
    </w:p>
    <w:p w:rsidR="00647019" w:rsidRPr="004F61F7" w:rsidRDefault="00647019" w:rsidP="004F61F7">
      <w:pPr>
        <w:rPr>
          <w:rFonts w:ascii="Times New Roman" w:hAnsi="Times New Roman"/>
          <w:bCs/>
        </w:rPr>
      </w:pPr>
    </w:p>
    <w:p w:rsidR="00647019" w:rsidRPr="004F61F7" w:rsidRDefault="00647019" w:rsidP="004F61F7">
      <w:pPr>
        <w:rPr>
          <w:rFonts w:ascii="Times New Roman" w:hAnsi="Times New Roman"/>
          <w:b/>
          <w:bCs/>
        </w:rPr>
      </w:pPr>
      <w:r w:rsidRPr="004F61F7">
        <w:rPr>
          <w:rFonts w:ascii="Times New Roman" w:hAnsi="Times New Roman"/>
          <w:b/>
          <w:bCs/>
        </w:rPr>
        <w:t>СОДЕРЖАТЕЛЬНЫЙ РАЗДЕЛ</w:t>
      </w:r>
    </w:p>
    <w:p w:rsidR="00647019" w:rsidRPr="004F61F7" w:rsidRDefault="004F61F7" w:rsidP="004F61F7">
      <w:pPr>
        <w:rPr>
          <w:rFonts w:ascii="Times New Roman" w:hAnsi="Times New Roman"/>
        </w:rPr>
      </w:pPr>
      <w:r>
        <w:rPr>
          <w:rFonts w:ascii="Times New Roman" w:hAnsi="Times New Roman"/>
        </w:rPr>
        <w:t xml:space="preserve">1. </w:t>
      </w:r>
      <w:r w:rsidR="00647019" w:rsidRPr="004F61F7">
        <w:rPr>
          <w:rFonts w:ascii="Times New Roman" w:hAnsi="Times New Roman"/>
        </w:rPr>
        <w:t>Документы, регламентирующие организацию</w:t>
      </w:r>
      <w:r w:rsidR="00993AF8">
        <w:rPr>
          <w:rFonts w:ascii="Times New Roman" w:hAnsi="Times New Roman"/>
        </w:rPr>
        <w:t xml:space="preserve"> </w:t>
      </w:r>
      <w:r w:rsidR="00647019" w:rsidRPr="004F61F7">
        <w:rPr>
          <w:rFonts w:ascii="Times New Roman" w:hAnsi="Times New Roman"/>
        </w:rPr>
        <w:t>образовательн</w:t>
      </w:r>
      <w:r w:rsidR="003E6A25">
        <w:rPr>
          <w:rFonts w:ascii="Times New Roman" w:hAnsi="Times New Roman"/>
        </w:rPr>
        <w:t>ого процесса…………………………………………….4</w:t>
      </w:r>
    </w:p>
    <w:p w:rsidR="00647019" w:rsidRPr="004F61F7" w:rsidRDefault="00647019" w:rsidP="004F61F7">
      <w:pPr>
        <w:rPr>
          <w:rFonts w:ascii="Times New Roman" w:hAnsi="Times New Roman"/>
        </w:rPr>
      </w:pPr>
      <w:r w:rsidRPr="004F61F7">
        <w:rPr>
          <w:rFonts w:ascii="Times New Roman" w:hAnsi="Times New Roman"/>
          <w:bCs/>
        </w:rPr>
        <w:t>2. Программы отдельных</w:t>
      </w:r>
      <w:r w:rsidR="003E6A25">
        <w:rPr>
          <w:rFonts w:ascii="Times New Roman" w:hAnsi="Times New Roman"/>
          <w:bCs/>
        </w:rPr>
        <w:t xml:space="preserve"> учебных предметов и курсов…….4</w:t>
      </w:r>
    </w:p>
    <w:p w:rsidR="00647019" w:rsidRPr="004F61F7" w:rsidRDefault="00647019" w:rsidP="004F61F7">
      <w:pPr>
        <w:rPr>
          <w:rFonts w:ascii="Times New Roman" w:hAnsi="Times New Roman"/>
        </w:rPr>
      </w:pPr>
    </w:p>
    <w:p w:rsidR="00647019" w:rsidRPr="004F61F7" w:rsidRDefault="00647019" w:rsidP="004F61F7">
      <w:pPr>
        <w:rPr>
          <w:rFonts w:ascii="Times New Roman" w:hAnsi="Times New Roman"/>
          <w:b/>
        </w:rPr>
      </w:pPr>
      <w:r w:rsidRPr="004F61F7">
        <w:rPr>
          <w:rFonts w:ascii="Times New Roman" w:hAnsi="Times New Roman"/>
          <w:b/>
        </w:rPr>
        <w:t xml:space="preserve"> ОРГАНИЗАЦИОННЫЙ РАЗДЕЛ</w:t>
      </w:r>
    </w:p>
    <w:p w:rsidR="00647019" w:rsidRPr="004F61F7" w:rsidRDefault="004F61F7" w:rsidP="004F61F7">
      <w:pPr>
        <w:rPr>
          <w:rFonts w:ascii="Times New Roman" w:hAnsi="Times New Roman"/>
        </w:rPr>
      </w:pPr>
      <w:r>
        <w:rPr>
          <w:rFonts w:ascii="Times New Roman" w:hAnsi="Times New Roman"/>
        </w:rPr>
        <w:t>1.</w:t>
      </w:r>
      <w:r w:rsidR="00647019" w:rsidRPr="004F61F7">
        <w:rPr>
          <w:rFonts w:ascii="Times New Roman" w:hAnsi="Times New Roman"/>
        </w:rPr>
        <w:t>Учебный план  для 10-</w:t>
      </w:r>
      <w:r w:rsidR="00AF7111" w:rsidRPr="004F61F7">
        <w:rPr>
          <w:rFonts w:ascii="Times New Roman" w:hAnsi="Times New Roman"/>
        </w:rPr>
        <w:t>11 классов</w:t>
      </w:r>
      <w:r w:rsidR="003E6A25">
        <w:rPr>
          <w:rFonts w:ascii="Times New Roman" w:hAnsi="Times New Roman"/>
        </w:rPr>
        <w:t>……………………………………………..40</w:t>
      </w:r>
    </w:p>
    <w:p w:rsidR="00E3593D" w:rsidRPr="004F61F7" w:rsidRDefault="004F61F7" w:rsidP="004F61F7">
      <w:pPr>
        <w:rPr>
          <w:rFonts w:ascii="Times New Roman" w:hAnsi="Times New Roman"/>
        </w:rPr>
      </w:pPr>
      <w:r>
        <w:rPr>
          <w:rFonts w:ascii="Times New Roman" w:hAnsi="Times New Roman"/>
        </w:rPr>
        <w:t>2.</w:t>
      </w:r>
      <w:r w:rsidR="00E3593D" w:rsidRPr="004F61F7">
        <w:rPr>
          <w:rFonts w:ascii="Times New Roman" w:hAnsi="Times New Roman"/>
        </w:rPr>
        <w:t>Годовой календ</w:t>
      </w:r>
      <w:r w:rsidR="003E6A25">
        <w:rPr>
          <w:rFonts w:ascii="Times New Roman" w:hAnsi="Times New Roman"/>
        </w:rPr>
        <w:t>арный график……………………………………...41</w:t>
      </w:r>
    </w:p>
    <w:p w:rsidR="00647019" w:rsidRPr="004F61F7" w:rsidRDefault="00647019" w:rsidP="004F61F7">
      <w:pPr>
        <w:rPr>
          <w:rFonts w:ascii="Times New Roman" w:hAnsi="Times New Roman"/>
          <w:b/>
        </w:rPr>
      </w:pPr>
    </w:p>
    <w:p w:rsidR="00647019" w:rsidRPr="004F61F7" w:rsidRDefault="00647019" w:rsidP="004F61F7">
      <w:pPr>
        <w:rPr>
          <w:b/>
        </w:rPr>
      </w:pPr>
    </w:p>
    <w:p w:rsidR="00647019" w:rsidRPr="004F61F7" w:rsidRDefault="00647019" w:rsidP="004F61F7"/>
    <w:p w:rsidR="00647019" w:rsidRPr="004F61F7" w:rsidRDefault="00647019" w:rsidP="004F61F7">
      <w:pPr>
        <w:spacing w:after="0" w:line="240" w:lineRule="auto"/>
        <w:ind w:left="567"/>
        <w:rPr>
          <w:sz w:val="20"/>
          <w:szCs w:val="20"/>
        </w:rPr>
      </w:pPr>
    </w:p>
    <w:p w:rsidR="00647019" w:rsidRPr="004F61F7" w:rsidRDefault="00647019" w:rsidP="004F61F7">
      <w:pPr>
        <w:spacing w:after="0" w:line="240" w:lineRule="auto"/>
        <w:ind w:left="567"/>
        <w:rPr>
          <w:sz w:val="20"/>
          <w:szCs w:val="20"/>
        </w:rPr>
      </w:pPr>
    </w:p>
    <w:p w:rsidR="00647019" w:rsidRPr="004F61F7" w:rsidRDefault="00647019" w:rsidP="004F61F7">
      <w:pPr>
        <w:spacing w:after="0" w:line="240" w:lineRule="auto"/>
        <w:ind w:left="567"/>
        <w:rPr>
          <w:sz w:val="20"/>
          <w:szCs w:val="20"/>
        </w:rPr>
      </w:pPr>
    </w:p>
    <w:p w:rsidR="00647019" w:rsidRPr="004F61F7" w:rsidRDefault="00647019" w:rsidP="004F61F7">
      <w:pPr>
        <w:spacing w:after="0" w:line="240" w:lineRule="auto"/>
        <w:ind w:left="567"/>
        <w:rPr>
          <w:sz w:val="20"/>
          <w:szCs w:val="20"/>
        </w:rPr>
      </w:pPr>
    </w:p>
    <w:p w:rsidR="00647019" w:rsidRPr="004F61F7" w:rsidRDefault="00647019" w:rsidP="004F61F7">
      <w:pPr>
        <w:spacing w:after="0" w:line="240" w:lineRule="auto"/>
        <w:ind w:left="567"/>
        <w:rPr>
          <w:sz w:val="20"/>
          <w:szCs w:val="20"/>
        </w:rPr>
      </w:pPr>
    </w:p>
    <w:p w:rsidR="00647019" w:rsidRPr="004F61F7" w:rsidRDefault="00647019" w:rsidP="004F61F7">
      <w:pPr>
        <w:spacing w:after="0" w:line="240" w:lineRule="auto"/>
        <w:ind w:left="567"/>
        <w:rPr>
          <w:sz w:val="20"/>
          <w:szCs w:val="20"/>
        </w:rPr>
      </w:pPr>
    </w:p>
    <w:p w:rsidR="00647019" w:rsidRPr="004F61F7" w:rsidRDefault="00647019" w:rsidP="004F61F7">
      <w:pPr>
        <w:spacing w:after="0" w:line="240" w:lineRule="auto"/>
        <w:ind w:left="567"/>
        <w:rPr>
          <w:sz w:val="20"/>
          <w:szCs w:val="20"/>
        </w:rPr>
      </w:pPr>
    </w:p>
    <w:p w:rsidR="00647019" w:rsidRPr="004F61F7" w:rsidRDefault="00647019" w:rsidP="004F61F7">
      <w:pPr>
        <w:spacing w:after="0" w:line="240" w:lineRule="auto"/>
        <w:ind w:left="567"/>
        <w:rPr>
          <w:sz w:val="20"/>
          <w:szCs w:val="20"/>
        </w:rPr>
      </w:pPr>
    </w:p>
    <w:p w:rsidR="00647019" w:rsidRPr="004F61F7" w:rsidRDefault="00647019" w:rsidP="004F61F7">
      <w:pPr>
        <w:spacing w:after="0" w:line="240" w:lineRule="auto"/>
        <w:ind w:left="567"/>
        <w:rPr>
          <w:sz w:val="20"/>
          <w:szCs w:val="20"/>
        </w:rPr>
      </w:pPr>
    </w:p>
    <w:p w:rsidR="00647019" w:rsidRPr="004F61F7" w:rsidRDefault="00647019" w:rsidP="004F61F7">
      <w:pPr>
        <w:spacing w:after="0" w:line="240" w:lineRule="auto"/>
        <w:ind w:left="567"/>
        <w:rPr>
          <w:sz w:val="20"/>
          <w:szCs w:val="20"/>
        </w:rPr>
      </w:pPr>
    </w:p>
    <w:p w:rsidR="00647019" w:rsidRPr="004F61F7" w:rsidRDefault="00647019" w:rsidP="004F61F7">
      <w:pPr>
        <w:spacing w:after="0" w:line="240" w:lineRule="auto"/>
        <w:ind w:left="-851"/>
        <w:rPr>
          <w:sz w:val="20"/>
          <w:szCs w:val="20"/>
        </w:rPr>
      </w:pPr>
    </w:p>
    <w:p w:rsidR="004F61F7" w:rsidRDefault="004F61F7" w:rsidP="003E6A25">
      <w:pPr>
        <w:pStyle w:val="2"/>
        <w:tabs>
          <w:tab w:val="clear" w:pos="576"/>
        </w:tabs>
        <w:spacing w:before="0" w:after="0"/>
        <w:ind w:left="0" w:firstLine="0"/>
        <w:rPr>
          <w:rFonts w:ascii="Times New Roman" w:hAnsi="Times New Roman"/>
          <w:i w:val="0"/>
          <w:sz w:val="20"/>
          <w:szCs w:val="20"/>
        </w:rPr>
      </w:pPr>
    </w:p>
    <w:p w:rsidR="004F61F7" w:rsidRDefault="004F61F7" w:rsidP="004F61F7">
      <w:pPr>
        <w:rPr>
          <w:rFonts w:ascii="Times New Roman" w:hAnsi="Times New Roman"/>
        </w:rPr>
      </w:pPr>
    </w:p>
    <w:p w:rsidR="00EB17E3" w:rsidRDefault="00EB17E3" w:rsidP="004F61F7">
      <w:pPr>
        <w:rPr>
          <w:rFonts w:ascii="Times New Roman" w:hAnsi="Times New Roman"/>
          <w:b/>
        </w:rPr>
      </w:pPr>
    </w:p>
    <w:p w:rsidR="003E6A25" w:rsidRDefault="003E6A25" w:rsidP="004F61F7">
      <w:pPr>
        <w:rPr>
          <w:rFonts w:ascii="Times New Roman" w:hAnsi="Times New Roman"/>
          <w:b/>
        </w:rPr>
      </w:pPr>
    </w:p>
    <w:p w:rsidR="003E6A25" w:rsidRDefault="003E6A25" w:rsidP="004F61F7">
      <w:pPr>
        <w:rPr>
          <w:rFonts w:ascii="Times New Roman" w:hAnsi="Times New Roman"/>
          <w:b/>
        </w:rPr>
      </w:pPr>
    </w:p>
    <w:p w:rsidR="003E6A25" w:rsidRDefault="003E6A25" w:rsidP="004F61F7">
      <w:pPr>
        <w:rPr>
          <w:rFonts w:ascii="Times New Roman" w:hAnsi="Times New Roman"/>
          <w:b/>
        </w:rPr>
      </w:pPr>
    </w:p>
    <w:p w:rsidR="003E6A25" w:rsidRDefault="003E6A25" w:rsidP="004F61F7">
      <w:pPr>
        <w:rPr>
          <w:rFonts w:ascii="Times New Roman" w:hAnsi="Times New Roman"/>
          <w:b/>
        </w:rPr>
      </w:pPr>
    </w:p>
    <w:p w:rsidR="003E6A25" w:rsidRDefault="003E6A25" w:rsidP="004F61F7">
      <w:pPr>
        <w:rPr>
          <w:rFonts w:ascii="Times New Roman" w:hAnsi="Times New Roman"/>
          <w:b/>
        </w:rPr>
      </w:pPr>
    </w:p>
    <w:p w:rsidR="003E6A25" w:rsidRDefault="003E6A25" w:rsidP="004F61F7">
      <w:pPr>
        <w:rPr>
          <w:rFonts w:ascii="Times New Roman" w:hAnsi="Times New Roman"/>
          <w:b/>
        </w:rPr>
      </w:pPr>
    </w:p>
    <w:p w:rsidR="004F61F7" w:rsidRDefault="00647019" w:rsidP="004F61F7">
      <w:pPr>
        <w:rPr>
          <w:rFonts w:ascii="Times New Roman" w:hAnsi="Times New Roman"/>
          <w:b/>
        </w:rPr>
      </w:pPr>
      <w:r w:rsidRPr="004F61F7">
        <w:rPr>
          <w:rFonts w:ascii="Times New Roman" w:hAnsi="Times New Roman"/>
          <w:b/>
          <w:lang w:val="en-US"/>
        </w:rPr>
        <w:lastRenderedPageBreak/>
        <w:t>I</w:t>
      </w:r>
      <w:r w:rsidRPr="004F61F7">
        <w:rPr>
          <w:rFonts w:ascii="Times New Roman" w:hAnsi="Times New Roman"/>
          <w:b/>
        </w:rPr>
        <w:t xml:space="preserve"> .ЦЕЛЕВОЙ РАЗДЕЛ</w:t>
      </w:r>
    </w:p>
    <w:p w:rsidR="00647019" w:rsidRPr="004F61F7" w:rsidRDefault="00647019" w:rsidP="004F61F7">
      <w:pPr>
        <w:rPr>
          <w:rFonts w:ascii="Times New Roman" w:hAnsi="Times New Roman"/>
          <w:b/>
        </w:rPr>
      </w:pPr>
      <w:r w:rsidRPr="004F61F7">
        <w:rPr>
          <w:rFonts w:ascii="Times New Roman" w:hAnsi="Times New Roman"/>
          <w:b/>
        </w:rPr>
        <w:t xml:space="preserve"> 1.Пояснительная записка </w:t>
      </w:r>
    </w:p>
    <w:p w:rsidR="00647019" w:rsidRPr="004F61F7" w:rsidRDefault="00647019" w:rsidP="004F61F7">
      <w:pPr>
        <w:spacing w:line="240" w:lineRule="auto"/>
        <w:ind w:left="-851"/>
        <w:rPr>
          <w:rFonts w:ascii="Times New Roman" w:hAnsi="Times New Roman"/>
        </w:rPr>
      </w:pPr>
      <w:r w:rsidRPr="004F61F7">
        <w:rPr>
          <w:rFonts w:ascii="Times New Roman" w:hAnsi="Times New Roman"/>
        </w:rPr>
        <w:t xml:space="preserve">       Основная  образователь</w:t>
      </w:r>
      <w:r w:rsidR="008F46D9" w:rsidRPr="004F61F7">
        <w:rPr>
          <w:rFonts w:ascii="Times New Roman" w:hAnsi="Times New Roman"/>
        </w:rPr>
        <w:t>ная  программа среднего общего</w:t>
      </w:r>
      <w:r w:rsidRPr="004F61F7">
        <w:rPr>
          <w:rFonts w:ascii="Times New Roman" w:hAnsi="Times New Roman"/>
        </w:rPr>
        <w:t xml:space="preserve">  образования (ООП) МО</w:t>
      </w:r>
      <w:r w:rsidR="008F46D9" w:rsidRPr="004F61F7">
        <w:rPr>
          <w:rFonts w:ascii="Times New Roman" w:hAnsi="Times New Roman"/>
        </w:rPr>
        <w:t>БУ СОШ № 15 имени Н.Д.Егорова станицы Зассовской</w:t>
      </w:r>
      <w:r w:rsidR="003E6A25">
        <w:rPr>
          <w:rFonts w:ascii="Times New Roman" w:hAnsi="Times New Roman"/>
        </w:rPr>
        <w:t xml:space="preserve"> </w:t>
      </w:r>
      <w:r w:rsidR="008F46D9" w:rsidRPr="004F61F7">
        <w:rPr>
          <w:rFonts w:ascii="Times New Roman" w:hAnsi="Times New Roman"/>
        </w:rPr>
        <w:t xml:space="preserve">Лабинского района (далее МОБУ СОШ № 15) разработана  на основе  ст. 2, </w:t>
      </w:r>
      <w:r w:rsidRPr="004F61F7">
        <w:rPr>
          <w:rFonts w:ascii="Times New Roman" w:hAnsi="Times New Roman"/>
        </w:rPr>
        <w:t>66 Федерального Закона   «Об  образовании», п.10 Порядка организации и осуществления образовательной деятельности по основным образовательным программам, а также социального заказа родителей</w:t>
      </w:r>
      <w:r w:rsidR="008F46D9" w:rsidRPr="004F61F7">
        <w:rPr>
          <w:rFonts w:ascii="Times New Roman" w:hAnsi="Times New Roman"/>
        </w:rPr>
        <w:t>.</w:t>
      </w:r>
    </w:p>
    <w:p w:rsidR="00647019" w:rsidRPr="004F61F7" w:rsidRDefault="00647019" w:rsidP="004F61F7">
      <w:pPr>
        <w:rPr>
          <w:rFonts w:ascii="Times New Roman" w:hAnsi="Times New Roman"/>
          <w:b/>
        </w:rPr>
      </w:pPr>
      <w:r w:rsidRPr="004F61F7">
        <w:rPr>
          <w:rFonts w:ascii="Times New Roman" w:hAnsi="Times New Roman"/>
          <w:b/>
        </w:rPr>
        <w:t>Основная образовательная программа</w:t>
      </w:r>
    </w:p>
    <w:p w:rsidR="00647019" w:rsidRPr="004F61F7" w:rsidRDefault="00647019" w:rsidP="004F61F7">
      <w:pPr>
        <w:spacing w:after="0" w:line="240" w:lineRule="auto"/>
        <w:ind w:left="-851"/>
        <w:jc w:val="both"/>
        <w:rPr>
          <w:rFonts w:ascii="Times New Roman" w:hAnsi="Times New Roman"/>
          <w:sz w:val="20"/>
          <w:szCs w:val="20"/>
        </w:rPr>
      </w:pPr>
      <w:r w:rsidRPr="004F61F7">
        <w:rPr>
          <w:rFonts w:ascii="Times New Roman" w:hAnsi="Times New Roman"/>
          <w:sz w:val="20"/>
          <w:szCs w:val="20"/>
        </w:rPr>
        <w:t>- конкретизирует основные общеобразовательные программы применительно к особенностям вида учреждения среднего образования, состава учащихся, места расположения образовательного учреждения, педагогических возможностей образовательного учреждения.</w:t>
      </w:r>
    </w:p>
    <w:p w:rsidR="00647019" w:rsidRPr="004F61F7" w:rsidRDefault="00647019" w:rsidP="004F61F7">
      <w:pPr>
        <w:spacing w:after="0" w:line="240" w:lineRule="auto"/>
        <w:ind w:left="-851"/>
        <w:jc w:val="both"/>
        <w:rPr>
          <w:rFonts w:ascii="Times New Roman" w:hAnsi="Times New Roman"/>
          <w:sz w:val="20"/>
          <w:szCs w:val="20"/>
        </w:rPr>
      </w:pPr>
      <w:r w:rsidRPr="004F61F7">
        <w:rPr>
          <w:rFonts w:ascii="Times New Roman" w:hAnsi="Times New Roman"/>
          <w:sz w:val="20"/>
          <w:szCs w:val="20"/>
        </w:rPr>
        <w:t>-  принимается педагогическим советом, утверждается коллегиальным органом управления ОУ и учредителем образовательного учреждения, вводится в действие приказом директора.</w:t>
      </w:r>
    </w:p>
    <w:p w:rsidR="00647019" w:rsidRPr="004F61F7" w:rsidRDefault="00647019" w:rsidP="004F61F7">
      <w:pPr>
        <w:spacing w:after="0" w:line="240" w:lineRule="auto"/>
        <w:ind w:left="-851"/>
        <w:jc w:val="both"/>
        <w:rPr>
          <w:rFonts w:ascii="Times New Roman" w:hAnsi="Times New Roman"/>
          <w:sz w:val="20"/>
          <w:szCs w:val="20"/>
        </w:rPr>
      </w:pPr>
      <w:r w:rsidRPr="004F61F7">
        <w:rPr>
          <w:rFonts w:ascii="Times New Roman" w:hAnsi="Times New Roman"/>
          <w:sz w:val="20"/>
          <w:szCs w:val="20"/>
        </w:rPr>
        <w:t>- образовательное учреждение несет ответственность за выполнение своей образовательной программы перед родителями учащихся, учредителем, и обязано ежегодно публиковать отчет о выполнении образовательной программы школы</w:t>
      </w:r>
    </w:p>
    <w:p w:rsidR="00647019" w:rsidRPr="004F61F7" w:rsidRDefault="008F46D9" w:rsidP="004F61F7">
      <w:pPr>
        <w:tabs>
          <w:tab w:val="left" w:pos="8415"/>
        </w:tabs>
        <w:spacing w:after="0" w:line="240" w:lineRule="auto"/>
        <w:ind w:left="-851"/>
        <w:jc w:val="both"/>
        <w:rPr>
          <w:rFonts w:ascii="Times New Roman" w:hAnsi="Times New Roman"/>
          <w:sz w:val="20"/>
          <w:szCs w:val="20"/>
        </w:rPr>
      </w:pPr>
      <w:r w:rsidRPr="004F61F7">
        <w:rPr>
          <w:rFonts w:ascii="Times New Roman" w:hAnsi="Times New Roman"/>
          <w:sz w:val="20"/>
          <w:szCs w:val="20"/>
        </w:rPr>
        <w:t xml:space="preserve">     Программа</w:t>
      </w:r>
      <w:r w:rsidR="00647019" w:rsidRPr="004F61F7">
        <w:rPr>
          <w:rFonts w:ascii="Times New Roman" w:hAnsi="Times New Roman"/>
          <w:sz w:val="20"/>
          <w:szCs w:val="20"/>
        </w:rPr>
        <w:t xml:space="preserve"> рассмотрена  и принята решением педагогиче</w:t>
      </w:r>
      <w:r w:rsidRPr="004F61F7">
        <w:rPr>
          <w:rFonts w:ascii="Times New Roman" w:hAnsi="Times New Roman"/>
          <w:sz w:val="20"/>
          <w:szCs w:val="20"/>
        </w:rPr>
        <w:t xml:space="preserve">ского совета (протокол № 1 от 31 августа 2018 </w:t>
      </w:r>
      <w:r w:rsidR="00647019" w:rsidRPr="004F61F7">
        <w:rPr>
          <w:rFonts w:ascii="Times New Roman" w:hAnsi="Times New Roman"/>
          <w:sz w:val="20"/>
          <w:szCs w:val="20"/>
        </w:rPr>
        <w:t xml:space="preserve">года) </w:t>
      </w:r>
    </w:p>
    <w:p w:rsidR="00647019" w:rsidRPr="004F61F7" w:rsidRDefault="00647019" w:rsidP="004F61F7">
      <w:pPr>
        <w:spacing w:after="0" w:line="240" w:lineRule="auto"/>
        <w:ind w:left="-851"/>
        <w:jc w:val="both"/>
        <w:rPr>
          <w:rStyle w:val="Zag11"/>
          <w:rFonts w:ascii="Times New Roman" w:eastAsia="@Arial Unicode MS" w:hAnsi="Times New Roman"/>
          <w:sz w:val="20"/>
          <w:szCs w:val="20"/>
        </w:rPr>
      </w:pPr>
      <w:r w:rsidRPr="004F61F7">
        <w:rPr>
          <w:rStyle w:val="Zag11"/>
          <w:rFonts w:ascii="Times New Roman" w:eastAsia="@Arial Unicode MS" w:hAnsi="Times New Roman"/>
          <w:sz w:val="20"/>
          <w:szCs w:val="20"/>
        </w:rPr>
        <w:t>Целью реализации основной образовате</w:t>
      </w:r>
      <w:r w:rsidR="008F46D9" w:rsidRPr="004F61F7">
        <w:rPr>
          <w:rStyle w:val="Zag11"/>
          <w:rFonts w:ascii="Times New Roman" w:eastAsia="@Arial Unicode MS" w:hAnsi="Times New Roman"/>
          <w:sz w:val="20"/>
          <w:szCs w:val="20"/>
        </w:rPr>
        <w:t>льной программы среднего общего</w:t>
      </w:r>
      <w:r w:rsidRPr="004F61F7">
        <w:rPr>
          <w:rStyle w:val="Zag11"/>
          <w:rFonts w:ascii="Times New Roman" w:eastAsia="@Arial Unicode MS" w:hAnsi="Times New Roman"/>
          <w:sz w:val="20"/>
          <w:szCs w:val="20"/>
        </w:rPr>
        <w:t xml:space="preserve"> образования является: </w:t>
      </w:r>
    </w:p>
    <w:p w:rsidR="00647019" w:rsidRPr="004F61F7" w:rsidRDefault="00647019" w:rsidP="004F61F7">
      <w:pPr>
        <w:spacing w:after="0" w:line="240" w:lineRule="auto"/>
        <w:ind w:left="-851"/>
        <w:rPr>
          <w:rStyle w:val="Zag11"/>
          <w:rFonts w:ascii="Times New Roman" w:hAnsi="Times New Roman"/>
          <w:sz w:val="20"/>
          <w:szCs w:val="20"/>
        </w:rPr>
      </w:pPr>
      <w:r w:rsidRPr="004F61F7">
        <w:rPr>
          <w:rFonts w:ascii="Times New Roman" w:hAnsi="Times New Roman"/>
          <w:sz w:val="20"/>
          <w:szCs w:val="20"/>
        </w:rPr>
        <w:t>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47019" w:rsidRPr="004F61F7" w:rsidRDefault="00647019" w:rsidP="004F61F7">
      <w:pPr>
        <w:spacing w:after="0" w:line="240" w:lineRule="auto"/>
        <w:ind w:left="-851"/>
        <w:jc w:val="both"/>
        <w:rPr>
          <w:rStyle w:val="Zag11"/>
          <w:rFonts w:ascii="Times New Roman" w:eastAsia="@Arial Unicode MS" w:hAnsi="Times New Roman"/>
          <w:sz w:val="20"/>
          <w:szCs w:val="20"/>
        </w:rPr>
      </w:pPr>
      <w:r w:rsidRPr="004F61F7">
        <w:rPr>
          <w:rStyle w:val="Zag11"/>
          <w:rFonts w:ascii="Times New Roman" w:eastAsia="@Arial Unicode MS" w:hAnsi="Times New Roman"/>
          <w:sz w:val="20"/>
          <w:szCs w:val="20"/>
        </w:rPr>
        <w:t>Для достижения поставленных целей при  реализации основной образовател</w:t>
      </w:r>
      <w:r w:rsidR="00B96B37" w:rsidRPr="004F61F7">
        <w:rPr>
          <w:rStyle w:val="Zag11"/>
          <w:rFonts w:ascii="Times New Roman" w:eastAsia="@Arial Unicode MS" w:hAnsi="Times New Roman"/>
          <w:sz w:val="20"/>
          <w:szCs w:val="20"/>
        </w:rPr>
        <w:t>ьной программы среднего общего</w:t>
      </w:r>
      <w:r w:rsidRPr="004F61F7">
        <w:rPr>
          <w:rStyle w:val="Zag11"/>
          <w:rFonts w:ascii="Times New Roman" w:eastAsia="@Arial Unicode MS" w:hAnsi="Times New Roman"/>
          <w:sz w:val="20"/>
          <w:szCs w:val="20"/>
        </w:rPr>
        <w:t xml:space="preserve"> образования </w:t>
      </w:r>
      <w:r w:rsidR="00B96B37" w:rsidRPr="004F61F7">
        <w:rPr>
          <w:rFonts w:ascii="Times New Roman" w:hAnsi="Times New Roman"/>
          <w:sz w:val="20"/>
          <w:szCs w:val="20"/>
        </w:rPr>
        <w:t xml:space="preserve">МОБУ СОШ № 15 </w:t>
      </w:r>
      <w:r w:rsidRPr="004F61F7">
        <w:rPr>
          <w:rStyle w:val="Zag11"/>
          <w:rFonts w:ascii="Times New Roman" w:eastAsia="@Arial Unicode MS" w:hAnsi="Times New Roman"/>
          <w:sz w:val="20"/>
          <w:szCs w:val="20"/>
        </w:rPr>
        <w:t>предусматривает решение следующих основных задач:</w:t>
      </w:r>
    </w:p>
    <w:p w:rsidR="00647019" w:rsidRPr="004F61F7" w:rsidRDefault="00647019" w:rsidP="004F61F7">
      <w:pPr>
        <w:spacing w:after="0" w:line="240" w:lineRule="auto"/>
        <w:ind w:left="-851"/>
        <w:jc w:val="both"/>
        <w:rPr>
          <w:rStyle w:val="Zag11"/>
          <w:rFonts w:ascii="Times New Roman" w:eastAsia="@Arial Unicode MS" w:hAnsi="Times New Roman"/>
          <w:sz w:val="20"/>
          <w:szCs w:val="20"/>
        </w:rPr>
      </w:pPr>
      <w:r w:rsidRPr="004F61F7">
        <w:rPr>
          <w:rStyle w:val="Zag11"/>
          <w:rFonts w:ascii="Times New Roman" w:eastAsia="@Arial Unicode MS" w:hAnsi="Times New Roman"/>
          <w:sz w:val="20"/>
          <w:szCs w:val="20"/>
        </w:rPr>
        <w:t>- обеспечение доступности по</w:t>
      </w:r>
      <w:r w:rsidR="00B96B37" w:rsidRPr="004F61F7">
        <w:rPr>
          <w:rStyle w:val="Zag11"/>
          <w:rFonts w:ascii="Times New Roman" w:eastAsia="@Arial Unicode MS" w:hAnsi="Times New Roman"/>
          <w:sz w:val="20"/>
          <w:szCs w:val="20"/>
        </w:rPr>
        <w:t xml:space="preserve">лучения качественного среднего </w:t>
      </w:r>
      <w:r w:rsidRPr="004F61F7">
        <w:rPr>
          <w:rStyle w:val="Zag11"/>
          <w:rFonts w:ascii="Times New Roman" w:eastAsia="@Arial Unicode MS" w:hAnsi="Times New Roman"/>
          <w:sz w:val="20"/>
          <w:szCs w:val="20"/>
        </w:rPr>
        <w:t>обще</w:t>
      </w:r>
      <w:r w:rsidR="00B96B37" w:rsidRPr="004F61F7">
        <w:rPr>
          <w:rStyle w:val="Zag11"/>
          <w:rFonts w:ascii="Times New Roman" w:eastAsia="@Arial Unicode MS" w:hAnsi="Times New Roman"/>
          <w:sz w:val="20"/>
          <w:szCs w:val="20"/>
        </w:rPr>
        <w:t>го</w:t>
      </w:r>
      <w:r w:rsidRPr="004F61F7">
        <w:rPr>
          <w:rStyle w:val="Zag11"/>
          <w:rFonts w:ascii="Times New Roman" w:eastAsia="@Arial Unicode MS" w:hAnsi="Times New Roman"/>
          <w:sz w:val="20"/>
          <w:szCs w:val="20"/>
        </w:rPr>
        <w:t xml:space="preserve"> образования, достижение планируемых результатов освоения основной образовател</w:t>
      </w:r>
      <w:r w:rsidR="00B96B37" w:rsidRPr="004F61F7">
        <w:rPr>
          <w:rStyle w:val="Zag11"/>
          <w:rFonts w:ascii="Times New Roman" w:eastAsia="@Arial Unicode MS" w:hAnsi="Times New Roman"/>
          <w:sz w:val="20"/>
          <w:szCs w:val="20"/>
        </w:rPr>
        <w:t>ьной программы среднего общего</w:t>
      </w:r>
      <w:r w:rsidRPr="004F61F7">
        <w:rPr>
          <w:rStyle w:val="Zag11"/>
          <w:rFonts w:ascii="Times New Roman" w:eastAsia="@Arial Unicode MS" w:hAnsi="Times New Roman"/>
          <w:sz w:val="20"/>
          <w:szCs w:val="20"/>
        </w:rPr>
        <w:t xml:space="preserve"> образования всеми обучающимися, в том числе детьми инвалидами и детьми с ограниченными возможностями здоровья;</w:t>
      </w:r>
    </w:p>
    <w:p w:rsidR="00647019" w:rsidRPr="004F61F7" w:rsidRDefault="00647019" w:rsidP="004F61F7">
      <w:pPr>
        <w:spacing w:after="0" w:line="240" w:lineRule="auto"/>
        <w:ind w:left="-851"/>
        <w:jc w:val="both"/>
        <w:rPr>
          <w:rStyle w:val="Zag11"/>
          <w:rFonts w:ascii="Times New Roman" w:eastAsia="@Arial Unicode MS" w:hAnsi="Times New Roman"/>
          <w:sz w:val="20"/>
          <w:szCs w:val="20"/>
        </w:rPr>
      </w:pPr>
      <w:r w:rsidRPr="004F61F7">
        <w:rPr>
          <w:rFonts w:ascii="Times New Roman" w:hAnsi="Times New Roman"/>
          <w:sz w:val="20"/>
          <w:szCs w:val="20"/>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47019" w:rsidRPr="004F61F7" w:rsidRDefault="00647019" w:rsidP="004F61F7">
      <w:pPr>
        <w:spacing w:after="0" w:line="240" w:lineRule="auto"/>
        <w:ind w:left="-851"/>
        <w:jc w:val="both"/>
        <w:rPr>
          <w:rStyle w:val="Zag11"/>
          <w:rFonts w:ascii="Times New Roman" w:eastAsia="@Arial Unicode MS" w:hAnsi="Times New Roman"/>
          <w:sz w:val="20"/>
          <w:szCs w:val="20"/>
        </w:rPr>
      </w:pPr>
      <w:r w:rsidRPr="004F61F7">
        <w:rPr>
          <w:rStyle w:val="Zag11"/>
          <w:rFonts w:ascii="Times New Roman" w:eastAsia="@Arial Unicode MS" w:hAnsi="Times New Roman"/>
          <w:sz w:val="20"/>
          <w:szCs w:val="20"/>
        </w:rPr>
        <w:t xml:space="preserve">- 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647019" w:rsidRPr="004F61F7" w:rsidRDefault="00647019" w:rsidP="004F61F7">
      <w:pPr>
        <w:spacing w:after="0" w:line="240" w:lineRule="auto"/>
        <w:ind w:left="-851"/>
        <w:jc w:val="both"/>
        <w:rPr>
          <w:rStyle w:val="Zag11"/>
          <w:rFonts w:ascii="Times New Roman" w:eastAsia="@Arial Unicode MS" w:hAnsi="Times New Roman"/>
          <w:sz w:val="20"/>
          <w:szCs w:val="20"/>
        </w:rPr>
      </w:pPr>
      <w:r w:rsidRPr="004F61F7">
        <w:rPr>
          <w:rStyle w:val="Zag11"/>
          <w:rFonts w:ascii="Times New Roman" w:eastAsia="@Arial Unicode MS" w:hAnsi="Times New Roman"/>
          <w:sz w:val="20"/>
          <w:szCs w:val="20"/>
        </w:rPr>
        <w:t>- 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47019" w:rsidRPr="004F61F7" w:rsidRDefault="00647019" w:rsidP="004F61F7">
      <w:pPr>
        <w:spacing w:after="0" w:line="240" w:lineRule="auto"/>
        <w:ind w:left="-851"/>
        <w:jc w:val="both"/>
        <w:rPr>
          <w:rStyle w:val="Zag11"/>
          <w:rFonts w:ascii="Times New Roman" w:eastAsia="@Arial Unicode MS" w:hAnsi="Times New Roman"/>
          <w:sz w:val="20"/>
          <w:szCs w:val="20"/>
        </w:rPr>
      </w:pPr>
      <w:r w:rsidRPr="004F61F7">
        <w:rPr>
          <w:rStyle w:val="Zag11"/>
          <w:rFonts w:ascii="Times New Roman" w:eastAsia="@Arial Unicode MS" w:hAnsi="Times New Roman"/>
          <w:sz w:val="20"/>
          <w:szCs w:val="20"/>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47019" w:rsidRPr="004F61F7" w:rsidRDefault="00647019" w:rsidP="004F61F7">
      <w:pPr>
        <w:spacing w:after="0" w:line="240" w:lineRule="auto"/>
        <w:ind w:left="-851"/>
        <w:jc w:val="both"/>
        <w:rPr>
          <w:rStyle w:val="Zag11"/>
          <w:rFonts w:ascii="Times New Roman" w:eastAsia="@Arial Unicode MS" w:hAnsi="Times New Roman"/>
          <w:sz w:val="20"/>
          <w:szCs w:val="20"/>
        </w:rPr>
      </w:pPr>
      <w:r w:rsidRPr="004F61F7">
        <w:rPr>
          <w:rStyle w:val="Zag11"/>
          <w:rFonts w:ascii="Times New Roman" w:eastAsia="@Arial Unicode MS" w:hAnsi="Times New Roman"/>
          <w:sz w:val="20"/>
          <w:szCs w:val="20"/>
        </w:rPr>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647019" w:rsidRPr="004F61F7" w:rsidRDefault="00647019" w:rsidP="004F61F7">
      <w:pPr>
        <w:spacing w:after="0" w:line="240" w:lineRule="auto"/>
        <w:ind w:left="-851"/>
        <w:jc w:val="both"/>
        <w:rPr>
          <w:rStyle w:val="Zag11"/>
          <w:rFonts w:ascii="Times New Roman" w:eastAsia="@Arial Unicode MS" w:hAnsi="Times New Roman"/>
          <w:sz w:val="20"/>
          <w:szCs w:val="20"/>
        </w:rPr>
      </w:pPr>
      <w:r w:rsidRPr="004F61F7">
        <w:rPr>
          <w:rStyle w:val="Zag11"/>
          <w:rFonts w:ascii="Times New Roman" w:eastAsia="@Arial Unicode MS" w:hAnsi="Times New Roman"/>
          <w:sz w:val="20"/>
          <w:szCs w:val="20"/>
        </w:rPr>
        <w:t xml:space="preserve">- сохранение и укрепление физического, психологического и социального здоровья обучающихся, обеспечение их безопасности. </w:t>
      </w:r>
    </w:p>
    <w:p w:rsidR="00647019" w:rsidRPr="004F61F7" w:rsidRDefault="00647019" w:rsidP="004F61F7">
      <w:pPr>
        <w:spacing w:after="0" w:line="240" w:lineRule="auto"/>
        <w:ind w:left="-851"/>
        <w:jc w:val="both"/>
        <w:rPr>
          <w:rFonts w:ascii="Times New Roman" w:hAnsi="Times New Roman"/>
          <w:sz w:val="20"/>
          <w:szCs w:val="20"/>
        </w:rPr>
      </w:pPr>
      <w:r w:rsidRPr="004F61F7">
        <w:rPr>
          <w:rFonts w:ascii="Times New Roman" w:hAnsi="Times New Roman"/>
          <w:sz w:val="20"/>
          <w:szCs w:val="20"/>
        </w:rPr>
        <w:t>Образовательная программа является одним из средств управления качеством образования, а цели образовательной программы станут гарантом получения качественного образования.</w:t>
      </w:r>
    </w:p>
    <w:p w:rsidR="00647019" w:rsidRPr="004F61F7" w:rsidRDefault="00647019" w:rsidP="004F61F7">
      <w:pPr>
        <w:pStyle w:val="a3"/>
        <w:spacing w:after="0" w:line="240" w:lineRule="auto"/>
        <w:ind w:left="-851"/>
        <w:jc w:val="both"/>
        <w:rPr>
          <w:rFonts w:ascii="Times New Roman" w:hAnsi="Times New Roman"/>
          <w:sz w:val="20"/>
          <w:szCs w:val="20"/>
        </w:rPr>
      </w:pPr>
      <w:r w:rsidRPr="004F61F7">
        <w:rPr>
          <w:rFonts w:ascii="Times New Roman" w:hAnsi="Times New Roman"/>
          <w:sz w:val="20"/>
          <w:szCs w:val="20"/>
        </w:rPr>
        <w:t>Образ</w:t>
      </w:r>
      <w:r w:rsidR="00B96B37" w:rsidRPr="004F61F7">
        <w:rPr>
          <w:rFonts w:ascii="Times New Roman" w:hAnsi="Times New Roman"/>
          <w:sz w:val="20"/>
          <w:szCs w:val="20"/>
        </w:rPr>
        <w:t>овательная программа среднего  общего</w:t>
      </w:r>
      <w:r w:rsidRPr="004F61F7">
        <w:rPr>
          <w:rFonts w:ascii="Times New Roman" w:hAnsi="Times New Roman"/>
          <w:sz w:val="20"/>
          <w:szCs w:val="20"/>
        </w:rPr>
        <w:t xml:space="preserve"> образования  принимается сроком на 2 года. </w:t>
      </w:r>
      <w:r w:rsidR="00B96B37" w:rsidRPr="004F61F7">
        <w:rPr>
          <w:rFonts w:ascii="Times New Roman" w:hAnsi="Times New Roman"/>
          <w:sz w:val="20"/>
          <w:szCs w:val="20"/>
        </w:rPr>
        <w:t>МОБУ СОШ № 15</w:t>
      </w:r>
      <w:r w:rsidRPr="004F61F7">
        <w:rPr>
          <w:rFonts w:ascii="Times New Roman" w:hAnsi="Times New Roman"/>
          <w:sz w:val="20"/>
          <w:szCs w:val="20"/>
        </w:rPr>
        <w:t xml:space="preserve">  оставляет за собой право корректировать отдельные разделы программы по мере необходимости.</w:t>
      </w:r>
    </w:p>
    <w:p w:rsidR="00647019" w:rsidRPr="004F61F7" w:rsidRDefault="00647019" w:rsidP="004F61F7">
      <w:pPr>
        <w:spacing w:after="0" w:line="240" w:lineRule="auto"/>
        <w:ind w:left="-851"/>
        <w:jc w:val="both"/>
        <w:rPr>
          <w:rFonts w:ascii="Times New Roman" w:hAnsi="Times New Roman"/>
          <w:sz w:val="20"/>
          <w:szCs w:val="20"/>
        </w:rPr>
      </w:pPr>
    </w:p>
    <w:p w:rsidR="00647019" w:rsidRPr="004F61F7" w:rsidRDefault="00647019" w:rsidP="004F61F7">
      <w:pPr>
        <w:autoSpaceDE w:val="0"/>
        <w:autoSpaceDN w:val="0"/>
        <w:adjustRightInd w:val="0"/>
        <w:spacing w:after="0" w:line="240" w:lineRule="auto"/>
        <w:ind w:left="-993"/>
        <w:jc w:val="both"/>
        <w:rPr>
          <w:rFonts w:ascii="Times New Roman" w:hAnsi="Times New Roman"/>
          <w:b/>
          <w:bCs/>
          <w:sz w:val="20"/>
          <w:szCs w:val="20"/>
        </w:rPr>
      </w:pPr>
      <w:r w:rsidRPr="004F61F7">
        <w:rPr>
          <w:rFonts w:ascii="Times New Roman" w:hAnsi="Times New Roman"/>
          <w:b/>
          <w:bCs/>
          <w:sz w:val="20"/>
          <w:szCs w:val="20"/>
        </w:rPr>
        <w:t xml:space="preserve">2.Планируемые результаты освоения обучающимися ООП </w:t>
      </w:r>
    </w:p>
    <w:p w:rsidR="00647019" w:rsidRPr="004F61F7" w:rsidRDefault="00647019" w:rsidP="004F61F7">
      <w:pPr>
        <w:spacing w:after="0" w:line="240" w:lineRule="auto"/>
        <w:ind w:left="-993"/>
        <w:contextualSpacing/>
        <w:jc w:val="both"/>
        <w:rPr>
          <w:rFonts w:ascii="Times New Roman" w:hAnsi="Times New Roman"/>
          <w:sz w:val="20"/>
          <w:szCs w:val="20"/>
        </w:rPr>
      </w:pPr>
      <w:r w:rsidRPr="004F61F7">
        <w:rPr>
          <w:rFonts w:ascii="Times New Roman" w:hAnsi="Times New Roman"/>
          <w:sz w:val="20"/>
          <w:szCs w:val="20"/>
        </w:rPr>
        <w:t xml:space="preserve">Выпускник - это </w:t>
      </w:r>
      <w:r w:rsidRPr="004F61F7">
        <w:rPr>
          <w:rFonts w:ascii="Times New Roman" w:hAnsi="Times New Roman"/>
          <w:b/>
          <w:sz w:val="20"/>
          <w:szCs w:val="20"/>
        </w:rPr>
        <w:t>личность</w:t>
      </w:r>
      <w:r w:rsidRPr="004F61F7">
        <w:rPr>
          <w:rFonts w:ascii="Times New Roman" w:hAnsi="Times New Roman"/>
          <w:sz w:val="20"/>
          <w:szCs w:val="20"/>
        </w:rPr>
        <w:t>:</w:t>
      </w:r>
    </w:p>
    <w:p w:rsidR="00647019" w:rsidRPr="004F61F7" w:rsidRDefault="00647019" w:rsidP="004F61F7">
      <w:pPr>
        <w:numPr>
          <w:ilvl w:val="0"/>
          <w:numId w:val="4"/>
        </w:numPr>
        <w:autoSpaceDE w:val="0"/>
        <w:autoSpaceDN w:val="0"/>
        <w:spacing w:after="0" w:line="240" w:lineRule="auto"/>
        <w:ind w:left="-993" w:firstLine="0"/>
        <w:jc w:val="both"/>
        <w:rPr>
          <w:rFonts w:ascii="Times New Roman" w:hAnsi="Times New Roman"/>
          <w:sz w:val="20"/>
          <w:szCs w:val="20"/>
        </w:rPr>
      </w:pPr>
      <w:r w:rsidRPr="004F61F7">
        <w:rPr>
          <w:rFonts w:ascii="Times New Roman" w:hAnsi="Times New Roman"/>
          <w:sz w:val="20"/>
          <w:szCs w:val="20"/>
        </w:rPr>
        <w:t>с высокой учебно-познавательной мотивацией и высоким уровнем образовательной подготовки;</w:t>
      </w:r>
    </w:p>
    <w:p w:rsidR="00647019" w:rsidRPr="004F61F7" w:rsidRDefault="00647019" w:rsidP="004F61F7">
      <w:pPr>
        <w:numPr>
          <w:ilvl w:val="0"/>
          <w:numId w:val="4"/>
        </w:numPr>
        <w:autoSpaceDE w:val="0"/>
        <w:autoSpaceDN w:val="0"/>
        <w:spacing w:after="0" w:line="240" w:lineRule="auto"/>
        <w:ind w:left="-993" w:firstLine="0"/>
        <w:jc w:val="both"/>
        <w:rPr>
          <w:rFonts w:ascii="Times New Roman" w:hAnsi="Times New Roman"/>
          <w:sz w:val="20"/>
          <w:szCs w:val="20"/>
        </w:rPr>
      </w:pPr>
      <w:r w:rsidRPr="004F61F7">
        <w:rPr>
          <w:rFonts w:ascii="Times New Roman" w:hAnsi="Times New Roman"/>
          <w:sz w:val="20"/>
          <w:szCs w:val="20"/>
        </w:rPr>
        <w:t>мотивированная к осуществлению познавательной деятельности на основе понимания роли и места образования и  науки  в развитии общества, значения связи образования, науки и  практики для общественного прогресса;</w:t>
      </w:r>
    </w:p>
    <w:p w:rsidR="00647019" w:rsidRPr="004F61F7" w:rsidRDefault="00647019" w:rsidP="004F61F7">
      <w:pPr>
        <w:numPr>
          <w:ilvl w:val="0"/>
          <w:numId w:val="4"/>
        </w:numPr>
        <w:autoSpaceDE w:val="0"/>
        <w:autoSpaceDN w:val="0"/>
        <w:spacing w:after="0" w:line="240" w:lineRule="auto"/>
        <w:ind w:left="-993" w:firstLine="0"/>
        <w:jc w:val="both"/>
        <w:rPr>
          <w:rFonts w:ascii="Times New Roman" w:hAnsi="Times New Roman"/>
          <w:sz w:val="20"/>
          <w:szCs w:val="20"/>
        </w:rPr>
      </w:pPr>
      <w:r w:rsidRPr="004F61F7">
        <w:rPr>
          <w:rFonts w:ascii="Times New Roman" w:hAnsi="Times New Roman"/>
          <w:sz w:val="20"/>
          <w:szCs w:val="20"/>
        </w:rPr>
        <w:t>владеющая познавательной самостоятельностью,  умением   самостоятельно добывать фундаментальные и прикладные, теоретические и эмпирические знания и применять их в познавательном процессе; </w:t>
      </w:r>
    </w:p>
    <w:p w:rsidR="002A13A4" w:rsidRPr="004F61F7" w:rsidRDefault="00647019" w:rsidP="004F61F7">
      <w:pPr>
        <w:numPr>
          <w:ilvl w:val="0"/>
          <w:numId w:val="4"/>
        </w:numPr>
        <w:autoSpaceDE w:val="0"/>
        <w:autoSpaceDN w:val="0"/>
        <w:spacing w:after="0" w:line="240" w:lineRule="auto"/>
        <w:ind w:left="-993" w:firstLine="0"/>
        <w:jc w:val="both"/>
        <w:rPr>
          <w:rFonts w:ascii="Times New Roman" w:hAnsi="Times New Roman"/>
          <w:sz w:val="20"/>
          <w:szCs w:val="20"/>
        </w:rPr>
      </w:pPr>
      <w:r w:rsidRPr="004F61F7">
        <w:rPr>
          <w:rFonts w:ascii="Times New Roman" w:hAnsi="Times New Roman"/>
          <w:sz w:val="20"/>
          <w:szCs w:val="20"/>
        </w:rPr>
        <w:t>обладающая высоким уровнем развития учебно-научной компетентности, глубокими  знаниями  по математике, физике, информатике, химии, биологии и умением их интегрировать для ориентации в научно-техническом прогрессе.</w:t>
      </w:r>
    </w:p>
    <w:p w:rsidR="002A13A4" w:rsidRPr="004F61F7" w:rsidRDefault="00B96B37" w:rsidP="004F61F7">
      <w:pPr>
        <w:numPr>
          <w:ilvl w:val="0"/>
          <w:numId w:val="4"/>
        </w:numPr>
        <w:autoSpaceDE w:val="0"/>
        <w:autoSpaceDN w:val="0"/>
        <w:spacing w:after="0" w:line="240" w:lineRule="auto"/>
        <w:ind w:left="-993" w:firstLine="0"/>
        <w:jc w:val="both"/>
        <w:rPr>
          <w:rFonts w:ascii="Times New Roman" w:hAnsi="Times New Roman"/>
          <w:sz w:val="20"/>
          <w:szCs w:val="20"/>
        </w:rPr>
      </w:pPr>
      <w:r w:rsidRPr="004F61F7">
        <w:rPr>
          <w:rFonts w:ascii="Times New Roman" w:hAnsi="Times New Roman"/>
          <w:sz w:val="20"/>
          <w:szCs w:val="20"/>
        </w:rPr>
        <w:lastRenderedPageBreak/>
        <w:t>Таким образом, выпускник школы</w:t>
      </w:r>
      <w:r w:rsidR="00647019" w:rsidRPr="004F61F7">
        <w:rPr>
          <w:rFonts w:ascii="Times New Roman" w:hAnsi="Times New Roman"/>
          <w:sz w:val="20"/>
          <w:szCs w:val="20"/>
        </w:rPr>
        <w:t xml:space="preserve">  - гармоничный, конкурентоспособный человек,  обладающий необходимым потенциалом, в том числе нравственным,  для успешной жизнедеятельности в современном социуме, а также для успешной деятельности в любой сфере социально-экономической и культурной жизни общества, – интеллектуальная элита завтрашнего дня.</w:t>
      </w:r>
    </w:p>
    <w:p w:rsidR="00647019" w:rsidRPr="004F61F7" w:rsidRDefault="00647019" w:rsidP="004F61F7">
      <w:pPr>
        <w:autoSpaceDE w:val="0"/>
        <w:autoSpaceDN w:val="0"/>
        <w:spacing w:after="0" w:line="240" w:lineRule="auto"/>
        <w:ind w:left="-993"/>
        <w:jc w:val="both"/>
        <w:rPr>
          <w:rFonts w:ascii="Times New Roman" w:hAnsi="Times New Roman"/>
          <w:sz w:val="20"/>
          <w:szCs w:val="20"/>
        </w:rPr>
      </w:pPr>
      <w:r w:rsidRPr="004F61F7">
        <w:rPr>
          <w:rFonts w:ascii="Times New Roman" w:hAnsi="Times New Roman"/>
          <w:b/>
          <w:sz w:val="20"/>
          <w:szCs w:val="20"/>
        </w:rPr>
        <w:t>Образ желаемого будущего:</w:t>
      </w:r>
    </w:p>
    <w:p w:rsidR="00647019" w:rsidRPr="004F61F7" w:rsidRDefault="00B96B37" w:rsidP="004F61F7">
      <w:pPr>
        <w:pStyle w:val="Bullet"/>
        <w:tabs>
          <w:tab w:val="clear" w:pos="794"/>
        </w:tabs>
        <w:ind w:left="-993" w:firstLine="0"/>
        <w:jc w:val="both"/>
        <w:rPr>
          <w:lang w:val="ru-RU"/>
        </w:rPr>
      </w:pPr>
      <w:r w:rsidRPr="004F61F7">
        <w:rPr>
          <w:lang w:val="ru-RU"/>
        </w:rPr>
        <w:t>Школа</w:t>
      </w:r>
      <w:r w:rsidR="00647019" w:rsidRPr="004F61F7">
        <w:rPr>
          <w:lang w:val="ru-RU"/>
        </w:rPr>
        <w:t xml:space="preserve"> с целью выполнения своей сложной и ответственной миссии предлагает особую, </w:t>
      </w:r>
      <w:r w:rsidR="00647019" w:rsidRPr="004F61F7">
        <w:rPr>
          <w:b/>
          <w:lang w:val="ru-RU"/>
        </w:rPr>
        <w:t>интерактивную образовательную среду</w:t>
      </w:r>
      <w:r w:rsidR="00647019" w:rsidRPr="004F61F7">
        <w:rPr>
          <w:lang w:val="ru-RU"/>
        </w:rPr>
        <w:t>, основанную на коллективных формах работы, в том числе творческой, на уроках и в рамках неаудиторной занятости, широком использовании информационно-коммуникационных интерактивных технологий, расширении возможностей единого информационного пространства, организации исследовательской и проблемно-поисковой деятельности.</w:t>
      </w:r>
      <w:r w:rsidRPr="004F61F7">
        <w:rPr>
          <w:lang w:val="ru-RU"/>
        </w:rPr>
        <w:t xml:space="preserve"> Благодаря интерактивности школа способна</w:t>
      </w:r>
      <w:r w:rsidR="00647019" w:rsidRPr="004F61F7">
        <w:rPr>
          <w:lang w:val="ru-RU"/>
        </w:rPr>
        <w:t xml:space="preserve"> сформировать практическую направленность добытых учеником знаний, способность развиваться самостоятельно.</w:t>
      </w:r>
    </w:p>
    <w:p w:rsidR="00EB17E3" w:rsidRDefault="00B96B37" w:rsidP="00EB17E3">
      <w:pPr>
        <w:spacing w:after="0" w:line="240" w:lineRule="auto"/>
        <w:ind w:left="-993"/>
        <w:jc w:val="both"/>
        <w:rPr>
          <w:rFonts w:ascii="Times New Roman" w:hAnsi="Times New Roman"/>
          <w:sz w:val="20"/>
          <w:szCs w:val="20"/>
        </w:rPr>
      </w:pPr>
      <w:r w:rsidRPr="004F61F7">
        <w:rPr>
          <w:rFonts w:ascii="Times New Roman" w:hAnsi="Times New Roman"/>
          <w:b/>
          <w:sz w:val="20"/>
          <w:szCs w:val="20"/>
        </w:rPr>
        <w:t>Школа</w:t>
      </w:r>
      <w:r w:rsidR="00647019" w:rsidRPr="004F61F7">
        <w:rPr>
          <w:rFonts w:ascii="Times New Roman" w:hAnsi="Times New Roman"/>
          <w:sz w:val="20"/>
          <w:szCs w:val="20"/>
        </w:rPr>
        <w:t xml:space="preserve"> это учреждение среднего общ</w:t>
      </w:r>
      <w:r w:rsidRPr="004F61F7">
        <w:rPr>
          <w:rFonts w:ascii="Times New Roman" w:hAnsi="Times New Roman"/>
          <w:sz w:val="20"/>
          <w:szCs w:val="20"/>
        </w:rPr>
        <w:t>его образования, обеспечивающеедифференцированное обучение в условиях интерактивной образовательной среды по программам базового уровня</w:t>
      </w:r>
      <w:r w:rsidR="00647019" w:rsidRPr="004F61F7">
        <w:rPr>
          <w:rFonts w:ascii="Times New Roman" w:hAnsi="Times New Roman"/>
          <w:sz w:val="20"/>
          <w:szCs w:val="20"/>
        </w:rPr>
        <w:t>на старшей ступени обучения</w:t>
      </w:r>
      <w:r w:rsidRPr="004F61F7">
        <w:rPr>
          <w:rFonts w:ascii="Times New Roman" w:hAnsi="Times New Roman"/>
          <w:sz w:val="20"/>
          <w:szCs w:val="20"/>
        </w:rPr>
        <w:t>.</w:t>
      </w:r>
    </w:p>
    <w:p w:rsidR="00EB17E3" w:rsidRDefault="00EB17E3" w:rsidP="00EB17E3">
      <w:pPr>
        <w:spacing w:after="0" w:line="240" w:lineRule="auto"/>
        <w:ind w:left="-993"/>
        <w:jc w:val="both"/>
        <w:rPr>
          <w:rFonts w:ascii="Times New Roman" w:hAnsi="Times New Roman"/>
          <w:b/>
          <w:bCs/>
          <w:sz w:val="20"/>
          <w:szCs w:val="20"/>
        </w:rPr>
      </w:pPr>
    </w:p>
    <w:p w:rsidR="00EB17E3" w:rsidRPr="00EB17E3" w:rsidRDefault="00647019" w:rsidP="00EB17E3">
      <w:pPr>
        <w:pStyle w:val="a3"/>
        <w:numPr>
          <w:ilvl w:val="0"/>
          <w:numId w:val="12"/>
        </w:numPr>
        <w:spacing w:after="0" w:line="240" w:lineRule="auto"/>
        <w:jc w:val="both"/>
        <w:rPr>
          <w:rFonts w:ascii="Times New Roman" w:hAnsi="Times New Roman"/>
          <w:b/>
          <w:bCs/>
          <w:sz w:val="20"/>
          <w:szCs w:val="20"/>
        </w:rPr>
      </w:pPr>
      <w:r w:rsidRPr="00EB17E3">
        <w:rPr>
          <w:rFonts w:ascii="Times New Roman" w:hAnsi="Times New Roman"/>
          <w:b/>
          <w:bCs/>
          <w:sz w:val="20"/>
          <w:szCs w:val="20"/>
        </w:rPr>
        <w:t>СОДЕРЖАТЕЛЬНЫЙ РАЗДЕЛ</w:t>
      </w:r>
    </w:p>
    <w:p w:rsidR="00EB17E3" w:rsidRPr="00EB17E3" w:rsidRDefault="00EB17E3" w:rsidP="00EB17E3">
      <w:pPr>
        <w:spacing w:after="0" w:line="240" w:lineRule="auto"/>
        <w:ind w:left="-993"/>
        <w:jc w:val="both"/>
        <w:rPr>
          <w:rFonts w:ascii="Times New Roman" w:hAnsi="Times New Roman"/>
          <w:b/>
          <w:bCs/>
          <w:sz w:val="20"/>
          <w:szCs w:val="20"/>
        </w:rPr>
      </w:pPr>
    </w:p>
    <w:p w:rsidR="00647019" w:rsidRPr="00EB17E3" w:rsidRDefault="00647019" w:rsidP="00EB17E3">
      <w:pPr>
        <w:pStyle w:val="a3"/>
        <w:numPr>
          <w:ilvl w:val="0"/>
          <w:numId w:val="11"/>
        </w:numPr>
        <w:spacing w:after="0" w:line="240" w:lineRule="auto"/>
        <w:jc w:val="both"/>
        <w:rPr>
          <w:rFonts w:ascii="Times New Roman" w:hAnsi="Times New Roman"/>
          <w:sz w:val="20"/>
          <w:szCs w:val="20"/>
        </w:rPr>
      </w:pPr>
      <w:r w:rsidRPr="00EB17E3">
        <w:rPr>
          <w:rFonts w:ascii="Times New Roman" w:hAnsi="Times New Roman"/>
          <w:b/>
          <w:sz w:val="20"/>
          <w:szCs w:val="20"/>
        </w:rPr>
        <w:t>Документы, регламентирующие организацию образовательного процесса.</w:t>
      </w:r>
    </w:p>
    <w:p w:rsidR="00EB17E3" w:rsidRPr="00EB17E3" w:rsidRDefault="00EB17E3" w:rsidP="00EB17E3">
      <w:pPr>
        <w:pStyle w:val="a3"/>
        <w:spacing w:after="0" w:line="240" w:lineRule="auto"/>
        <w:ind w:left="-633"/>
        <w:jc w:val="both"/>
        <w:rPr>
          <w:rFonts w:ascii="Times New Roman" w:hAnsi="Times New Roman"/>
          <w:sz w:val="20"/>
          <w:szCs w:val="20"/>
        </w:rPr>
      </w:pPr>
    </w:p>
    <w:p w:rsidR="002A13A4" w:rsidRDefault="00647019" w:rsidP="004F61F7">
      <w:pPr>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Образовательная программа </w:t>
      </w:r>
      <w:r w:rsidR="00EB17E3">
        <w:rPr>
          <w:rFonts w:ascii="Times New Roman" w:hAnsi="Times New Roman"/>
          <w:szCs w:val="28"/>
        </w:rPr>
        <w:t xml:space="preserve">МОБУ СОШ № 15 </w:t>
      </w:r>
      <w:r w:rsidRPr="004F61F7">
        <w:rPr>
          <w:rFonts w:ascii="Times New Roman" w:hAnsi="Times New Roman"/>
          <w:sz w:val="20"/>
          <w:szCs w:val="20"/>
        </w:rPr>
        <w:t>включает следующие документы, регламентирующие организацию образовательного процесса:</w:t>
      </w:r>
    </w:p>
    <w:p w:rsidR="00EB17E3" w:rsidRPr="004F61F7" w:rsidRDefault="00EB17E3" w:rsidP="004F61F7">
      <w:pPr>
        <w:spacing w:after="0" w:line="240" w:lineRule="auto"/>
        <w:ind w:left="-993"/>
        <w:jc w:val="both"/>
        <w:rPr>
          <w:rFonts w:ascii="Times New Roman" w:hAnsi="Times New Roman"/>
          <w:sz w:val="20"/>
          <w:szCs w:val="20"/>
        </w:rPr>
      </w:pPr>
      <w:r>
        <w:rPr>
          <w:rFonts w:ascii="Times New Roman" w:hAnsi="Times New Roman"/>
          <w:sz w:val="20"/>
          <w:szCs w:val="20"/>
        </w:rPr>
        <w:t>- учебный план;</w:t>
      </w:r>
    </w:p>
    <w:p w:rsidR="002A13A4" w:rsidRPr="004F61F7" w:rsidRDefault="00647019" w:rsidP="004F61F7">
      <w:pPr>
        <w:spacing w:after="0" w:line="240" w:lineRule="auto"/>
        <w:ind w:left="-993"/>
        <w:jc w:val="both"/>
        <w:rPr>
          <w:rFonts w:ascii="Times New Roman" w:hAnsi="Times New Roman"/>
          <w:sz w:val="20"/>
          <w:szCs w:val="20"/>
        </w:rPr>
      </w:pPr>
      <w:r w:rsidRPr="004F61F7">
        <w:rPr>
          <w:rFonts w:ascii="Times New Roman" w:hAnsi="Times New Roman"/>
          <w:sz w:val="20"/>
          <w:szCs w:val="20"/>
        </w:rPr>
        <w:t>- годовой календарный учебный график;</w:t>
      </w:r>
    </w:p>
    <w:p w:rsidR="002A13A4" w:rsidRPr="004F61F7" w:rsidRDefault="00647019" w:rsidP="004F61F7">
      <w:pPr>
        <w:spacing w:after="0" w:line="240" w:lineRule="auto"/>
        <w:ind w:left="-993"/>
        <w:jc w:val="both"/>
        <w:rPr>
          <w:rFonts w:ascii="Times New Roman" w:hAnsi="Times New Roman"/>
          <w:sz w:val="20"/>
          <w:szCs w:val="20"/>
        </w:rPr>
      </w:pPr>
      <w:r w:rsidRPr="004F61F7">
        <w:rPr>
          <w:rFonts w:ascii="Times New Roman" w:hAnsi="Times New Roman"/>
          <w:sz w:val="20"/>
          <w:szCs w:val="20"/>
        </w:rPr>
        <w:t>-расписание учебных занятий;</w:t>
      </w:r>
    </w:p>
    <w:p w:rsidR="002A13A4" w:rsidRPr="004F61F7" w:rsidRDefault="00647019" w:rsidP="004F61F7">
      <w:pPr>
        <w:spacing w:after="0" w:line="240" w:lineRule="auto"/>
        <w:ind w:left="-993"/>
        <w:jc w:val="both"/>
        <w:rPr>
          <w:rFonts w:ascii="Times New Roman" w:hAnsi="Times New Roman"/>
          <w:b/>
          <w:bCs/>
          <w:sz w:val="20"/>
          <w:szCs w:val="20"/>
        </w:rPr>
      </w:pPr>
      <w:r w:rsidRPr="004F61F7">
        <w:rPr>
          <w:rFonts w:ascii="Times New Roman" w:hAnsi="Times New Roman"/>
          <w:b/>
          <w:bCs/>
          <w:sz w:val="20"/>
          <w:szCs w:val="20"/>
        </w:rPr>
        <w:t>Реализация образовательной программы</w:t>
      </w:r>
    </w:p>
    <w:p w:rsidR="00647019" w:rsidRPr="004F61F7" w:rsidRDefault="00647019" w:rsidP="004F61F7">
      <w:pPr>
        <w:spacing w:after="0" w:line="240" w:lineRule="auto"/>
        <w:ind w:left="-993"/>
        <w:jc w:val="both"/>
        <w:rPr>
          <w:rFonts w:ascii="Times New Roman" w:hAnsi="Times New Roman"/>
          <w:sz w:val="20"/>
          <w:szCs w:val="20"/>
        </w:rPr>
      </w:pPr>
      <w:r w:rsidRPr="004F61F7">
        <w:rPr>
          <w:b/>
          <w:bCs/>
          <w:sz w:val="20"/>
          <w:szCs w:val="20"/>
        </w:rPr>
        <w:t xml:space="preserve">Основные принципы: </w:t>
      </w:r>
    </w:p>
    <w:p w:rsidR="00647019" w:rsidRPr="004F61F7" w:rsidRDefault="00647019" w:rsidP="004F61F7">
      <w:pPr>
        <w:pStyle w:val="a7"/>
        <w:spacing w:before="0" w:beforeAutospacing="0" w:after="0" w:afterAutospacing="0"/>
        <w:ind w:left="-993"/>
        <w:jc w:val="both"/>
        <w:rPr>
          <w:sz w:val="20"/>
          <w:szCs w:val="20"/>
        </w:rPr>
      </w:pPr>
      <w:r w:rsidRPr="004F61F7">
        <w:rPr>
          <w:b/>
          <w:bCs/>
          <w:i/>
          <w:sz w:val="20"/>
          <w:szCs w:val="20"/>
        </w:rPr>
        <w:t>Программно - целевой подход</w:t>
      </w:r>
      <w:r w:rsidRPr="004F61F7">
        <w:rPr>
          <w:sz w:val="20"/>
          <w:szCs w:val="20"/>
        </w:rPr>
        <w:t>, который предполагает единую систему планирования и своевременного внесения корректив в планы.</w:t>
      </w:r>
    </w:p>
    <w:p w:rsidR="00647019" w:rsidRPr="004F61F7" w:rsidRDefault="00647019" w:rsidP="004F61F7">
      <w:pPr>
        <w:pStyle w:val="a7"/>
        <w:spacing w:before="0" w:beforeAutospacing="0" w:after="0" w:afterAutospacing="0"/>
        <w:ind w:left="-993"/>
        <w:jc w:val="both"/>
        <w:rPr>
          <w:sz w:val="20"/>
          <w:szCs w:val="20"/>
        </w:rPr>
      </w:pPr>
      <w:r w:rsidRPr="004F61F7">
        <w:rPr>
          <w:b/>
          <w:bCs/>
          <w:i/>
          <w:sz w:val="20"/>
          <w:szCs w:val="20"/>
        </w:rPr>
        <w:t>Преемственность</w:t>
      </w:r>
      <w:r w:rsidRPr="004F61F7">
        <w:rPr>
          <w:sz w:val="20"/>
          <w:szCs w:val="20"/>
        </w:rPr>
        <w:t xml:space="preserve"> данной программы развития и программы образовательного учреждения с предыдущими программами.</w:t>
      </w:r>
    </w:p>
    <w:p w:rsidR="00647019" w:rsidRPr="004F61F7" w:rsidRDefault="00647019" w:rsidP="004F61F7">
      <w:pPr>
        <w:pStyle w:val="a7"/>
        <w:spacing w:before="0" w:beforeAutospacing="0" w:after="0" w:afterAutospacing="0"/>
        <w:ind w:left="-993"/>
        <w:jc w:val="both"/>
        <w:rPr>
          <w:sz w:val="20"/>
          <w:szCs w:val="20"/>
        </w:rPr>
      </w:pPr>
      <w:r w:rsidRPr="004F61F7">
        <w:rPr>
          <w:b/>
          <w:bCs/>
          <w:i/>
          <w:sz w:val="20"/>
          <w:szCs w:val="20"/>
        </w:rPr>
        <w:t>Информационной компетентности</w:t>
      </w:r>
      <w:r w:rsidRPr="004F61F7">
        <w:rPr>
          <w:sz w:val="20"/>
          <w:szCs w:val="20"/>
        </w:rPr>
        <w:t xml:space="preserve"> (психолого-педагогической, инновационной, информационной) участников образовательного процесса в школе.</w:t>
      </w:r>
    </w:p>
    <w:p w:rsidR="002A13A4" w:rsidRPr="004F61F7" w:rsidRDefault="00647019" w:rsidP="004F61F7">
      <w:pPr>
        <w:pStyle w:val="a7"/>
        <w:spacing w:before="0" w:beforeAutospacing="0" w:after="0" w:afterAutospacing="0"/>
        <w:ind w:left="-993"/>
        <w:jc w:val="both"/>
        <w:rPr>
          <w:sz w:val="20"/>
          <w:szCs w:val="20"/>
        </w:rPr>
      </w:pPr>
      <w:r w:rsidRPr="004F61F7">
        <w:rPr>
          <w:b/>
          <w:bCs/>
          <w:i/>
          <w:sz w:val="20"/>
          <w:szCs w:val="20"/>
        </w:rPr>
        <w:t>Вариативности</w:t>
      </w:r>
      <w:r w:rsidRPr="004F61F7">
        <w:rPr>
          <w:b/>
          <w:sz w:val="20"/>
          <w:szCs w:val="20"/>
        </w:rPr>
        <w:t>,</w:t>
      </w:r>
      <w:r w:rsidRPr="004F61F7">
        <w:rPr>
          <w:sz w:val="20"/>
          <w:szCs w:val="20"/>
        </w:rPr>
        <w:t xml:space="preserve"> которая предполагает осуществление различных вариантов действий по реализации задач развития школы. Включение в решение задач образовательной программы всех субъектов образовательного пространства.</w:t>
      </w:r>
    </w:p>
    <w:p w:rsidR="00647019" w:rsidRPr="004F61F7" w:rsidRDefault="00647019" w:rsidP="004F61F7">
      <w:pPr>
        <w:pStyle w:val="a7"/>
        <w:spacing w:before="0" w:beforeAutospacing="0" w:after="0" w:afterAutospacing="0"/>
        <w:ind w:left="-993"/>
        <w:jc w:val="both"/>
        <w:rPr>
          <w:sz w:val="20"/>
          <w:szCs w:val="20"/>
        </w:rPr>
      </w:pPr>
      <w:r w:rsidRPr="004F61F7">
        <w:rPr>
          <w:b/>
          <w:bCs/>
          <w:sz w:val="20"/>
          <w:szCs w:val="20"/>
        </w:rPr>
        <w:t>Прогнозируемый результат:</w:t>
      </w:r>
    </w:p>
    <w:p w:rsidR="00647019" w:rsidRPr="004F61F7" w:rsidRDefault="00647019" w:rsidP="004F61F7">
      <w:pPr>
        <w:pStyle w:val="a7"/>
        <w:numPr>
          <w:ilvl w:val="0"/>
          <w:numId w:val="5"/>
        </w:numPr>
        <w:tabs>
          <w:tab w:val="clear" w:pos="2520"/>
          <w:tab w:val="num" w:pos="360"/>
        </w:tabs>
        <w:spacing w:before="0" w:beforeAutospacing="0" w:after="0" w:afterAutospacing="0"/>
        <w:ind w:left="-993" w:firstLine="1560"/>
        <w:jc w:val="both"/>
        <w:rPr>
          <w:sz w:val="20"/>
          <w:szCs w:val="20"/>
        </w:rPr>
      </w:pPr>
      <w:r w:rsidRPr="004F61F7">
        <w:rPr>
          <w:sz w:val="20"/>
          <w:szCs w:val="20"/>
        </w:rPr>
        <w:t>повышение уровня образованности школьников, успешное освоение ими системного содержания образования;</w:t>
      </w:r>
    </w:p>
    <w:p w:rsidR="00647019" w:rsidRPr="004F61F7" w:rsidRDefault="00647019" w:rsidP="004F61F7">
      <w:pPr>
        <w:pStyle w:val="a7"/>
        <w:numPr>
          <w:ilvl w:val="0"/>
          <w:numId w:val="5"/>
        </w:numPr>
        <w:tabs>
          <w:tab w:val="clear" w:pos="2520"/>
          <w:tab w:val="num" w:pos="360"/>
        </w:tabs>
        <w:spacing w:before="0" w:beforeAutospacing="0" w:after="0" w:afterAutospacing="0"/>
        <w:ind w:left="-993" w:firstLine="1560"/>
        <w:jc w:val="both"/>
        <w:rPr>
          <w:sz w:val="20"/>
          <w:szCs w:val="20"/>
        </w:rPr>
      </w:pPr>
      <w:r w:rsidRPr="004F61F7">
        <w:rPr>
          <w:sz w:val="20"/>
          <w:szCs w:val="20"/>
        </w:rPr>
        <w:t>проявление признаков самоопределения, саморегуляции, самопознания, самореализации личности школьника; обретение качеств: ответственности, самостоятельности, инициативности, развитого чувства собственного достоинства, конструктивности поведения;</w:t>
      </w:r>
    </w:p>
    <w:p w:rsidR="00647019" w:rsidRPr="004F61F7" w:rsidRDefault="00647019" w:rsidP="004F61F7">
      <w:pPr>
        <w:pStyle w:val="a7"/>
        <w:numPr>
          <w:ilvl w:val="0"/>
          <w:numId w:val="5"/>
        </w:numPr>
        <w:tabs>
          <w:tab w:val="clear" w:pos="2520"/>
          <w:tab w:val="num" w:pos="360"/>
        </w:tabs>
        <w:spacing w:before="0" w:beforeAutospacing="0" w:after="0" w:afterAutospacing="0"/>
        <w:ind w:left="-993" w:firstLine="1560"/>
        <w:jc w:val="both"/>
        <w:rPr>
          <w:sz w:val="20"/>
          <w:szCs w:val="20"/>
        </w:rPr>
      </w:pPr>
      <w:r w:rsidRPr="004F61F7">
        <w:rPr>
          <w:sz w:val="20"/>
          <w:szCs w:val="20"/>
        </w:rPr>
        <w:t>творческая активность педагогического коллектива, развитие исследовательского подхода к педагогической деятельности, к инновационной деятельности, способность осуществлять ее на практике;</w:t>
      </w:r>
    </w:p>
    <w:p w:rsidR="00B96B37" w:rsidRDefault="00647019" w:rsidP="004F61F7">
      <w:pPr>
        <w:pStyle w:val="a7"/>
        <w:numPr>
          <w:ilvl w:val="0"/>
          <w:numId w:val="5"/>
        </w:numPr>
        <w:tabs>
          <w:tab w:val="clear" w:pos="2520"/>
          <w:tab w:val="num" w:pos="360"/>
        </w:tabs>
        <w:spacing w:before="0" w:beforeAutospacing="0" w:after="0" w:afterAutospacing="0"/>
        <w:ind w:left="-993" w:firstLine="1560"/>
        <w:jc w:val="both"/>
        <w:rPr>
          <w:sz w:val="20"/>
          <w:szCs w:val="20"/>
        </w:rPr>
      </w:pPr>
      <w:r w:rsidRPr="004F61F7">
        <w:rPr>
          <w:sz w:val="20"/>
          <w:szCs w:val="20"/>
        </w:rPr>
        <w:t xml:space="preserve">удовлетворенность трудом всех участников педагогического процесса. </w:t>
      </w:r>
    </w:p>
    <w:p w:rsidR="00385AE3" w:rsidRPr="004F61F7" w:rsidRDefault="00385AE3" w:rsidP="00385AE3">
      <w:pPr>
        <w:pStyle w:val="a7"/>
        <w:spacing w:before="0" w:beforeAutospacing="0" w:after="0" w:afterAutospacing="0"/>
        <w:ind w:left="567"/>
        <w:jc w:val="both"/>
        <w:rPr>
          <w:sz w:val="20"/>
          <w:szCs w:val="20"/>
        </w:rPr>
      </w:pPr>
    </w:p>
    <w:p w:rsidR="00647019" w:rsidRPr="004F61F7" w:rsidRDefault="002A13A4" w:rsidP="004F61F7">
      <w:pPr>
        <w:pStyle w:val="a3"/>
        <w:numPr>
          <w:ilvl w:val="0"/>
          <w:numId w:val="9"/>
        </w:numPr>
        <w:spacing w:after="0" w:line="240" w:lineRule="auto"/>
        <w:jc w:val="both"/>
        <w:rPr>
          <w:rFonts w:ascii="Times New Roman" w:hAnsi="Times New Roman"/>
          <w:b/>
          <w:sz w:val="20"/>
          <w:szCs w:val="20"/>
        </w:rPr>
      </w:pPr>
      <w:r w:rsidRPr="004F61F7">
        <w:rPr>
          <w:rFonts w:ascii="Times New Roman" w:hAnsi="Times New Roman"/>
          <w:b/>
          <w:bCs/>
          <w:sz w:val="20"/>
          <w:szCs w:val="20"/>
        </w:rPr>
        <w:t>Программы отдельных учебных предметов</w:t>
      </w:r>
    </w:p>
    <w:p w:rsidR="00647019" w:rsidRPr="004F61F7" w:rsidRDefault="008824E3" w:rsidP="004F61F7">
      <w:pPr>
        <w:pStyle w:val="a8"/>
        <w:ind w:left="-993"/>
        <w:jc w:val="center"/>
        <w:rPr>
          <w:rFonts w:ascii="Times New Roman" w:hAnsi="Times New Roman" w:cs="Times New Roman"/>
          <w:b/>
          <w:sz w:val="20"/>
          <w:szCs w:val="20"/>
        </w:rPr>
      </w:pPr>
      <w:r w:rsidRPr="004F61F7">
        <w:rPr>
          <w:rFonts w:ascii="Times New Roman" w:hAnsi="Times New Roman" w:cs="Times New Roman"/>
          <w:b/>
          <w:sz w:val="20"/>
          <w:szCs w:val="20"/>
        </w:rPr>
        <w:t>РУССКИЙ ЯЗЫК</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зучение русского языка на базовом уровне среднего общего образования направлено на достижение следующих цел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Обязательный минимум содержания основных образовательных программ &lt;*&gt;</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Содержание, обеспечивающее формирование коммуникативной компетен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феры и ситуации речевого общения. Компоненты речевой ситу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Оценка коммуникативных качеств и эффективности речи** &lt;*&gt;.</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азвитие навыков монологической и диалогической реч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спользование различных видов чтения в зависимости от коммуникативной задачи и характера текст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нформационная переработка текст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вершенствование умений и навыков создания текстов разных функционально-смысловых типов, стилей и жанр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чебно-научный, деловой, публицистический стили, разговорная речь, язык художественной литературы. Их особен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Культура публичной реч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Культура разговорной речи.</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Содержание, обеспечивающее формирование языковой и лингвистической (языковедческой) компетенц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усский язык в современном мир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Нормы литературного языка, их соблюдение в речевой практик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Литературный язык и язык художественной литератур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заимосвязь различных единиц и уровней язы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инонимия в системе русского язы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ловари русского языка и лингвистические справочники; их использовани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вершенствование орфографических и пунктуационных умений и навы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Лингвистический анализ текстов различных функциональных разновидностей язы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держание, обеспечивающее формирование культуроведческой компетен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заимосвязь языка и культур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тражение в русском языке материальной и духовной культуры русского и других народ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заимообогащение языков как результат взаимодействия национальных культур.</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блюдение норм речевого поведения в различных сферах общения.</w:t>
      </w:r>
    </w:p>
    <w:p w:rsidR="00647019" w:rsidRPr="004F61F7" w:rsidRDefault="00647019" w:rsidP="004F61F7">
      <w:pPr>
        <w:pStyle w:val="a8"/>
        <w:ind w:left="-993"/>
        <w:jc w:val="both"/>
        <w:rPr>
          <w:rFonts w:ascii="Times New Roman" w:hAnsi="Times New Roman" w:cs="Times New Roman"/>
          <w:b/>
          <w:i/>
          <w:sz w:val="20"/>
          <w:szCs w:val="20"/>
          <w:u w:val="single"/>
        </w:rPr>
      </w:pPr>
      <w:bookmarkStart w:id="2" w:name="Par3081"/>
      <w:bookmarkEnd w:id="2"/>
      <w:r w:rsidRPr="004F61F7">
        <w:rPr>
          <w:rFonts w:ascii="Times New Roman" w:hAnsi="Times New Roman" w:cs="Times New Roman"/>
          <w:b/>
          <w:i/>
          <w:sz w:val="20"/>
          <w:szCs w:val="20"/>
          <w:u w:val="single"/>
        </w:rPr>
        <w:t>Материал для образовательных учреждений с родным (нерусским) языком обуч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усский язык в кругу языков народов Росс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собенности фонетической, лексической, грамматической систем русского язы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собенности русского речевого этикет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еревод с родного языка на русский.</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Требования к уровню подготовки выпускни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 результате изучения русского языка на базовом уровне ученик долже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нать/понима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вязь языка и истории, культуры русского и других народ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мысл понятий: речевая ситуация и ее компоненты, литературный язык, языковая норма, культура реч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новные единицы и уровни языка, их признаки и взаимосвяз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ме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анализировать языковые единицы с точки зрения правильности, точности и уместности их употребл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оводить лингвистический анализ текстов различных функциональных стилей и разновидностей язы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удирование и чтени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использовать основные виды чтения (ознакомительно-изучающее, ознакомительно-реферативное и др.) в зависимости от коммуникативной задач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говорение и письмо:</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блюдать в практике письма орфографические и пунктуационные нормы современного русского литературного язы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блюдать нормы речевого поведения в различных сферах и ситуациях общения, в том числе при обсуждении дискуссионных пробле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использовать основные приемы информационной переработки устного и письменного текст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спользовать приобретенные знания и умения в практической деятельности и повседневной жизни дл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амообразования и активного участия в производственной, культурной и общественной жизни государ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бзац введен Приказом Минобрнауки России от 10.11.2011 N 2643)</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пецифические требования для образовательных учреждений с родным (нерусским) языком обуч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ознавать национальное своеобразие русского и родного языков, различия их фонетической, лексической и грамматической систе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ести диалог в ситуации межкультурной коммуникации;</w:t>
      </w:r>
    </w:p>
    <w:p w:rsidR="00647019"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ереводить с родного языка на русский тексты разных типов.</w:t>
      </w:r>
    </w:p>
    <w:p w:rsidR="00385AE3" w:rsidRPr="004F61F7" w:rsidRDefault="00385AE3" w:rsidP="004F61F7">
      <w:pPr>
        <w:pStyle w:val="a8"/>
        <w:ind w:left="-993"/>
        <w:jc w:val="both"/>
        <w:rPr>
          <w:rFonts w:ascii="Times New Roman" w:hAnsi="Times New Roman" w:cs="Times New Roman"/>
          <w:sz w:val="20"/>
          <w:szCs w:val="20"/>
        </w:rPr>
      </w:pPr>
    </w:p>
    <w:p w:rsidR="00647019" w:rsidRPr="004F61F7" w:rsidRDefault="008824E3" w:rsidP="004F61F7">
      <w:pPr>
        <w:pStyle w:val="a8"/>
        <w:ind w:left="-993"/>
        <w:jc w:val="center"/>
        <w:rPr>
          <w:rFonts w:ascii="Times New Roman" w:hAnsi="Times New Roman" w:cs="Times New Roman"/>
          <w:b/>
          <w:sz w:val="20"/>
          <w:szCs w:val="20"/>
        </w:rPr>
      </w:pPr>
      <w:r w:rsidRPr="004F61F7">
        <w:rPr>
          <w:rFonts w:ascii="Times New Roman" w:hAnsi="Times New Roman" w:cs="Times New Roman"/>
          <w:b/>
          <w:sz w:val="20"/>
          <w:szCs w:val="20"/>
        </w:rPr>
        <w:t>ЛИТЕРАТУР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зучение литературы на базовом уровне среднего общего образования направлено на достижение следующих цел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Обязательный минимум содержания основных образовательных программ</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Литературные произведения, предназначенные для обязательного изуч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названо имя писателя с указанием конкретных произвед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xml:space="preserve">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w:t>
      </w:r>
      <w:r w:rsidRPr="004F61F7">
        <w:rPr>
          <w:rFonts w:ascii="Times New Roman" w:hAnsi="Times New Roman" w:cs="Times New Roman"/>
          <w:sz w:val="20"/>
          <w:szCs w:val="20"/>
        </w:rPr>
        <w:lastRenderedPageBreak/>
        <w:t>Таким образом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С. Пушкин. Роман "Евгений Онегин" (обзорное изучение с анализом фрагмент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М.Ю. Лермонтов. Роман "Герой нашего времени" (обзорное изучение с анализом повести "Княжна Мер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Н.В. Гоголь. Поэма "Мертвые души" (первый том) (обзорное изучение с анализом отдельных глав).</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Русская литература XIX ве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С. ПушкинСтихотворения: "Погасло дневное светило...", "Свободы сеятель пустынный...", "Подражания Корану" (IX."И путник усталый на Бога роптал..."), "Элегия" ("Безумных лет угасшее веселье..."), "...Вновь я посетил...", а также три стихотворения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эма "Медный всадник".</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М.Ю. Лермонтов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Н.В. ГогольОдна из петербургских повестей по выбору (только для образовательных учреждений с русским языком обуч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Н. ОстровскийДрама "Гроза" (в образовательных учреждениях с родным (нерусским) языком обучения - в сокращен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А. ГончаровРоман "Обломов" (в образовательных учреждениях с родным (нерусским) языком обучения - обзорное изучение с анализом фрагмент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ЧЕРКИ "ФРЕГАТ ПАЛЛАДА" (ФРАГМЕНТЫ) (ТОЛЬКО ДЛЯ ОБРАЗОВАТЕЛЬНЫХ УЧРЕЖДЕНИЙ С РОДНЫМ (НЕРУССКИМ) ЯЗЫКОМ ОБУЧ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С. ТургеневРоман "Отцы и дети" (в образовательных учреждениях с родным (нерусским) языком обучения - обзорное изучение с анализом фрагмент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Ф.И. ТютчевСтихотворения: "Silentium!", "H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А. Фет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К. ТОЛСТОЙТРИ ПРОИЗВЕДЕНИЯ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Н.А. Некрасов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Н.С. ЛЕСКОВОДНО ПРОИЗВЕДЕНИЕ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М.Е. САЛТЫКОВ-ЩЕДРИН"ИСТОРИЯ ОДНОГО ГОРОДА" (ОБЗОР).</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Ф.М. ДостоевскийРоман "Преступление и наказание" (в образовательных учреждениях с родным (нерусским) языком обучения - обзорное изучение с анализом фрагмент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Л.Н. ТолстойРоман-эпопея "Война и мир" (в образовательных учреждениях с родным (нерусским) языком обучения - обзорное изучение с анализом фрагмент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П. ЧеховРассказы: "Студент", "Ионыч", а также два рассказа по выбору.Рассказы: "Человек в футляре", "ДАМА С СОБАЧКОЙ" (только для образовательных учреждений с русским языком обучения).Пьеса "Вишневый сад" (в образовательных учреждениях с родным (нерусским) языком обучения - в сокращении).</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Русская литература XX ве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А. БунинТРИ СТИХОТВОРЕНИЯ ПО ВЫБОРУ.Рассказ "Господин из Сан-Франциско", а также два рассказа по выбору.Рассказ "Чистый понедельник" (только для образовательных учреждений с русским языком обуч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И. КУПРИНОДНО ПРОИЗВЕДЕНИЕ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М. ГорькийПьеса "На дне".ОДНО ПРОИЗВЕДЕНИЕ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эзия конца XIX - начала XX в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Ф. АННЕНСКИЙ, К.Д. БАЛЬМОНТ, А. БЕЛЫЙ, В.Я. БРЮСОВ, М.А. ВОЛОШИН, Н.С. ГУМИЛЕВ, Н.А. КЛЮЕВ, И. СЕВЕРЯНИН, Ф.К. СОЛОГУБ, В.В. ХЛЕБНИКОВ, В.Ф. ХОДАСЕВИЧ.СТИХОТВОРЕНИЯ НЕ МЕНЕЕ ДВУХ АВТОРОВ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А. Блок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Поэма "Двенадца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В. МаяковскийСтихотворения: "А вы могли бы?", "Послушайте!", "Скрипка и немножко нервно", "Лиличка!", "Юбилейное", "Прозаседавшиеся", а также три стихотворения по выбору.Поэма "Облако в штанах" (для образовательных учреждений с родным (нерусским) языком обучения - в сокращен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А. Есенин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М.И. Цветаева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Э. МандельштамСтихотворения: "Notre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А. Ахматова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Поэма "Реквие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Б.Л. ПастернакСтихотворения: "Февраль. Достать чернил и плакать!..", "Определение поэзии", "Во всем мне хочется дойти...", "Гамлет", "Зимняя ночь", а также два стихотворения по выбору.РОМАН "ДОКТОР ЖИВАГО" (ОБЗОР).</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М.А. БулгаковРоманы: "Белая гвардия" или "Мастер и Маргарита" (в образовательных учреждениях с родным (нерусским) языком обучения - один из романов в сокращен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П. ПЛАТОНОВОДНО ПРОИЗВЕДЕНИЕ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М.А. ШолоховРоман-эпопея "Тихий Дон" (обзорное изучени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Т. ТвардовскийСтихотворения: "Вся суть в одном-единственном завете...", "Памяти матери", "Я знаю, никакой моей вины...", а также два стихотворения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Т. ШАЛАМОВ"КОЛЫМСКИЕ РАССКАЗ" (ДВА РАССКАЗА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И. СолженицынПовесть "Один день Ивана Денисовича" (только для образовательных учреждений с русским языком обучения).Рассказ "Матренин двор" (только для образовательных учреждений с родным (нерусским) языком обучения).Роман "Архипелаг Гулаг" (фрагмент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за второй половины XX ве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Произведения не менее трех авторов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эзия второй половины XX ве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Стихотворения не менее трех авторов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Драматургия второй половины XX ве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Н. Арбузов, А.В. Вампилов, А.М. Володин, В.С. Розов, М.М. Рощин.Произведение одного автора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Литература последнего десятилетияПРОЗА (ОДНО ПРОИЗВЕДЕНИЕ ПО ВЫБОРУ). ПОЭЗИЯ (ОДНО ПРОИЗВЕДЕНИЕ ПО ВЫБОРУ).</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Литература народов России &lt;*&gt;</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Г. АЙГИ, Р. ГАМЗАТОВ, М. ДЖАЛИЛЬ, М. КАРИМ, Д. КУГУЛЬТИНОВ, К. КУЛИЕВ, Ю. РЫТХЭУ, Г. ТУКАЙ, К. ХЕТАГУРОВ, Ю. ШЕСТАЛ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ИЗВЕДЕНИЕ ОДНОГО АВТОРА ПО ВЫБОРУ.</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Зарубежная литератур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З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 БАЛЬЗАК, Г. БЕЛЛЬ, О. 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ПРОИЗВЕДЕНИЯ НЕ МЕНЕЕ ТРЕХ АВТОРОВ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ЭЗИЯГ. АПОЛЛИНЕР, Д.Г. БАЙРОН, У. БЛЕЙК, Ш. БОДЛЕР, П. ВЕРЛЕН, Э. ВЕРХАРН, Г. ГЕЙНЕ, А. РЕМБО, P.M. РИЛЬКЕ, Т.С. ЭЛИОТ.</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ТИХОТВОРЕНИЯ НЕ МЕНЕЕ ДВУХ АВТОРОВ ПО ВЫБО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Основные историко-литературные сведения</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Русская литература XIX ве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усская литература в контексте мировой культур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lt;и литературе других народов России&gt;&lt;*&gt;. Формирование реализма как новой ступени познания и художественного освоения мира и человека. &lt;Общее и особенное в реалистическом отражении действительности в русской литературе и литературе других народов России.&gt; Проблема человека и среды. Осмысление взаимодействия характера и обстоятельст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Русская литература XX ве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Традиции и новаторство в русской литературе на рубеже XIX - XX веков. Новые литературные течения. Модерниз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lt;и литературе других народов России.&gt;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еликая Отечественная война и ее художественное осмысление в русской литературе &lt;и литературе других народов России&gt;.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lt;и литературе других народов России.&gt; Развитие традиционных тем русской лирики (темы любви, гражданского служения, единства человека и природы).</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Литература народов Росс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тражение в национальных литературах общих и специфических духовно-нравственных и социальных пробле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l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gt;</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Зарубежная литератур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заимодействие зарубежной, русской литературы &lt;и литературы других народов России,&gt; отражение в них "вечных" проблем бытия.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Основные теоретико-литературные понят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Художественная литература как искусство сло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Художественный образ.</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держание и форм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Художественный вымысел. Фантасти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 XX ве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Деталь. Символ.</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сихологизм. Народность. Историз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Трагическое и комическое. Сатира, юмор, ирония, сарказм. Гротеск.</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тил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за и поэзия. Системы стихосложения. Стихотворные размеры: хорей, ямб, дактиль, амфибрахий, анапест. Ритм. Рифма. Строф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Литературная крити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Художественный перевод.</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усскоязычные национальные литературы народов России.</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Основные виды деятельности по освоению литературных произведений и теоретико-литературных понят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сознанное, творческое чтение художественных произведений разных жанр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ыразительное чтени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азличные виды пересказ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аучивание наизусть стихотворных текст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пределение принадлежности литературного (фольклорного) текста к тому или иному роду и жанр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ыявление языковых средств художественной образности и определение их роли в раскрытии идейно-тематического содержания произвед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частие в дискуссии, утверждение и доказательство своей точки зрения с учетом мнения оппонент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дготовка рефератов, докладов; написание сочинений на основе и по мотивам литературных произвед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 образовательных учреждениях с родным (нерусским) языком обучения, наряду с вышеуказанными, специфическими видами деятельности являютс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Требования к уровню подготовки выпускни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 результате изучения литературы на базовом уровне ученик долже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нать/понима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бразную природу словесного искус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держание изученных литературных произвед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новные факты жизни и творчества писателей-классиков XIX - XX в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новные закономерности историко-литературного процесса и черты литературных направл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новные теоретико-литературные понят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ме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оспроизводить содержание литературного произвед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пределять род и жанр произвед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поставлять литературные произвед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ыявлять авторскую позицию;</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ыразительно читать изученные произведения (или их фрагменты), соблюдая нормы литературного произнош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аргументированно формулировать свое отношение к прочитанному произведению;</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исать рецензии на прочитанные произведения и сочинения разных жанров на литературные тем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 образовательных учреждениях с родным (нерусским) языком обучения, наряду с вышеуказанным, ученик должен уме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спользовать приобретенные знания и умения в практической деятельности и повседневной жизни дл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здания связного текста (устного и письменного) на необходимую тему с учетом норм русского литературного язы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участия в диалоге или дискусс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амостоятельного знакомства с явлениями художественной культуры и оценки их эстетической значим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пределения своего круга чтения и оценки литературных произведений;</w:t>
      </w:r>
    </w:p>
    <w:p w:rsidR="00647019"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385AE3" w:rsidRPr="004F61F7" w:rsidRDefault="00385AE3" w:rsidP="004F61F7">
      <w:pPr>
        <w:pStyle w:val="a8"/>
        <w:ind w:left="-993"/>
        <w:jc w:val="both"/>
        <w:rPr>
          <w:rFonts w:ascii="Times New Roman" w:hAnsi="Times New Roman" w:cs="Times New Roman"/>
          <w:sz w:val="20"/>
          <w:szCs w:val="20"/>
        </w:rPr>
      </w:pPr>
    </w:p>
    <w:p w:rsidR="00647019" w:rsidRPr="004F61F7" w:rsidRDefault="00227C9C" w:rsidP="004F61F7">
      <w:pPr>
        <w:pStyle w:val="a8"/>
        <w:ind w:left="-993"/>
        <w:jc w:val="center"/>
        <w:rPr>
          <w:rFonts w:ascii="Times New Roman" w:hAnsi="Times New Roman" w:cs="Times New Roman"/>
          <w:b/>
          <w:sz w:val="20"/>
          <w:szCs w:val="20"/>
        </w:rPr>
      </w:pPr>
      <w:r w:rsidRPr="004F61F7">
        <w:rPr>
          <w:rFonts w:ascii="Times New Roman" w:hAnsi="Times New Roman" w:cs="Times New Roman"/>
          <w:b/>
          <w:sz w:val="20"/>
          <w:szCs w:val="20"/>
        </w:rPr>
        <w:t>ИНОСТРАННЫЙ ЯЗЫК</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зучение иностранного языка на базовом уровне среднего общего образования &lt;*&gt; направлено на достижение следующих цел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дальнейшее развитие иноязычной коммуникативной компетенции (речевой, языковой, социокультурной, компенсаторной, учебно-познавательно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Обязательный минимум содержания основных образовательных программ</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lastRenderedPageBreak/>
        <w:t>Речевые ум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едметное содержание реч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циально-бытовая сфера. Повседневная жизнь, быт, семья. Межличностные отношения. Здоровье и забота о не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чебно-трудовая сфера. Современный мир профессий. Планы на будущее, проблема выбора профессии. Роль иностранного языка в современном мире.</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Виды речевой деятель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Говорени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Диалогическая реч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вершенствование владения всеми видами диалога на основе новой тематики и расширения ситуаций официального и неофициального общ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Монологическая реч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удировани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ыборочного понимания необходимой информации в прагматических текстах (рекламе, объявления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тносительно полного понимания высказываний собеседника в наиболее распространенных стандартных ситуациях повседневного общ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Чтени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изучающего чтения - с целью полного и точного понимания информации прагматических текстов (инструкций, рецептов, статистических данны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осмотрового/поискового чтения - с целью выборочного понимания необходимой/интересующей информации из текста СТАТЬИ, проспект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прочитанном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исьменная реч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Языковые знания и навык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рфограф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вершенствование орфографических навыков, в том числе применительно к новому языковому материал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износительная сторона реч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вершенствование слухо-произносительных навыков, в том числе применительно к новому языковому материал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Лексическая сторона реч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асширение потенциального словаря за счет овладения новыми словообразовательными моделями, интернациональной лексико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азвитие соответствующих лексических навы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Грамматическая сторона реч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Социокультурные знания и ум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Компенсаторные ум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Учебно-познавательные ум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Требования к уровню подготовки выпускни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 результате изучения иностранного языка на базовом уровне ученик долже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нать/понима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ме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говорени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удировани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чтени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исьменная реч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спользовать приобретенные знания и умения в практической деятельности и повседневной жизни дл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бщения с представителями других стран, ориентации в современном поликультурном мир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сширения возможностей в выборе будущей профессиональной деятель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бзац введен Приказом Минобрнауки России от 10.11.2011 N 2643)</w:t>
      </w:r>
    </w:p>
    <w:p w:rsidR="00227C9C" w:rsidRPr="004F61F7" w:rsidRDefault="00227C9C" w:rsidP="004F61F7">
      <w:pPr>
        <w:pStyle w:val="a8"/>
        <w:ind w:left="-993"/>
        <w:jc w:val="both"/>
        <w:rPr>
          <w:rFonts w:ascii="Times New Roman" w:hAnsi="Times New Roman" w:cs="Times New Roman"/>
          <w:sz w:val="20"/>
          <w:szCs w:val="20"/>
        </w:rPr>
      </w:pPr>
    </w:p>
    <w:p w:rsidR="003E6A25" w:rsidRDefault="003E6A25" w:rsidP="004F61F7">
      <w:pPr>
        <w:pStyle w:val="a8"/>
        <w:ind w:left="-993"/>
        <w:jc w:val="center"/>
        <w:rPr>
          <w:rFonts w:ascii="Times New Roman" w:hAnsi="Times New Roman" w:cs="Times New Roman"/>
          <w:b/>
          <w:sz w:val="20"/>
          <w:szCs w:val="20"/>
        </w:rPr>
      </w:pPr>
    </w:p>
    <w:p w:rsidR="003E6A25" w:rsidRDefault="003E6A25" w:rsidP="004F61F7">
      <w:pPr>
        <w:pStyle w:val="a8"/>
        <w:ind w:left="-993"/>
        <w:jc w:val="center"/>
        <w:rPr>
          <w:rFonts w:ascii="Times New Roman" w:hAnsi="Times New Roman" w:cs="Times New Roman"/>
          <w:b/>
          <w:sz w:val="20"/>
          <w:szCs w:val="20"/>
        </w:rPr>
      </w:pPr>
    </w:p>
    <w:p w:rsidR="00647019" w:rsidRPr="004F61F7" w:rsidRDefault="00227C9C" w:rsidP="004F61F7">
      <w:pPr>
        <w:pStyle w:val="a8"/>
        <w:ind w:left="-993"/>
        <w:jc w:val="center"/>
        <w:rPr>
          <w:rFonts w:ascii="Times New Roman" w:hAnsi="Times New Roman" w:cs="Times New Roman"/>
          <w:b/>
          <w:sz w:val="20"/>
          <w:szCs w:val="20"/>
        </w:rPr>
      </w:pPr>
      <w:r w:rsidRPr="004F61F7">
        <w:rPr>
          <w:rFonts w:ascii="Times New Roman" w:hAnsi="Times New Roman" w:cs="Times New Roman"/>
          <w:b/>
          <w:sz w:val="20"/>
          <w:szCs w:val="20"/>
        </w:rPr>
        <w:t>МАТЕМАТИ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зучение математики на базовом уровне среднего общего образования направлено на достижение следующих цел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Обязательный минимум содержания основных образовательных программ</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Алгебр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Корни и степени. 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стейшие тригонометрические уравнения. Решения тригонометрических уравнений. ПРОСТЕЙШИЕ ТРИГОНОМЕТРИЧЕСКИЕ НЕРАВЕН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РКСИНУС, АРККОСИНУС, АРКТАНГЕНС ЧИСЛА.</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Функ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братная функция. ОБЛАСТЬ ОПРЕДЕЛЕНИЯ И ОБЛАСТЬ ЗНАЧЕНИЙ ОБРАТНОЙ ФУНКЦИИ. График обратной функ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тепенная функция с натуральным показателем, ее свойства и график.</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ЕРТИКАЛЬНЫЕ И ГОРИЗОНТАЛЬНЫЕ АСИМПТОТЫ ГРАФИКОВ. ГРАФИКИ ДРОБНО-ЛИНЕЙНЫХ ФУНКЦ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Тригонометрические функции, их свойства и графики; периодичность, основной период.</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казательная функция (экспонента), ее свойства и график.</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Логарифмическая функция, ее свойства и график.</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p w:rsidR="00647019" w:rsidRPr="004F61F7" w:rsidRDefault="00647019" w:rsidP="004F61F7">
      <w:pPr>
        <w:pStyle w:val="a8"/>
        <w:ind w:left="-993"/>
        <w:jc w:val="both"/>
        <w:rPr>
          <w:rFonts w:ascii="Times New Roman" w:hAnsi="Times New Roman" w:cs="Times New Roman"/>
          <w:sz w:val="20"/>
          <w:szCs w:val="20"/>
        </w:rPr>
      </w:pP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Начала математического анализ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НЯТИЕ О НЕПРЕРЫВНОСТИ ФУНК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НЯТИЕ ОБ ОПРЕДЕЛЕННОМ ИНТЕГРАЛЕ КАК ПЛОЩАДИ КРИВОЛИНЕЙНОЙ ТРАПЕЦИИ. Первообразная. Формула Ньютона - Лейбниц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Уравнения и неравен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ешение рациональных, показательных, логарифмических уравнений и неравенств. Решение иррациональных уравн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Элементы комбинаторики, статистики и теории вероятност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Табличное и графическое представление данных. ЧИСЛОВЫЕ ХАРАКТЕРИСТИКИ РЯДОВ ДАННЫ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Геометр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ямые и плоскости в пространстве. Основные понятия стереометрии (точка, прямая, плоскость, пространство).</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араллельность плоскостей, перпендикулярность плоскостей, признаки и свойства. ДВУГРАННЫЙ УГОЛ, ЛИНЕЙНЫЙ УГОЛ ДВУГРАННОГО УГЛ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араллельное проектирование. ПЛОЩАДЬ ОРТОГОНАЛЬНОЙ ПРОЕКЦИИ МНОГОУГОЛЬНИКА. Изображение пространственных фигур.</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Многогранники. Вершины, ребра, грани многогранника. РАЗВЕРТКА. МНОГОГРАННЫЕ УГЛЫ. ВЫПУКЛЫЕ МНОГОГРАННИКИ. ТЕОРЕМА ЭЙЛЕР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изма, ее основания, боковые ребра, высота, боковая поверхность. Прямая И НАКЛОННАЯ призма. Правильная призма. Параллелепипед. Куб.</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ирамида, ее основание, боковые ребра, высота, боковая поверхность. Треугольная пирамида. Правильная пирамида. УСЕЧЕННАЯ ПИРАМИД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ечения куба, призмы, пирамид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едставление о правильных многогранниках (тетраэдр, куб, октаэдр, додекаэдр и икосаэдр).</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Шар и сфера, их сечения, КАСАТЕЛЬНАЯ ПЛОСКОСТЬ К СФЕР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бъемы тел и площади их поверхностей. ПОНЯТИЕ ОБ ОБЪЕМЕ ТЕЛА. ОТНОШЕНИЕ ОБЪЕМОВ ПОДОБНЫХ ТЕЛ.</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Требования к уровню подготовки выпускни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 результате изучения математики на базовом уровне ученик долже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нать/понимать &lt;*&gt;:</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универсальный характер законов логики математических рассуждений, их применимость во всех областях человеческой деятельности;</w:t>
      </w:r>
    </w:p>
    <w:p w:rsidR="00647019"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ероятностный характер различных процессов окружающего мира.</w:t>
      </w:r>
    </w:p>
    <w:p w:rsidR="00385AE3" w:rsidRPr="004F61F7" w:rsidRDefault="00385AE3" w:rsidP="004F61F7">
      <w:pPr>
        <w:pStyle w:val="a8"/>
        <w:ind w:left="-993"/>
        <w:jc w:val="both"/>
        <w:rPr>
          <w:rFonts w:ascii="Times New Roman" w:hAnsi="Times New Roman" w:cs="Times New Roman"/>
          <w:sz w:val="20"/>
          <w:szCs w:val="20"/>
        </w:rPr>
      </w:pPr>
    </w:p>
    <w:p w:rsidR="00647019" w:rsidRPr="004F61F7" w:rsidRDefault="00FF6D10" w:rsidP="004F61F7">
      <w:pPr>
        <w:pStyle w:val="a8"/>
        <w:ind w:left="-993"/>
        <w:jc w:val="center"/>
        <w:rPr>
          <w:rFonts w:ascii="Times New Roman" w:hAnsi="Times New Roman" w:cs="Times New Roman"/>
          <w:b/>
          <w:sz w:val="20"/>
          <w:szCs w:val="20"/>
        </w:rPr>
      </w:pPr>
      <w:r w:rsidRPr="004F61F7">
        <w:rPr>
          <w:rFonts w:ascii="Times New Roman" w:hAnsi="Times New Roman" w:cs="Times New Roman"/>
          <w:b/>
          <w:sz w:val="20"/>
          <w:szCs w:val="20"/>
        </w:rPr>
        <w:t>ИНФОРМАТИКА</w:t>
      </w:r>
      <w:r w:rsidR="00647019" w:rsidRPr="004F61F7">
        <w:rPr>
          <w:rFonts w:ascii="Times New Roman" w:hAnsi="Times New Roman" w:cs="Times New Roman"/>
          <w:b/>
          <w:sz w:val="20"/>
          <w:szCs w:val="20"/>
        </w:rPr>
        <w:t xml:space="preserve"> И ИКТ</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 &lt;*&gt;:</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оспитание ответственного отношения к соблюдению этических и правовых норм информационной деятель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Обязательный минимум содержания основных образовательных программ</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Базовые понятия информатики и информационных технологий</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Информация и информационные процесс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иск и систематизация информации. Хранение информации; выбор способа хранения информ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ередача информации в социальных, биологических и технических система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еобразование информации на основе формальных правил. Алгоритмизация как необходимое условие его автоматиз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собенности запоминания, обработки и передачи информации человеком. Организация личной информационной среды. Защита информ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спользование основных методов информатики и средств ИКТ при анализе процессов в обществе, природе и технике.</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Информационные модели и систем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нформационные (нематериальные) модели. Использование информационных моделей в учебной и познавательной деятель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ценка адекватности модели объекту и целям моделирования (на примерах задач различных предметных областей).</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Компьютер как средство автоматизации информационных процесс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ппаратное и программное обеспечение компьютера. Архитектуры современных компьютеров. Многообразие операционных систе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ыбор конфигурации компьютера в зависимости от решаемой задач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граммные средства создания информационных объектов, организация личного информационного пространства, защиты информ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граммные и аппаратные средства в различных видах профессиональной деятельности.</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Средства и технологии создания и преобразования информационных объект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Базы данных. Системы управления базами данных. Создание, ведение и использование баз данных при решении учебных и практических задач.</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редства и технологии обмена информацией с помощью компьютерных сетей (сетевые технолог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Основы социальной информатик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СНОВНЫЕ ЭТАПЫ СТАНОВЛЕНИЯ ИНФОРМАЦИОННОГО ОБЩЕСТВА. Этические и правовые нормы информационной деятельности человека.</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Требования к уровню подготовки выпускни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 результате изучения информатики и ИКТ на базовом уровне ученик долже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нать/понима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назначение и виды информационных моделей, описывающих реальные объекты и процесс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назначение и функции операционных систе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ме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спознавать и описывать информационные процессы в социальных, биологических и технических система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 использовать готовые информационные модели, оценивать их соответствие реальному объекту и целям моделирова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ценивать достоверность информации, сопоставляя различные источник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иллюстрировать учебные работы с использованием средств информационных технолог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здавать информационные объекты сложной структуры, в том числе гипертекстовые документ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осматривать, создавать, редактировать, сохранять записи в базах данных, получать необходимую информацию по запросу пользовател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наглядно представлять числовые показатели и динамику их изменения с помощью программ деловой график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блюдать правила техники безопасности и гигиенические рекомендации при использовании средств ИКТ;</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спользовать приобретенные знания и умения в практической деятельности и повседневной жизни дл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эффективного применения информационных образовательных ресурсов в учебной деятельности, в том числе самообразован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риентации в информационном пространстве, работы с распространенными автоматизированными информационными системам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автоматизации коммуникационной деятель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блюдения этических и правовых норм при работе с информаци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эффективной организации индивидуального информационного пространства;</w:t>
      </w:r>
    </w:p>
    <w:p w:rsidR="00647019"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385AE3" w:rsidRPr="004F61F7" w:rsidRDefault="00385AE3" w:rsidP="004F61F7">
      <w:pPr>
        <w:pStyle w:val="a8"/>
        <w:ind w:left="-993"/>
        <w:jc w:val="both"/>
        <w:rPr>
          <w:rFonts w:ascii="Times New Roman" w:hAnsi="Times New Roman" w:cs="Times New Roman"/>
          <w:sz w:val="20"/>
          <w:szCs w:val="20"/>
        </w:rPr>
      </w:pPr>
    </w:p>
    <w:p w:rsidR="00647019" w:rsidRPr="004F61F7" w:rsidRDefault="00FF6D10" w:rsidP="004F61F7">
      <w:pPr>
        <w:pStyle w:val="a8"/>
        <w:ind w:left="-993"/>
        <w:jc w:val="center"/>
        <w:rPr>
          <w:rFonts w:ascii="Times New Roman" w:hAnsi="Times New Roman" w:cs="Times New Roman"/>
          <w:b/>
          <w:sz w:val="20"/>
          <w:szCs w:val="20"/>
        </w:rPr>
      </w:pPr>
      <w:r w:rsidRPr="004F61F7">
        <w:rPr>
          <w:rFonts w:ascii="Times New Roman" w:hAnsi="Times New Roman" w:cs="Times New Roman"/>
          <w:b/>
          <w:sz w:val="20"/>
          <w:szCs w:val="20"/>
        </w:rPr>
        <w:t>ИСТОР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зучение истории на базовом уровне среднего общего образования направлено на достижение следующих цел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владение умениями и навыками поиска, систематизации и комплексного анализа исторической информ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3D508A"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Обязательный минимум содержания основных образовательных программ</w:t>
      </w:r>
    </w:p>
    <w:p w:rsidR="00D13AEF" w:rsidRPr="004F61F7" w:rsidRDefault="00D13AEF" w:rsidP="004F61F7">
      <w:pPr>
        <w:pStyle w:val="a8"/>
        <w:ind w:left="-993"/>
        <w:rPr>
          <w:rFonts w:ascii="Times New Roman" w:hAnsi="Times New Roman" w:cs="Times New Roman"/>
          <w:b/>
          <w:sz w:val="20"/>
          <w:szCs w:val="20"/>
          <w:u w:val="single"/>
        </w:rPr>
      </w:pPr>
      <w:r w:rsidRPr="004F61F7">
        <w:rPr>
          <w:rFonts w:ascii="Times New Roman" w:hAnsi="Times New Roman"/>
          <w:b/>
          <w:sz w:val="20"/>
          <w:szCs w:val="20"/>
          <w:u w:val="single"/>
        </w:rPr>
        <w:t>История как наука</w:t>
      </w:r>
    </w:p>
    <w:p w:rsidR="003D508A" w:rsidRPr="004F61F7" w:rsidRDefault="00D13AEF" w:rsidP="004F61F7">
      <w:pPr>
        <w:pStyle w:val="a8"/>
        <w:ind w:left="-993"/>
        <w:jc w:val="both"/>
        <w:rPr>
          <w:rFonts w:ascii="Times New Roman" w:hAnsi="Times New Roman" w:cs="Times New Roman"/>
          <w:sz w:val="20"/>
          <w:szCs w:val="20"/>
        </w:rPr>
      </w:pPr>
      <w:r w:rsidRPr="004F61F7">
        <w:rPr>
          <w:rFonts w:ascii="Times New Roman" w:eastAsia="Times New Roman" w:hAnsi="Times New Roman" w:cs="Times New Roman"/>
          <w:sz w:val="20"/>
          <w:szCs w:val="20"/>
          <w:lang w:eastAsia="ru-RU"/>
        </w:rPr>
        <w:t xml:space="preserve">История в системе гуманитарных наук. </w:t>
      </w:r>
      <w:r w:rsidRPr="004F61F7">
        <w:rPr>
          <w:rFonts w:ascii="Times New Roman" w:eastAsia="Times New Roman" w:hAnsi="Times New Roman" w:cs="Times New Roman"/>
          <w:i/>
          <w:sz w:val="20"/>
          <w:szCs w:val="20"/>
          <w:lang w:eastAsia="ru-RU"/>
        </w:rPr>
        <w:t>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r w:rsidRPr="004F61F7">
        <w:rPr>
          <w:rFonts w:ascii="Times New Roman" w:eastAsia="Times New Roman" w:hAnsi="Times New Roman" w:cs="Times New Roman"/>
          <w:i/>
          <w:sz w:val="20"/>
          <w:szCs w:val="20"/>
          <w:vertAlign w:val="superscript"/>
          <w:lang w:eastAsia="ru-RU"/>
        </w:rPr>
        <w:footnoteReference w:id="2"/>
      </w:r>
      <w:r w:rsidRPr="004F61F7">
        <w:rPr>
          <w:rFonts w:ascii="Times New Roman" w:eastAsia="Times New Roman" w:hAnsi="Times New Roman" w:cs="Times New Roman"/>
          <w:i/>
          <w:sz w:val="20"/>
          <w:szCs w:val="20"/>
          <w:lang w:eastAsia="ru-RU"/>
        </w:rPr>
        <w:t>.</w:t>
      </w:r>
      <w:r w:rsidRPr="004F61F7">
        <w:rPr>
          <w:rFonts w:ascii="Times New Roman" w:eastAsia="Times New Roman" w:hAnsi="Times New Roman" w:cs="Times New Roman"/>
          <w:sz w:val="20"/>
          <w:szCs w:val="20"/>
          <w:lang w:eastAsia="ru-RU"/>
        </w:rPr>
        <w:t>Проблемы достоверности и фальсификации исторических знаний.</w:t>
      </w:r>
      <w:r w:rsidR="003D508A" w:rsidRPr="004F61F7">
        <w:rPr>
          <w:rFonts w:ascii="Times New Roman" w:hAnsi="Times New Roman" w:cs="Times New Roman"/>
          <w:sz w:val="20"/>
          <w:szCs w:val="20"/>
        </w:rPr>
        <w:t>(абзац введен Приказом Минобрнауки России от 24.01.2012 N 39)</w:t>
      </w:r>
    </w:p>
    <w:p w:rsidR="003D508A"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ВСЕОБЩАЯ ИСТОРИЯ </w:t>
      </w:r>
    </w:p>
    <w:p w:rsidR="003D508A" w:rsidRPr="004F61F7" w:rsidRDefault="00D13AEF" w:rsidP="004F61F7">
      <w:pPr>
        <w:pStyle w:val="a8"/>
        <w:ind w:left="-993"/>
        <w:jc w:val="both"/>
        <w:rPr>
          <w:rFonts w:ascii="Times New Roman" w:hAnsi="Times New Roman"/>
          <w:sz w:val="20"/>
          <w:szCs w:val="20"/>
        </w:rPr>
      </w:pPr>
      <w:r w:rsidRPr="004F61F7">
        <w:rPr>
          <w:rFonts w:ascii="Times New Roman" w:eastAsia="Times New Roman" w:hAnsi="Times New Roman" w:cs="Times New Roman"/>
          <w:sz w:val="20"/>
          <w:szCs w:val="20"/>
          <w:lang w:eastAsia="ru-RU"/>
        </w:rPr>
        <w:t>Древнейшая ист</w:t>
      </w:r>
      <w:r w:rsidRPr="004F61F7">
        <w:rPr>
          <w:rFonts w:ascii="Times New Roman" w:hAnsi="Times New Roman"/>
          <w:sz w:val="20"/>
          <w:szCs w:val="20"/>
        </w:rPr>
        <w:t xml:space="preserve">ория человечества </w:t>
      </w:r>
    </w:p>
    <w:p w:rsidR="003D508A"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i/>
          <w:sz w:val="20"/>
          <w:szCs w:val="20"/>
          <w:lang w:eastAsia="ru-RU"/>
        </w:rPr>
        <w:t>Современные научные концепции происхождения человека и общества.</w:t>
      </w:r>
      <w:r w:rsidRPr="004F61F7">
        <w:rPr>
          <w:rFonts w:ascii="Times New Roman" w:eastAsia="Times New Roman" w:hAnsi="Times New Roman" w:cs="Times New Roman"/>
          <w:sz w:val="20"/>
          <w:szCs w:val="20"/>
          <w:lang w:eastAsia="ru-RU"/>
        </w:rPr>
        <w:t xml:space="preserve">Природное и социальное в человеке и человеческом сообществе первобытной эпохи. </w:t>
      </w:r>
      <w:r w:rsidRPr="004F61F7">
        <w:rPr>
          <w:rFonts w:ascii="Times New Roman" w:eastAsia="Times New Roman" w:hAnsi="Times New Roman" w:cs="Times New Roman"/>
          <w:i/>
          <w:sz w:val="20"/>
          <w:szCs w:val="20"/>
          <w:lang w:eastAsia="ru-RU"/>
        </w:rPr>
        <w:t xml:space="preserve">Расселение древнейшего человечества. </w:t>
      </w:r>
      <w:r w:rsidRPr="004F61F7">
        <w:rPr>
          <w:rFonts w:ascii="Times New Roman" w:eastAsia="Times New Roman" w:hAnsi="Times New Roman" w:cs="Times New Roman"/>
          <w:sz w:val="20"/>
          <w:szCs w:val="20"/>
          <w:lang w:eastAsia="ru-RU"/>
        </w:rPr>
        <w:t xml:space="preserve">Формирование рас и языковых семей. </w:t>
      </w:r>
      <w:r w:rsidRPr="004F61F7">
        <w:rPr>
          <w:rFonts w:ascii="Times New Roman" w:eastAsia="Times New Roman" w:hAnsi="Times New Roman" w:cs="Times New Roman"/>
          <w:i/>
          <w:sz w:val="20"/>
          <w:szCs w:val="20"/>
          <w:lang w:eastAsia="ru-RU"/>
        </w:rPr>
        <w:t>Неолитическая революция.</w:t>
      </w:r>
      <w:r w:rsidRPr="004F61F7">
        <w:rPr>
          <w:rFonts w:ascii="Times New Roman" w:eastAsia="Times New Roman" w:hAnsi="Times New Roman" w:cs="Times New Roman"/>
          <w:sz w:val="20"/>
          <w:szCs w:val="20"/>
          <w:lang w:eastAsia="ru-RU"/>
        </w:rPr>
        <w:t xml:space="preserve"> Изменения в укладе жизни и формах социальных связей. Родоплеменные отношения.</w:t>
      </w:r>
    </w:p>
    <w:p w:rsidR="003D508A"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Цивилизации Древнего мира и Средневековья </w:t>
      </w:r>
    </w:p>
    <w:p w:rsidR="003D508A" w:rsidRPr="004F61F7" w:rsidRDefault="00D13AEF" w:rsidP="004F61F7">
      <w:pPr>
        <w:pStyle w:val="a8"/>
        <w:ind w:left="-993"/>
        <w:jc w:val="both"/>
        <w:rPr>
          <w:rFonts w:ascii="Times New Roman" w:eastAsia="Times New Roman" w:hAnsi="Times New Roman" w:cs="Times New Roman"/>
          <w:i/>
          <w:sz w:val="20"/>
          <w:szCs w:val="20"/>
          <w:lang w:eastAsia="ru-RU"/>
        </w:rPr>
      </w:pPr>
      <w:r w:rsidRPr="004F61F7">
        <w:rPr>
          <w:rFonts w:ascii="Times New Roman" w:eastAsia="Times New Roman" w:hAnsi="Times New Roman" w:cs="Times New Roman"/>
          <w:i/>
          <w:sz w:val="20"/>
          <w:szCs w:val="20"/>
          <w:lang w:eastAsia="ru-RU"/>
        </w:rPr>
        <w:t xml:space="preserve">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 </w:t>
      </w:r>
    </w:p>
    <w:p w:rsidR="003D508A" w:rsidRPr="004F61F7" w:rsidRDefault="00D13AEF" w:rsidP="004F61F7">
      <w:pPr>
        <w:pStyle w:val="a8"/>
        <w:ind w:left="-993"/>
        <w:jc w:val="both"/>
        <w:rPr>
          <w:rFonts w:ascii="Times New Roman" w:eastAsia="Times New Roman" w:hAnsi="Times New Roman" w:cs="Times New Roman"/>
          <w:i/>
          <w:sz w:val="20"/>
          <w:szCs w:val="20"/>
          <w:lang w:eastAsia="ru-RU"/>
        </w:rPr>
      </w:pPr>
      <w:r w:rsidRPr="004F61F7">
        <w:rPr>
          <w:rFonts w:ascii="Times New Roman" w:eastAsia="Times New Roman" w:hAnsi="Times New Roman" w:cs="Times New Roman"/>
          <w:sz w:val="20"/>
          <w:szCs w:val="20"/>
          <w:lang w:eastAsia="ru-RU"/>
        </w:rPr>
        <w:t xml:space="preserve">Цивилизации Древнего Востока. Формирование индо-буддийской и китайско-конфуцианской цивилизаций. Социальные нормы и духовные ценности в древнеиндийском и древнекитайском обществе. </w:t>
      </w:r>
      <w:r w:rsidRPr="004F61F7">
        <w:rPr>
          <w:rFonts w:ascii="Times New Roman" w:eastAsia="Times New Roman" w:hAnsi="Times New Roman" w:cs="Times New Roman"/>
          <w:i/>
          <w:sz w:val="20"/>
          <w:szCs w:val="20"/>
          <w:lang w:eastAsia="ru-RU"/>
        </w:rPr>
        <w:t xml:space="preserve">Возникновение религиозной картины мира. </w:t>
      </w:r>
      <w:r w:rsidRPr="004F61F7">
        <w:rPr>
          <w:rFonts w:ascii="Times New Roman" w:eastAsia="Times New Roman" w:hAnsi="Times New Roman" w:cs="Times New Roman"/>
          <w:sz w:val="20"/>
          <w:szCs w:val="20"/>
          <w:lang w:eastAsia="ru-RU"/>
        </w:rPr>
        <w:t xml:space="preserve">Философское наследие Древнего Востока. 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w:t>
      </w:r>
      <w:r w:rsidRPr="004F61F7">
        <w:rPr>
          <w:rFonts w:ascii="Times New Roman" w:eastAsia="Times New Roman" w:hAnsi="Times New Roman" w:cs="Times New Roman"/>
          <w:i/>
          <w:sz w:val="20"/>
          <w:szCs w:val="20"/>
          <w:lang w:eastAsia="ru-RU"/>
        </w:rPr>
        <w:t xml:space="preserve">Мифологическая картина мира и формирование научной формы мышления в античном обществе. </w:t>
      </w:r>
      <w:r w:rsidRPr="004F61F7">
        <w:rPr>
          <w:rFonts w:ascii="Times New Roman" w:eastAsia="Times New Roman" w:hAnsi="Times New Roman" w:cs="Times New Roman"/>
          <w:sz w:val="20"/>
          <w:szCs w:val="20"/>
          <w:lang w:eastAsia="ru-RU"/>
        </w:rPr>
        <w:t xml:space="preserve">Философское наследие Древней Греции и Рима. Становление иудео-христианской духовной традиции, ее религиозно-мировоззренческие особенности. </w:t>
      </w:r>
      <w:r w:rsidRPr="004F61F7">
        <w:rPr>
          <w:rFonts w:ascii="Times New Roman" w:eastAsia="Times New Roman" w:hAnsi="Times New Roman" w:cs="Times New Roman"/>
          <w:i/>
          <w:sz w:val="20"/>
          <w:szCs w:val="20"/>
          <w:lang w:eastAsia="ru-RU"/>
        </w:rPr>
        <w:t xml:space="preserve">Ранняя христианская церковь. </w:t>
      </w:r>
    </w:p>
    <w:p w:rsidR="003D508A"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Возникновение исламской цивилизации. Социальные нормы и мотивы общественного поведения человека в исламском обществе. </w:t>
      </w:r>
      <w:r w:rsidRPr="004F61F7">
        <w:rPr>
          <w:rFonts w:ascii="Times New Roman" w:eastAsia="Times New Roman" w:hAnsi="Times New Roman" w:cs="Times New Roman"/>
          <w:i/>
          <w:sz w:val="20"/>
          <w:szCs w:val="20"/>
          <w:lang w:eastAsia="ru-RU"/>
        </w:rPr>
        <w:t>Социокультурные особенности арабского и тюркского общества.</w:t>
      </w:r>
      <w:r w:rsidRPr="004F61F7">
        <w:rPr>
          <w:rFonts w:ascii="Times New Roman" w:eastAsia="Times New Roman" w:hAnsi="Times New Roman" w:cs="Times New Roman"/>
          <w:sz w:val="20"/>
          <w:szCs w:val="20"/>
          <w:lang w:eastAsia="ru-RU"/>
        </w:rPr>
        <w:t xml:space="preserve"> Исламская духовная культура и философская мысль в эпоху Средневековья. </w:t>
      </w:r>
    </w:p>
    <w:p w:rsidR="003D508A"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Христианская средневековая цивилизация в Европе. Складывание западноевропейского и восточноевропейского регионов цивилизационного развития. </w:t>
      </w:r>
      <w:r w:rsidRPr="004F61F7">
        <w:rPr>
          <w:rFonts w:ascii="Times New Roman" w:eastAsia="Times New Roman" w:hAnsi="Times New Roman" w:cs="Times New Roman"/>
          <w:i/>
          <w:sz w:val="20"/>
          <w:szCs w:val="20"/>
          <w:lang w:eastAsia="ru-RU"/>
        </w:rPr>
        <w:t>Социокультурное и политическое влияние Византии.</w:t>
      </w:r>
      <w:r w:rsidRPr="004F61F7">
        <w:rPr>
          <w:rFonts w:ascii="Times New Roman" w:eastAsia="Times New Roman" w:hAnsi="Times New Roman" w:cs="Times New Roman"/>
          <w:sz w:val="20"/>
          <w:szCs w:val="20"/>
          <w:lang w:eastAsia="ru-RU"/>
        </w:rPr>
        <w:t xml:space="preserve">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3D508A"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lastRenderedPageBreak/>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w:t>
      </w:r>
      <w:r w:rsidRPr="004F61F7">
        <w:rPr>
          <w:rFonts w:ascii="Times New Roman" w:eastAsia="Times New Roman" w:hAnsi="Times New Roman" w:cs="Times New Roman"/>
          <w:i/>
          <w:sz w:val="20"/>
          <w:szCs w:val="20"/>
          <w:lang w:eastAsia="ru-RU"/>
        </w:rPr>
        <w:t xml:space="preserve">Образование централизованных государств.Роль церкви в европейском обществе. </w:t>
      </w:r>
      <w:r w:rsidRPr="004F61F7">
        <w:rPr>
          <w:rFonts w:ascii="Times New Roman" w:eastAsia="Times New Roman" w:hAnsi="Times New Roman" w:cs="Times New Roman"/>
          <w:sz w:val="20"/>
          <w:szCs w:val="20"/>
          <w:lang w:eastAsia="ru-RU"/>
        </w:rPr>
        <w:t xml:space="preserve">Культурное и философское наследие европейского Средневековья. </w:t>
      </w:r>
    </w:p>
    <w:p w:rsidR="003D508A"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Традиционное (аграрное) общество на Западе и Востоке: особенности социальной структуры, экономической жизни, политических отношений. Д</w:t>
      </w:r>
      <w:r w:rsidRPr="004F61F7">
        <w:rPr>
          <w:rFonts w:ascii="Times New Roman" w:eastAsia="Times New Roman" w:hAnsi="Times New Roman" w:cs="Times New Roman"/>
          <w:i/>
          <w:sz w:val="20"/>
          <w:szCs w:val="20"/>
          <w:lang w:eastAsia="ru-RU"/>
        </w:rPr>
        <w:t xml:space="preserve">инамика развития европейской средневековой цивилизации. </w:t>
      </w:r>
      <w:r w:rsidRPr="004F61F7">
        <w:rPr>
          <w:rFonts w:ascii="Times New Roman" w:eastAsia="Times New Roman" w:hAnsi="Times New Roman" w:cs="Times New Roman"/>
          <w:sz w:val="20"/>
          <w:szCs w:val="20"/>
          <w:lang w:eastAsia="ru-RU"/>
        </w:rPr>
        <w:t xml:space="preserve">Социально-политический, религиозный, демографический кризис европейского традиционного общества в XIV-XV вв. Предпосылки модернизации. </w:t>
      </w:r>
    </w:p>
    <w:p w:rsidR="003D508A"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Новое время: эпоха модернизации </w:t>
      </w:r>
    </w:p>
    <w:p w:rsidR="003D508A"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i/>
          <w:sz w:val="20"/>
          <w:szCs w:val="20"/>
          <w:lang w:eastAsia="ru-RU"/>
        </w:rPr>
        <w:t>Понятие «Новое время».</w:t>
      </w:r>
      <w:r w:rsidRPr="004F61F7">
        <w:rPr>
          <w:rFonts w:ascii="Times New Roman" w:eastAsia="Times New Roman" w:hAnsi="Times New Roman" w:cs="Times New Roman"/>
          <w:sz w:val="20"/>
          <w:szCs w:val="20"/>
          <w:lang w:eastAsia="ru-RU"/>
        </w:rPr>
        <w:t xml:space="preserve"> Модернизация как процесс перехода от традиционного (аграрного) к индустриальному обществу. </w:t>
      </w:r>
    </w:p>
    <w:p w:rsidR="003D508A" w:rsidRPr="004F61F7" w:rsidRDefault="00D13AEF" w:rsidP="004F61F7">
      <w:pPr>
        <w:pStyle w:val="a8"/>
        <w:ind w:left="-993"/>
        <w:jc w:val="both"/>
        <w:rPr>
          <w:rFonts w:ascii="Times New Roman" w:eastAsia="Times New Roman" w:hAnsi="Times New Roman" w:cs="Times New Roman"/>
          <w:i/>
          <w:sz w:val="20"/>
          <w:szCs w:val="20"/>
          <w:lang w:eastAsia="ru-RU"/>
        </w:rPr>
      </w:pPr>
      <w:r w:rsidRPr="004F61F7">
        <w:rPr>
          <w:rFonts w:ascii="Times New Roman" w:eastAsia="Times New Roman" w:hAnsi="Times New Roman" w:cs="Times New Roman"/>
          <w:sz w:val="20"/>
          <w:szCs w:val="20"/>
          <w:lang w:eastAsia="ru-RU"/>
        </w:rPr>
        <w:t xml:space="preserve">Великие географические открытия и начало европейской колониальной экспансии. </w:t>
      </w:r>
      <w:r w:rsidRPr="004F61F7">
        <w:rPr>
          <w:rFonts w:ascii="Times New Roman" w:eastAsia="Times New Roman" w:hAnsi="Times New Roman" w:cs="Times New Roman"/>
          <w:i/>
          <w:sz w:val="20"/>
          <w:szCs w:val="20"/>
          <w:lang w:eastAsia="ru-RU"/>
        </w:rPr>
        <w:t xml:space="preserve">Формирование нового пространственного восприятия мира. </w:t>
      </w:r>
    </w:p>
    <w:p w:rsidR="00D13AEF" w:rsidRPr="004F61F7" w:rsidRDefault="00D13AEF" w:rsidP="004F61F7">
      <w:pPr>
        <w:pStyle w:val="a8"/>
        <w:ind w:left="-993"/>
        <w:jc w:val="both"/>
        <w:rPr>
          <w:rFonts w:ascii="Times New Roman" w:hAnsi="Times New Roman" w:cs="Times New Roman"/>
          <w:sz w:val="20"/>
          <w:szCs w:val="20"/>
          <w:u w:val="single"/>
        </w:rPr>
      </w:pPr>
      <w:r w:rsidRPr="004F61F7">
        <w:rPr>
          <w:rFonts w:ascii="Times New Roman" w:eastAsia="Times New Roman" w:hAnsi="Times New Roman" w:cs="Times New Roman"/>
          <w:i/>
          <w:sz w:val="20"/>
          <w:szCs w:val="20"/>
          <w:lang w:eastAsia="ru-RU"/>
        </w:rPr>
        <w:t xml:space="preserve">Усиление роли техногенных факторов общественного развития в ходе модернизации. </w:t>
      </w:r>
      <w:r w:rsidRPr="004F61F7">
        <w:rPr>
          <w:rFonts w:ascii="Times New Roman" w:eastAsia="Times New Roman" w:hAnsi="Times New Roman" w:cs="Times New Roman"/>
          <w:sz w:val="20"/>
          <w:szCs w:val="20"/>
          <w:lang w:eastAsia="ru-RU"/>
        </w:rPr>
        <w:t xml:space="preserve">Торговый и мануфактурный капитализм. </w:t>
      </w:r>
      <w:r w:rsidRPr="004F61F7">
        <w:rPr>
          <w:rFonts w:ascii="Times New Roman" w:eastAsia="Times New Roman" w:hAnsi="Times New Roman" w:cs="Times New Roman"/>
          <w:i/>
          <w:sz w:val="20"/>
          <w:szCs w:val="20"/>
          <w:lang w:eastAsia="ru-RU"/>
        </w:rPr>
        <w:t>Внутренняя колонизация.</w:t>
      </w:r>
      <w:r w:rsidRPr="004F61F7">
        <w:rPr>
          <w:rFonts w:ascii="Times New Roman" w:eastAsia="Times New Roman" w:hAnsi="Times New Roman" w:cs="Times New Roman"/>
          <w:sz w:val="20"/>
          <w:szCs w:val="20"/>
          <w:lang w:eastAsia="ru-RU"/>
        </w:rPr>
        <w:t xml:space="preserve">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w:t>
      </w:r>
      <w:r w:rsidRPr="004F61F7">
        <w:rPr>
          <w:rFonts w:ascii="Times New Roman" w:eastAsia="Times New Roman" w:hAnsi="Times New Roman" w:cs="Times New Roman"/>
          <w:i/>
          <w:sz w:val="20"/>
          <w:szCs w:val="20"/>
          <w:lang w:eastAsia="ru-RU"/>
        </w:rPr>
        <w:t>Конфессиональный раскол европейского общества.</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w:t>
      </w:r>
      <w:r w:rsidRPr="004F61F7">
        <w:rPr>
          <w:rFonts w:ascii="Times New Roman" w:eastAsia="Times New Roman" w:hAnsi="Times New Roman" w:cs="Times New Roman"/>
          <w:i/>
          <w:sz w:val="20"/>
          <w:szCs w:val="20"/>
          <w:lang w:eastAsia="ru-RU"/>
        </w:rPr>
        <w:t>Конституционализм. Становление гражданского общества.</w:t>
      </w:r>
      <w:r w:rsidRPr="004F61F7">
        <w:rPr>
          <w:rFonts w:ascii="Times New Roman" w:eastAsia="Times New Roman" w:hAnsi="Times New Roman" w:cs="Times New Roman"/>
          <w:sz w:val="20"/>
          <w:szCs w:val="20"/>
          <w:lang w:eastAsia="ru-RU"/>
        </w:rPr>
        <w:t xml:space="preserve"> Возникновение идеологических доктрин либерализма, консерватизма, социализма, анархизма.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Марксизм и рабочее революционное движение. Национализм и его влияние на общественно-политическую жизнь в странах Европы.</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 </w:t>
      </w:r>
    </w:p>
    <w:p w:rsidR="00D13AEF"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От Новой к Новейшей истории: пути развития индустриального общества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Эволюция собственности, трудовых отношений и предпринимательства во второй половине XIX в. – середине ХХ в. Изменение социальной структуры индустриального общества. «Общество потребления» и причины его кризиса в конце 1960-х гг.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риального общества на рубеже 1960-х – 1970-х гг.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Модели ускоренной модернизации в ХХ в.: дискуссии о «догоняющем развитии» и «особом пути».</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Основные этапы развития системы международных отношений в последней трети XIX – 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D13AEF"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Человечество на этапе перехода к информационному обществу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Дискуссия о постиндустриальной стадии общественного развития. Информационная революция конца ХХ в.  Становление информационного общества. Собственность, труд и творчество в информационном обществе.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lastRenderedPageBreak/>
        <w:t xml:space="preserve">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Система международных отношений на рубеже XX-XXI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Особенности развития политической идеологии и представительной демократии на рубеже XX-XXI вв. Роль политических технологий в информационном обществе. Мировоззренческие основы «неоконсервативной революции». Современная социал-демократическая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Особенности духовной жизни современного общества. Изменения в научной картине мира. Мировоззренческие основы постмодернизма. Культура хай-тека. Роль элитарной и массовой культуры в информационном обществе. </w:t>
      </w:r>
    </w:p>
    <w:p w:rsidR="00D13AEF"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ИСТОРИЯ РОССИИ</w:t>
      </w:r>
    </w:p>
    <w:p w:rsidR="00D13AEF"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История России – часть всемирной истории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Народы и древнейшие государства на территории России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 верования восточных славян. Усиление роли племенных вождей, имущественное расслоение.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p>
    <w:p w:rsidR="00D13AEF"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Русь в IX – начале XII вв.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 Категории населения. Княжеские усобицы.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p>
    <w:p w:rsidR="00D13AEF"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Русские земли и княжества в XII – середине XV вв.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Монархии и республики. Православная Церковь и идея единства Русской земли. Русь и Степь. Расцвет культуры домонгольской Руси.</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p>
    <w:p w:rsidR="00D13AEF"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Российское государство во второй половине XV – XVII вв.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 «Москва – третий Рим».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ународного авторитета Российского государства.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lastRenderedPageBreak/>
        <w:t xml:space="preserve">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Посполитой и Швеции. Национальный подъем в России. Восстановление независимости страны.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Земской собор 1613 г. и восстановление самодержавия. Первые Романовы. Расширение территории Российского государства в XVII в. Вхождение Левобережной Украины в состав России. Освоение Сибири. Участие России в войнах в XVII в.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p>
    <w:p w:rsidR="00D13AEF"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Россия в XVIII – середине XIX вв.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 Просвещенный абсолютизм. Законодательное оформление сословного строя.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Попытки укрепления абсолютизма в первой половине XIX в. Реформы системы государст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Превращение России в мировую державу. Россия в войнах XVIII в. Имперская внешняя политика. Разделы Польши. Расширение территории государства в XVIII – середине XIX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Культура народов России и ее связи с европейской и мировой культурой XVIII – первой половины XIX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p>
    <w:p w:rsidR="00D13AEF"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Россия во второй половине XIX - начале ХХ вв.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 Политический террор. Политика контрреформ.</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Идейные течения, политические партии и общественные движения в России на рубеже веков XIX-XX вв. Революция 1905-1907 гг. и ее итоги. Становление российского парламентаризма.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 «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Влияние войны на российское общество. Общественно-политический кризис накануне 1917 г.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XIX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p>
    <w:p w:rsidR="00D13AEF"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Революция 1917 г. и Гражданская война в России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Револ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1918 г. Формирование однопартийной системы в России.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lastRenderedPageBreak/>
        <w:t xml:space="preserve">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Экономическое и политическое положение Советской России после гражданской войны. Переход к новой экономической политике. </w:t>
      </w:r>
    </w:p>
    <w:p w:rsidR="00D13AEF"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Советское общество в 1922-1941 гг.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экономического развития.</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 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 Власть партийно-государственного аппарата. Номенклатура. Культ личности И.В.Сталина. Массовые репрессии.</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Идеологические основы советского общества и культура в 1920-х – 1930-х гг. Утверждение метода социалистического реализма. Задачи и итоги «культурной революции». Создание советской системы образования. Наука в СССР в 1920-1930-е гг. Русское зарубежье. Раскол в РПЦ.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германские отношения в 1939-1940 гг. Политика СССР на начальном этапе Второй мировой войны. Расширение территории Советского Союза.</w:t>
      </w:r>
    </w:p>
    <w:p w:rsidR="00D13AEF"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Советский Союз в годы Великой Отечественной войны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гия и культура в военные годы. Русская Православная церковь в годы войны. Героизм народа на фронте и в тылу.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 </w:t>
      </w:r>
    </w:p>
    <w:p w:rsidR="00D13AEF"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СССР в первые послевоенные десятилетия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Социально-экономическое положение СССР после войны. Мобилизационные методы восстановление хозяйства. Идеологические кампании конца 1940-х гг. Холодная война и ее влияние на экономику и внешнюю политику страны. Создание ракетно-ядерного оружия в СССР.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 </w:t>
      </w:r>
    </w:p>
    <w:p w:rsidR="00D13AEF"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СССР в середине 1960-х - начале 1980-х гг.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 «Застой» как проявление кризиса советской модели развития. Концепция развитого социализма. Конституция 1977 г. Диссидентское и правозащитное движения. Попытки преодоления кризисных тенденций в советском обществе в начале 1980-х гг.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p>
    <w:p w:rsidR="00D13AEF"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Советское общество в 1985-1991 гг.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1989 г.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lastRenderedPageBreak/>
        <w:t xml:space="preserve">«Новое политическое мышление» и основанная на нем внешнеполитическая стратегия. Советско-американский диалог во второй половине 1980-х гг. Распад мировой социалистической системы.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p>
    <w:p w:rsidR="00D13AEF" w:rsidRPr="004F61F7" w:rsidRDefault="00D13AEF" w:rsidP="004F61F7">
      <w:pPr>
        <w:pStyle w:val="a8"/>
        <w:ind w:left="-993"/>
        <w:jc w:val="both"/>
        <w:rPr>
          <w:rFonts w:ascii="Times New Roman" w:eastAsia="Times New Roman" w:hAnsi="Times New Roman" w:cs="Times New Roman"/>
          <w:b/>
          <w:sz w:val="20"/>
          <w:szCs w:val="20"/>
          <w:u w:val="single"/>
          <w:lang w:eastAsia="ru-RU"/>
        </w:rPr>
      </w:pPr>
      <w:r w:rsidRPr="004F61F7">
        <w:rPr>
          <w:rFonts w:ascii="Times New Roman" w:eastAsia="Times New Roman" w:hAnsi="Times New Roman" w:cs="Times New Roman"/>
          <w:b/>
          <w:sz w:val="20"/>
          <w:szCs w:val="20"/>
          <w:u w:val="single"/>
          <w:lang w:eastAsia="ru-RU"/>
        </w:rPr>
        <w:t xml:space="preserve">Российская Федерация (1991-2003 гг.)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Становление новой российской государственности. Политический кризис сентября-октября 1993 г. Принятие Конституции Российской Федерации 1993 г. Общественно-политическое развитие России во второй половине 1990-х гг. Складывание новых политических партий и движений. Межнациональные и межконфессиональные отношения в современной России. Чеченский конфликт и его влияние на российское общество.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 1990-х гг.</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Роль политических технологий в общественно-политической жизни страны. Парламентские выборы 2003 г. и президентские выборы 2004 г.</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 xml:space="preserve">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 </w:t>
      </w:r>
    </w:p>
    <w:p w:rsidR="00D13AEF" w:rsidRPr="004F61F7" w:rsidRDefault="00D13AEF" w:rsidP="004F61F7">
      <w:pPr>
        <w:pStyle w:val="a8"/>
        <w:ind w:left="-993"/>
        <w:jc w:val="both"/>
        <w:rPr>
          <w:rFonts w:ascii="Times New Roman" w:eastAsia="Times New Roman" w:hAnsi="Times New Roman" w:cs="Times New Roman"/>
          <w:sz w:val="20"/>
          <w:szCs w:val="20"/>
          <w:lang w:eastAsia="ru-RU"/>
        </w:rPr>
      </w:pPr>
      <w:r w:rsidRPr="004F61F7">
        <w:rPr>
          <w:rFonts w:ascii="Times New Roman" w:eastAsia="Times New Roman" w:hAnsi="Times New Roman" w:cs="Times New Roman"/>
          <w:sz w:val="20"/>
          <w:szCs w:val="20"/>
          <w:lang w:eastAsia="ru-RU"/>
        </w:rPr>
        <w:t>Основные итоги развития России с древнейших времё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Требования к уровню подготовки выпускни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 результате изучения истории на базовом уровне ученик долже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нать/понима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новные факты, процессы и явления, характеризующие целостность отечественной и всемирной истор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ериодизацию всемирной и отечественной истор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временные версии и трактовки важнейших проблем отечественной и всемирной истор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историческую обусловленность современных общественных процесс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обенности исторического пути России, ее роль в мировом сообществ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ме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оводить поиск исторической информации в источниках разного тип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анализировать историческую информацию, представленную в разных знаковых системах (текст, карта, таблица, схема, аудиовизуальный ряд);</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зличать в исторической информации факты и мнения, исторические описания и исторические объясн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едставлять результаты изучения исторического материала в формах конспекта, реферата, реценз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спользовать приобретенные знания и умения в практической деятельности и повседневной жизни дл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пределения собственной позиции по отношению к явлениям современной жизни, исходя из их исторической обусловлен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использования навыков исторического анализа при критическом восприятии получаемой извне социальной информ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отнесения своих действий и поступков окружающих с исторически возникшими формами социального повед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F6D10" w:rsidRPr="004F61F7" w:rsidRDefault="00FF6D10" w:rsidP="004F61F7">
      <w:pPr>
        <w:pStyle w:val="a8"/>
        <w:ind w:left="-993"/>
        <w:jc w:val="both"/>
        <w:rPr>
          <w:rFonts w:ascii="Times New Roman" w:hAnsi="Times New Roman" w:cs="Times New Roman"/>
          <w:sz w:val="20"/>
          <w:szCs w:val="20"/>
        </w:rPr>
      </w:pPr>
    </w:p>
    <w:p w:rsidR="00647019" w:rsidRPr="004F61F7" w:rsidRDefault="00FF6D10" w:rsidP="004F61F7">
      <w:pPr>
        <w:pStyle w:val="a8"/>
        <w:ind w:left="-993"/>
        <w:jc w:val="center"/>
        <w:rPr>
          <w:rFonts w:ascii="Times New Roman" w:hAnsi="Times New Roman" w:cs="Times New Roman"/>
          <w:sz w:val="20"/>
          <w:szCs w:val="20"/>
        </w:rPr>
      </w:pPr>
      <w:r w:rsidRPr="004F61F7">
        <w:rPr>
          <w:rFonts w:ascii="Times New Roman" w:hAnsi="Times New Roman" w:cs="Times New Roman"/>
          <w:b/>
          <w:sz w:val="20"/>
          <w:szCs w:val="20"/>
        </w:rPr>
        <w:t>ОБЩЕСТВОЗНАНИЕ</w:t>
      </w:r>
      <w:r w:rsidR="00647019" w:rsidRPr="004F61F7">
        <w:rPr>
          <w:rFonts w:ascii="Times New Roman" w:hAnsi="Times New Roman" w:cs="Times New Roman"/>
          <w:b/>
          <w:sz w:val="20"/>
          <w:szCs w:val="20"/>
        </w:rPr>
        <w:t xml:space="preserve"> (ВКЛЮЧАЯ ЭКОНОМИКУ И ПРАВО)</w:t>
      </w:r>
      <w:r w:rsidR="00647019" w:rsidRPr="004F61F7">
        <w:rPr>
          <w:rFonts w:ascii="Times New Roman" w:hAnsi="Times New Roman" w:cs="Times New Roman"/>
          <w:sz w:val="20"/>
          <w:szCs w:val="20"/>
        </w:rPr>
        <w:t>&lt;*&gt;</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Обязательный минимум содержания основных образовательных программ</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Человек как творец и творение культур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Общество как сложная динамическая систем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истемное строение общества: элементы и подсистемы. Социальное взаимодействие и общественные отношения. Основные институты обще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Банковская система. Финансовые институты. Виды, причины и последствия инфля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ынок труда. Безработица и ГОСУДАРСТВЕННАЯ ПОЛИТИКА В ОБЛАСТИ ЗАНЯТ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оль государства в экономике. Общественные блага. Внешние эффекты. Налоги, уплачиваемые предприятиям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емья и брак. ПРОБЛЕМА НЕПОЛНЫХ СЕМЕЙ. СОВРЕМЕННАЯ ДЕМОГРАФИЧЕСКАЯ СИТУАЦИЯ В РОССИЙСКОЙ ФЕДЕР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елигиозные объединения и организации в Российской Федер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литический процесс, ЕГО ОСОБЕННОСТИ В РОССИЙСКОЙ ФЕДЕРАЦИИ. Избирательная кампания в Российской Федерации.</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Человек в системе общественных отнош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бщественная значимость и личностный смысл образования. ЗНАНИЯ, УМЕНИЯ И НАВЫКИ ЛЮДЕЙ В УСЛОВИЯХ ИНФОРМАЦИОННОГО ОБЩЕ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ациональное экономическое поведение собственника, работника, потребителя, семьянина, гражданин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Человек в политической жизни. ПОЛИТИЧЕСКАЯ ПСИХОЛОГИЯ И ПОЛИТИЧЕСКОЕ ПОВЕДЕНИЕ. Политическое участие. Политическое лидерство.</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Правовое регулирование общественных отнош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аво в системе социальных норм. Система российского права. Законотворческий процесс в Российской Федер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аво на благоприятную окружающую среду и способы его защиты. ЭКОЛОГИЧЕСКИЕ ПРАВОНАРУШ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рядок и условия заключения и расторжения брака. Правовое регулирование отношений супруг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авила приема в образовательные учреждения профессионального образования. ПОРЯДОК ОКАЗАНИЯ ПЛАТНЫХ ОБРАЗОВАТЕЛЬНЫХ УСЛУГ.</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Международная защита прав человека в условиях мирного и военного времен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пыт познавательной и практической деятель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бота с источниками социальной информации, с использованием современных средств коммуникации (включая ресурсы Интернет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ешение познавательных и практических задач, отражающих типичные социальные ситу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анализ современных общественных явлений и событ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написание творческих работ по социальным дисциплинам.</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Требования к уровню подготовки выпускни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 результате изучения обществознания (включая экономику и право) на базовом уровне ученик долже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нать/понима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биосоциальную сущность человека, основные этапы и факторы социализации личности, место и роль человека в системе общественных отнош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тенденции развития общества в целом как сложной динамичной системы, а также важнейших социальных институт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необходимость регулирования общественных отношений, сущность социальных норм, механизмы правового регулирова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обенности социально-гуманитарного позна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ме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характеризовать основные социальные объекты, выделяя их существенные признаки, закономерности развит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скрывать на примерах изученные теоретические положения и понятия социально-экономических и гуманитарных наук;</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формулировать на основе приобретенных обществоведческих знаний собственные суждения и аргументы по определенным проблема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дготавливать устное выступление, творческую работу по социальной проблематик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именять социально-экономические и гуманитарные знания в процессе решения познавательных задач по актуальным социальным проблема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спользовать приобретенные знания и умения в практической деятельности и повседневной жизни дл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успешного выполнения типичных социальных ролей; сознательного взаимодействия с различными социальными институтам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вершенствования собственной познавательной деятель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ешения практических жизненных проблем, возникающих в социальной деятель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риентировки в актуальных общественных событиях, определения личной гражданской пози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едвидения возможных последствий определенных социальных действ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ценки происходящих событий и поведения людей с точки зрения морали и пра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еализации и защиты прав человека и гражданина, осознанного выполнения гражданских обязанност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уществления конструктивного взаимодействия людей с разными убеждениями, культурными ценностями и социальным положение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F6D10" w:rsidRPr="004F61F7" w:rsidRDefault="00FF6D10" w:rsidP="004F61F7">
      <w:pPr>
        <w:pStyle w:val="a8"/>
        <w:ind w:left="-993"/>
        <w:jc w:val="both"/>
        <w:rPr>
          <w:rFonts w:ascii="Times New Roman" w:hAnsi="Times New Roman" w:cs="Times New Roman"/>
          <w:sz w:val="20"/>
          <w:szCs w:val="20"/>
        </w:rPr>
      </w:pPr>
    </w:p>
    <w:p w:rsidR="00647019" w:rsidRPr="004F61F7" w:rsidRDefault="00FF6D10" w:rsidP="004F61F7">
      <w:pPr>
        <w:pStyle w:val="a8"/>
        <w:ind w:left="-993"/>
        <w:jc w:val="center"/>
        <w:rPr>
          <w:rFonts w:ascii="Times New Roman" w:hAnsi="Times New Roman" w:cs="Times New Roman"/>
          <w:b/>
          <w:sz w:val="20"/>
          <w:szCs w:val="20"/>
        </w:rPr>
      </w:pPr>
      <w:r w:rsidRPr="004F61F7">
        <w:rPr>
          <w:rFonts w:ascii="Times New Roman" w:hAnsi="Times New Roman" w:cs="Times New Roman"/>
          <w:b/>
          <w:sz w:val="20"/>
          <w:szCs w:val="20"/>
        </w:rPr>
        <w:t>ГЕОГРАФ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зучение географии на базовом уровне среднего общего образования направлено на достижение следующих цел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оспитание патриотизма, толерантности, уважения к другим народам и культурам; бережного отношения к окружающей сред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Обязательный минимум содержания основных образовательных программ</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Современные методы географических исследований. Источники географической информ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ирода и человек в современном мире 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Население мир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ценка основных показателей уровня и качества жизни населения. Анализ карт населения.</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География мирового хозяй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Регионы и страны мир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Россия в современном мир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Географические аспекты современных глобальных проблем человече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ставление простейших таблиц, схем, картосхем, отражающих географические взаимосвязи приоритетных глобальных проблем человечества.</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Требования к уровню подготовки выпускни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 результате изучения географии на базовом уровне ученик долже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нать/понима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новные географические понятия и термины; традиционные и новые методы географических исследова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ме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поставлять географические карты различной тематик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спользовать приобретенные знания и умения в практической деятельности и повседневной жизни дл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ыявления и объяснения географических аспектов различных текущих событий и ситуац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F6D10" w:rsidRPr="004F61F7" w:rsidRDefault="00FF6D10" w:rsidP="004F61F7">
      <w:pPr>
        <w:pStyle w:val="a8"/>
        <w:ind w:left="-993"/>
        <w:jc w:val="both"/>
        <w:rPr>
          <w:rFonts w:ascii="Times New Roman" w:hAnsi="Times New Roman" w:cs="Times New Roman"/>
          <w:sz w:val="20"/>
          <w:szCs w:val="20"/>
        </w:rPr>
      </w:pPr>
    </w:p>
    <w:p w:rsidR="00647019" w:rsidRPr="004F61F7" w:rsidRDefault="00FF6D10" w:rsidP="004F61F7">
      <w:pPr>
        <w:pStyle w:val="a8"/>
        <w:ind w:left="-993"/>
        <w:jc w:val="center"/>
        <w:rPr>
          <w:rFonts w:ascii="Times New Roman" w:hAnsi="Times New Roman" w:cs="Times New Roman"/>
          <w:b/>
          <w:sz w:val="20"/>
          <w:szCs w:val="20"/>
        </w:rPr>
      </w:pPr>
      <w:r w:rsidRPr="004F61F7">
        <w:rPr>
          <w:rFonts w:ascii="Times New Roman" w:hAnsi="Times New Roman" w:cs="Times New Roman"/>
          <w:b/>
          <w:sz w:val="20"/>
          <w:szCs w:val="20"/>
        </w:rPr>
        <w:t>БИОЛОГ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зучение биологии на базовом уровне среднего общего образования направлено на достижение следующих цел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Обязательный минимум содержания основных образовательных программ</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Биология как наука. Методы научного позна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Клет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Химический состав клетки. Роль неорганических и органических веществ в клетке и организме челове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647019" w:rsidRPr="004F61F7" w:rsidRDefault="00647019" w:rsidP="004F61F7">
      <w:pPr>
        <w:pStyle w:val="a8"/>
        <w:ind w:left="-993"/>
        <w:jc w:val="both"/>
        <w:rPr>
          <w:rFonts w:ascii="Times New Roman" w:hAnsi="Times New Roman" w:cs="Times New Roman"/>
          <w:sz w:val="20"/>
          <w:szCs w:val="20"/>
        </w:rPr>
      </w:pP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Организ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рганизм - единое целое. МНОГООБРАЗИЕ ОРГАНИЗМ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бмен веществ и превращения энергии - свойства живых организм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Деление клетки - основа роста, развития и размножения организмов. Половое и бесполое размножени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плодотворение, его значение. ИСКУССТВЕННОЕ ОПЛОДОТВОРЕНИЕ У РАСТЕНИЙ И ЖИВОТНЫ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Биотехнология, ее достижения. Этические аспекты развития некоторых исследований в биотехнологии (клонирование челове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Вид</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Экосистем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Требования к уровню подготовки выпускни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 результате изучения биологии на базовом уровне ученик долже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нать/понима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троение биологических объектов: клетки; генов и хромосом; вида и экосистем (структур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клад выдающихся ученых в развитие биологической наук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биологическую терминологию и символик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ме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писывать особей видов по морфологическому критерию;</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изучать изменения в экосистемах на биологических моделя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спользовать приобретенные знания и умения в практической деятельности и повседневной жизни дл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казания первой помощи при простудных и других заболеваниях, отравлении пищевыми продуктам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ценки этических аспектов некоторых исследований в области биотехнологии (клонирование, искусственное оплодотворени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F6D10" w:rsidRPr="004F61F7" w:rsidRDefault="00FF6D10" w:rsidP="004F61F7">
      <w:pPr>
        <w:pStyle w:val="a8"/>
        <w:ind w:left="-993"/>
        <w:jc w:val="center"/>
        <w:rPr>
          <w:rFonts w:ascii="Times New Roman" w:hAnsi="Times New Roman" w:cs="Times New Roman"/>
          <w:sz w:val="20"/>
          <w:szCs w:val="20"/>
        </w:rPr>
      </w:pPr>
    </w:p>
    <w:p w:rsidR="00647019" w:rsidRPr="004F61F7" w:rsidRDefault="00FF6D10" w:rsidP="004F61F7">
      <w:pPr>
        <w:pStyle w:val="a8"/>
        <w:ind w:left="-993"/>
        <w:jc w:val="center"/>
        <w:rPr>
          <w:rFonts w:ascii="Times New Roman" w:hAnsi="Times New Roman" w:cs="Times New Roman"/>
          <w:b/>
          <w:sz w:val="20"/>
          <w:szCs w:val="20"/>
        </w:rPr>
      </w:pPr>
      <w:r w:rsidRPr="004F61F7">
        <w:rPr>
          <w:rFonts w:ascii="Times New Roman" w:hAnsi="Times New Roman" w:cs="Times New Roman"/>
          <w:b/>
          <w:sz w:val="20"/>
          <w:szCs w:val="20"/>
        </w:rPr>
        <w:t>ФИЗИ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зучение физики на базовом уровне среднего общего образования направлено на достижение следующих цел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Обязательный минимум содержания основных образовательных программ</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Физика и методы научного познания</w:t>
      </w:r>
    </w:p>
    <w:p w:rsidR="00647019" w:rsidRPr="004F61F7" w:rsidRDefault="00647019" w:rsidP="004F61F7">
      <w:pPr>
        <w:pStyle w:val="a8"/>
        <w:ind w:left="-993"/>
        <w:jc w:val="both"/>
        <w:rPr>
          <w:rFonts w:ascii="Times New Roman" w:hAnsi="Times New Roman" w:cs="Times New Roman"/>
          <w:sz w:val="20"/>
          <w:szCs w:val="20"/>
        </w:rPr>
      </w:pP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Механи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Молекулярная физи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аконы термодинамики. ПОРЯДОК И ХАОС. НЕОБРАТИМОСТЬ ТЕПЛОВЫХ ПРОЦЕССОВ. Тепловые двигатели и охрана окружающей сред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ведение опытов по изучению свойств газов, жидкостей и твердых тел, тепловых процессов и агрегатных превращений веще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актическое применение в повседневной жизни физических знаний о свойствах газов, жидкостей и твердых тел; об охране окружающей среды.</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Электродинами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Электромагнитные волны. Волновые свойства света. Различные виды электромагнитных излучений и их практическое применени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ведение опытов по исследованию явления электромагнитной индукции, электромагнитных волн, волновых свойств свет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бъяснение устройства и принципа действия технических объектов, практическое применение физических знаний в повседневной жизн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и использовании микрофона, динамика, трансформатора, телефона, магнитофон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для безопасного обращения с домашней электропроводкой, бытовой электро- и радиоаппаратурой.</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Квантовая физика и элементы астрофизик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ГИПОТЕЗА ПЛАНКА О КВАНТАХ. Фотоэффект. Фотон. ГИПОТЕЗА ДЕ БРОЙЛЯ О ВОЛНОВЫХ СВОЙСТВАХ ЧАСТЕЙ. КОРПУСКУЛЯРНО-ВОЛНОВОЙ ДУАЛИЗМ. СООТНОШЕНИЕ НЕОПРЕДЕЛЕННОСТЕЙ ГЕЙЗЕНБЕРГ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ланетарная модель атома. Квантовые постулаты Бора. Лазер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Наблюдение и описание движения небесных тел.</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Требования к уровню подготовки выпускни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 результате изучения физики на базовом уровне ученик долже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нать/понима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клад российских и зарубежных ученых, оказавших наибольшее влияние на развитие физик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ме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спользовать приобретенные знания и умения в практической деятельности и повседневной жизни дл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ценки влияния на организм человека и другие организмы загрязнения окружающей сред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ционального природопользования и охраны окружающей сред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F6D10" w:rsidRPr="004F61F7" w:rsidRDefault="00FF6D10" w:rsidP="004F61F7">
      <w:pPr>
        <w:pStyle w:val="a8"/>
        <w:ind w:left="-993"/>
        <w:jc w:val="center"/>
        <w:rPr>
          <w:rFonts w:ascii="Times New Roman" w:hAnsi="Times New Roman" w:cs="Times New Roman"/>
          <w:sz w:val="20"/>
          <w:szCs w:val="20"/>
        </w:rPr>
      </w:pPr>
    </w:p>
    <w:p w:rsidR="00647019" w:rsidRPr="004F61F7" w:rsidRDefault="00FF6D10" w:rsidP="004F61F7">
      <w:pPr>
        <w:pStyle w:val="a8"/>
        <w:ind w:left="-993"/>
        <w:jc w:val="center"/>
        <w:rPr>
          <w:rFonts w:ascii="Times New Roman" w:hAnsi="Times New Roman" w:cs="Times New Roman"/>
          <w:b/>
          <w:sz w:val="20"/>
          <w:szCs w:val="20"/>
        </w:rPr>
      </w:pPr>
      <w:r w:rsidRPr="004F61F7">
        <w:rPr>
          <w:rFonts w:ascii="Times New Roman" w:hAnsi="Times New Roman" w:cs="Times New Roman"/>
          <w:b/>
          <w:sz w:val="20"/>
          <w:szCs w:val="20"/>
        </w:rPr>
        <w:t>ХИМ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зучение химии на базовом уровне среднего общего образования направлено на достижение следующих цел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воение знаний о химической составляющей естественнонаучной картины мира, важнейших химических понятиях, законах и теория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Обязательный минимум содержания основных образовательных программ</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Методы познания в хим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Научные методы познания веществ и химических явлений. Роль эксперимента и теории в химии. МОДЕЛИРОВАНИЕ ХИМИЧЕСКИХ ПРОЦЕССОВ.</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Теоретические основы химии</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Современные представления о строении атом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Химическая связ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ещество</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Качественный и количественный состав вещества. Вещества молекулярного и немолекулярного стро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ичины многообразия веществ: изомерия, гомология, аллотроп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Явления, происходящие при растворении веществ, - РАЗРУШЕНИЕ КРИСТАЛЛИЧЕСКОЙ РЕШЕТКИ, ДИФФУЗИЯ, диссоциация, гидратац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ОЛИ, ГЕЛИ, ПОНЯТИЕ О КОЛЛОИДА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Химические реак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Классификация химических реакций в неорганической и органической хим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еакции ионного обмена в водных растворах. Среда водных растворов: кислая, нейтральная, щелочная. ВОДОРОДНЫЙ ПОКАЗАТЕЛЬ (PH) РАСТВОР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кислительно-восстановительные реакции. ЭЛЕКТРОЛИЗ РАСТВОРОВ И РАСПЛАВ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корость реакции, ее зависимость от различных факторов. Катализ.</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братимость реакций. Химическое равновесие и способы его смещения.</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Неорганическая хим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Классификация неорганических соединений. Химические свойства основных классов неорганических соедин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Неметаллы. Окислительно-восстановительные свойства типичных неметаллов. Общая характеристика подгруппы галогенов.</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Органическая хим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Классификация и номенклатура органических соединений. Химические свойства основных классов органических соедин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глеводороды: алканы, алкены и диены, алкины, арены. Природные источники углеводородов: нефть и природный газ.</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Кислородсодержащие соединения: одно- и многоатомные спирты, фенол, альдегиды, одноосновные карбоновые кислоты, сложные эфиры, жиры, углевод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зотсодержащие соединения: амины, аминокислоты, белк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лимеры: пластмассы, каучуки, волокна.</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Экспериментальные основы хим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Правила безопасности при работе с едкими, горючими и токсичными веществам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ведение химических реакций в раствора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оведение химических реакций при нагреван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Химия и жизн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Химия и здоровье. ЛЕКАРСТВА, ФЕРМЕНТЫ, ВИТАМИНЫ, ГОРМОНЫ, МИНЕРАЛЬНЫЕ ВОДЫ. ПРОБЛЕМЫ, СВЯЗАННЫЕ С ПРИМЕНЕНИЕМ ЛЕКАРСТВЕННЫХ ПРЕПАРАТ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ХИМИЯ И ПИЩА. КАЛОРИЙНОСТЬ ЖИРОВ, БЕЛКОВ И УГЛЕВОД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ХИМИЯ В ПОВСЕДНЕВНОЙ ЖИЗНИ. МОЮЩИЕ И ЧИСТЯЩИЕ СРЕДСТВА. ПРАВИЛА БЕЗОПАСНОЙ РАБОТЫ СО СРЕДСТВАМИ БЫТОВОЙ ХИМ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ХИМИЧЕСКИЕ ВЕЩЕСТВА КАК СТРОИТЕЛЬНЫЕ И ПОДЕЛОЧНЫЕ МАТЕРИАЛЫ. ВЕЩЕСТВА, ИСПОЛЬЗУЕМЫЕ В ПОЛИГРАФИИ, ЖИВОПИСИ, СКУЛЬПТУРЕ, АРХИТЕКТУР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бщие представления о промышленных способах получения химических веществ (на примере производства серной кислот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Химическое загрязнение окружающей среды и его последств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БЫТОВАЯ ХИМИЧЕСКАЯ ГРАМОТНОСТЬ.</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Требования к уровню подготовки выпускни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 результате изучения химии на базовом уровне ученик долже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нать/понима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новные законы химии: сохранения массы веществ, постоянства состава, периодический зако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новные теории химии: химической связи, электролитической диссоциации, строения органических соедин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ме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называть изученные вещества по "тривиальной" или международной номенклатур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ыполнять химический эксперимент по распознаванию важнейших неорганических и органических вещест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спользовать приобретенные знания и умения в практической деятельности и повседневной жизни дл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бъяснения химических явлений, происходящих в природе, быту и на производств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пределения возможности протекания химических превращений в различных условиях и оценки их последств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экологически грамотного поведения в окружающей сред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ценки влияния химического загрязнения окружающей среды на организм человека и другие живые организм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безопасного обращения с горючими и токсичными веществами, лабораторным оборудование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иготовления растворов заданной концентрации в быту и на производств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критической оценки достоверности химической информации, поступающей из разных источни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F6D10" w:rsidRPr="004F61F7" w:rsidRDefault="00FF6D10" w:rsidP="004F61F7">
      <w:pPr>
        <w:pStyle w:val="a8"/>
        <w:ind w:left="-993"/>
        <w:jc w:val="both"/>
        <w:rPr>
          <w:rFonts w:ascii="Times New Roman" w:hAnsi="Times New Roman" w:cs="Times New Roman"/>
          <w:sz w:val="20"/>
          <w:szCs w:val="20"/>
        </w:rPr>
      </w:pPr>
    </w:p>
    <w:p w:rsidR="00647019" w:rsidRPr="004F61F7" w:rsidRDefault="00FF6D10" w:rsidP="004F61F7">
      <w:pPr>
        <w:pStyle w:val="a8"/>
        <w:ind w:left="-993"/>
        <w:jc w:val="center"/>
        <w:rPr>
          <w:rFonts w:ascii="Times New Roman" w:hAnsi="Times New Roman" w:cs="Times New Roman"/>
          <w:b/>
          <w:sz w:val="20"/>
          <w:szCs w:val="20"/>
        </w:rPr>
      </w:pPr>
      <w:r w:rsidRPr="004F61F7">
        <w:rPr>
          <w:rFonts w:ascii="Times New Roman" w:hAnsi="Times New Roman" w:cs="Times New Roman"/>
          <w:b/>
          <w:sz w:val="20"/>
          <w:szCs w:val="20"/>
        </w:rPr>
        <w:t>ТЕХНОЛОГ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зучение технологии на базовом уровне среднего общего образования направлено на достижение следующих цел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Обязательный минимум содержания основных образовательных програм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Производство, труд и технолог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Технология проектирования и создания материальных объектов или услуг</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ланирование проектной деятельности. Выбор путей и способов реализации проектируемого материального объекта или услуг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чебный проект по технологии проектирования и создания материальных объектов и услуг.</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Профессиональное самоопределение и карьер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ыполнение проекта по уточнению профессиональных намерений.</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Требования к уровню подготовки выпускни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 результате изучения технологии на базовом уровне ученик долже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нать/понима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лияние технологий на общественное развити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ставляющие современного производства товаров или услуг;</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пособы снижения негативного влияния производства на окружающую сред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пособы организации труда, индивидуальной и коллективной работ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новные этапы проектной деятель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источники получения информации о путях получения профессионального образования и трудоустрой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уме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ценивать потребительские качества товаров и услуг;</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изучать потребности потенциальных покупателей на рынке товаров и услуг;</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ставлять планы деятельности по изготовлению и реализации продукта труд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использовать методы решения творческих задач в технологической деятель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оектировать материальный объект или услугу; оформлять процесс и результаты проектной деятель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рганизовывать рабочие места; выбирать средства и методы реализации проект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ыполнять изученные технологические опер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ланировать возможное продвижение материального объекта или услуги на рынке товаров и услуг;</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уточнять и корректировать профессиональные намер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спользовать приобретенные знания и умения в практической деятельности и повседневной жизни дл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ешения практических задач в выбранном направлении технологической подготовк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амостоятельного анализа рынка образовательных услуг и профессиональной деятель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ционального поведения на рынке труда, товаров и услуг;</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ставления резюме и проведения самопрезент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F6D10" w:rsidRPr="004F61F7" w:rsidRDefault="00FF6D10" w:rsidP="004F61F7">
      <w:pPr>
        <w:pStyle w:val="a8"/>
        <w:ind w:left="-993"/>
        <w:jc w:val="center"/>
        <w:rPr>
          <w:rFonts w:ascii="Times New Roman" w:hAnsi="Times New Roman" w:cs="Times New Roman"/>
          <w:sz w:val="20"/>
          <w:szCs w:val="20"/>
        </w:rPr>
      </w:pPr>
    </w:p>
    <w:p w:rsidR="00647019" w:rsidRPr="004F61F7" w:rsidRDefault="00FF6D10" w:rsidP="004F61F7">
      <w:pPr>
        <w:pStyle w:val="a8"/>
        <w:ind w:left="-993"/>
        <w:jc w:val="center"/>
        <w:rPr>
          <w:rFonts w:ascii="Times New Roman" w:hAnsi="Times New Roman" w:cs="Times New Roman"/>
          <w:b/>
          <w:sz w:val="20"/>
          <w:szCs w:val="20"/>
        </w:rPr>
      </w:pPr>
      <w:r w:rsidRPr="004F61F7">
        <w:rPr>
          <w:rFonts w:ascii="Times New Roman" w:hAnsi="Times New Roman" w:cs="Times New Roman"/>
          <w:b/>
          <w:sz w:val="20"/>
          <w:szCs w:val="20"/>
        </w:rPr>
        <w:t>ОСНОВЫ</w:t>
      </w:r>
      <w:r w:rsidR="00647019" w:rsidRPr="004F61F7">
        <w:rPr>
          <w:rFonts w:ascii="Times New Roman" w:hAnsi="Times New Roman" w:cs="Times New Roman"/>
          <w:b/>
          <w:sz w:val="20"/>
          <w:szCs w:val="20"/>
        </w:rPr>
        <w:t xml:space="preserve"> БЕЗОПАСНОСТИ ЖИЗНЕДЕЯТЕЛЬ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Изучение основ безопасности жизнедеятельности на базовом уровне среднего общего образования направлено на достижение следующих цел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Обязательный минимум содержания основных образовательных программ</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Сохранение здоровья и обеспечение личной безопасност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Репродуктивное здоровье. Правила личной гигиены. БЕРЕМЕННОСТЬ И ГИГИЕНА БЕРЕМЕННОСТИ. УХОД ЗА МЛАДЕНЦЕМ.</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авила и безопасность дорожного движения (в части, касающейся пешеходов, велосипедистов, пассажиров и водителей транспортных средст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бзац введен Приказом Минобрнауки России от 19.10.2009 N 427)</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Государственная система обеспечения безопасности насел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СНОВНЫЕ ПОЛОЖЕНИЯ КОНЦЕПЦИИ НАЦИОНАЛЬНОЙ БЕЗОПАСНОСТИ РОССИЙСКОЙ ФЕДЕР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Единая государственная система предупреждения и ликвидации чрезвычайных ситуаций природного и техногенного характера (РСЧС).</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Государственные службы по охране здоровья и обеспечения безопасности населения.</w:t>
      </w:r>
    </w:p>
    <w:p w:rsidR="00647019" w:rsidRPr="004F61F7" w:rsidRDefault="00647019" w:rsidP="004F61F7">
      <w:pPr>
        <w:pStyle w:val="a8"/>
        <w:ind w:left="-993"/>
        <w:jc w:val="both"/>
        <w:rPr>
          <w:rFonts w:ascii="Times New Roman" w:hAnsi="Times New Roman" w:cs="Times New Roman"/>
          <w:b/>
          <w:i/>
          <w:sz w:val="20"/>
          <w:szCs w:val="20"/>
          <w:u w:val="single"/>
        </w:rPr>
      </w:pPr>
      <w:r w:rsidRPr="004F61F7">
        <w:rPr>
          <w:rFonts w:ascii="Times New Roman" w:hAnsi="Times New Roman" w:cs="Times New Roman"/>
          <w:b/>
          <w:i/>
          <w:sz w:val="20"/>
          <w:szCs w:val="20"/>
          <w:u w:val="single"/>
        </w:rPr>
        <w:t>Основы обороны государства и воинская обязаннос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ооруженные Силы Российской Федерации - основа обороны государства. ИСТОРИЯ СОЗДАНИЯ ВООРУЖЕННЫХ СИЛ. Виды Вооруженных Сил. Рода войск.</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lastRenderedPageBreak/>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Общие обязанности и права военнослужащих.</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Порядок и особенности прохождения военной службы по призыву и контракту. Альтернативная гражданская служб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Государственная и военная символика Российской Федерации, традиции и ритуалы Вооруженных Сил Российской Федер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ОЕННО-ПРОФЕССИОНАЛЬНАЯ ОРИЕНТАЦИЯ, ОСНОВНЫЕ НАПРАВЛЕНИЯ ПОДГОТОВКИ СПЕЦИАЛИСТОВ ДЛЯ СЛУЖБЫ В ВООРУЖЕННЫХ СИЛАХ РОССИЙСКОЙ ФЕДЕРАЦИИ.</w:t>
      </w:r>
    </w:p>
    <w:p w:rsidR="00647019" w:rsidRPr="004F61F7" w:rsidRDefault="00647019" w:rsidP="004F61F7">
      <w:pPr>
        <w:pStyle w:val="a8"/>
        <w:ind w:left="-993"/>
        <w:jc w:val="center"/>
        <w:rPr>
          <w:rFonts w:ascii="Times New Roman" w:hAnsi="Times New Roman" w:cs="Times New Roman"/>
          <w:b/>
          <w:sz w:val="20"/>
          <w:szCs w:val="20"/>
          <w:u w:val="single"/>
        </w:rPr>
      </w:pPr>
      <w:r w:rsidRPr="004F61F7">
        <w:rPr>
          <w:rFonts w:ascii="Times New Roman" w:hAnsi="Times New Roman" w:cs="Times New Roman"/>
          <w:b/>
          <w:sz w:val="20"/>
          <w:szCs w:val="20"/>
          <w:u w:val="single"/>
        </w:rPr>
        <w:t>Требования к уровню подготовки выпускнико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В результате изучения основ безопасности жизнедеятельности на базовом уровне ученик долже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знать/понима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тенциальные опасности природного, техногенного и социального происхождения, характерные для региона проживани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новные задачи государственных служб по защите населения и территорий от чрезвычайных ситуаци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новы российского законодательства об обороне государства и воинской обязанности граждан;</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став и предназначение Вооруженных Сил Российской Федераци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требования, предъявляемые военной службой к уровню подготовки призывник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едназначение, структуру и задачи РСЧС;</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едназначение, структуру и задачи гражданской оборон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авила безопасности дорожного движения (в части, касающейся пешеходов, велосипедистов, пассажиров и водителей транспортных средст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уметь:</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ладеть способами защиты населения от чрезвычайных ситуаций природного и техногенного характера;</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ладеть навыками в области гражданской оборон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льзоваться средствами индивидуальной и коллективной защит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ценивать уровень своей подготовки и осуществлять осознанное самоопределение по отношению к военной службе;</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использовать приобретенные знания и умения в практической деятельности и повседневной жизни дл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ведения здорового образа жизн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казания первой медицинской помощ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развития в себе духовных и физических качеств, необходимых для военной службы;</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обращения в случае необходимости в службы экстренной помощи;</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бзац введен Приказом Минобрнауки России от 19.10.2009 N 427)</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адекватно оценивать транспортные ситуации, опасные для жизни и здоровья;</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бзац введен Приказом Минобрнауки России от 19.10.2009 N 427)</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абзац введен Приказом Минобрнауки России от 19.10.2009 N 427)</w:t>
      </w:r>
    </w:p>
    <w:p w:rsidR="00647019" w:rsidRPr="004F61F7" w:rsidRDefault="00647019" w:rsidP="004F61F7">
      <w:pPr>
        <w:pStyle w:val="a8"/>
        <w:ind w:left="-993"/>
        <w:jc w:val="both"/>
        <w:rPr>
          <w:rFonts w:ascii="Times New Roman" w:hAnsi="Times New Roman" w:cs="Times New Roman"/>
          <w:sz w:val="20"/>
          <w:szCs w:val="20"/>
        </w:rPr>
      </w:pPr>
      <w:r w:rsidRPr="004F61F7">
        <w:rPr>
          <w:rFonts w:ascii="Times New Roman" w:hAnsi="Times New Roman" w:cs="Times New Roman"/>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F6D10" w:rsidRPr="004F61F7" w:rsidRDefault="00FF6D10" w:rsidP="004F61F7">
      <w:pPr>
        <w:pStyle w:val="a8"/>
        <w:ind w:left="-993"/>
        <w:jc w:val="both"/>
        <w:rPr>
          <w:rFonts w:ascii="Times New Roman" w:hAnsi="Times New Roman" w:cs="Times New Roman"/>
          <w:sz w:val="20"/>
          <w:szCs w:val="20"/>
        </w:rPr>
      </w:pPr>
    </w:p>
    <w:p w:rsidR="00647019" w:rsidRDefault="00647019" w:rsidP="004F61F7">
      <w:pPr>
        <w:pStyle w:val="a8"/>
        <w:ind w:left="-993"/>
        <w:jc w:val="center"/>
        <w:rPr>
          <w:rFonts w:ascii="Times New Roman" w:hAnsi="Times New Roman" w:cs="Times New Roman"/>
          <w:b/>
          <w:sz w:val="20"/>
          <w:szCs w:val="20"/>
        </w:rPr>
      </w:pPr>
      <w:r w:rsidRPr="004F61F7">
        <w:rPr>
          <w:rFonts w:ascii="Times New Roman" w:hAnsi="Times New Roman" w:cs="Times New Roman"/>
          <w:b/>
          <w:sz w:val="20"/>
          <w:szCs w:val="20"/>
        </w:rPr>
        <w:t>ФИ</w:t>
      </w:r>
      <w:r w:rsidR="00FF6D10" w:rsidRPr="004F61F7">
        <w:rPr>
          <w:rFonts w:ascii="Times New Roman" w:hAnsi="Times New Roman" w:cs="Times New Roman"/>
          <w:b/>
          <w:sz w:val="20"/>
          <w:szCs w:val="20"/>
        </w:rPr>
        <w:t>ЗИЧЕСКАЯ КУЛЬТУРА</w:t>
      </w:r>
    </w:p>
    <w:p w:rsidR="005D6E7E" w:rsidRDefault="005D6E7E" w:rsidP="004F61F7">
      <w:pPr>
        <w:pStyle w:val="a8"/>
        <w:ind w:left="-993"/>
        <w:jc w:val="center"/>
        <w:rPr>
          <w:rFonts w:ascii="Times New Roman" w:hAnsi="Times New Roman" w:cs="Times New Roman"/>
          <w:b/>
          <w:sz w:val="20"/>
          <w:szCs w:val="20"/>
        </w:rPr>
      </w:pPr>
    </w:p>
    <w:p w:rsidR="005D6E7E" w:rsidRPr="005D6E7E" w:rsidRDefault="005D6E7E" w:rsidP="005D6E7E">
      <w:pPr>
        <w:pStyle w:val="a8"/>
        <w:ind w:left="-993" w:firstLine="1560"/>
        <w:rPr>
          <w:rFonts w:ascii="Times New Roman" w:eastAsia="Times New Roman" w:hAnsi="Times New Roman" w:cs="Times New Roman"/>
          <w:b/>
          <w:sz w:val="20"/>
          <w:szCs w:val="20"/>
        </w:rPr>
      </w:pPr>
      <w:r w:rsidRPr="005D6E7E">
        <w:rPr>
          <w:rFonts w:ascii="Times New Roman" w:eastAsia="Times New Roman" w:hAnsi="Times New Roman" w:cs="Times New Roman"/>
          <w:b/>
          <w:sz w:val="20"/>
          <w:szCs w:val="20"/>
        </w:rPr>
        <w:t>1)Физическая культура и здоровый образ жизни</w:t>
      </w:r>
    </w:p>
    <w:p w:rsidR="005D6E7E" w:rsidRPr="005D6E7E" w:rsidRDefault="005D6E7E" w:rsidP="005D6E7E">
      <w:pPr>
        <w:pStyle w:val="a8"/>
        <w:ind w:left="-993" w:firstLine="1560"/>
        <w:rPr>
          <w:rFonts w:ascii="Times New Roman" w:eastAsia="Times New Roman" w:hAnsi="Times New Roman" w:cs="Times New Roman"/>
          <w:i/>
          <w:iCs/>
          <w:sz w:val="20"/>
          <w:szCs w:val="20"/>
        </w:rPr>
      </w:pPr>
      <w:r w:rsidRPr="005D6E7E">
        <w:rPr>
          <w:rFonts w:ascii="Times New Roman" w:eastAsia="Times New Roman" w:hAnsi="Times New Roman" w:cs="Times New Roman"/>
          <w:sz w:val="20"/>
          <w:szCs w:val="20"/>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r w:rsidRPr="005D6E7E">
        <w:rPr>
          <w:rFonts w:ascii="Times New Roman" w:eastAsia="Times New Roman" w:hAnsi="Times New Roman" w:cs="Times New Roman"/>
          <w:i/>
          <w:iCs/>
          <w:sz w:val="20"/>
          <w:szCs w:val="20"/>
        </w:rPr>
        <w:t xml:space="preserve"> </w:t>
      </w:r>
    </w:p>
    <w:p w:rsidR="005D6E7E" w:rsidRPr="005D6E7E" w:rsidRDefault="005D6E7E" w:rsidP="005D6E7E">
      <w:pPr>
        <w:pStyle w:val="a8"/>
        <w:ind w:left="-993" w:firstLine="1560"/>
        <w:rPr>
          <w:rFonts w:ascii="Times New Roman" w:eastAsia="Times New Roman" w:hAnsi="Times New Roman" w:cs="Times New Roman"/>
          <w:sz w:val="20"/>
          <w:szCs w:val="20"/>
        </w:rPr>
      </w:pPr>
      <w:r w:rsidRPr="005D6E7E">
        <w:rPr>
          <w:rFonts w:ascii="Times New Roman" w:eastAsia="Times New Roman" w:hAnsi="Times New Roman" w:cs="Times New Roman"/>
          <w:i/>
          <w:iCs/>
          <w:sz w:val="20"/>
          <w:szCs w:val="20"/>
        </w:rPr>
        <w:t>Основы законодательства Российской Федерации в области физической культуры, спорта, туризма, охраны здоровья.</w:t>
      </w:r>
    </w:p>
    <w:p w:rsidR="005D6E7E" w:rsidRPr="005D6E7E" w:rsidRDefault="005D6E7E" w:rsidP="005D6E7E">
      <w:pPr>
        <w:pStyle w:val="a8"/>
        <w:ind w:left="-993" w:firstLine="1560"/>
        <w:rPr>
          <w:rFonts w:ascii="Times New Roman" w:eastAsia="Times New Roman" w:hAnsi="Times New Roman" w:cs="Times New Roman"/>
          <w:sz w:val="20"/>
          <w:szCs w:val="20"/>
        </w:rPr>
      </w:pPr>
      <w:r w:rsidRPr="005D6E7E">
        <w:rPr>
          <w:rFonts w:ascii="Times New Roman" w:eastAsia="Times New Roman" w:hAnsi="Times New Roman" w:cs="Times New Roman"/>
          <w:sz w:val="20"/>
          <w:szCs w:val="20"/>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w:t>
      </w:r>
    </w:p>
    <w:p w:rsidR="005D6E7E" w:rsidRPr="005D6E7E" w:rsidRDefault="005D6E7E" w:rsidP="005D6E7E">
      <w:pPr>
        <w:pStyle w:val="a8"/>
        <w:ind w:left="-993" w:firstLine="1560"/>
        <w:rPr>
          <w:rFonts w:ascii="Times New Roman" w:eastAsia="Times New Roman" w:hAnsi="Times New Roman" w:cs="Times New Roman"/>
          <w:sz w:val="20"/>
          <w:szCs w:val="20"/>
        </w:rPr>
      </w:pPr>
      <w:r w:rsidRPr="005D6E7E">
        <w:rPr>
          <w:rFonts w:ascii="Times New Roman" w:eastAsia="Times New Roman" w:hAnsi="Times New Roman" w:cs="Times New Roman"/>
          <w:sz w:val="20"/>
          <w:szCs w:val="20"/>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5D6E7E" w:rsidRPr="005D6E7E" w:rsidRDefault="005D6E7E" w:rsidP="005D6E7E">
      <w:pPr>
        <w:pStyle w:val="a8"/>
        <w:ind w:left="-993" w:firstLine="1560"/>
        <w:rPr>
          <w:rFonts w:ascii="Times New Roman" w:eastAsia="Times New Roman" w:hAnsi="Times New Roman" w:cs="Times New Roman"/>
          <w:sz w:val="20"/>
          <w:szCs w:val="20"/>
        </w:rPr>
      </w:pPr>
      <w:r w:rsidRPr="005D6E7E">
        <w:rPr>
          <w:rFonts w:ascii="Times New Roman" w:eastAsia="Times New Roman" w:hAnsi="Times New Roman" w:cs="Times New Roman"/>
          <w:sz w:val="20"/>
          <w:szCs w:val="20"/>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D6E7E">
        <w:rPr>
          <w:rFonts w:ascii="Times New Roman" w:eastAsia="Times New Roman" w:hAnsi="Times New Roman" w:cs="Times New Roman"/>
          <w:i/>
          <w:iCs/>
          <w:sz w:val="20"/>
          <w:szCs w:val="20"/>
        </w:rPr>
        <w:t>судейство.</w:t>
      </w:r>
    </w:p>
    <w:p w:rsidR="005D6E7E" w:rsidRPr="005D6E7E" w:rsidRDefault="005D6E7E" w:rsidP="005D6E7E">
      <w:pPr>
        <w:pStyle w:val="a8"/>
        <w:ind w:left="-993" w:firstLine="1560"/>
        <w:rPr>
          <w:rFonts w:ascii="Times New Roman" w:eastAsia="Times New Roman" w:hAnsi="Times New Roman" w:cs="Times New Roman"/>
          <w:sz w:val="20"/>
          <w:szCs w:val="20"/>
        </w:rPr>
      </w:pPr>
      <w:r w:rsidRPr="005D6E7E">
        <w:rPr>
          <w:rFonts w:ascii="Times New Roman" w:eastAsia="Times New Roman" w:hAnsi="Times New Roman" w:cs="Times New Roman"/>
          <w:sz w:val="20"/>
          <w:szCs w:val="20"/>
        </w:rPr>
        <w:t>Формы организации занятий физической культурой.</w:t>
      </w:r>
    </w:p>
    <w:p w:rsidR="005D6E7E" w:rsidRPr="005D6E7E" w:rsidRDefault="005D6E7E" w:rsidP="005D6E7E">
      <w:pPr>
        <w:pStyle w:val="a8"/>
        <w:ind w:left="-993" w:firstLine="1560"/>
        <w:rPr>
          <w:rFonts w:ascii="Times New Roman" w:eastAsia="Times New Roman" w:hAnsi="Times New Roman" w:cs="Times New Roman"/>
          <w:sz w:val="20"/>
          <w:szCs w:val="20"/>
        </w:rPr>
      </w:pPr>
      <w:r w:rsidRPr="005D6E7E">
        <w:rPr>
          <w:rFonts w:ascii="Times New Roman" w:eastAsia="Times New Roman" w:hAnsi="Times New Roman" w:cs="Times New Roman"/>
          <w:sz w:val="20"/>
          <w:szCs w:val="20"/>
        </w:rPr>
        <w:lastRenderedPageBreak/>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5D6E7E" w:rsidRPr="005D6E7E" w:rsidRDefault="005D6E7E" w:rsidP="005D6E7E">
      <w:pPr>
        <w:pStyle w:val="a8"/>
        <w:ind w:left="-993" w:firstLine="1560"/>
        <w:rPr>
          <w:rFonts w:ascii="Times New Roman" w:eastAsia="Times New Roman" w:hAnsi="Times New Roman" w:cs="Times New Roman"/>
          <w:sz w:val="20"/>
          <w:szCs w:val="20"/>
        </w:rPr>
      </w:pPr>
      <w:r w:rsidRPr="005D6E7E">
        <w:rPr>
          <w:rFonts w:ascii="Times New Roman" w:eastAsia="Times New Roman" w:hAnsi="Times New Roman" w:cs="Times New Roman"/>
          <w:sz w:val="20"/>
          <w:szCs w:val="20"/>
        </w:rPr>
        <w:t>Современное состояние физической культуры и спорта в России.</w:t>
      </w:r>
    </w:p>
    <w:p w:rsidR="005D6E7E" w:rsidRPr="005D6E7E" w:rsidRDefault="005D6E7E" w:rsidP="005D6E7E">
      <w:pPr>
        <w:pStyle w:val="a8"/>
        <w:ind w:left="-993" w:firstLine="1560"/>
        <w:rPr>
          <w:rFonts w:ascii="Times New Roman" w:eastAsia="Times New Roman" w:hAnsi="Times New Roman" w:cs="Times New Roman"/>
          <w:b/>
          <w:sz w:val="20"/>
          <w:szCs w:val="20"/>
        </w:rPr>
      </w:pPr>
      <w:r w:rsidRPr="005D6E7E">
        <w:rPr>
          <w:rFonts w:ascii="Times New Roman" w:eastAsia="Times New Roman" w:hAnsi="Times New Roman" w:cs="Times New Roman"/>
          <w:b/>
          <w:sz w:val="20"/>
          <w:szCs w:val="20"/>
        </w:rPr>
        <w:t>2)Физическое совершенствование</w:t>
      </w:r>
    </w:p>
    <w:p w:rsidR="005D6E7E" w:rsidRPr="005D6E7E" w:rsidRDefault="005D6E7E" w:rsidP="005D6E7E">
      <w:pPr>
        <w:pStyle w:val="a8"/>
        <w:ind w:left="-993" w:firstLine="1560"/>
        <w:rPr>
          <w:rFonts w:ascii="Times New Roman" w:hAnsi="Times New Roman" w:cs="Times New Roman"/>
          <w:sz w:val="20"/>
          <w:szCs w:val="20"/>
        </w:rPr>
      </w:pPr>
      <w:r w:rsidRPr="005D6E7E">
        <w:rPr>
          <w:rFonts w:ascii="Times New Roman" w:hAnsi="Times New Roman" w:cs="Times New Roman"/>
          <w:sz w:val="20"/>
          <w:szCs w:val="20"/>
        </w:rPr>
        <w:t>Подготовка к соревновательной деятельности;</w:t>
      </w:r>
    </w:p>
    <w:p w:rsidR="005D6E7E" w:rsidRPr="005D6E7E" w:rsidRDefault="005D6E7E" w:rsidP="005D6E7E">
      <w:pPr>
        <w:pStyle w:val="a8"/>
        <w:ind w:left="-993" w:firstLine="1560"/>
        <w:jc w:val="both"/>
        <w:rPr>
          <w:rFonts w:ascii="Times New Roman" w:eastAsia="Times New Roman" w:hAnsi="Times New Roman" w:cs="Times New Roman"/>
          <w:sz w:val="20"/>
          <w:szCs w:val="20"/>
        </w:rPr>
      </w:pPr>
      <w:r w:rsidRPr="005D6E7E">
        <w:rPr>
          <w:rFonts w:ascii="Times New Roman" w:hAnsi="Times New Roman" w:cs="Times New Roman"/>
          <w:sz w:val="20"/>
          <w:szCs w:val="20"/>
        </w:rPr>
        <w:t xml:space="preserve">совершенствование техники упражнений </w:t>
      </w:r>
      <w:r w:rsidRPr="005D6E7E">
        <w:rPr>
          <w:rFonts w:ascii="Times New Roman" w:eastAsia="Times New Roman" w:hAnsi="Times New Roman" w:cs="Times New Roman"/>
          <w:sz w:val="20"/>
          <w:szCs w:val="20"/>
        </w:rPr>
        <w:t>базовых видов спорта:</w:t>
      </w:r>
    </w:p>
    <w:p w:rsidR="005D6E7E" w:rsidRPr="005D6E7E" w:rsidRDefault="005D6E7E" w:rsidP="005D6E7E">
      <w:pPr>
        <w:pStyle w:val="a8"/>
        <w:ind w:left="-993" w:firstLine="1560"/>
        <w:jc w:val="both"/>
        <w:rPr>
          <w:rFonts w:ascii="Times New Roman" w:hAnsi="Times New Roman" w:cs="Times New Roman"/>
          <w:sz w:val="20"/>
          <w:szCs w:val="20"/>
        </w:rPr>
      </w:pPr>
      <w:r w:rsidRPr="005D6E7E">
        <w:rPr>
          <w:rFonts w:ascii="Times New Roman" w:hAnsi="Times New Roman" w:cs="Times New Roman"/>
          <w:sz w:val="20"/>
          <w:szCs w:val="20"/>
        </w:rPr>
        <w:t xml:space="preserve"> в индивидуально подобранных акробатических и гимнастических комбинациях (на спортивных снарядах); </w:t>
      </w:r>
    </w:p>
    <w:p w:rsidR="005D6E7E" w:rsidRPr="005D6E7E" w:rsidRDefault="005D6E7E" w:rsidP="005D6E7E">
      <w:pPr>
        <w:pStyle w:val="a8"/>
        <w:ind w:left="-993" w:firstLine="1560"/>
        <w:jc w:val="both"/>
        <w:rPr>
          <w:rFonts w:ascii="Times New Roman" w:hAnsi="Times New Roman" w:cs="Times New Roman"/>
          <w:sz w:val="20"/>
          <w:szCs w:val="20"/>
        </w:rPr>
      </w:pPr>
      <w:r w:rsidRPr="005D6E7E">
        <w:rPr>
          <w:rFonts w:ascii="Times New Roman" w:hAnsi="Times New Roman" w:cs="Times New Roman"/>
          <w:sz w:val="20"/>
          <w:szCs w:val="20"/>
        </w:rPr>
        <w:t>в беге на короткие, средние и длинные дистанции;</w:t>
      </w:r>
    </w:p>
    <w:p w:rsidR="005D6E7E" w:rsidRPr="005D6E7E" w:rsidRDefault="005D6E7E" w:rsidP="005D6E7E">
      <w:pPr>
        <w:pStyle w:val="a8"/>
        <w:ind w:left="-993" w:firstLine="1560"/>
        <w:jc w:val="both"/>
        <w:rPr>
          <w:rFonts w:ascii="Times New Roman" w:hAnsi="Times New Roman" w:cs="Times New Roman"/>
          <w:sz w:val="20"/>
          <w:szCs w:val="20"/>
        </w:rPr>
      </w:pPr>
      <w:r w:rsidRPr="005D6E7E">
        <w:rPr>
          <w:rFonts w:ascii="Times New Roman" w:hAnsi="Times New Roman" w:cs="Times New Roman"/>
          <w:sz w:val="20"/>
          <w:szCs w:val="20"/>
        </w:rPr>
        <w:t xml:space="preserve"> прыжках в длину и высоту с разбега;</w:t>
      </w:r>
    </w:p>
    <w:p w:rsidR="005D6E7E" w:rsidRPr="005D6E7E" w:rsidRDefault="005D6E7E" w:rsidP="005D6E7E">
      <w:pPr>
        <w:pStyle w:val="a8"/>
        <w:ind w:left="-993" w:firstLine="1560"/>
        <w:jc w:val="both"/>
        <w:rPr>
          <w:rFonts w:ascii="Times New Roman" w:hAnsi="Times New Roman" w:cs="Times New Roman"/>
          <w:sz w:val="20"/>
          <w:szCs w:val="20"/>
        </w:rPr>
      </w:pPr>
      <w:r w:rsidRPr="005D6E7E">
        <w:rPr>
          <w:rFonts w:ascii="Times New Roman" w:hAnsi="Times New Roman" w:cs="Times New Roman"/>
          <w:sz w:val="20"/>
          <w:szCs w:val="20"/>
        </w:rPr>
        <w:t xml:space="preserve"> совершенствование технических приемов и командно-тактических действий в спортивных играх (баскетболе, волейболе, футболе, мини-футболе); </w:t>
      </w:r>
    </w:p>
    <w:p w:rsidR="005D6E7E" w:rsidRPr="005D6E7E" w:rsidRDefault="005D6E7E" w:rsidP="005D6E7E">
      <w:pPr>
        <w:pStyle w:val="a8"/>
        <w:ind w:left="-993" w:firstLine="1560"/>
        <w:rPr>
          <w:rFonts w:ascii="Times New Roman" w:eastAsia="Times New Roman" w:hAnsi="Times New Roman" w:cs="Times New Roman"/>
          <w:sz w:val="20"/>
          <w:szCs w:val="20"/>
        </w:rPr>
      </w:pPr>
    </w:p>
    <w:p w:rsidR="005D6E7E" w:rsidRPr="005D6E7E" w:rsidRDefault="005D6E7E" w:rsidP="005D6E7E">
      <w:pPr>
        <w:pStyle w:val="a8"/>
        <w:ind w:left="-993" w:firstLine="1560"/>
        <w:rPr>
          <w:rFonts w:ascii="Times New Roman" w:eastAsia="Times New Roman" w:hAnsi="Times New Roman" w:cs="Times New Roman"/>
          <w:i/>
          <w:iCs/>
          <w:sz w:val="20"/>
          <w:szCs w:val="20"/>
        </w:rPr>
      </w:pPr>
      <w:r w:rsidRPr="005D6E7E">
        <w:rPr>
          <w:rFonts w:ascii="Times New Roman" w:eastAsia="Times New Roman" w:hAnsi="Times New Roman" w:cs="Times New Roman"/>
          <w:sz w:val="20"/>
          <w:szCs w:val="20"/>
        </w:rPr>
        <w:t xml:space="preserve">Прикладная физическая подготовка: полосы препятствий; </w:t>
      </w:r>
      <w:r w:rsidRPr="005D6E7E">
        <w:rPr>
          <w:rFonts w:ascii="Times New Roman" w:eastAsia="Times New Roman" w:hAnsi="Times New Roman" w:cs="Times New Roman"/>
          <w:i/>
          <w:iCs/>
          <w:sz w:val="20"/>
          <w:szCs w:val="20"/>
        </w:rPr>
        <w:t>кросс по пересеченной местности с элементами спортивного ориентирования.</w:t>
      </w:r>
      <w:r w:rsidRPr="005D6E7E">
        <w:rPr>
          <w:rFonts w:ascii="Times New Roman" w:hAnsi="Times New Roman" w:cs="Times New Roman"/>
          <w:sz w:val="20"/>
          <w:szCs w:val="20"/>
        </w:rPr>
        <w:t xml:space="preserve"> </w:t>
      </w:r>
    </w:p>
    <w:p w:rsidR="005D6E7E" w:rsidRPr="005D6E7E" w:rsidRDefault="005D6E7E" w:rsidP="005D6E7E">
      <w:pPr>
        <w:pStyle w:val="a8"/>
        <w:ind w:left="-993" w:firstLine="1560"/>
        <w:rPr>
          <w:rFonts w:ascii="Times New Roman" w:hAnsi="Times New Roman" w:cs="Times New Roman"/>
          <w:sz w:val="20"/>
          <w:szCs w:val="20"/>
        </w:rPr>
      </w:pPr>
      <w:r w:rsidRPr="005D6E7E">
        <w:rPr>
          <w:rFonts w:ascii="Times New Roman" w:eastAsia="Times New Roman" w:hAnsi="Times New Roman" w:cs="Times New Roman"/>
          <w:sz w:val="20"/>
          <w:szCs w:val="20"/>
        </w:rPr>
        <w:t>Спортивные единоборства: технико-тактические действия самообороны; приемы страховки и самостраховки</w:t>
      </w:r>
    </w:p>
    <w:p w:rsidR="005D6E7E" w:rsidRPr="005D6E7E" w:rsidRDefault="005D6E7E" w:rsidP="005D6E7E">
      <w:pPr>
        <w:pStyle w:val="a8"/>
        <w:ind w:left="-993" w:firstLine="1560"/>
        <w:rPr>
          <w:rFonts w:ascii="Times New Roman" w:hAnsi="Times New Roman" w:cs="Times New Roman"/>
          <w:sz w:val="20"/>
          <w:szCs w:val="20"/>
        </w:rPr>
      </w:pPr>
      <w:r w:rsidRPr="005D6E7E">
        <w:rPr>
          <w:rFonts w:ascii="Times New Roman" w:hAnsi="Times New Roman" w:cs="Times New Roman"/>
          <w:sz w:val="20"/>
          <w:szCs w:val="20"/>
        </w:rPr>
        <w:t>Приемы защиты и самообороны из атлетических единоборств. Страховка.</w:t>
      </w:r>
    </w:p>
    <w:p w:rsidR="005D6E7E" w:rsidRPr="005D6E7E" w:rsidRDefault="005D6E7E" w:rsidP="005D6E7E">
      <w:pPr>
        <w:pStyle w:val="a8"/>
        <w:ind w:left="-993" w:firstLine="1560"/>
        <w:rPr>
          <w:rFonts w:ascii="Times New Roman" w:eastAsia="Times New Roman" w:hAnsi="Times New Roman" w:cs="Times New Roman"/>
          <w:b/>
          <w:sz w:val="20"/>
          <w:szCs w:val="20"/>
        </w:rPr>
      </w:pPr>
      <w:r w:rsidRPr="005D6E7E">
        <w:rPr>
          <w:rFonts w:ascii="Times New Roman" w:eastAsia="Times New Roman" w:hAnsi="Times New Roman" w:cs="Times New Roman"/>
          <w:b/>
          <w:sz w:val="20"/>
          <w:szCs w:val="20"/>
        </w:rPr>
        <w:t>3)Физкультурно-оздоровительная деятельность</w:t>
      </w:r>
    </w:p>
    <w:p w:rsidR="005D6E7E" w:rsidRPr="005D6E7E" w:rsidRDefault="005D6E7E" w:rsidP="005D6E7E">
      <w:pPr>
        <w:pStyle w:val="a8"/>
        <w:ind w:left="-993" w:firstLine="1560"/>
        <w:rPr>
          <w:rFonts w:ascii="Times New Roman" w:eastAsia="Times New Roman" w:hAnsi="Times New Roman" w:cs="Times New Roman"/>
          <w:sz w:val="20"/>
          <w:szCs w:val="20"/>
        </w:rPr>
      </w:pPr>
      <w:r w:rsidRPr="005D6E7E">
        <w:rPr>
          <w:rFonts w:ascii="Times New Roman" w:eastAsia="Times New Roman" w:hAnsi="Times New Roman" w:cs="Times New Roman"/>
          <w:sz w:val="20"/>
          <w:szCs w:val="20"/>
        </w:rPr>
        <w:t>Оздоровительные системы физического воспитания.</w:t>
      </w:r>
    </w:p>
    <w:p w:rsidR="005D6E7E" w:rsidRPr="005D6E7E" w:rsidRDefault="005D6E7E" w:rsidP="005D6E7E">
      <w:pPr>
        <w:pStyle w:val="a8"/>
        <w:ind w:left="-993" w:firstLine="1560"/>
        <w:rPr>
          <w:rFonts w:ascii="Times New Roman" w:eastAsia="Times New Roman" w:hAnsi="Times New Roman" w:cs="Times New Roman"/>
          <w:sz w:val="20"/>
          <w:szCs w:val="20"/>
        </w:rPr>
      </w:pPr>
      <w:r w:rsidRPr="005D6E7E">
        <w:rPr>
          <w:rFonts w:ascii="Times New Roman" w:eastAsia="Times New Roman" w:hAnsi="Times New Roman" w:cs="Times New Roman"/>
          <w:sz w:val="20"/>
          <w:szCs w:val="20"/>
        </w:rPr>
        <w:t>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5D6E7E" w:rsidRPr="005D6E7E" w:rsidRDefault="005D6E7E" w:rsidP="005D6E7E">
      <w:pPr>
        <w:pStyle w:val="a8"/>
        <w:ind w:left="-993" w:firstLine="1560"/>
        <w:rPr>
          <w:rFonts w:ascii="Times New Roman" w:eastAsia="Times New Roman" w:hAnsi="Times New Roman" w:cs="Times New Roman"/>
          <w:sz w:val="20"/>
          <w:szCs w:val="20"/>
        </w:rPr>
      </w:pPr>
      <w:r w:rsidRPr="005D6E7E">
        <w:rPr>
          <w:rFonts w:ascii="Times New Roman" w:eastAsia="Times New Roman" w:hAnsi="Times New Roman" w:cs="Times New Roman"/>
          <w:sz w:val="20"/>
          <w:szCs w:val="20"/>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5D6E7E" w:rsidRPr="005D6E7E" w:rsidRDefault="005D6E7E" w:rsidP="005D6E7E">
      <w:pPr>
        <w:pStyle w:val="a8"/>
        <w:ind w:left="-993" w:firstLine="1560"/>
        <w:rPr>
          <w:rFonts w:ascii="Times New Roman" w:hAnsi="Times New Roman" w:cs="Times New Roman"/>
          <w:sz w:val="20"/>
          <w:szCs w:val="20"/>
        </w:rPr>
      </w:pPr>
      <w:r w:rsidRPr="005D6E7E">
        <w:rPr>
          <w:rFonts w:ascii="Times New Roman" w:hAnsi="Times New Roman" w:cs="Times New Roman"/>
          <w:sz w:val="20"/>
          <w:szCs w:val="20"/>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5D6E7E" w:rsidRPr="005D6E7E" w:rsidRDefault="005D6E7E" w:rsidP="005D6E7E">
      <w:pPr>
        <w:pStyle w:val="a8"/>
        <w:ind w:left="-993" w:firstLine="1560"/>
        <w:rPr>
          <w:rFonts w:ascii="Times New Roman" w:hAnsi="Times New Roman" w:cs="Times New Roman"/>
          <w:sz w:val="20"/>
          <w:szCs w:val="20"/>
        </w:rPr>
      </w:pPr>
      <w:r w:rsidRPr="005D6E7E">
        <w:rPr>
          <w:rFonts w:ascii="Times New Roman" w:hAnsi="Times New Roman" w:cs="Times New Roman"/>
          <w:sz w:val="20"/>
          <w:szCs w:val="20"/>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5D6E7E" w:rsidRPr="005D6E7E" w:rsidRDefault="005D6E7E" w:rsidP="005D6E7E">
      <w:pPr>
        <w:pStyle w:val="a8"/>
        <w:ind w:left="-993" w:firstLine="1560"/>
        <w:rPr>
          <w:rFonts w:ascii="Times New Roman" w:hAnsi="Times New Roman" w:cs="Times New Roman"/>
          <w:sz w:val="20"/>
          <w:szCs w:val="20"/>
        </w:rPr>
      </w:pPr>
    </w:p>
    <w:p w:rsidR="005D6E7E" w:rsidRPr="005D6E7E" w:rsidRDefault="005D6E7E" w:rsidP="005D6E7E">
      <w:pPr>
        <w:pStyle w:val="a8"/>
        <w:ind w:left="-993" w:firstLine="1560"/>
        <w:rPr>
          <w:rFonts w:ascii="Times New Roman" w:hAnsi="Times New Roman" w:cs="Times New Roman"/>
          <w:sz w:val="20"/>
          <w:szCs w:val="20"/>
        </w:rPr>
      </w:pPr>
      <w:r w:rsidRPr="005D6E7E">
        <w:rPr>
          <w:rFonts w:ascii="Times New Roman" w:hAnsi="Times New Roman" w:cs="Times New Roman"/>
          <w:sz w:val="20"/>
          <w:szCs w:val="20"/>
        </w:rPr>
        <w:t>Спортивно-оздоровительная деятельность</w:t>
      </w:r>
    </w:p>
    <w:p w:rsidR="005D6E7E" w:rsidRPr="005D6E7E" w:rsidRDefault="005D6E7E" w:rsidP="005D6E7E">
      <w:pPr>
        <w:shd w:val="clear" w:color="auto" w:fill="FFFFFF"/>
        <w:autoSpaceDE w:val="0"/>
        <w:autoSpaceDN w:val="0"/>
        <w:adjustRightInd w:val="0"/>
        <w:spacing w:after="0" w:line="240" w:lineRule="auto"/>
        <w:ind w:left="-993" w:firstLine="1560"/>
        <w:rPr>
          <w:rFonts w:ascii="Times New Roman" w:hAnsi="Times New Roman"/>
          <w:b/>
          <w:sz w:val="20"/>
          <w:szCs w:val="20"/>
        </w:rPr>
      </w:pPr>
      <w:r w:rsidRPr="005D6E7E">
        <w:rPr>
          <w:rFonts w:ascii="Times New Roman" w:hAnsi="Times New Roman"/>
          <w:b/>
          <w:sz w:val="20"/>
          <w:szCs w:val="20"/>
        </w:rPr>
        <w:t>Подготовка к соревновательной деятельности и выполнению видов испытаний(тестов) и нормативов, предусмотренных Всероссийским физкультурно-спортивным комплексом «Готов к труду и обороне»(ГТО)»</w:t>
      </w:r>
    </w:p>
    <w:p w:rsidR="005D6E7E" w:rsidRPr="005D6E7E" w:rsidRDefault="005D6E7E" w:rsidP="005D6E7E">
      <w:pPr>
        <w:shd w:val="clear" w:color="auto" w:fill="FFFFFF"/>
        <w:autoSpaceDE w:val="0"/>
        <w:autoSpaceDN w:val="0"/>
        <w:adjustRightInd w:val="0"/>
        <w:spacing w:after="0" w:line="240" w:lineRule="auto"/>
        <w:ind w:left="-993" w:firstLine="1560"/>
        <w:rPr>
          <w:rFonts w:ascii="Times New Roman" w:hAnsi="Times New Roman"/>
          <w:b/>
          <w:sz w:val="20"/>
          <w:szCs w:val="20"/>
        </w:rPr>
      </w:pPr>
      <w:r w:rsidRPr="005D6E7E">
        <w:rPr>
          <w:rFonts w:ascii="Times New Roman" w:hAnsi="Times New Roman"/>
          <w:b/>
          <w:sz w:val="20"/>
          <w:szCs w:val="20"/>
        </w:rPr>
        <w:t xml:space="preserve"> ( абзац введен </w:t>
      </w:r>
      <w:r w:rsidRPr="005D6E7E">
        <w:rPr>
          <w:rFonts w:ascii="Times New Roman" w:hAnsi="Times New Roman"/>
          <w:b/>
          <w:bCs/>
          <w:sz w:val="20"/>
          <w:szCs w:val="20"/>
        </w:rPr>
        <w:t>Приказом Минобрнауки РФ от 23.06.2015 N 609):</w:t>
      </w:r>
    </w:p>
    <w:p w:rsidR="005D6E7E" w:rsidRPr="004F61F7" w:rsidRDefault="005D6E7E" w:rsidP="005D6E7E">
      <w:pPr>
        <w:pStyle w:val="a8"/>
        <w:rPr>
          <w:rFonts w:ascii="Times New Roman" w:hAnsi="Times New Roman" w:cs="Times New Roman"/>
          <w:b/>
          <w:sz w:val="20"/>
          <w:szCs w:val="20"/>
        </w:rPr>
      </w:pPr>
    </w:p>
    <w:p w:rsidR="00FF54F6" w:rsidRPr="004F61F7" w:rsidRDefault="00FF6D10" w:rsidP="004F61F7">
      <w:pPr>
        <w:widowControl w:val="0"/>
        <w:autoSpaceDE w:val="0"/>
        <w:autoSpaceDN w:val="0"/>
        <w:adjustRightInd w:val="0"/>
        <w:spacing w:after="0" w:line="240" w:lineRule="auto"/>
        <w:ind w:left="-993"/>
        <w:jc w:val="center"/>
        <w:rPr>
          <w:rFonts w:ascii="Times New Roman" w:hAnsi="Times New Roman"/>
          <w:b/>
          <w:sz w:val="20"/>
          <w:szCs w:val="20"/>
        </w:rPr>
      </w:pPr>
      <w:r w:rsidRPr="004F61F7">
        <w:rPr>
          <w:rFonts w:ascii="Times New Roman" w:hAnsi="Times New Roman"/>
          <w:b/>
          <w:sz w:val="20"/>
          <w:szCs w:val="20"/>
        </w:rPr>
        <w:t>КУБАНОВЕДЕНИЕ</w:t>
      </w:r>
    </w:p>
    <w:p w:rsidR="00FF54F6" w:rsidRPr="004F61F7" w:rsidRDefault="00FF54F6" w:rsidP="004F61F7">
      <w:pPr>
        <w:widowControl w:val="0"/>
        <w:autoSpaceDE w:val="0"/>
        <w:autoSpaceDN w:val="0"/>
        <w:adjustRightInd w:val="0"/>
        <w:spacing w:after="0" w:line="240" w:lineRule="auto"/>
        <w:ind w:left="-993"/>
        <w:rPr>
          <w:rFonts w:ascii="Times New Roman" w:hAnsi="Times New Roman"/>
          <w:b/>
          <w:sz w:val="20"/>
          <w:szCs w:val="20"/>
        </w:rPr>
      </w:pPr>
      <w:r w:rsidRPr="004F61F7">
        <w:rPr>
          <w:rFonts w:ascii="Times New Roman" w:hAnsi="Times New Roman"/>
          <w:b/>
          <w:sz w:val="20"/>
          <w:szCs w:val="20"/>
        </w:rPr>
        <w:t>10 класс</w:t>
      </w:r>
    </w:p>
    <w:p w:rsidR="00FF54F6" w:rsidRPr="004F61F7" w:rsidRDefault="00FF54F6" w:rsidP="004F61F7">
      <w:pPr>
        <w:widowControl w:val="0"/>
        <w:autoSpaceDE w:val="0"/>
        <w:autoSpaceDN w:val="0"/>
        <w:adjustRightInd w:val="0"/>
        <w:spacing w:after="0" w:line="240" w:lineRule="auto"/>
        <w:ind w:left="-993"/>
        <w:rPr>
          <w:rFonts w:ascii="Times New Roman" w:hAnsi="Times New Roman"/>
          <w:b/>
          <w:sz w:val="20"/>
          <w:szCs w:val="20"/>
        </w:rPr>
      </w:pPr>
      <w:r w:rsidRPr="004F61F7">
        <w:rPr>
          <w:rFonts w:ascii="Times New Roman" w:hAnsi="Times New Roman"/>
          <w:b/>
          <w:sz w:val="20"/>
          <w:szCs w:val="20"/>
        </w:rPr>
        <w:t>Кубань с древнейшихвремен до конца XIX века</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Введение.Я гражданин своей страны.</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Раздел I. Природа. Кубани: изучение территории, геологическая история, природные комплексы и их изменение.</w:t>
      </w:r>
    </w:p>
    <w:p w:rsidR="00FF54F6" w:rsidRPr="004F61F7" w:rsidRDefault="00FF54F6" w:rsidP="004F61F7">
      <w:pPr>
        <w:widowControl w:val="0"/>
        <w:autoSpaceDE w:val="0"/>
        <w:autoSpaceDN w:val="0"/>
        <w:adjustRightInd w:val="0"/>
        <w:spacing w:after="0" w:line="240" w:lineRule="auto"/>
        <w:ind w:left="-993"/>
        <w:rPr>
          <w:rFonts w:ascii="Times New Roman" w:hAnsi="Times New Roman"/>
          <w:b/>
          <w:sz w:val="20"/>
          <w:szCs w:val="20"/>
        </w:rPr>
      </w:pPr>
      <w:r w:rsidRPr="004F61F7">
        <w:rPr>
          <w:rFonts w:ascii="Times New Roman" w:hAnsi="Times New Roman"/>
          <w:b/>
          <w:sz w:val="20"/>
          <w:szCs w:val="20"/>
        </w:rPr>
        <w:t>Тема 1. Исследования природы Кубани в XVIII - начале ХХ в.</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Изучение территории Северного Кавказа в XVIII в. Экспедиции Российской Академии наук. Исследования И. А. Гильденштедта, П. С. Палласа. Исследования природы края в период его заселения. М. С. Гулик, В. П. Колчигин. Описание природы Кубани в трудах учѐных и просветителей ХIX -начала ХХ в. Учѐные- исследователи Ф. А. Щербина, И. Д. Попко, Е. Д. Фелицын, Н. Я. Динник, В. В. Докучаев, Л. Я. Апостолов, Н. М. Альбов и др. Деятельность Общества любителей изучения Кубанской области (ОЛИКО). </w:t>
      </w:r>
    </w:p>
    <w:p w:rsidR="00FF54F6" w:rsidRPr="004F61F7" w:rsidRDefault="00FF54F6" w:rsidP="004F61F7">
      <w:pPr>
        <w:widowControl w:val="0"/>
        <w:autoSpaceDE w:val="0"/>
        <w:autoSpaceDN w:val="0"/>
        <w:adjustRightInd w:val="0"/>
        <w:spacing w:after="0" w:line="240" w:lineRule="auto"/>
        <w:ind w:left="-993"/>
        <w:rPr>
          <w:rFonts w:ascii="Times New Roman" w:hAnsi="Times New Roman"/>
          <w:b/>
          <w:sz w:val="20"/>
          <w:szCs w:val="20"/>
        </w:rPr>
      </w:pPr>
      <w:r w:rsidRPr="004F61F7">
        <w:rPr>
          <w:rFonts w:ascii="Times New Roman" w:hAnsi="Times New Roman"/>
          <w:b/>
          <w:sz w:val="20"/>
          <w:szCs w:val="20"/>
        </w:rPr>
        <w:t>Тема 2. Геологическое прошлое Северо-Западного Кавказа.</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Физико-географические условия и живой мир на территории Кубани в разные геологические эпохи (эры) и периоды. Территория Кубани в докембрии; царство бактерий, водорослей, многоклеточных беспозвоночных животных. Палеозойская эра. Поднятие суши, появление первых островов, господство гигантских хвощей и папоротников, образование пластов каменном угля.  Мезозойская эра. Океан Тетис. Господство субтропической растительности, морских беспозвоночных животных, появление рыб, водных динозавров. Образование гористых островов, толщ известняка, мела, песчаника, глинистых сланцев.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3. Северо-Западный Кавказ в четвертичное время.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Кайнозойская эра, палеогeновый период. Появление морских млеко-питающих (дюгони, мелкие зубатые киты, дельфины). Поднятие Кавказских гор, господство тропической растительности. Неогeновый период. Формирование современного рельефа Кавказа, образование Чѐрного и Азовского морей. Похолодание климата, появление на суше холодостойкой древесной растительности, земноводных, рептилий, млекопитающих. Антропогеновый период. Появление человека. Ледниковые и межледниковые эпохи. Исчезновение некоторых представителей животного и растительного мира. Формирование современных природных зон. Эволюция Чѐрного и Азовского морей. История развития акватории от Тетиса до современного состояния.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4. Живой мир Кубани в настоящее время.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Современная флора и фауна Кубани. Наиболее распространённые виды растений, грибов, животных. Редкие представители растительного и животного мира, факторы, оказавшие влияние на снижение их численности. Вымершие живые организмы, причины их исчезновения.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lastRenderedPageBreak/>
        <w:t xml:space="preserve">Тема 5. Изменение природных комплексов на территории Кубан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Изменение облика ландшафтов под воздействием геологических, тектонических, климатообразующих процессов. Воздействие человека на природные компоненты местности с момента освоения территории Кубани и до настоящего времени: сооружение водохозяйственных комплексов, заготовка древесины, добыча полезных ископаемых и др. Изменение численности и видовом состава организмов, обитающих в Азовском и Чѐрном морях. Учѐные, исследователи, краеведы XIX - начала ХХ в. об охране и рациональном использовании природных ресурсов Кубани. Итоговое повторение и проектная деятельность. </w:t>
      </w:r>
    </w:p>
    <w:p w:rsidR="00FF54F6" w:rsidRPr="004F61F7" w:rsidRDefault="00FF54F6" w:rsidP="004F61F7">
      <w:pPr>
        <w:widowControl w:val="0"/>
        <w:autoSpaceDE w:val="0"/>
        <w:autoSpaceDN w:val="0"/>
        <w:adjustRightInd w:val="0"/>
        <w:spacing w:after="0" w:line="240" w:lineRule="auto"/>
        <w:ind w:left="-993"/>
        <w:jc w:val="center"/>
        <w:rPr>
          <w:rFonts w:ascii="Times New Roman" w:hAnsi="Times New Roman"/>
          <w:b/>
          <w:sz w:val="20"/>
          <w:szCs w:val="20"/>
        </w:rPr>
      </w:pPr>
      <w:r w:rsidRPr="004F61F7">
        <w:rPr>
          <w:rFonts w:ascii="Times New Roman" w:hAnsi="Times New Roman"/>
          <w:b/>
          <w:sz w:val="20"/>
          <w:szCs w:val="20"/>
        </w:rPr>
        <w:t xml:space="preserve">Раздел II. История Кубани в далѐком прошлом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Тема б. Эпохи камня и бронзы на территории края.</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 Стоянки людей древнекаменного века (посѐлки За Родину, Ильский). Майкопская культура. Раскопки Майкопского кургана (1897). Н. И. Веселовский. Дольменная, катакомбная, северокавказская и срубная культуры. Периодизация. Ареал. Характерные черты.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7. Меоты и кочевник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Начало освоения железа племенами, населявшими кубанские земли. Меоты (союз племѐн: дандарии, доски,синды, тарпеты и др.). Территория расселения. Занятия. Общественный строй. Роль меотов в этногенезе адыгов: точки зрения учѐных. Кочевники: киммерийцы, скифы, сарматы. Начало оформления сирако-меотской этнической общности (I в. н. э.). Аланы - предки осетин. Античные авторы о племенах Северном Кавказа.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b/>
          <w:sz w:val="20"/>
          <w:szCs w:val="20"/>
        </w:rPr>
        <w:t>Тема 8. Боспорское царство.</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Причины древнегреческой колонизации. Первые греческие колонии на Таманском полуострове: Фанагория, Гермонасса и др. Образование Боспорского царства со столицей в Пантикапее (около 480 г до н. э.). Борьба правителей Боспора за присоединение синдского государства. Горгиппия-крупный порт, торговый и куньтурный центр Боспорского царства. Ослабление Боспорского царства. Присоединение Боспора к Понтийскому царству. Митрйдат VI Евпатор и его войны с Римом. Утверждение династии Аспургов на боспорском престоле. Усиление сарматскоговлия-ния. Нашествие гуннов (IV в.). Упадок Боспорского царства. </w:t>
      </w:r>
    </w:p>
    <w:p w:rsidR="00FF54F6" w:rsidRPr="004F61F7" w:rsidRDefault="00FF54F6" w:rsidP="004F61F7">
      <w:pPr>
        <w:widowControl w:val="0"/>
        <w:autoSpaceDE w:val="0"/>
        <w:autoSpaceDN w:val="0"/>
        <w:adjustRightInd w:val="0"/>
        <w:spacing w:after="0" w:line="240" w:lineRule="auto"/>
        <w:ind w:left="-993"/>
        <w:jc w:val="center"/>
        <w:rPr>
          <w:rFonts w:ascii="Times New Roman" w:hAnsi="Times New Roman"/>
          <w:b/>
          <w:sz w:val="20"/>
          <w:szCs w:val="20"/>
        </w:rPr>
      </w:pPr>
      <w:r w:rsidRPr="004F61F7">
        <w:rPr>
          <w:rFonts w:ascii="Times New Roman" w:hAnsi="Times New Roman"/>
          <w:b/>
          <w:sz w:val="20"/>
          <w:szCs w:val="20"/>
        </w:rPr>
        <w:t xml:space="preserve">Раздел III. Кубань в XI-XVII вв.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 Тема 9. Тмутараканское княжество. Горцы н степнякн.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Установление господства гумно-болгарского союза племѐн в Приазовье. Образование на территории Кубани Великой Болгарии и еѐ распад. Вхождение кубанских земель в состав Хазарского каганата (VII в.). Приход в степи Северного Причерноморья кочевых орд печенегов. Разгром Хазарского каганата войсками киевского князя Святослава (964-965). Тмутараканское княжество. Правление князя Мстислава Владимировича (988-1036). Подчинение касогов. Тмутаракань - крупный административный и экономический центр Киевской Руси на юге. Многонациональный состав Тмутараканского княжества. Тмутаракаиский камень. Писатель и летописец Никон в Тмутаракани (1061- 1074). Влияние княжеских междоусобиц на положение Тмутараканского княжества. Половцы. Неудачный поход против них новгород-северского князя Игоря Святославича (героя «Слова о полку Игореве»). Половецкие изваяния. Перемещение адыгов из Приазовья в северо-западные предгорья Кавказа. Татаро-монгольское нашествие (ХIII в.). Сопротивление адыгскихплемѐн.</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b/>
          <w:sz w:val="20"/>
          <w:szCs w:val="20"/>
        </w:rPr>
        <w:t xml:space="preserve"> Тема 10. Колонизация итальянцами Черноморского побережья Кавказа (XIII-XV вв.) </w:t>
      </w:r>
      <w:r w:rsidRPr="004F61F7">
        <w:rPr>
          <w:rFonts w:ascii="Times New Roman" w:hAnsi="Times New Roman"/>
          <w:sz w:val="20"/>
          <w:szCs w:val="20"/>
        </w:rPr>
        <w:t xml:space="preserve">Соперничество Генуи и Венеции за господство на Чѐрном море. Основание reнуэзских колоний в Крыму, Приазовье и на Черноморском побережье Кавказа (Кафа, Матрега, Мала, Копа, Бальзамиха, Мавролако и др.). Миссионерская деятельность римско-католической церкви. Торгово-экономические связи генуэзских колоний, их устав. Торговое сотрудничество адыгской знати с генуэзцами. Негативное влияние работорговли на развитие адыгской народности. Захват итальянских колоний на Чѐрном и Азовском морях турками (последняя четверть XV в.).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11. Ногайцы и адыги Кубани в XVI-XVII вв.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Появление ногайских кочевий на Кубани (середина XVI в.). Распад Ногайской Орды на несколько орд. Зависимость от Крымского ханства. Усиление родоплеменной знати. Кочевое скотоводство. Преобладание натурального хозяйства. Развитие торговых связей с Русским государством. Усиление имущественного и социального неравенства у адыгов. Народности  «демократические» (шапсуги, абадзехи, натухайцы) и «аристократические» (бжедуги, хатукаевцы, бесленеевцы). Распространение ислама. Традиционные занятия адыгов. Развитие товарообмена с Россией, Крымом и Турцией. Наездничество, его социальная и экономическая сущность.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12. Кубань в политике соседних держав в XVI-XVII вв.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Укрепление позиций Турции на Кубани. Походы османов и крымских татар в земли адыгов. Рост авторитета Русского государства в регионе. Посольства западных адыгов и кабардинцев в Москву (1552, 1557). Объединённый русско- адыгский поход против крымско-турецких войск (1556). Борьба за влияние на адыгов между Россией и Турцией. Раздел IV. Кубань в конце XV11-XV11I в.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 Тема 13. Освоение Кубани русскими переселенцами Некрасовцы.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Отголоски русской Смуты на окраинах страны. Основные переселенческие потоки. Переселение казаков-раскольников во главе с Львом Манацким с Дона на Северный Кавказ. Формирование на Таманском полуострове своеобразной казачьей общины - «войска Кубанского». Некрасовцы на Кубани, их походы на Дон. Экспедиции царизма против некрасовских казаков. Переселение некрасовцев в Турцию.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b/>
          <w:sz w:val="20"/>
          <w:szCs w:val="20"/>
        </w:rPr>
        <w:t>Тема 14. Обострение соперничества между Россией и Турцией в 60-80-х годах XVIII в.</w:t>
      </w:r>
      <w:r w:rsidRPr="004F61F7">
        <w:rPr>
          <w:rFonts w:ascii="Times New Roman" w:hAnsi="Times New Roman"/>
          <w:sz w:val="20"/>
          <w:szCs w:val="20"/>
        </w:rPr>
        <w:t xml:space="preserve"> Обострение соперничества между Россией и Турцией в Северном Причерноморье. Русско-турецкая война 1768-1774 гг. и Кубань. Кючук-Кайнарджийский мирный договор 1774 г. и его роль в разрешении «черноморской проблемы» для России. Строительство Азово-Моздокской оборонительной линии (1777). А. В. Суворов во главе Кубанского корпуса. Суворов как дипломат и военный инженер. Кубанская кордонная линия и еѐ стратегическое значение. Военные провокации турецкого правительства. Непоследовательная политика Шагин-Гирея. Восстание в Крыму, бегство Шагин-Гирея </w:t>
      </w:r>
      <w:r w:rsidRPr="004F61F7">
        <w:rPr>
          <w:rFonts w:ascii="Times New Roman" w:hAnsi="Times New Roman"/>
          <w:sz w:val="20"/>
          <w:szCs w:val="20"/>
        </w:rPr>
        <w:lastRenderedPageBreak/>
        <w:t>(1782). Возвращение Крыма и Прикубанья в сферу влияния Турции. Ввод русских войск в Крым. Ответные военные и дипломатические шаги Турции.</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 Тема 15. Присоединение Прикубанья к России</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 Опубликование царского манифеста о присоединении Крыма, Тамани и правобережья Кубани к России (8 апреля 1783 г.). Приведение к присяге ногайских и татарских орд, кочевавших в верховьях Кубани. План переселения ногайцев в другие районы России и его реализация. Восстание ногайцев и его подавление. Признание Оттоманской Портой «подданства Крыма и Кубани Все- российскому престолу». Историческое значение утверждения России в Крыму и Прикубанье.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Тема 16. Кубань в Русско-турецкой войне 1787-1791 гг.</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 Ультимативное требование турецкого правительства к России о возвращении Крыма. Ставка Турции на шейха Мансура. Начало войны. Борьба за Анапу. Неудачные попытки взятия крепости русскими войсками. Разгром турецкой эскадры Ф. Ф. Ушаковым в районе Керченского пролива (8 июля 1790 г.). Разгром турецкой армии Батал-паши русскими войсками генерала И. И. Германа (30 сентября 1790 г.). Взятие Анапы войсками генерала И. В. Гудовича (26 июня 1791 г.). Ясский мирный договор (29 декабря 1791 г.). Упрочение позиций России на Северном Кавказе.</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Тема 17. Черноморцы и лииейцы. Заселение Прикубанья</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Упразднение Запорожской Сечи (1775). Судьба опальных запорожцев и участие в ней Г. А. Потѐмкина. «Войско верных казаков» и его лидеры Сидор Белый, Антон Головатый, ЗахарийЧепега. Участие казаков в штурме Измаила, Очакова и острова Березань. Переименование «Войска верных казаков» в Черноморское и обустройство на новых землях между Днепром и Южным Бугом. Депутация во главе с А. Головатым в Петербург. Грамота Екатерины II о пожаловании Черноморскому казачьему войску земли на правобережье Кубани от Тамани до устья Лабы (30 июня 1792 г.). Переселение казаков на Кубань (1792-1793). Основание Екатеринодара (1793). «Порядок общей пользы» - документ об административном и территориальном устройстве Черномории. Заселение северо-восточной территории Кубани (Старой линии) донскими казаками. Восстание донских полков и его подавление (1793-1794). Создание Кубанского линейного полка (1796).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Тема 18. Социальные выступления адыгов и казаков</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 Нарастание социальных противоречий в адыгском обществе (князья, дворяне, тфокотли). Обращение горских князей за покровительством к Екатерине II. Бзиюкская битва (29 июня 1796 г ), роль в еѐ исходе казачьей артиллерии. Участие казаков-черноморцев в Персидском походе (1796-1797). Ем бесславный итог Персидский бунт (1797) как проявление конфликта между рядовым казачеством и войсковой верхушкой. Расправа над бунтарями. </w:t>
      </w:r>
    </w:p>
    <w:p w:rsidR="00FF54F6" w:rsidRPr="004F61F7" w:rsidRDefault="00FF54F6" w:rsidP="004F61F7">
      <w:pPr>
        <w:widowControl w:val="0"/>
        <w:autoSpaceDE w:val="0"/>
        <w:autoSpaceDN w:val="0"/>
        <w:adjustRightInd w:val="0"/>
        <w:spacing w:after="0" w:line="240" w:lineRule="auto"/>
        <w:ind w:left="-993"/>
        <w:jc w:val="center"/>
        <w:rPr>
          <w:rFonts w:ascii="Times New Roman" w:hAnsi="Times New Roman"/>
          <w:b/>
          <w:sz w:val="20"/>
          <w:szCs w:val="20"/>
        </w:rPr>
      </w:pPr>
      <w:r w:rsidRPr="004F61F7">
        <w:rPr>
          <w:rFonts w:ascii="Times New Roman" w:hAnsi="Times New Roman"/>
          <w:b/>
          <w:sz w:val="20"/>
          <w:szCs w:val="20"/>
        </w:rPr>
        <w:t xml:space="preserve">Раздел V. Кубань в ХIХ столети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 Тема 19. Освоение кубанских степей.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Народная и военно-казачья колонизация Черномории. Состав переселенцев (беглые крепостные, вольные хлебопашцы, отставные солда-ты, государственные крестьяне, представители различных этнических групп). Основание селения Армавир (1838), станиц Новодеревянковской, Новощербиновской, Лабинской, црупской и др., городапорта Ейска (1848). Заселение северо-восточной части Кубани (Старой линии). Организация Кавказского линейного войска (1832). Хозяйственное освоение Кубани. Основные отрасли производства (экстенсивное земледелие, скотоводство, садоводство и др.). Зарождение кубанской промышленности, развитие торговли. Торговля как фактор сближения горцев и казаков.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Тема 20. Начало Кавказской войны.</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 Превращение турецкой крепости Анапы в центр антируссюсж деятельности в регионе. Нападения горцев на Черноморскую оборонительную линию. Борьба за Анапу Адрианопольский мирный договор 1829 г Нарушение ем условий со стороны Турции и Англии. План создания Черноморской берем-вой линии и его реализация. А. А. Вельяминов. Деятельность Н. Н. Раевского на посту начальника ЧБЛ. Развитие русско-черкесских торговых связей. Атаки горцев на Черноморскую береговую линию (1840). Подвиг защитников Михайловского укрепления. Архип Осипов, увековечение его памяти. Заселение линейцами Новой линии. Прибытие наиба Шамиля Мухаммеда-Амина на Северо-Западный Кавказ (1848). Его попытки создания в Закубанье военно-религиозного государства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21. Декабристы на Кубан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Кавказская ссылка в судьбах участников декабрьском восстания (разжалованных офицеров и солдат). Правда о Кавказе в произведениях А. А. Бестужева-Марлинском.</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b/>
          <w:sz w:val="20"/>
          <w:szCs w:val="20"/>
        </w:rPr>
        <w:t>Тема 22. Присоединение Закубанья к России и окончание Кавказской войны.</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Активизация действий Мухаммеда-Амина, направленных на объединение горских народов под знаменем независимости. Уничтожение укреплений Черноморской береговой линии, оставление Анапы и Новороссийска русскими войсками в ответ на действия англо-французской эскадры (1854-1855). Соперничество за лидерство Сефер-бея с Мухаммедом-Амином в борьбе горцев за независимость. Безуспешные попытки Сефер-бея взять Екатеринодар. Ответные шаги царского правительства. Строительство укреплений в Закубанье. Основание Майкопа (1857). Пленение Шамиля (1859), капитуляция Мухаммеда-Амина. Попытки создания военно-государственного союза черкесов, Сочинский меджлис. Встреча Александра ц с депутацией горцев (1861). Призыв меджлиса к продолжению борьбы. Соединение русских войск в урочище Кбаада (Ясная Поляна), торжества по случаю окончания Кавказской войны (1864). Вынужденное массовое переселение горцев в Турцию (мухаджирство). Значение присоединения Закубанья к Росси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23. Кубанцы в боях за Отечество.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Черноморцы в Отечественной войне 1812 г Казачьи формирования, участвовавшие в боевых действиях. Примеры воинской доблести черноморцев. А. Д. Безкровный, Н. С. Заводовский, А. Ф. и П. Ф. Бурсаки. Казачья тактика ведения боевых действий. Участие пластунских формирований в защите Севастополя в ходе Крымской войны (1853-1856). Сражение близ Балаклавы, на Малаховом кургане (1 854-1 855). Картина В. Серова «Пластуны под Севастополем».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b/>
          <w:sz w:val="20"/>
          <w:szCs w:val="20"/>
        </w:rPr>
        <w:t>Тема 24. Преобразования на Кубани в пореформенный период (1860-1890-е годы).</w:t>
      </w:r>
      <w:r w:rsidRPr="004F61F7">
        <w:rPr>
          <w:rFonts w:ascii="Times New Roman" w:hAnsi="Times New Roman"/>
          <w:sz w:val="20"/>
          <w:szCs w:val="20"/>
        </w:rPr>
        <w:t xml:space="preserve"> Освобождение зависимых </w:t>
      </w:r>
      <w:r w:rsidRPr="004F61F7">
        <w:rPr>
          <w:rFonts w:ascii="Times New Roman" w:hAnsi="Times New Roman"/>
          <w:sz w:val="20"/>
          <w:szCs w:val="20"/>
        </w:rPr>
        <w:lastRenderedPageBreak/>
        <w:t xml:space="preserve">крестьян и зависимых сословий в горских районах. Специфика земельной частной собственности на Кубани. Заселение закубанских земель. Территориально-административные преобразования на Кубани. Образование Кубанской области (1860), Черноморского округа (1866), Черноморской губернии (1896). Судебная и военная реформы.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Тема 25. Народная колонизация и становление транспортной системы. Земельные отношения</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 Изменение соотношения казачьего и неказачьего населения. Иногородние крестьяне и их положение. Развитие водного и железнодорожного транспорта. Акционерное общество Ростово-Владикавказской железной дороги (1872). Р. В. Штейн- гель и его вклад в развитие железнодорожного транспорта в регионе. Строительство дорог как фактор экономического подъѐма края. Земельные и сословные отношения. Изменения в земельном обеспечении и землепользовании казачества, русского и адыгского крестьянства. Имение «Хуторок» баронов Штейнгелей как образцовое крупнокапиталистическое хозяйство. «Степные короли» Кубани: братья Мазаевы, Николенко и др.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26. Развитие сельского хозяйства и торговл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Переход к трѐхпольным севооборотам, увеличение площади пахотных земель (1880-е годы). Начало культивирования подсолнечника и табака, рост посевов пшеницы. Развитие виноградарства. Имение Абрау-Дюрсо. Роль ярмарок и стационарной торговли в развитии сельского хозяйства и рыночных отношений. Рост товарности кубанской пшеницы.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Тема 27. Становление кубанской промышленности</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 Переход от кустарных промыслов к машинному фабричному производству. Мукомольные и маслобойные заводы. Крупные заводчики Я. В. Попов, И. П. Баев, И. А. и С. А. Аведовы. Екатеринодар - центр промышленного производства. Кубань - родина нефтяной промышленности России. Первая буровая вышка в долине реки Кудако (1864), первый нефтяной фонтан (1866). А. Н. Новосильцев - пионер нефтяной отрасли. Первые нефтеперегонные заводы. Развитие цементного производства. Крупнейшие предприятия отрасли: «Геленджик», «Цепь» и «Черноморский». Первый металлообрабатывающий завод К. Гусника (1886). Изменение общественно-сословного и архитектурного облика кубанских городов. Складывание династий предпринимателей и купцов: Бедросовы, Дицманы, Аведовы и др. Создание первых банковских учреждений.</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28. Участие кубанцев в освобождении южнославянских народов и общественно-политической жизн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Участие кубанцев в освободительной войне южнославянских народов против османского владычества (1877-1878). Казачьи формирования в составе Кавказской дивизии генерала М. Д. Скобелева и Дунайской армии. Участие кубанских казаков в защите Баязета, обороне Шипки, в боях под Плевной. Рост социальной напряжѐнности, связанной с проведением реформ в городах, станицах и аулах. Распространение революционных идей на Кубани. Кружок «землевольцев» в Кубанской войсковой гимназии Екатеринодара во главе с Н. И. Вороновым. Революционная пропаганда на Кубани (Г. А. Попко, П. И. Андреюшкин). Марксистские кружки. Земледельческая ассоциация в станице Бриньковской. Начало общественной деятельности Ф. А. Щербины. Община «Криница» в Черноморском округе.</w:t>
      </w:r>
    </w:p>
    <w:p w:rsidR="00FF54F6" w:rsidRPr="004F61F7" w:rsidRDefault="00FF54F6" w:rsidP="004F61F7">
      <w:pPr>
        <w:widowControl w:val="0"/>
        <w:autoSpaceDE w:val="0"/>
        <w:autoSpaceDN w:val="0"/>
        <w:adjustRightInd w:val="0"/>
        <w:spacing w:after="0" w:line="240" w:lineRule="auto"/>
        <w:ind w:left="-993"/>
        <w:jc w:val="center"/>
        <w:rPr>
          <w:rFonts w:ascii="Times New Roman" w:hAnsi="Times New Roman"/>
          <w:b/>
          <w:sz w:val="20"/>
          <w:szCs w:val="20"/>
        </w:rPr>
      </w:pPr>
      <w:r w:rsidRPr="004F61F7">
        <w:rPr>
          <w:rFonts w:ascii="Times New Roman" w:hAnsi="Times New Roman"/>
          <w:b/>
          <w:sz w:val="20"/>
          <w:szCs w:val="20"/>
        </w:rPr>
        <w:t xml:space="preserve">Раздел VI. Культура Кубан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Тема 29. Народная культура казачества</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 Вера и верования. Роль православия в жизни казачества. Сохранение  языческих представлений. Система ценностей. Представление мировоззренческих нравственных начал в календарных праздниках и обрядах. Высокое значение среди казачьих ценностей таких качеств как патриотизм, трудолюбие, честность. Семейные ценности. Кубанский фольклор.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30. Культурное наследие горских народов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Обычаи и традиции: гостеприимство, куначество, аталычество. Духовная культура. Переплетение в религиозных воззрениях горцев элементов ислама, традиционных верований, христианства. Героический эпос «Нарты» - выдающееся достижение горских народов Закубанья. Материальная культура.</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 Тема 31. Профессиональная культура Кубан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Народное просвещение. Деятельность К. В. Российского (1775-1825), его вклад в развитие культуры и образования на Кубани. Развитие системы образования. Меры, предпринимаемые войсковыми властями по поддержке одаренной молодѐжи. Наука. Создание полковых историй в Черноморском и Кавказском линейном войсках. Первый исследователь истории и быта черноморских казаков Я. Г. Кухаренко (1799-1862). Труды И. Д. Попко (1819-1893) по истории казаков и адыгов. Войсковой архивариус П. П. Короленко (1834-1913) и его наследие. Развитие адыгской национальной историографии. Султан Хан-Гирей (1808- 1863), ШораНогмов (1801-1844). Подвижническая деятельность Е. Д. Фелицына - статистика, археолога, историка и этнографа. Вклад Ф. А. Щербины (1849- 1903) в организацию научных исследований в крае. Создание Общества любителей изучения Кубанской области (1897). Литература. Литературное творчество Я. Г. Кухаренко («Вороной конь», «Пластуны» и др.), В. С. Вареника («Слово о ружье», «Страстная пятница»), Султана Казы-Гирея(«Долина Ажитугай»). Искусство. Творчество П. С. Косолапа (1834-1910). Деятельность «кубанского Третьякова» Ф. А. Коваленко (1866-1919). Архитектура кубанских городов. И. К. Мальгерб, А. П. Косякин, А. А. Козлов, В. А. Филиппов и их вклад в создание архитектурного облика населѐнных пунктов края. Периодическая печать. «Кубанские областные ведомости» - первый печатный орган на Кубани. Заключение.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Итоговое повторение.Диалог культур.</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Духовные истоки Кубан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Православные ценности в современном мире. Образовательная и просветительская деятельность РПЦ.</w:t>
      </w:r>
    </w:p>
    <w:p w:rsidR="00FF54F6" w:rsidRPr="004F61F7" w:rsidRDefault="00FF54F6" w:rsidP="004F61F7">
      <w:pPr>
        <w:widowControl w:val="0"/>
        <w:autoSpaceDE w:val="0"/>
        <w:autoSpaceDN w:val="0"/>
        <w:adjustRightInd w:val="0"/>
        <w:spacing w:after="0" w:line="240" w:lineRule="auto"/>
        <w:ind w:left="-993"/>
        <w:rPr>
          <w:rFonts w:ascii="Times New Roman" w:hAnsi="Times New Roman"/>
          <w:b/>
          <w:sz w:val="20"/>
          <w:szCs w:val="20"/>
        </w:rPr>
      </w:pPr>
      <w:r w:rsidRPr="004F61F7">
        <w:rPr>
          <w:rFonts w:ascii="Times New Roman" w:hAnsi="Times New Roman"/>
          <w:b/>
          <w:sz w:val="20"/>
          <w:szCs w:val="20"/>
        </w:rPr>
        <w:t>11 класс</w:t>
      </w:r>
    </w:p>
    <w:p w:rsidR="00FF54F6" w:rsidRPr="004F61F7" w:rsidRDefault="00FF54F6" w:rsidP="004F61F7">
      <w:pPr>
        <w:widowControl w:val="0"/>
        <w:autoSpaceDE w:val="0"/>
        <w:autoSpaceDN w:val="0"/>
        <w:adjustRightInd w:val="0"/>
        <w:spacing w:after="0" w:line="240" w:lineRule="auto"/>
        <w:ind w:left="-993"/>
        <w:rPr>
          <w:rFonts w:ascii="Times New Roman" w:hAnsi="Times New Roman"/>
          <w:b/>
          <w:sz w:val="20"/>
          <w:szCs w:val="20"/>
        </w:rPr>
      </w:pPr>
      <w:r w:rsidRPr="004F61F7">
        <w:rPr>
          <w:rFonts w:ascii="Times New Roman" w:hAnsi="Times New Roman"/>
          <w:b/>
          <w:sz w:val="20"/>
          <w:szCs w:val="20"/>
        </w:rPr>
        <w:t>Кубань в XX—XXI веках: история, люди и общество</w:t>
      </w:r>
    </w:p>
    <w:p w:rsidR="00FF54F6" w:rsidRPr="004F61F7" w:rsidRDefault="00FF54F6" w:rsidP="004F61F7">
      <w:pPr>
        <w:widowControl w:val="0"/>
        <w:autoSpaceDE w:val="0"/>
        <w:autoSpaceDN w:val="0"/>
        <w:adjustRightInd w:val="0"/>
        <w:spacing w:after="0" w:line="240" w:lineRule="auto"/>
        <w:ind w:left="-993"/>
        <w:jc w:val="center"/>
        <w:rPr>
          <w:rFonts w:ascii="Times New Roman" w:hAnsi="Times New Roman"/>
          <w:b/>
          <w:sz w:val="20"/>
          <w:szCs w:val="20"/>
        </w:rPr>
      </w:pP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Курс «Кубань в XX-XXI веках: история, люди и общество», завершающий цикл кубановедения, носит междисциплинарный характер. В процессе его освоения учащиеся используют знания, полученные при изучении таких предметов как кубановедение, история Кубани и обществознание.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Введение.</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lastRenderedPageBreak/>
        <w:t xml:space="preserve">Национальный идеал и ценности.Связь исторического прошлого и настоящего Кубани. Регион как единство людей и территории. Регионализация как глобальная тенденция современности. Общая характеристика отношений «центр - регионы» в современной России. Краснодарский край среди российских регионов: общее и особенное. Системообразующие факторы регионального социума. Кубань в XXI веке: дорогой межнационального мира и согласия. </w:t>
      </w:r>
    </w:p>
    <w:p w:rsidR="00FF54F6" w:rsidRPr="004F61F7" w:rsidRDefault="00FF54F6" w:rsidP="004F61F7">
      <w:pPr>
        <w:widowControl w:val="0"/>
        <w:autoSpaceDE w:val="0"/>
        <w:autoSpaceDN w:val="0"/>
        <w:adjustRightInd w:val="0"/>
        <w:spacing w:after="0" w:line="240" w:lineRule="auto"/>
        <w:ind w:left="-993"/>
        <w:jc w:val="center"/>
        <w:rPr>
          <w:rFonts w:ascii="Times New Roman" w:hAnsi="Times New Roman"/>
          <w:b/>
          <w:sz w:val="20"/>
          <w:szCs w:val="20"/>
        </w:rPr>
      </w:pPr>
      <w:r w:rsidRPr="004F61F7">
        <w:rPr>
          <w:rFonts w:ascii="Times New Roman" w:hAnsi="Times New Roman"/>
          <w:b/>
          <w:sz w:val="20"/>
          <w:szCs w:val="20"/>
        </w:rPr>
        <w:t xml:space="preserve">Раздел I. Основные этапы истории Кубани в XX столети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1. Регион в период войн и революций (1900-е -1920 годы)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Кубанская область и Черноморская губерния в 1900-1916 гг. Социальный и национальный состав населения. Политическая жизнь и общественное движение. Кубань и Черноморье в революции 1905-1907 гг. Ратные подвиги кубанцев в годы Русско-японской и Первой мировой войн. Революция и Гражданская война (1917-1922). Особенности развития регионального политического процесса. Многовластие. Первые преобразования советской власти весной-летом 1918 г. Противоречия между Деникиным и Законодательной радой. Кубанское казачество и черноморское крестьянство в поисках «третьего» пути. Белый и красный террор. «Малая» гражданская война.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2. Кубань в 1920-1930-х годах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Особенности «военного коммунизма», нэп, индустриализация, «великий перелом», коллективизация и еѐ последствия. Героика и трагизм 30-х. Национально-государственное строительство. Краснодарский край и Адыгейская автономная область. Культурная жизнь региона в первой трети XX в.</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3. Годы военных испытаний.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Краснодарский край в период Великой Отечественной войны 1941-1945 гг. Кубань в годы Великой Отечественной войны. Формирование добровольческих казачьих соединений. Многонациональное боевое содружество в период военных испытаний. Битва за Кавказ летом 1942 - зимой 1943 г. Оккупационный режим. Борьба в тылу врага. Освобождение. Трудовой героизм кубанцев.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4. Возрождение. Восстановление и развитие народного хозяйства Кубани в 1945-1953 гг.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Перевод промышленности на «мирные рельсы». Восстановление довоенныхобъѐмов промышленной продукции. Отмена карточной системы. Снижение цен на продовольственные товары. Ужесточение партийно-государственного контроля. Идеология и культура в послевоенное десятилетие.</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 Тема 5. Кубань во второй половине XX столетия: оттепель, застой</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 Реформы в политике и экономике (1953-1964): реальные успехи и несбывшиеся надежды. Кубань - житница и здравница России. Хозяйственные «эксперименты» и их негативные последствия для региона. Достижения и провалы кубанской экономики. «Миллион тонн» кубанского риса. Застойные явления в обществе. Бюрократизация партийного и советского аппарата.</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6. Годы перестройки 80-х и реформ 90-х годов </w:t>
      </w:r>
    </w:p>
    <w:p w:rsidR="00FF54F6" w:rsidRPr="004F61F7" w:rsidRDefault="00FF54F6" w:rsidP="004F61F7">
      <w:pPr>
        <w:widowControl w:val="0"/>
        <w:autoSpaceDE w:val="0"/>
        <w:autoSpaceDN w:val="0"/>
        <w:adjustRightInd w:val="0"/>
        <w:spacing w:after="0" w:line="240" w:lineRule="auto"/>
        <w:ind w:left="-993"/>
        <w:jc w:val="center"/>
        <w:rPr>
          <w:rFonts w:ascii="Times New Roman" w:hAnsi="Times New Roman"/>
          <w:b/>
          <w:sz w:val="20"/>
          <w:szCs w:val="20"/>
        </w:rPr>
      </w:pPr>
      <w:r w:rsidRPr="004F61F7">
        <w:rPr>
          <w:rFonts w:ascii="Times New Roman" w:hAnsi="Times New Roman"/>
          <w:sz w:val="20"/>
          <w:szCs w:val="20"/>
        </w:rPr>
        <w:t xml:space="preserve">Издержки экономики, неэффективность организации производства. Кризис доверия к власти. «Здоровый кубанский консерватизм». Культурная жизнь [Введите текст] Кубани в середине 1950-1990-х годах. </w:t>
      </w:r>
      <w:r w:rsidRPr="004F61F7">
        <w:rPr>
          <w:rFonts w:ascii="Times New Roman" w:hAnsi="Times New Roman"/>
          <w:b/>
          <w:sz w:val="20"/>
          <w:szCs w:val="20"/>
        </w:rPr>
        <w:t xml:space="preserve">II. Экономика Краснодарского края: современное состояние и векторы развития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Тема 7. Регион как эколого-экономическая система</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sz w:val="20"/>
          <w:szCs w:val="20"/>
        </w:rPr>
        <w:t xml:space="preserve"> Диверсифицированный характер экономики края, основные отрасли и </w:t>
      </w:r>
      <w:r w:rsidRPr="004F61F7">
        <w:rPr>
          <w:rFonts w:ascii="Times New Roman" w:hAnsi="Times New Roman"/>
          <w:b/>
          <w:sz w:val="20"/>
          <w:szCs w:val="20"/>
        </w:rPr>
        <w:t xml:space="preserve">макроэкономические показател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Тема 8. Краевой бюджет</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Налоги. Инвестиционный климат в Краснодарском крае, повышение инвестиционной привлекательности региона.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Тема 9. Финансовые институты и банковская система региона</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 Развитие предпринимательства на Кубани. Меры государственной поддержки предпринимательства. Региональный рынок труда и его особенности. Доходы и потребление. Краснодарский край в системе внешнеэкономических отношений. </w:t>
      </w:r>
    </w:p>
    <w:p w:rsidR="00FF54F6" w:rsidRPr="004F61F7" w:rsidRDefault="00FF54F6" w:rsidP="004F61F7">
      <w:pPr>
        <w:widowControl w:val="0"/>
        <w:autoSpaceDE w:val="0"/>
        <w:autoSpaceDN w:val="0"/>
        <w:adjustRightInd w:val="0"/>
        <w:spacing w:after="0" w:line="240" w:lineRule="auto"/>
        <w:ind w:left="-993"/>
        <w:jc w:val="center"/>
        <w:rPr>
          <w:rFonts w:ascii="Times New Roman" w:hAnsi="Times New Roman"/>
          <w:b/>
          <w:sz w:val="20"/>
          <w:szCs w:val="20"/>
        </w:rPr>
      </w:pPr>
      <w:r w:rsidRPr="004F61F7">
        <w:rPr>
          <w:rFonts w:ascii="Times New Roman" w:hAnsi="Times New Roman"/>
          <w:b/>
          <w:sz w:val="20"/>
          <w:szCs w:val="20"/>
        </w:rPr>
        <w:t xml:space="preserve">Раздел III. Социальные отношения в кубанском обществе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 Тема 11. Социальная стратификация и мобильность в региональном социуме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Социальная дифференциация, социальное неравенство в кубанском обществе. Социальная стратификация в Краснодарском крае. Горизонтальная, вертикальная, межпоколенная, внутрипоколенная мобильность.</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12. Межнациональные отношения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Этносоциальные общности Краснодарского края. Этнические меньшинства, этнические группы. Основные тенденции в развитии межнациональных отношений в региональном социуме. Этносоциальные конфликты.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13. Семья и брак в кубанском обществе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Основные тенденции в развитии семейных отношений. Семейная политика Краснодарского края.</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14. Молодёжь Краснодарского края как социальная группа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Возрастные границы, социально-демографические характеристики молодёжи как социальной группы Краснодарского края. Динамика ценностных ориентаций молодёжи Краснодарского края. Молодёжные субкультуры. </w:t>
      </w:r>
    </w:p>
    <w:p w:rsidR="00FF54F6" w:rsidRPr="004F61F7" w:rsidRDefault="00FF54F6" w:rsidP="004F61F7">
      <w:pPr>
        <w:widowControl w:val="0"/>
        <w:autoSpaceDE w:val="0"/>
        <w:autoSpaceDN w:val="0"/>
        <w:adjustRightInd w:val="0"/>
        <w:spacing w:after="0" w:line="240" w:lineRule="auto"/>
        <w:ind w:left="-993"/>
        <w:jc w:val="center"/>
        <w:rPr>
          <w:rFonts w:ascii="Times New Roman" w:hAnsi="Times New Roman"/>
          <w:b/>
          <w:sz w:val="20"/>
          <w:szCs w:val="20"/>
        </w:rPr>
      </w:pPr>
      <w:r w:rsidRPr="004F61F7">
        <w:rPr>
          <w:rFonts w:ascii="Times New Roman" w:hAnsi="Times New Roman"/>
          <w:b/>
          <w:sz w:val="20"/>
          <w:szCs w:val="20"/>
        </w:rPr>
        <w:t xml:space="preserve">Раздел IV. Краснодарский край сегодня: политический ракурс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15. Государственная власть и местное самоуправление в регионе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Структура органов государственной власти, их полномочия и направления деятельности. Законодательное собрание края. Исполнительные органы власти в регионе. Администрация Краснодарского края, глава администрации. Судебная ветвь власти. Органы местного самоуправления в муниципальных образованиях края. Политические лидеры и политические элиты в регионе. СМИ и их роль в политическом процессе. Представители региона в высших органах государственной власти РФ.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b/>
          <w:sz w:val="20"/>
          <w:szCs w:val="20"/>
        </w:rPr>
        <w:t>Тема 16. Становление гражданского общества</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Институты гражданского общества, их становление и деятельность в Краснодарском крае. Деятельность политических партий и общественных организаций в регионе. Молодѐжные организации, движение волонтѐров.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17. Региональная политическая культура населения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lastRenderedPageBreak/>
        <w:t xml:space="preserve">Политические ориентации жителей Кубани. Возможности молодого человека для участия в политике и активная жизненная позиция молодѐжи. Отношения Краснодарского края с другими регионами и странам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18. Геополитическое положение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Краснодарского края Межрегиональные и международные отношения региона. Подготовка к Олимпиаде-2014 в Сочи. </w:t>
      </w:r>
    </w:p>
    <w:p w:rsidR="00FF54F6" w:rsidRPr="004F61F7" w:rsidRDefault="00FF54F6" w:rsidP="004F61F7">
      <w:pPr>
        <w:widowControl w:val="0"/>
        <w:autoSpaceDE w:val="0"/>
        <w:autoSpaceDN w:val="0"/>
        <w:adjustRightInd w:val="0"/>
        <w:spacing w:after="0" w:line="240" w:lineRule="auto"/>
        <w:ind w:left="-993"/>
        <w:jc w:val="center"/>
        <w:rPr>
          <w:rFonts w:ascii="Times New Roman" w:hAnsi="Times New Roman"/>
          <w:b/>
          <w:sz w:val="20"/>
          <w:szCs w:val="20"/>
        </w:rPr>
      </w:pPr>
      <w:r w:rsidRPr="004F61F7">
        <w:rPr>
          <w:rFonts w:ascii="Times New Roman" w:hAnsi="Times New Roman"/>
          <w:b/>
          <w:sz w:val="20"/>
          <w:szCs w:val="20"/>
        </w:rPr>
        <w:t xml:space="preserve">Раздел V. Краснодарский край в правовом поле Российской Федераци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Тема 19. Правовой статус края как субъекта Российской Федерации</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 Конституционные основы разграничения предметов ведения и полномочий между Российской Федерацией и еѐ субъектами. Система нормативных правовых актов Краснодарского края. Устав Краснодарского края: понятие, юридические свойства, содержание, значение. Нормативные правовые акты края (решения), принятые на референдуме Краснодарского края. Нормативные правовые акты, принятые Законодательным собранием Краснодарского края. Нормативные правовые акты администрации Краснодарского края.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Тема 20. Законотворческий процесс в Краснодарском крае</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 Субъекты законодательной инициативы в Краснодарском крае. Прямое (непосредственное) правотворчество. Референдум как форма прямого (непосредственного) правотворчества в Краснодарском крае.</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 Тема 21. Избирательный процесс в крае</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 Субъекты, стадии и особенности избирательного процесса на Кубан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22. Правоохранительные органы: структура и функци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Полномочия, порядок действий. </w:t>
      </w:r>
    </w:p>
    <w:p w:rsidR="00FF54F6" w:rsidRPr="004F61F7" w:rsidRDefault="00FF54F6" w:rsidP="004F61F7">
      <w:pPr>
        <w:widowControl w:val="0"/>
        <w:autoSpaceDE w:val="0"/>
        <w:autoSpaceDN w:val="0"/>
        <w:adjustRightInd w:val="0"/>
        <w:spacing w:after="0" w:line="240" w:lineRule="auto"/>
        <w:ind w:left="-993"/>
        <w:jc w:val="center"/>
        <w:rPr>
          <w:rFonts w:ascii="Times New Roman" w:hAnsi="Times New Roman"/>
          <w:b/>
          <w:sz w:val="20"/>
          <w:szCs w:val="20"/>
        </w:rPr>
      </w:pPr>
      <w:r w:rsidRPr="004F61F7">
        <w:rPr>
          <w:rFonts w:ascii="Times New Roman" w:hAnsi="Times New Roman"/>
          <w:b/>
          <w:sz w:val="20"/>
          <w:szCs w:val="20"/>
        </w:rPr>
        <w:t xml:space="preserve">Раздел VI. Кубань - новый культурный центр Юга Росси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 Тема 23. Духовная жизнь Кубани</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Многообразие, специфика и значение для культуры России. Исторические предпосылки развития культуры Кубани. Диалог культур на Кубани. Региональная идентичность и региональная идеология. Роль кубанского казачества как уникального этнокультурного сообщества в становлении культурной жизни Кубан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Тема 24. Система образования Краснодарского края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Социокультурная функция школ. Фундаментальная и прикладная наука Кубани. Основные научные школы. Университеты и научные центры Кубан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Тема 25. Религиозное и конфессиональное многообразие региона</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 xml:space="preserve"> Религиозная ситуация в Краснодарском крае. Кубань - центр православия на Юге России. Культурные символы и достопримечательности Краснодарского края.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b/>
          <w:sz w:val="20"/>
          <w:szCs w:val="20"/>
        </w:rPr>
        <w:t>Тема 26. Культурное достояние Краснодарского края</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Библиотеки, музеи, картинные галереи, театры, коллективы народного творчества. Проблемы культурной жизни Кубани. Нравственность и культура. Культурная политика в Краснодарском крае. Итоговое повторение и проектная деятельность.</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Заключение. Итоговое повторение </w:t>
      </w:r>
      <w:r w:rsidRPr="004F61F7">
        <w:rPr>
          <w:rFonts w:ascii="Times New Roman" w:hAnsi="Times New Roman"/>
          <w:sz w:val="20"/>
          <w:szCs w:val="20"/>
        </w:rPr>
        <w:t>Культура межнационального общения.</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sz w:val="20"/>
          <w:szCs w:val="20"/>
        </w:rPr>
        <w:t>Уроки прошлого в исторической памяти кубанцев. Современные тенденции развития региона. Прогнозы. Необходимость формирования активной жизненной позиции молодого гражданина - жителя Краснодарского края.</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b/>
          <w:sz w:val="20"/>
          <w:szCs w:val="20"/>
        </w:rPr>
      </w:pPr>
      <w:r w:rsidRPr="004F61F7">
        <w:rPr>
          <w:rFonts w:ascii="Times New Roman" w:hAnsi="Times New Roman"/>
          <w:b/>
          <w:sz w:val="20"/>
          <w:szCs w:val="20"/>
        </w:rPr>
        <w:t xml:space="preserve">«Духовные истоки Кубани» </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Православные ценности в современном мире. Духовно-нравственные</w:t>
      </w:r>
    </w:p>
    <w:p w:rsidR="00FF54F6" w:rsidRPr="004F61F7" w:rsidRDefault="00FF54F6" w:rsidP="004F61F7">
      <w:pPr>
        <w:widowControl w:val="0"/>
        <w:autoSpaceDE w:val="0"/>
        <w:autoSpaceDN w:val="0"/>
        <w:adjustRightInd w:val="0"/>
        <w:spacing w:after="0" w:line="240" w:lineRule="auto"/>
        <w:ind w:left="-993"/>
        <w:jc w:val="both"/>
        <w:rPr>
          <w:rFonts w:ascii="Times New Roman" w:hAnsi="Times New Roman"/>
          <w:sz w:val="20"/>
          <w:szCs w:val="20"/>
        </w:rPr>
      </w:pPr>
      <w:r w:rsidRPr="004F61F7">
        <w:rPr>
          <w:rFonts w:ascii="Times New Roman" w:hAnsi="Times New Roman"/>
          <w:sz w:val="20"/>
          <w:szCs w:val="20"/>
        </w:rPr>
        <w:t>основы культуры современного казачества. Особенности духовной жизни современной Кубани.</w:t>
      </w:r>
    </w:p>
    <w:p w:rsidR="002E4252" w:rsidRDefault="002E4252" w:rsidP="004F61F7">
      <w:pPr>
        <w:spacing w:line="240" w:lineRule="auto"/>
        <w:ind w:left="-993"/>
        <w:rPr>
          <w:sz w:val="20"/>
          <w:szCs w:val="20"/>
        </w:rPr>
      </w:pPr>
    </w:p>
    <w:p w:rsidR="00385AE3" w:rsidRDefault="00385AE3" w:rsidP="004F61F7">
      <w:pPr>
        <w:spacing w:line="240" w:lineRule="auto"/>
        <w:ind w:left="-993"/>
        <w:rPr>
          <w:sz w:val="20"/>
          <w:szCs w:val="20"/>
        </w:rPr>
      </w:pPr>
    </w:p>
    <w:p w:rsidR="00385AE3" w:rsidRDefault="00385AE3" w:rsidP="004F61F7">
      <w:pPr>
        <w:spacing w:line="240" w:lineRule="auto"/>
        <w:ind w:left="-993"/>
        <w:rPr>
          <w:sz w:val="20"/>
          <w:szCs w:val="20"/>
        </w:rPr>
      </w:pPr>
    </w:p>
    <w:p w:rsidR="003E6A25" w:rsidRDefault="003E6A25" w:rsidP="004F61F7">
      <w:pPr>
        <w:spacing w:line="240" w:lineRule="auto"/>
        <w:ind w:left="-993"/>
        <w:rPr>
          <w:sz w:val="20"/>
          <w:szCs w:val="20"/>
        </w:rPr>
      </w:pPr>
    </w:p>
    <w:p w:rsidR="003E6A25" w:rsidRDefault="003E6A25" w:rsidP="004F61F7">
      <w:pPr>
        <w:spacing w:line="240" w:lineRule="auto"/>
        <w:ind w:left="-993"/>
        <w:rPr>
          <w:sz w:val="20"/>
          <w:szCs w:val="20"/>
        </w:rPr>
      </w:pPr>
    </w:p>
    <w:p w:rsidR="00483D8B" w:rsidRDefault="00483D8B" w:rsidP="00385AE3">
      <w:pPr>
        <w:pStyle w:val="a3"/>
        <w:spacing w:line="240" w:lineRule="auto"/>
        <w:ind w:left="-633"/>
        <w:rPr>
          <w:rFonts w:ascii="Times New Roman" w:hAnsi="Times New Roman"/>
          <w:b/>
          <w:szCs w:val="20"/>
        </w:rPr>
      </w:pPr>
    </w:p>
    <w:p w:rsidR="00993AF8" w:rsidRDefault="00993AF8" w:rsidP="00385AE3">
      <w:pPr>
        <w:pStyle w:val="a3"/>
        <w:spacing w:line="240" w:lineRule="auto"/>
        <w:ind w:left="-633"/>
        <w:rPr>
          <w:rFonts w:ascii="Times New Roman" w:hAnsi="Times New Roman"/>
          <w:b/>
          <w:szCs w:val="20"/>
        </w:rPr>
      </w:pPr>
    </w:p>
    <w:p w:rsidR="00993AF8" w:rsidRDefault="00993AF8" w:rsidP="00385AE3">
      <w:pPr>
        <w:pStyle w:val="a3"/>
        <w:spacing w:line="240" w:lineRule="auto"/>
        <w:ind w:left="-633"/>
        <w:rPr>
          <w:rFonts w:ascii="Times New Roman" w:hAnsi="Times New Roman"/>
          <w:b/>
          <w:szCs w:val="20"/>
        </w:rPr>
      </w:pPr>
    </w:p>
    <w:p w:rsidR="00993AF8" w:rsidRDefault="00993AF8" w:rsidP="00385AE3">
      <w:pPr>
        <w:pStyle w:val="a3"/>
        <w:spacing w:line="240" w:lineRule="auto"/>
        <w:ind w:left="-633"/>
        <w:rPr>
          <w:rFonts w:ascii="Times New Roman" w:hAnsi="Times New Roman"/>
          <w:b/>
          <w:szCs w:val="20"/>
        </w:rPr>
      </w:pPr>
    </w:p>
    <w:p w:rsidR="00993AF8" w:rsidRDefault="00993AF8" w:rsidP="00385AE3">
      <w:pPr>
        <w:pStyle w:val="a3"/>
        <w:spacing w:line="240" w:lineRule="auto"/>
        <w:ind w:left="-633"/>
        <w:rPr>
          <w:rFonts w:ascii="Times New Roman" w:hAnsi="Times New Roman"/>
          <w:b/>
          <w:szCs w:val="20"/>
        </w:rPr>
      </w:pPr>
    </w:p>
    <w:p w:rsidR="00993AF8" w:rsidRDefault="00993AF8" w:rsidP="00385AE3">
      <w:pPr>
        <w:pStyle w:val="a3"/>
        <w:spacing w:line="240" w:lineRule="auto"/>
        <w:ind w:left="-633"/>
        <w:rPr>
          <w:rFonts w:ascii="Times New Roman" w:hAnsi="Times New Roman"/>
          <w:b/>
          <w:szCs w:val="20"/>
        </w:rPr>
      </w:pPr>
    </w:p>
    <w:p w:rsidR="00993AF8" w:rsidRDefault="00993AF8" w:rsidP="00385AE3">
      <w:pPr>
        <w:pStyle w:val="a3"/>
        <w:spacing w:line="240" w:lineRule="auto"/>
        <w:ind w:left="-633"/>
        <w:rPr>
          <w:rFonts w:ascii="Times New Roman" w:hAnsi="Times New Roman"/>
          <w:b/>
          <w:szCs w:val="20"/>
        </w:rPr>
      </w:pPr>
    </w:p>
    <w:p w:rsidR="00993AF8" w:rsidRDefault="00993AF8" w:rsidP="00385AE3">
      <w:pPr>
        <w:pStyle w:val="a3"/>
        <w:spacing w:line="240" w:lineRule="auto"/>
        <w:ind w:left="-633"/>
        <w:rPr>
          <w:rFonts w:ascii="Times New Roman" w:hAnsi="Times New Roman"/>
          <w:b/>
          <w:szCs w:val="20"/>
        </w:rPr>
      </w:pPr>
    </w:p>
    <w:p w:rsidR="00993AF8" w:rsidRDefault="00993AF8" w:rsidP="00385AE3">
      <w:pPr>
        <w:pStyle w:val="a3"/>
        <w:spacing w:line="240" w:lineRule="auto"/>
        <w:ind w:left="-633"/>
        <w:rPr>
          <w:rFonts w:ascii="Times New Roman" w:hAnsi="Times New Roman"/>
          <w:b/>
          <w:szCs w:val="20"/>
        </w:rPr>
      </w:pPr>
    </w:p>
    <w:p w:rsidR="00993AF8" w:rsidRDefault="00993AF8" w:rsidP="00385AE3">
      <w:pPr>
        <w:pStyle w:val="a3"/>
        <w:spacing w:line="240" w:lineRule="auto"/>
        <w:ind w:left="-633"/>
        <w:rPr>
          <w:rFonts w:ascii="Times New Roman" w:hAnsi="Times New Roman"/>
          <w:b/>
          <w:szCs w:val="20"/>
        </w:rPr>
      </w:pPr>
    </w:p>
    <w:p w:rsidR="00993AF8" w:rsidRDefault="00993AF8" w:rsidP="00385AE3">
      <w:pPr>
        <w:pStyle w:val="a3"/>
        <w:spacing w:line="240" w:lineRule="auto"/>
        <w:ind w:left="-633"/>
        <w:rPr>
          <w:rFonts w:ascii="Times New Roman" w:hAnsi="Times New Roman"/>
          <w:b/>
          <w:szCs w:val="20"/>
        </w:rPr>
      </w:pPr>
    </w:p>
    <w:p w:rsidR="00993AF8" w:rsidRDefault="00993AF8" w:rsidP="00385AE3">
      <w:pPr>
        <w:pStyle w:val="a3"/>
        <w:spacing w:line="240" w:lineRule="auto"/>
        <w:ind w:left="-633"/>
        <w:rPr>
          <w:rFonts w:ascii="Times New Roman" w:hAnsi="Times New Roman"/>
          <w:b/>
          <w:szCs w:val="20"/>
        </w:rPr>
      </w:pPr>
    </w:p>
    <w:p w:rsidR="00993AF8" w:rsidRDefault="00993AF8" w:rsidP="00385AE3">
      <w:pPr>
        <w:pStyle w:val="a3"/>
        <w:spacing w:line="240" w:lineRule="auto"/>
        <w:ind w:left="-633"/>
        <w:rPr>
          <w:rFonts w:ascii="Times New Roman" w:hAnsi="Times New Roman"/>
          <w:b/>
          <w:szCs w:val="20"/>
        </w:rPr>
      </w:pPr>
    </w:p>
    <w:p w:rsidR="00993AF8" w:rsidRDefault="00993AF8" w:rsidP="00385AE3">
      <w:pPr>
        <w:pStyle w:val="a3"/>
        <w:spacing w:line="240" w:lineRule="auto"/>
        <w:ind w:left="-633"/>
        <w:rPr>
          <w:rFonts w:ascii="Times New Roman" w:hAnsi="Times New Roman"/>
          <w:b/>
          <w:szCs w:val="20"/>
        </w:rPr>
      </w:pPr>
    </w:p>
    <w:p w:rsidR="00993AF8" w:rsidRDefault="00993AF8" w:rsidP="00385AE3">
      <w:pPr>
        <w:pStyle w:val="a3"/>
        <w:spacing w:line="240" w:lineRule="auto"/>
        <w:ind w:left="-633"/>
        <w:rPr>
          <w:rFonts w:ascii="Times New Roman" w:hAnsi="Times New Roman"/>
          <w:b/>
          <w:szCs w:val="20"/>
        </w:rPr>
      </w:pPr>
    </w:p>
    <w:p w:rsidR="00993AF8" w:rsidRDefault="00993AF8" w:rsidP="00385AE3">
      <w:pPr>
        <w:pStyle w:val="a3"/>
        <w:spacing w:line="240" w:lineRule="auto"/>
        <w:ind w:left="-633"/>
        <w:rPr>
          <w:rFonts w:ascii="Times New Roman" w:hAnsi="Times New Roman"/>
          <w:b/>
          <w:szCs w:val="20"/>
        </w:rPr>
      </w:pPr>
    </w:p>
    <w:p w:rsidR="00385AE3" w:rsidRDefault="00385AE3" w:rsidP="00385AE3">
      <w:pPr>
        <w:pStyle w:val="a3"/>
        <w:spacing w:line="240" w:lineRule="auto"/>
        <w:ind w:left="-633"/>
        <w:rPr>
          <w:rFonts w:ascii="Times New Roman" w:hAnsi="Times New Roman"/>
          <w:b/>
          <w:szCs w:val="20"/>
        </w:rPr>
      </w:pPr>
      <w:bookmarkStart w:id="3" w:name="_GoBack"/>
      <w:bookmarkEnd w:id="3"/>
      <w:r>
        <w:rPr>
          <w:rFonts w:ascii="Times New Roman" w:hAnsi="Times New Roman"/>
          <w:b/>
          <w:szCs w:val="20"/>
        </w:rPr>
        <w:t>3.</w:t>
      </w:r>
      <w:r w:rsidRPr="00385AE3">
        <w:rPr>
          <w:rFonts w:ascii="Times New Roman" w:hAnsi="Times New Roman"/>
          <w:b/>
          <w:szCs w:val="20"/>
        </w:rPr>
        <w:t>ОРГАНИЗАЦИОННЫЙ ОТДЕЛ</w:t>
      </w:r>
    </w:p>
    <w:p w:rsidR="00385AE3" w:rsidRDefault="00385AE3" w:rsidP="00385AE3">
      <w:pPr>
        <w:pStyle w:val="a3"/>
        <w:spacing w:line="240" w:lineRule="auto"/>
        <w:ind w:left="-633"/>
        <w:rPr>
          <w:rFonts w:ascii="Times New Roman" w:hAnsi="Times New Roman"/>
          <w:b/>
          <w:szCs w:val="20"/>
        </w:rPr>
      </w:pPr>
    </w:p>
    <w:p w:rsidR="00385AE3" w:rsidRDefault="00385AE3" w:rsidP="00385AE3">
      <w:pPr>
        <w:pStyle w:val="a3"/>
        <w:numPr>
          <w:ilvl w:val="0"/>
          <w:numId w:val="13"/>
        </w:numPr>
        <w:spacing w:line="240" w:lineRule="auto"/>
        <w:rPr>
          <w:rFonts w:ascii="Times New Roman" w:hAnsi="Times New Roman"/>
          <w:b/>
          <w:szCs w:val="20"/>
        </w:rPr>
      </w:pPr>
      <w:r>
        <w:rPr>
          <w:rFonts w:ascii="Times New Roman" w:hAnsi="Times New Roman"/>
          <w:b/>
          <w:szCs w:val="20"/>
        </w:rPr>
        <w:t>Учебный план</w:t>
      </w: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Default="00385AE3" w:rsidP="00385AE3">
      <w:pPr>
        <w:spacing w:line="240" w:lineRule="auto"/>
        <w:rPr>
          <w:rFonts w:ascii="Times New Roman" w:hAnsi="Times New Roman"/>
          <w:b/>
          <w:szCs w:val="20"/>
        </w:rPr>
      </w:pPr>
    </w:p>
    <w:p w:rsidR="00385AE3" w:rsidRPr="00385AE3" w:rsidRDefault="00385AE3" w:rsidP="00385AE3">
      <w:pPr>
        <w:pStyle w:val="a3"/>
        <w:numPr>
          <w:ilvl w:val="0"/>
          <w:numId w:val="13"/>
        </w:numPr>
        <w:spacing w:line="240" w:lineRule="auto"/>
        <w:rPr>
          <w:rFonts w:ascii="Times New Roman" w:hAnsi="Times New Roman"/>
          <w:b/>
          <w:szCs w:val="20"/>
        </w:rPr>
      </w:pPr>
      <w:r>
        <w:rPr>
          <w:rFonts w:ascii="Times New Roman" w:hAnsi="Times New Roman"/>
          <w:b/>
          <w:szCs w:val="20"/>
        </w:rPr>
        <w:lastRenderedPageBreak/>
        <w:t>Годовой календарный график</w:t>
      </w:r>
    </w:p>
    <w:sectPr w:rsidR="00385AE3" w:rsidRPr="00385AE3" w:rsidSect="00EB17E3">
      <w:footerReference w:type="default" r:id="rId9"/>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8C8" w:rsidRDefault="004D48C8" w:rsidP="00D13AEF">
      <w:pPr>
        <w:spacing w:after="0" w:line="240" w:lineRule="auto"/>
      </w:pPr>
      <w:r>
        <w:separator/>
      </w:r>
    </w:p>
  </w:endnote>
  <w:endnote w:type="continuationSeparator" w:id="1">
    <w:p w:rsidR="004D48C8" w:rsidRDefault="004D48C8" w:rsidP="00D13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3688"/>
      <w:docPartObj>
        <w:docPartGallery w:val="Page Numbers (Bottom of Page)"/>
        <w:docPartUnique/>
      </w:docPartObj>
    </w:sdtPr>
    <w:sdtContent>
      <w:p w:rsidR="003E6A25" w:rsidRDefault="009F4649">
        <w:pPr>
          <w:pStyle w:val="af"/>
          <w:jc w:val="center"/>
        </w:pPr>
        <w:fldSimple w:instr=" PAGE   \* MERGEFORMAT ">
          <w:r w:rsidR="00802CA1">
            <w:rPr>
              <w:noProof/>
            </w:rPr>
            <w:t>9</w:t>
          </w:r>
        </w:fldSimple>
      </w:p>
    </w:sdtContent>
  </w:sdt>
  <w:p w:rsidR="003E6A25" w:rsidRDefault="003E6A2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8C8" w:rsidRDefault="004D48C8" w:rsidP="00D13AEF">
      <w:pPr>
        <w:spacing w:after="0" w:line="240" w:lineRule="auto"/>
      </w:pPr>
      <w:r>
        <w:separator/>
      </w:r>
    </w:p>
  </w:footnote>
  <w:footnote w:type="continuationSeparator" w:id="1">
    <w:p w:rsidR="004D48C8" w:rsidRDefault="004D48C8" w:rsidP="00D13AEF">
      <w:pPr>
        <w:spacing w:after="0" w:line="240" w:lineRule="auto"/>
      </w:pPr>
      <w:r>
        <w:continuationSeparator/>
      </w:r>
    </w:p>
  </w:footnote>
  <w:footnote w:id="2">
    <w:p w:rsidR="003E6A25" w:rsidRDefault="003E6A25" w:rsidP="00D13AEF">
      <w:pPr>
        <w:pStyle w:val="ab"/>
        <w:rPr>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C90"/>
    <w:multiLevelType w:val="hybridMultilevel"/>
    <w:tmpl w:val="C674CD36"/>
    <w:lvl w:ilvl="0" w:tplc="4C1AF10A">
      <w:start w:val="1"/>
      <w:numFmt w:val="upperRoman"/>
      <w:lvlText w:val="%1."/>
      <w:lvlJc w:val="left"/>
      <w:pPr>
        <w:ind w:left="-273" w:hanging="72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
    <w:nsid w:val="03A805B0"/>
    <w:multiLevelType w:val="hybridMultilevel"/>
    <w:tmpl w:val="BF9C7C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D796DEC"/>
    <w:multiLevelType w:val="hybridMultilevel"/>
    <w:tmpl w:val="965E2EC4"/>
    <w:lvl w:ilvl="0" w:tplc="0419000F">
      <w:start w:val="1"/>
      <w:numFmt w:val="decimal"/>
      <w:lvlText w:val="%1."/>
      <w:lvlJc w:val="left"/>
      <w:pPr>
        <w:tabs>
          <w:tab w:val="num" w:pos="0"/>
        </w:tabs>
        <w:ind w:hanging="360"/>
      </w:pPr>
      <w:rPr>
        <w:rFonts w:cs="Times New Roman"/>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3">
    <w:nsid w:val="247B4ABC"/>
    <w:multiLevelType w:val="hybridMultilevel"/>
    <w:tmpl w:val="FC88A42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702879"/>
    <w:multiLevelType w:val="hybridMultilevel"/>
    <w:tmpl w:val="D7C2D468"/>
    <w:lvl w:ilvl="0" w:tplc="2A346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1E979D7"/>
    <w:multiLevelType w:val="hybridMultilevel"/>
    <w:tmpl w:val="FAB249C8"/>
    <w:lvl w:ilvl="0" w:tplc="E2380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E0A3865"/>
    <w:multiLevelType w:val="hybridMultilevel"/>
    <w:tmpl w:val="4EA8F69E"/>
    <w:lvl w:ilvl="0" w:tplc="6F6CF0B8">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7">
    <w:nsid w:val="492C4F0B"/>
    <w:multiLevelType w:val="hybridMultilevel"/>
    <w:tmpl w:val="B8ECBC92"/>
    <w:lvl w:ilvl="0" w:tplc="BE462B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BC56315"/>
    <w:multiLevelType w:val="hybridMultilevel"/>
    <w:tmpl w:val="EE70C2B6"/>
    <w:lvl w:ilvl="0" w:tplc="ADA410BA">
      <w:start w:val="1"/>
      <w:numFmt w:val="bullet"/>
      <w:lvlText w:val=""/>
      <w:lvlJc w:val="left"/>
      <w:pPr>
        <w:tabs>
          <w:tab w:val="num" w:pos="2520"/>
        </w:tabs>
        <w:ind w:left="25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3AE5D88"/>
    <w:multiLevelType w:val="hybridMultilevel"/>
    <w:tmpl w:val="9D2E88B0"/>
    <w:lvl w:ilvl="0" w:tplc="3E0E2B34">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8E74155"/>
    <w:multiLevelType w:val="hybridMultilevel"/>
    <w:tmpl w:val="526C7B98"/>
    <w:lvl w:ilvl="0" w:tplc="63203C6C">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1">
    <w:nsid w:val="6BA26B78"/>
    <w:multiLevelType w:val="hybridMultilevel"/>
    <w:tmpl w:val="92F89A82"/>
    <w:lvl w:ilvl="0" w:tplc="DE26FA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CB53268"/>
    <w:multiLevelType w:val="hybridMultilevel"/>
    <w:tmpl w:val="D6F63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
  </w:num>
  <w:num w:numId="5">
    <w:abstractNumId w:val="8"/>
  </w:num>
  <w:num w:numId="6">
    <w:abstractNumId w:val="2"/>
  </w:num>
  <w:num w:numId="7">
    <w:abstractNumId w:val="5"/>
  </w:num>
  <w:num w:numId="8">
    <w:abstractNumId w:val="7"/>
  </w:num>
  <w:num w:numId="9">
    <w:abstractNumId w:val="4"/>
  </w:num>
  <w:num w:numId="10">
    <w:abstractNumId w:val="12"/>
  </w:num>
  <w:num w:numId="11">
    <w:abstractNumId w:val="6"/>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rsids>
    <w:rsidRoot w:val="00647019"/>
    <w:rsid w:val="0000089F"/>
    <w:rsid w:val="000009C9"/>
    <w:rsid w:val="000016C2"/>
    <w:rsid w:val="00001849"/>
    <w:rsid w:val="00002115"/>
    <w:rsid w:val="00002345"/>
    <w:rsid w:val="00002535"/>
    <w:rsid w:val="00002A15"/>
    <w:rsid w:val="00002D52"/>
    <w:rsid w:val="00003B29"/>
    <w:rsid w:val="00003BF3"/>
    <w:rsid w:val="000044A7"/>
    <w:rsid w:val="00004C32"/>
    <w:rsid w:val="00005E4F"/>
    <w:rsid w:val="00005F01"/>
    <w:rsid w:val="00005F19"/>
    <w:rsid w:val="00006046"/>
    <w:rsid w:val="00006072"/>
    <w:rsid w:val="00006D74"/>
    <w:rsid w:val="00007072"/>
    <w:rsid w:val="0000727F"/>
    <w:rsid w:val="000072C8"/>
    <w:rsid w:val="000079A9"/>
    <w:rsid w:val="00010B76"/>
    <w:rsid w:val="00010F0F"/>
    <w:rsid w:val="00010F18"/>
    <w:rsid w:val="0001112B"/>
    <w:rsid w:val="00012036"/>
    <w:rsid w:val="00012535"/>
    <w:rsid w:val="00012EA5"/>
    <w:rsid w:val="00013B7E"/>
    <w:rsid w:val="00013B92"/>
    <w:rsid w:val="00014059"/>
    <w:rsid w:val="000143D8"/>
    <w:rsid w:val="00014469"/>
    <w:rsid w:val="00014E19"/>
    <w:rsid w:val="00015EE4"/>
    <w:rsid w:val="000162C6"/>
    <w:rsid w:val="00016EF9"/>
    <w:rsid w:val="00016F99"/>
    <w:rsid w:val="00016FCB"/>
    <w:rsid w:val="00017D69"/>
    <w:rsid w:val="0002018F"/>
    <w:rsid w:val="00020511"/>
    <w:rsid w:val="000205B2"/>
    <w:rsid w:val="00020A71"/>
    <w:rsid w:val="000213F5"/>
    <w:rsid w:val="00021798"/>
    <w:rsid w:val="000217DC"/>
    <w:rsid w:val="00021B72"/>
    <w:rsid w:val="0002213A"/>
    <w:rsid w:val="0002215F"/>
    <w:rsid w:val="000230DA"/>
    <w:rsid w:val="0002334A"/>
    <w:rsid w:val="00023372"/>
    <w:rsid w:val="00023502"/>
    <w:rsid w:val="00024288"/>
    <w:rsid w:val="000246AD"/>
    <w:rsid w:val="00024E9D"/>
    <w:rsid w:val="00025004"/>
    <w:rsid w:val="00025FC4"/>
    <w:rsid w:val="00026565"/>
    <w:rsid w:val="00026A7B"/>
    <w:rsid w:val="00026A88"/>
    <w:rsid w:val="0002736F"/>
    <w:rsid w:val="00027A9D"/>
    <w:rsid w:val="00027AF3"/>
    <w:rsid w:val="00027CB5"/>
    <w:rsid w:val="00027DA6"/>
    <w:rsid w:val="000300E9"/>
    <w:rsid w:val="000302D8"/>
    <w:rsid w:val="000304A3"/>
    <w:rsid w:val="000304F3"/>
    <w:rsid w:val="00031210"/>
    <w:rsid w:val="00031293"/>
    <w:rsid w:val="00031FE2"/>
    <w:rsid w:val="000328A7"/>
    <w:rsid w:val="000328D1"/>
    <w:rsid w:val="00032996"/>
    <w:rsid w:val="00032A62"/>
    <w:rsid w:val="00032A80"/>
    <w:rsid w:val="00032BA4"/>
    <w:rsid w:val="00032C52"/>
    <w:rsid w:val="00032E4E"/>
    <w:rsid w:val="00033170"/>
    <w:rsid w:val="00033D1E"/>
    <w:rsid w:val="00034174"/>
    <w:rsid w:val="000358EF"/>
    <w:rsid w:val="00035C71"/>
    <w:rsid w:val="00036B47"/>
    <w:rsid w:val="00036C73"/>
    <w:rsid w:val="000378F2"/>
    <w:rsid w:val="00040200"/>
    <w:rsid w:val="00040451"/>
    <w:rsid w:val="00040C26"/>
    <w:rsid w:val="000416B0"/>
    <w:rsid w:val="00042445"/>
    <w:rsid w:val="00042D3B"/>
    <w:rsid w:val="00043A90"/>
    <w:rsid w:val="00044030"/>
    <w:rsid w:val="000442F1"/>
    <w:rsid w:val="00044339"/>
    <w:rsid w:val="0004436C"/>
    <w:rsid w:val="0004443A"/>
    <w:rsid w:val="000446C3"/>
    <w:rsid w:val="0004520A"/>
    <w:rsid w:val="0004580A"/>
    <w:rsid w:val="000459CE"/>
    <w:rsid w:val="00045F4A"/>
    <w:rsid w:val="00045F4E"/>
    <w:rsid w:val="000463D1"/>
    <w:rsid w:val="00046740"/>
    <w:rsid w:val="000467F6"/>
    <w:rsid w:val="00046AD3"/>
    <w:rsid w:val="00046E05"/>
    <w:rsid w:val="000470DF"/>
    <w:rsid w:val="000472ED"/>
    <w:rsid w:val="00047791"/>
    <w:rsid w:val="00054738"/>
    <w:rsid w:val="00054927"/>
    <w:rsid w:val="000551AF"/>
    <w:rsid w:val="0005571B"/>
    <w:rsid w:val="00055DF7"/>
    <w:rsid w:val="0005683B"/>
    <w:rsid w:val="00056C73"/>
    <w:rsid w:val="00057291"/>
    <w:rsid w:val="00057A60"/>
    <w:rsid w:val="00057BC0"/>
    <w:rsid w:val="0006051F"/>
    <w:rsid w:val="00060FAF"/>
    <w:rsid w:val="0006166E"/>
    <w:rsid w:val="00061CFC"/>
    <w:rsid w:val="00061DDD"/>
    <w:rsid w:val="00062643"/>
    <w:rsid w:val="00062E4A"/>
    <w:rsid w:val="00063C29"/>
    <w:rsid w:val="00064217"/>
    <w:rsid w:val="00064441"/>
    <w:rsid w:val="0006449D"/>
    <w:rsid w:val="0006452D"/>
    <w:rsid w:val="000648EF"/>
    <w:rsid w:val="00065244"/>
    <w:rsid w:val="00065CD8"/>
    <w:rsid w:val="00066414"/>
    <w:rsid w:val="000669E2"/>
    <w:rsid w:val="00066C06"/>
    <w:rsid w:val="00066C49"/>
    <w:rsid w:val="00066E91"/>
    <w:rsid w:val="000670BA"/>
    <w:rsid w:val="000678A5"/>
    <w:rsid w:val="00067D8F"/>
    <w:rsid w:val="00067F02"/>
    <w:rsid w:val="00067F4E"/>
    <w:rsid w:val="0007027D"/>
    <w:rsid w:val="0007044F"/>
    <w:rsid w:val="00070772"/>
    <w:rsid w:val="00071145"/>
    <w:rsid w:val="000715B4"/>
    <w:rsid w:val="00071A28"/>
    <w:rsid w:val="000721F6"/>
    <w:rsid w:val="000729B3"/>
    <w:rsid w:val="00072F17"/>
    <w:rsid w:val="000731E4"/>
    <w:rsid w:val="00073365"/>
    <w:rsid w:val="0007359B"/>
    <w:rsid w:val="0007457D"/>
    <w:rsid w:val="00074B10"/>
    <w:rsid w:val="000755B0"/>
    <w:rsid w:val="00075D44"/>
    <w:rsid w:val="000760FD"/>
    <w:rsid w:val="00076187"/>
    <w:rsid w:val="0007634D"/>
    <w:rsid w:val="0007789A"/>
    <w:rsid w:val="00077C93"/>
    <w:rsid w:val="0008020E"/>
    <w:rsid w:val="0008033D"/>
    <w:rsid w:val="00082777"/>
    <w:rsid w:val="0008364A"/>
    <w:rsid w:val="00083C4A"/>
    <w:rsid w:val="00084733"/>
    <w:rsid w:val="00085058"/>
    <w:rsid w:val="000857D8"/>
    <w:rsid w:val="00085FFC"/>
    <w:rsid w:val="0008630F"/>
    <w:rsid w:val="0008655E"/>
    <w:rsid w:val="00086867"/>
    <w:rsid w:val="000869FD"/>
    <w:rsid w:val="0009064F"/>
    <w:rsid w:val="00090A5E"/>
    <w:rsid w:val="00090CDC"/>
    <w:rsid w:val="000919BF"/>
    <w:rsid w:val="00091D34"/>
    <w:rsid w:val="00091E28"/>
    <w:rsid w:val="00091EF4"/>
    <w:rsid w:val="00091F8B"/>
    <w:rsid w:val="00092333"/>
    <w:rsid w:val="00092BBF"/>
    <w:rsid w:val="000946B3"/>
    <w:rsid w:val="000951FC"/>
    <w:rsid w:val="000954EC"/>
    <w:rsid w:val="00095859"/>
    <w:rsid w:val="00096425"/>
    <w:rsid w:val="0009650E"/>
    <w:rsid w:val="000969C1"/>
    <w:rsid w:val="00097CCC"/>
    <w:rsid w:val="000A077C"/>
    <w:rsid w:val="000A1335"/>
    <w:rsid w:val="000A1BC4"/>
    <w:rsid w:val="000A20D0"/>
    <w:rsid w:val="000A2289"/>
    <w:rsid w:val="000A2528"/>
    <w:rsid w:val="000A2717"/>
    <w:rsid w:val="000A27D1"/>
    <w:rsid w:val="000A2BFE"/>
    <w:rsid w:val="000A31B2"/>
    <w:rsid w:val="000A31F5"/>
    <w:rsid w:val="000A3D2E"/>
    <w:rsid w:val="000A5330"/>
    <w:rsid w:val="000A55E0"/>
    <w:rsid w:val="000A5B4F"/>
    <w:rsid w:val="000A6FD9"/>
    <w:rsid w:val="000A77A0"/>
    <w:rsid w:val="000A7805"/>
    <w:rsid w:val="000A7A11"/>
    <w:rsid w:val="000B0426"/>
    <w:rsid w:val="000B0BE5"/>
    <w:rsid w:val="000B1DE1"/>
    <w:rsid w:val="000B1EBD"/>
    <w:rsid w:val="000B1F47"/>
    <w:rsid w:val="000B2531"/>
    <w:rsid w:val="000B34F0"/>
    <w:rsid w:val="000B4109"/>
    <w:rsid w:val="000B4222"/>
    <w:rsid w:val="000B48DB"/>
    <w:rsid w:val="000B5A12"/>
    <w:rsid w:val="000B5D86"/>
    <w:rsid w:val="000B67CE"/>
    <w:rsid w:val="000B700C"/>
    <w:rsid w:val="000B74D3"/>
    <w:rsid w:val="000B75BE"/>
    <w:rsid w:val="000B7AD9"/>
    <w:rsid w:val="000C155C"/>
    <w:rsid w:val="000C1C48"/>
    <w:rsid w:val="000C20B6"/>
    <w:rsid w:val="000C21AA"/>
    <w:rsid w:val="000C22D5"/>
    <w:rsid w:val="000C26AB"/>
    <w:rsid w:val="000C2830"/>
    <w:rsid w:val="000C2E41"/>
    <w:rsid w:val="000C33B3"/>
    <w:rsid w:val="000C3688"/>
    <w:rsid w:val="000C379A"/>
    <w:rsid w:val="000C4907"/>
    <w:rsid w:val="000C4AF9"/>
    <w:rsid w:val="000C4B65"/>
    <w:rsid w:val="000C4D61"/>
    <w:rsid w:val="000C4D6D"/>
    <w:rsid w:val="000C4FCF"/>
    <w:rsid w:val="000C5165"/>
    <w:rsid w:val="000C655F"/>
    <w:rsid w:val="000C69E1"/>
    <w:rsid w:val="000C6B84"/>
    <w:rsid w:val="000C7EF9"/>
    <w:rsid w:val="000D08D2"/>
    <w:rsid w:val="000D1100"/>
    <w:rsid w:val="000D151B"/>
    <w:rsid w:val="000D1636"/>
    <w:rsid w:val="000D1962"/>
    <w:rsid w:val="000D1995"/>
    <w:rsid w:val="000D1D33"/>
    <w:rsid w:val="000D409C"/>
    <w:rsid w:val="000D41A8"/>
    <w:rsid w:val="000D465D"/>
    <w:rsid w:val="000D4835"/>
    <w:rsid w:val="000D4E74"/>
    <w:rsid w:val="000D5E81"/>
    <w:rsid w:val="000D6A2B"/>
    <w:rsid w:val="000D76B7"/>
    <w:rsid w:val="000D78DF"/>
    <w:rsid w:val="000D79E9"/>
    <w:rsid w:val="000E0182"/>
    <w:rsid w:val="000E03C6"/>
    <w:rsid w:val="000E0ADA"/>
    <w:rsid w:val="000E0F8F"/>
    <w:rsid w:val="000E1756"/>
    <w:rsid w:val="000E199C"/>
    <w:rsid w:val="000E1DC3"/>
    <w:rsid w:val="000E2416"/>
    <w:rsid w:val="000E25C1"/>
    <w:rsid w:val="000E27E3"/>
    <w:rsid w:val="000E2E4E"/>
    <w:rsid w:val="000E2EB6"/>
    <w:rsid w:val="000E381D"/>
    <w:rsid w:val="000E3964"/>
    <w:rsid w:val="000E3FA2"/>
    <w:rsid w:val="000E4236"/>
    <w:rsid w:val="000E4303"/>
    <w:rsid w:val="000E4EF7"/>
    <w:rsid w:val="000E5B36"/>
    <w:rsid w:val="000E6077"/>
    <w:rsid w:val="000E65CD"/>
    <w:rsid w:val="000E6650"/>
    <w:rsid w:val="000E716E"/>
    <w:rsid w:val="000E72BF"/>
    <w:rsid w:val="000E7558"/>
    <w:rsid w:val="000F00A4"/>
    <w:rsid w:val="000F20C8"/>
    <w:rsid w:val="000F23D7"/>
    <w:rsid w:val="000F2B43"/>
    <w:rsid w:val="000F34B2"/>
    <w:rsid w:val="000F36EE"/>
    <w:rsid w:val="000F3D71"/>
    <w:rsid w:val="000F4389"/>
    <w:rsid w:val="000F4A43"/>
    <w:rsid w:val="000F4CD3"/>
    <w:rsid w:val="000F528B"/>
    <w:rsid w:val="000F52FD"/>
    <w:rsid w:val="000F5CCB"/>
    <w:rsid w:val="000F5D31"/>
    <w:rsid w:val="000F6D62"/>
    <w:rsid w:val="000F7FCF"/>
    <w:rsid w:val="00101396"/>
    <w:rsid w:val="001013B9"/>
    <w:rsid w:val="001018D6"/>
    <w:rsid w:val="00101BDF"/>
    <w:rsid w:val="001020AC"/>
    <w:rsid w:val="00102EFC"/>
    <w:rsid w:val="0010329B"/>
    <w:rsid w:val="001039FB"/>
    <w:rsid w:val="00104352"/>
    <w:rsid w:val="00104852"/>
    <w:rsid w:val="001052F9"/>
    <w:rsid w:val="00105C94"/>
    <w:rsid w:val="00106114"/>
    <w:rsid w:val="00106303"/>
    <w:rsid w:val="00106688"/>
    <w:rsid w:val="00106BF9"/>
    <w:rsid w:val="00106D34"/>
    <w:rsid w:val="00107602"/>
    <w:rsid w:val="00107636"/>
    <w:rsid w:val="00107962"/>
    <w:rsid w:val="001079C1"/>
    <w:rsid w:val="00110EED"/>
    <w:rsid w:val="00111498"/>
    <w:rsid w:val="0011180D"/>
    <w:rsid w:val="00111CF7"/>
    <w:rsid w:val="0011275E"/>
    <w:rsid w:val="0011278E"/>
    <w:rsid w:val="00112C38"/>
    <w:rsid w:val="00112D9D"/>
    <w:rsid w:val="0011328D"/>
    <w:rsid w:val="001133A9"/>
    <w:rsid w:val="001134AF"/>
    <w:rsid w:val="00113559"/>
    <w:rsid w:val="00113BBE"/>
    <w:rsid w:val="00113E93"/>
    <w:rsid w:val="00113EA4"/>
    <w:rsid w:val="001140CF"/>
    <w:rsid w:val="00114282"/>
    <w:rsid w:val="001143A7"/>
    <w:rsid w:val="00114B4C"/>
    <w:rsid w:val="00114E14"/>
    <w:rsid w:val="00114E64"/>
    <w:rsid w:val="001151A1"/>
    <w:rsid w:val="001152C4"/>
    <w:rsid w:val="0011554D"/>
    <w:rsid w:val="00115775"/>
    <w:rsid w:val="00115BED"/>
    <w:rsid w:val="00115C9C"/>
    <w:rsid w:val="00116E32"/>
    <w:rsid w:val="00117A09"/>
    <w:rsid w:val="00117D91"/>
    <w:rsid w:val="00120164"/>
    <w:rsid w:val="00120A6A"/>
    <w:rsid w:val="00120A81"/>
    <w:rsid w:val="00120E91"/>
    <w:rsid w:val="00120EE4"/>
    <w:rsid w:val="001221A4"/>
    <w:rsid w:val="00122B87"/>
    <w:rsid w:val="00122C06"/>
    <w:rsid w:val="00122E6E"/>
    <w:rsid w:val="0012324B"/>
    <w:rsid w:val="0012486F"/>
    <w:rsid w:val="00125704"/>
    <w:rsid w:val="001264C2"/>
    <w:rsid w:val="001305CD"/>
    <w:rsid w:val="00130B54"/>
    <w:rsid w:val="00130B80"/>
    <w:rsid w:val="00131510"/>
    <w:rsid w:val="0013160D"/>
    <w:rsid w:val="0013169E"/>
    <w:rsid w:val="00131A6E"/>
    <w:rsid w:val="00132427"/>
    <w:rsid w:val="00132BFC"/>
    <w:rsid w:val="00133233"/>
    <w:rsid w:val="00133303"/>
    <w:rsid w:val="00133D8C"/>
    <w:rsid w:val="001348C3"/>
    <w:rsid w:val="00134B4A"/>
    <w:rsid w:val="00134C18"/>
    <w:rsid w:val="00134F7D"/>
    <w:rsid w:val="00135208"/>
    <w:rsid w:val="001352D1"/>
    <w:rsid w:val="00135495"/>
    <w:rsid w:val="0013580C"/>
    <w:rsid w:val="00135C83"/>
    <w:rsid w:val="001369C1"/>
    <w:rsid w:val="00137D33"/>
    <w:rsid w:val="00137D84"/>
    <w:rsid w:val="001403FA"/>
    <w:rsid w:val="00141352"/>
    <w:rsid w:val="0014184D"/>
    <w:rsid w:val="00141D41"/>
    <w:rsid w:val="00141E9B"/>
    <w:rsid w:val="001427B5"/>
    <w:rsid w:val="00145521"/>
    <w:rsid w:val="001457D0"/>
    <w:rsid w:val="00145806"/>
    <w:rsid w:val="0014641F"/>
    <w:rsid w:val="0014690D"/>
    <w:rsid w:val="00146D08"/>
    <w:rsid w:val="00146F79"/>
    <w:rsid w:val="0014742D"/>
    <w:rsid w:val="00147779"/>
    <w:rsid w:val="00147FBA"/>
    <w:rsid w:val="00147FF2"/>
    <w:rsid w:val="00150833"/>
    <w:rsid w:val="001512CF"/>
    <w:rsid w:val="001516AE"/>
    <w:rsid w:val="00152908"/>
    <w:rsid w:val="00152A25"/>
    <w:rsid w:val="001530CC"/>
    <w:rsid w:val="00153B18"/>
    <w:rsid w:val="00153BBD"/>
    <w:rsid w:val="00153E38"/>
    <w:rsid w:val="00153FC8"/>
    <w:rsid w:val="001544B4"/>
    <w:rsid w:val="001544BC"/>
    <w:rsid w:val="00154B89"/>
    <w:rsid w:val="001550E0"/>
    <w:rsid w:val="00155876"/>
    <w:rsid w:val="00155C63"/>
    <w:rsid w:val="001561F5"/>
    <w:rsid w:val="00156433"/>
    <w:rsid w:val="0015678F"/>
    <w:rsid w:val="00156863"/>
    <w:rsid w:val="00156B5F"/>
    <w:rsid w:val="001571DA"/>
    <w:rsid w:val="0015773E"/>
    <w:rsid w:val="00157854"/>
    <w:rsid w:val="00157AF0"/>
    <w:rsid w:val="00157F4E"/>
    <w:rsid w:val="001600D7"/>
    <w:rsid w:val="0016021B"/>
    <w:rsid w:val="001602CC"/>
    <w:rsid w:val="00161CA0"/>
    <w:rsid w:val="00162017"/>
    <w:rsid w:val="0016267B"/>
    <w:rsid w:val="001626F8"/>
    <w:rsid w:val="001627BF"/>
    <w:rsid w:val="001627CF"/>
    <w:rsid w:val="00162D52"/>
    <w:rsid w:val="00162E8A"/>
    <w:rsid w:val="001631DC"/>
    <w:rsid w:val="00163CC2"/>
    <w:rsid w:val="00164758"/>
    <w:rsid w:val="001648CA"/>
    <w:rsid w:val="001654CF"/>
    <w:rsid w:val="001657D5"/>
    <w:rsid w:val="001661CF"/>
    <w:rsid w:val="001667C5"/>
    <w:rsid w:val="00167427"/>
    <w:rsid w:val="00167E93"/>
    <w:rsid w:val="00170263"/>
    <w:rsid w:val="001706C8"/>
    <w:rsid w:val="00170BE5"/>
    <w:rsid w:val="00170EA0"/>
    <w:rsid w:val="00171DAA"/>
    <w:rsid w:val="00171F0E"/>
    <w:rsid w:val="00172EB3"/>
    <w:rsid w:val="001732EE"/>
    <w:rsid w:val="00173616"/>
    <w:rsid w:val="00173A4B"/>
    <w:rsid w:val="00173A7B"/>
    <w:rsid w:val="00173BA1"/>
    <w:rsid w:val="001741E2"/>
    <w:rsid w:val="0017481F"/>
    <w:rsid w:val="00174927"/>
    <w:rsid w:val="00174A62"/>
    <w:rsid w:val="00174E32"/>
    <w:rsid w:val="001754C0"/>
    <w:rsid w:val="00176727"/>
    <w:rsid w:val="00176E10"/>
    <w:rsid w:val="00177561"/>
    <w:rsid w:val="001775CC"/>
    <w:rsid w:val="00177F27"/>
    <w:rsid w:val="00177F42"/>
    <w:rsid w:val="001809FB"/>
    <w:rsid w:val="00180EE4"/>
    <w:rsid w:val="001823D8"/>
    <w:rsid w:val="00182536"/>
    <w:rsid w:val="0018255D"/>
    <w:rsid w:val="00182C76"/>
    <w:rsid w:val="0018307E"/>
    <w:rsid w:val="0018317A"/>
    <w:rsid w:val="00183569"/>
    <w:rsid w:val="00183CA6"/>
    <w:rsid w:val="001849C4"/>
    <w:rsid w:val="00184D66"/>
    <w:rsid w:val="00186720"/>
    <w:rsid w:val="0018672A"/>
    <w:rsid w:val="00187097"/>
    <w:rsid w:val="001870D1"/>
    <w:rsid w:val="00187236"/>
    <w:rsid w:val="00187596"/>
    <w:rsid w:val="001909AB"/>
    <w:rsid w:val="00190A04"/>
    <w:rsid w:val="001912B3"/>
    <w:rsid w:val="00191458"/>
    <w:rsid w:val="00191D99"/>
    <w:rsid w:val="00191E32"/>
    <w:rsid w:val="001927A2"/>
    <w:rsid w:val="00193194"/>
    <w:rsid w:val="0019322E"/>
    <w:rsid w:val="001933D2"/>
    <w:rsid w:val="00193BF3"/>
    <w:rsid w:val="00193CD5"/>
    <w:rsid w:val="00194356"/>
    <w:rsid w:val="001945DE"/>
    <w:rsid w:val="00194797"/>
    <w:rsid w:val="001950E5"/>
    <w:rsid w:val="00195637"/>
    <w:rsid w:val="00195C4F"/>
    <w:rsid w:val="00195D82"/>
    <w:rsid w:val="00196732"/>
    <w:rsid w:val="00196E6D"/>
    <w:rsid w:val="00197654"/>
    <w:rsid w:val="001979B2"/>
    <w:rsid w:val="00197A0C"/>
    <w:rsid w:val="001A19ED"/>
    <w:rsid w:val="001A2073"/>
    <w:rsid w:val="001A2B84"/>
    <w:rsid w:val="001A2F6C"/>
    <w:rsid w:val="001A2FF9"/>
    <w:rsid w:val="001A310F"/>
    <w:rsid w:val="001A38A7"/>
    <w:rsid w:val="001A3919"/>
    <w:rsid w:val="001A473B"/>
    <w:rsid w:val="001A4BDF"/>
    <w:rsid w:val="001A529C"/>
    <w:rsid w:val="001A574E"/>
    <w:rsid w:val="001A6037"/>
    <w:rsid w:val="001A60BC"/>
    <w:rsid w:val="001A6377"/>
    <w:rsid w:val="001A6590"/>
    <w:rsid w:val="001A6A0B"/>
    <w:rsid w:val="001A6B08"/>
    <w:rsid w:val="001A6BF1"/>
    <w:rsid w:val="001A7539"/>
    <w:rsid w:val="001A7A4C"/>
    <w:rsid w:val="001A7B87"/>
    <w:rsid w:val="001B0B5B"/>
    <w:rsid w:val="001B0C56"/>
    <w:rsid w:val="001B21F6"/>
    <w:rsid w:val="001B239F"/>
    <w:rsid w:val="001B2854"/>
    <w:rsid w:val="001B29F5"/>
    <w:rsid w:val="001B2EC3"/>
    <w:rsid w:val="001B4099"/>
    <w:rsid w:val="001B6BC1"/>
    <w:rsid w:val="001B6CD5"/>
    <w:rsid w:val="001B71BF"/>
    <w:rsid w:val="001B72CB"/>
    <w:rsid w:val="001B7422"/>
    <w:rsid w:val="001B75A3"/>
    <w:rsid w:val="001B76A7"/>
    <w:rsid w:val="001B78BB"/>
    <w:rsid w:val="001B7C30"/>
    <w:rsid w:val="001B7E16"/>
    <w:rsid w:val="001C01A9"/>
    <w:rsid w:val="001C0C44"/>
    <w:rsid w:val="001C1CCC"/>
    <w:rsid w:val="001C2D45"/>
    <w:rsid w:val="001C2F97"/>
    <w:rsid w:val="001C33B5"/>
    <w:rsid w:val="001C3918"/>
    <w:rsid w:val="001C39F2"/>
    <w:rsid w:val="001C3D45"/>
    <w:rsid w:val="001C4F5D"/>
    <w:rsid w:val="001C5291"/>
    <w:rsid w:val="001C6284"/>
    <w:rsid w:val="001C6B0C"/>
    <w:rsid w:val="001C7E0D"/>
    <w:rsid w:val="001D011F"/>
    <w:rsid w:val="001D0A8D"/>
    <w:rsid w:val="001D1397"/>
    <w:rsid w:val="001D2C2D"/>
    <w:rsid w:val="001D2EEA"/>
    <w:rsid w:val="001D2F62"/>
    <w:rsid w:val="001D44B4"/>
    <w:rsid w:val="001D47B8"/>
    <w:rsid w:val="001D4F59"/>
    <w:rsid w:val="001D6128"/>
    <w:rsid w:val="001D631F"/>
    <w:rsid w:val="001D6347"/>
    <w:rsid w:val="001E0A9C"/>
    <w:rsid w:val="001E0C00"/>
    <w:rsid w:val="001E0E50"/>
    <w:rsid w:val="001E236C"/>
    <w:rsid w:val="001E26B5"/>
    <w:rsid w:val="001E2778"/>
    <w:rsid w:val="001E2ABB"/>
    <w:rsid w:val="001E2E6C"/>
    <w:rsid w:val="001E3189"/>
    <w:rsid w:val="001E3CF5"/>
    <w:rsid w:val="001E3DD1"/>
    <w:rsid w:val="001E4012"/>
    <w:rsid w:val="001E462B"/>
    <w:rsid w:val="001E4F31"/>
    <w:rsid w:val="001E527C"/>
    <w:rsid w:val="001E5617"/>
    <w:rsid w:val="001E5760"/>
    <w:rsid w:val="001E5A12"/>
    <w:rsid w:val="001E73F1"/>
    <w:rsid w:val="001E747B"/>
    <w:rsid w:val="001E7DA8"/>
    <w:rsid w:val="001F08F8"/>
    <w:rsid w:val="001F0FD5"/>
    <w:rsid w:val="001F168F"/>
    <w:rsid w:val="001F16CF"/>
    <w:rsid w:val="001F1E57"/>
    <w:rsid w:val="001F1F3C"/>
    <w:rsid w:val="001F3085"/>
    <w:rsid w:val="001F3E3C"/>
    <w:rsid w:val="001F400C"/>
    <w:rsid w:val="001F43C7"/>
    <w:rsid w:val="001F4ABE"/>
    <w:rsid w:val="001F5160"/>
    <w:rsid w:val="001F51AD"/>
    <w:rsid w:val="001F51B1"/>
    <w:rsid w:val="001F5463"/>
    <w:rsid w:val="001F5494"/>
    <w:rsid w:val="001F5519"/>
    <w:rsid w:val="001F5F68"/>
    <w:rsid w:val="001F672C"/>
    <w:rsid w:val="001F6BD6"/>
    <w:rsid w:val="001F71C6"/>
    <w:rsid w:val="001F73DD"/>
    <w:rsid w:val="001F7626"/>
    <w:rsid w:val="00200E98"/>
    <w:rsid w:val="002012B1"/>
    <w:rsid w:val="002015AC"/>
    <w:rsid w:val="00201782"/>
    <w:rsid w:val="00202211"/>
    <w:rsid w:val="002024DE"/>
    <w:rsid w:val="00202B99"/>
    <w:rsid w:val="00202E86"/>
    <w:rsid w:val="002032B7"/>
    <w:rsid w:val="0020392C"/>
    <w:rsid w:val="00203D06"/>
    <w:rsid w:val="002047DE"/>
    <w:rsid w:val="00204A9F"/>
    <w:rsid w:val="00204B5B"/>
    <w:rsid w:val="00204C77"/>
    <w:rsid w:val="00205D73"/>
    <w:rsid w:val="002060D7"/>
    <w:rsid w:val="00206490"/>
    <w:rsid w:val="002068C2"/>
    <w:rsid w:val="00206D75"/>
    <w:rsid w:val="0020706E"/>
    <w:rsid w:val="002071B1"/>
    <w:rsid w:val="0021036E"/>
    <w:rsid w:val="00210380"/>
    <w:rsid w:val="00211294"/>
    <w:rsid w:val="0021133A"/>
    <w:rsid w:val="002114B9"/>
    <w:rsid w:val="002116CA"/>
    <w:rsid w:val="002119EA"/>
    <w:rsid w:val="00212047"/>
    <w:rsid w:val="00212149"/>
    <w:rsid w:val="002121D4"/>
    <w:rsid w:val="00212809"/>
    <w:rsid w:val="00212F0C"/>
    <w:rsid w:val="00212F1A"/>
    <w:rsid w:val="002132C5"/>
    <w:rsid w:val="00213A26"/>
    <w:rsid w:val="002149AA"/>
    <w:rsid w:val="00214BAA"/>
    <w:rsid w:val="00215369"/>
    <w:rsid w:val="00215A87"/>
    <w:rsid w:val="002160FB"/>
    <w:rsid w:val="00216181"/>
    <w:rsid w:val="00216B2E"/>
    <w:rsid w:val="00216DDE"/>
    <w:rsid w:val="002179FE"/>
    <w:rsid w:val="00217AB9"/>
    <w:rsid w:val="00220245"/>
    <w:rsid w:val="002204B9"/>
    <w:rsid w:val="00220C04"/>
    <w:rsid w:val="00220EEF"/>
    <w:rsid w:val="002221C0"/>
    <w:rsid w:val="002230AF"/>
    <w:rsid w:val="00223FFD"/>
    <w:rsid w:val="0022402C"/>
    <w:rsid w:val="00224594"/>
    <w:rsid w:val="00224AC2"/>
    <w:rsid w:val="00225408"/>
    <w:rsid w:val="00225719"/>
    <w:rsid w:val="00225B92"/>
    <w:rsid w:val="0022604C"/>
    <w:rsid w:val="0022656B"/>
    <w:rsid w:val="002265DD"/>
    <w:rsid w:val="00226CA1"/>
    <w:rsid w:val="00226CE6"/>
    <w:rsid w:val="002271EC"/>
    <w:rsid w:val="002271ED"/>
    <w:rsid w:val="002275C8"/>
    <w:rsid w:val="00227C9C"/>
    <w:rsid w:val="002302A2"/>
    <w:rsid w:val="0023049B"/>
    <w:rsid w:val="00230988"/>
    <w:rsid w:val="00230E65"/>
    <w:rsid w:val="002313DD"/>
    <w:rsid w:val="00231726"/>
    <w:rsid w:val="00231C18"/>
    <w:rsid w:val="002325E9"/>
    <w:rsid w:val="002326E9"/>
    <w:rsid w:val="002330D0"/>
    <w:rsid w:val="00233AB7"/>
    <w:rsid w:val="00233F53"/>
    <w:rsid w:val="00234A70"/>
    <w:rsid w:val="00234F36"/>
    <w:rsid w:val="0023522C"/>
    <w:rsid w:val="002352A1"/>
    <w:rsid w:val="002352B1"/>
    <w:rsid w:val="00235342"/>
    <w:rsid w:val="002354B1"/>
    <w:rsid w:val="002357C7"/>
    <w:rsid w:val="00235839"/>
    <w:rsid w:val="00235F82"/>
    <w:rsid w:val="002362FC"/>
    <w:rsid w:val="00236E9F"/>
    <w:rsid w:val="0023710E"/>
    <w:rsid w:val="00237156"/>
    <w:rsid w:val="00237930"/>
    <w:rsid w:val="00237A19"/>
    <w:rsid w:val="00237D28"/>
    <w:rsid w:val="0024010C"/>
    <w:rsid w:val="00241EC5"/>
    <w:rsid w:val="002426D0"/>
    <w:rsid w:val="00242829"/>
    <w:rsid w:val="00242EC5"/>
    <w:rsid w:val="00242F00"/>
    <w:rsid w:val="0024303E"/>
    <w:rsid w:val="0024351B"/>
    <w:rsid w:val="00243837"/>
    <w:rsid w:val="002439EE"/>
    <w:rsid w:val="00243C8C"/>
    <w:rsid w:val="0024418D"/>
    <w:rsid w:val="00244A50"/>
    <w:rsid w:val="00244AAD"/>
    <w:rsid w:val="00244AC3"/>
    <w:rsid w:val="00244C26"/>
    <w:rsid w:val="00244D36"/>
    <w:rsid w:val="00244D7C"/>
    <w:rsid w:val="00244F96"/>
    <w:rsid w:val="002456B9"/>
    <w:rsid w:val="00245BCB"/>
    <w:rsid w:val="002467BD"/>
    <w:rsid w:val="00246A53"/>
    <w:rsid w:val="00246DD5"/>
    <w:rsid w:val="002476D1"/>
    <w:rsid w:val="00247AAF"/>
    <w:rsid w:val="00247B48"/>
    <w:rsid w:val="002503B5"/>
    <w:rsid w:val="002506F6"/>
    <w:rsid w:val="00250AF5"/>
    <w:rsid w:val="00251A18"/>
    <w:rsid w:val="0025295A"/>
    <w:rsid w:val="00253601"/>
    <w:rsid w:val="00253636"/>
    <w:rsid w:val="00253D7E"/>
    <w:rsid w:val="00254140"/>
    <w:rsid w:val="00254323"/>
    <w:rsid w:val="002548C5"/>
    <w:rsid w:val="00254A12"/>
    <w:rsid w:val="00254B2D"/>
    <w:rsid w:val="00254DD0"/>
    <w:rsid w:val="00256916"/>
    <w:rsid w:val="002572EA"/>
    <w:rsid w:val="002573E7"/>
    <w:rsid w:val="0025760F"/>
    <w:rsid w:val="00257720"/>
    <w:rsid w:val="00257796"/>
    <w:rsid w:val="00257B2F"/>
    <w:rsid w:val="00260340"/>
    <w:rsid w:val="002613A5"/>
    <w:rsid w:val="0026165F"/>
    <w:rsid w:val="00261C4E"/>
    <w:rsid w:val="00261C7D"/>
    <w:rsid w:val="0026215B"/>
    <w:rsid w:val="002622E1"/>
    <w:rsid w:val="0026243D"/>
    <w:rsid w:val="00262534"/>
    <w:rsid w:val="002628A6"/>
    <w:rsid w:val="00262A2F"/>
    <w:rsid w:val="00263013"/>
    <w:rsid w:val="002631A6"/>
    <w:rsid w:val="0026386D"/>
    <w:rsid w:val="00264E9D"/>
    <w:rsid w:val="00265145"/>
    <w:rsid w:val="00265A7B"/>
    <w:rsid w:val="00266092"/>
    <w:rsid w:val="002662A9"/>
    <w:rsid w:val="002668E1"/>
    <w:rsid w:val="0026690F"/>
    <w:rsid w:val="00266D97"/>
    <w:rsid w:val="00266E64"/>
    <w:rsid w:val="00267197"/>
    <w:rsid w:val="00267C24"/>
    <w:rsid w:val="0027034D"/>
    <w:rsid w:val="00270491"/>
    <w:rsid w:val="00270532"/>
    <w:rsid w:val="00270A25"/>
    <w:rsid w:val="00270FFE"/>
    <w:rsid w:val="00271031"/>
    <w:rsid w:val="002714E2"/>
    <w:rsid w:val="00271964"/>
    <w:rsid w:val="00271F50"/>
    <w:rsid w:val="00272047"/>
    <w:rsid w:val="00272F9F"/>
    <w:rsid w:val="00273570"/>
    <w:rsid w:val="00274527"/>
    <w:rsid w:val="002749A3"/>
    <w:rsid w:val="002756AA"/>
    <w:rsid w:val="00275834"/>
    <w:rsid w:val="00275DED"/>
    <w:rsid w:val="00275F7F"/>
    <w:rsid w:val="00275FF8"/>
    <w:rsid w:val="00276626"/>
    <w:rsid w:val="002768D2"/>
    <w:rsid w:val="002769F6"/>
    <w:rsid w:val="00276A72"/>
    <w:rsid w:val="002773FC"/>
    <w:rsid w:val="00280526"/>
    <w:rsid w:val="00280973"/>
    <w:rsid w:val="00280B6E"/>
    <w:rsid w:val="00280D6F"/>
    <w:rsid w:val="00281151"/>
    <w:rsid w:val="0028177E"/>
    <w:rsid w:val="00281A81"/>
    <w:rsid w:val="00281D76"/>
    <w:rsid w:val="00281DE5"/>
    <w:rsid w:val="0028255A"/>
    <w:rsid w:val="00282739"/>
    <w:rsid w:val="00282B5C"/>
    <w:rsid w:val="00282B90"/>
    <w:rsid w:val="00282F58"/>
    <w:rsid w:val="002830ED"/>
    <w:rsid w:val="002836BA"/>
    <w:rsid w:val="00283F52"/>
    <w:rsid w:val="00283FDE"/>
    <w:rsid w:val="00284BBE"/>
    <w:rsid w:val="002859E4"/>
    <w:rsid w:val="00285A2C"/>
    <w:rsid w:val="0028618E"/>
    <w:rsid w:val="002867CD"/>
    <w:rsid w:val="00287753"/>
    <w:rsid w:val="00287AB4"/>
    <w:rsid w:val="00290676"/>
    <w:rsid w:val="00290860"/>
    <w:rsid w:val="00291157"/>
    <w:rsid w:val="00291452"/>
    <w:rsid w:val="00291CC5"/>
    <w:rsid w:val="00291E14"/>
    <w:rsid w:val="00291F81"/>
    <w:rsid w:val="00292365"/>
    <w:rsid w:val="00292996"/>
    <w:rsid w:val="00292ABD"/>
    <w:rsid w:val="00292D54"/>
    <w:rsid w:val="00292DD4"/>
    <w:rsid w:val="002930DA"/>
    <w:rsid w:val="002933F8"/>
    <w:rsid w:val="00293563"/>
    <w:rsid w:val="0029371A"/>
    <w:rsid w:val="00293BF8"/>
    <w:rsid w:val="0029412F"/>
    <w:rsid w:val="00294F39"/>
    <w:rsid w:val="00295931"/>
    <w:rsid w:val="002965C2"/>
    <w:rsid w:val="00296932"/>
    <w:rsid w:val="002978B7"/>
    <w:rsid w:val="002978DB"/>
    <w:rsid w:val="00297960"/>
    <w:rsid w:val="00297A37"/>
    <w:rsid w:val="002A0189"/>
    <w:rsid w:val="002A09CA"/>
    <w:rsid w:val="002A0C33"/>
    <w:rsid w:val="002A0CD6"/>
    <w:rsid w:val="002A10E6"/>
    <w:rsid w:val="002A13A4"/>
    <w:rsid w:val="002A2FFD"/>
    <w:rsid w:val="002A375C"/>
    <w:rsid w:val="002A3ED2"/>
    <w:rsid w:val="002A428C"/>
    <w:rsid w:val="002A4702"/>
    <w:rsid w:val="002A4881"/>
    <w:rsid w:val="002A5209"/>
    <w:rsid w:val="002A529B"/>
    <w:rsid w:val="002A56A4"/>
    <w:rsid w:val="002A58F5"/>
    <w:rsid w:val="002A68D6"/>
    <w:rsid w:val="002A6BCD"/>
    <w:rsid w:val="002A702F"/>
    <w:rsid w:val="002A7297"/>
    <w:rsid w:val="002A77ED"/>
    <w:rsid w:val="002A7A3E"/>
    <w:rsid w:val="002B08BE"/>
    <w:rsid w:val="002B1A70"/>
    <w:rsid w:val="002B1F4A"/>
    <w:rsid w:val="002B23D3"/>
    <w:rsid w:val="002B24DA"/>
    <w:rsid w:val="002B2802"/>
    <w:rsid w:val="002B2DEE"/>
    <w:rsid w:val="002B3B6A"/>
    <w:rsid w:val="002B4B7B"/>
    <w:rsid w:val="002B51A3"/>
    <w:rsid w:val="002B5884"/>
    <w:rsid w:val="002B5DE7"/>
    <w:rsid w:val="002B638A"/>
    <w:rsid w:val="002B63D7"/>
    <w:rsid w:val="002B6560"/>
    <w:rsid w:val="002B6C6F"/>
    <w:rsid w:val="002B6CE4"/>
    <w:rsid w:val="002B755D"/>
    <w:rsid w:val="002C050D"/>
    <w:rsid w:val="002C051E"/>
    <w:rsid w:val="002C0A37"/>
    <w:rsid w:val="002C14BA"/>
    <w:rsid w:val="002C14C9"/>
    <w:rsid w:val="002C26D3"/>
    <w:rsid w:val="002C28FF"/>
    <w:rsid w:val="002C2CD3"/>
    <w:rsid w:val="002C3355"/>
    <w:rsid w:val="002C371B"/>
    <w:rsid w:val="002C3E4F"/>
    <w:rsid w:val="002C4326"/>
    <w:rsid w:val="002C4344"/>
    <w:rsid w:val="002C4830"/>
    <w:rsid w:val="002C5BED"/>
    <w:rsid w:val="002C6497"/>
    <w:rsid w:val="002C676B"/>
    <w:rsid w:val="002C6D67"/>
    <w:rsid w:val="002C7460"/>
    <w:rsid w:val="002C7E2D"/>
    <w:rsid w:val="002D0B67"/>
    <w:rsid w:val="002D1278"/>
    <w:rsid w:val="002D14B8"/>
    <w:rsid w:val="002D17E3"/>
    <w:rsid w:val="002D21E3"/>
    <w:rsid w:val="002D23E9"/>
    <w:rsid w:val="002D2828"/>
    <w:rsid w:val="002D2966"/>
    <w:rsid w:val="002D2D97"/>
    <w:rsid w:val="002D404E"/>
    <w:rsid w:val="002D4201"/>
    <w:rsid w:val="002D4376"/>
    <w:rsid w:val="002D448B"/>
    <w:rsid w:val="002D478B"/>
    <w:rsid w:val="002D4BFC"/>
    <w:rsid w:val="002D5112"/>
    <w:rsid w:val="002D58D3"/>
    <w:rsid w:val="002D61C9"/>
    <w:rsid w:val="002D7220"/>
    <w:rsid w:val="002D7918"/>
    <w:rsid w:val="002E09DF"/>
    <w:rsid w:val="002E1163"/>
    <w:rsid w:val="002E158A"/>
    <w:rsid w:val="002E1967"/>
    <w:rsid w:val="002E1D18"/>
    <w:rsid w:val="002E3131"/>
    <w:rsid w:val="002E3942"/>
    <w:rsid w:val="002E4252"/>
    <w:rsid w:val="002E4DEC"/>
    <w:rsid w:val="002E4E73"/>
    <w:rsid w:val="002E5283"/>
    <w:rsid w:val="002E54C3"/>
    <w:rsid w:val="002E558C"/>
    <w:rsid w:val="002E5696"/>
    <w:rsid w:val="002E6424"/>
    <w:rsid w:val="002E6B50"/>
    <w:rsid w:val="002E6FAE"/>
    <w:rsid w:val="002E7013"/>
    <w:rsid w:val="002F06F8"/>
    <w:rsid w:val="002F0C27"/>
    <w:rsid w:val="002F0CA0"/>
    <w:rsid w:val="002F0E4F"/>
    <w:rsid w:val="002F0FE3"/>
    <w:rsid w:val="002F1280"/>
    <w:rsid w:val="002F1AD4"/>
    <w:rsid w:val="002F1EF3"/>
    <w:rsid w:val="002F246C"/>
    <w:rsid w:val="002F299D"/>
    <w:rsid w:val="002F2A86"/>
    <w:rsid w:val="002F2B44"/>
    <w:rsid w:val="002F3E2E"/>
    <w:rsid w:val="002F4485"/>
    <w:rsid w:val="002F45ED"/>
    <w:rsid w:val="002F5036"/>
    <w:rsid w:val="002F54E8"/>
    <w:rsid w:val="002F5714"/>
    <w:rsid w:val="002F5975"/>
    <w:rsid w:val="002F5C2F"/>
    <w:rsid w:val="002F5E86"/>
    <w:rsid w:val="002F603E"/>
    <w:rsid w:val="002F60AF"/>
    <w:rsid w:val="002F643D"/>
    <w:rsid w:val="002F7112"/>
    <w:rsid w:val="002F7122"/>
    <w:rsid w:val="002F7579"/>
    <w:rsid w:val="002F7A21"/>
    <w:rsid w:val="002F7B9C"/>
    <w:rsid w:val="002F7CDB"/>
    <w:rsid w:val="0030027E"/>
    <w:rsid w:val="003006F5"/>
    <w:rsid w:val="00300885"/>
    <w:rsid w:val="00300C10"/>
    <w:rsid w:val="0030134F"/>
    <w:rsid w:val="00301858"/>
    <w:rsid w:val="0030265F"/>
    <w:rsid w:val="00302B8E"/>
    <w:rsid w:val="00303069"/>
    <w:rsid w:val="003035E0"/>
    <w:rsid w:val="00303AD7"/>
    <w:rsid w:val="003040F5"/>
    <w:rsid w:val="00304A3A"/>
    <w:rsid w:val="00304D0D"/>
    <w:rsid w:val="00304DEF"/>
    <w:rsid w:val="00305228"/>
    <w:rsid w:val="0030592C"/>
    <w:rsid w:val="00305F2F"/>
    <w:rsid w:val="0030648E"/>
    <w:rsid w:val="003069E5"/>
    <w:rsid w:val="0030752F"/>
    <w:rsid w:val="0030792F"/>
    <w:rsid w:val="00307C65"/>
    <w:rsid w:val="003101E8"/>
    <w:rsid w:val="00310244"/>
    <w:rsid w:val="003118B3"/>
    <w:rsid w:val="00311B13"/>
    <w:rsid w:val="003121A4"/>
    <w:rsid w:val="00312994"/>
    <w:rsid w:val="00312EAA"/>
    <w:rsid w:val="00312F96"/>
    <w:rsid w:val="00313431"/>
    <w:rsid w:val="00313668"/>
    <w:rsid w:val="00313681"/>
    <w:rsid w:val="00313B31"/>
    <w:rsid w:val="00314657"/>
    <w:rsid w:val="00314C3D"/>
    <w:rsid w:val="00314F7D"/>
    <w:rsid w:val="00315520"/>
    <w:rsid w:val="0031566F"/>
    <w:rsid w:val="00315941"/>
    <w:rsid w:val="00316171"/>
    <w:rsid w:val="0031670F"/>
    <w:rsid w:val="0031673A"/>
    <w:rsid w:val="003169DC"/>
    <w:rsid w:val="00316B7E"/>
    <w:rsid w:val="00317204"/>
    <w:rsid w:val="00317587"/>
    <w:rsid w:val="0031774B"/>
    <w:rsid w:val="00320265"/>
    <w:rsid w:val="00321ACE"/>
    <w:rsid w:val="003225A9"/>
    <w:rsid w:val="00322DB1"/>
    <w:rsid w:val="003238D0"/>
    <w:rsid w:val="0032476D"/>
    <w:rsid w:val="00324ED5"/>
    <w:rsid w:val="00324F44"/>
    <w:rsid w:val="003251A0"/>
    <w:rsid w:val="0032537C"/>
    <w:rsid w:val="003262A8"/>
    <w:rsid w:val="003272BD"/>
    <w:rsid w:val="00327DD6"/>
    <w:rsid w:val="003307C0"/>
    <w:rsid w:val="003309F9"/>
    <w:rsid w:val="00330B97"/>
    <w:rsid w:val="00330E3F"/>
    <w:rsid w:val="0033102B"/>
    <w:rsid w:val="00331EAD"/>
    <w:rsid w:val="0033216E"/>
    <w:rsid w:val="003322BE"/>
    <w:rsid w:val="00332758"/>
    <w:rsid w:val="00332870"/>
    <w:rsid w:val="00332BAB"/>
    <w:rsid w:val="00332F18"/>
    <w:rsid w:val="00333364"/>
    <w:rsid w:val="00333808"/>
    <w:rsid w:val="00333919"/>
    <w:rsid w:val="003339FD"/>
    <w:rsid w:val="00333EBB"/>
    <w:rsid w:val="00333FC3"/>
    <w:rsid w:val="003342E3"/>
    <w:rsid w:val="00334932"/>
    <w:rsid w:val="003349D5"/>
    <w:rsid w:val="00334C0B"/>
    <w:rsid w:val="00334DB7"/>
    <w:rsid w:val="00334FBB"/>
    <w:rsid w:val="003353B6"/>
    <w:rsid w:val="0033550E"/>
    <w:rsid w:val="00335E04"/>
    <w:rsid w:val="003364FE"/>
    <w:rsid w:val="00336698"/>
    <w:rsid w:val="003369B3"/>
    <w:rsid w:val="0033758A"/>
    <w:rsid w:val="00337BC1"/>
    <w:rsid w:val="00337DB4"/>
    <w:rsid w:val="00340304"/>
    <w:rsid w:val="00340847"/>
    <w:rsid w:val="00340ECB"/>
    <w:rsid w:val="003420BD"/>
    <w:rsid w:val="0034212C"/>
    <w:rsid w:val="003428C4"/>
    <w:rsid w:val="00342A43"/>
    <w:rsid w:val="00343960"/>
    <w:rsid w:val="00343B1B"/>
    <w:rsid w:val="00343F60"/>
    <w:rsid w:val="0034502A"/>
    <w:rsid w:val="003459BA"/>
    <w:rsid w:val="00345DEC"/>
    <w:rsid w:val="00345E20"/>
    <w:rsid w:val="003460B1"/>
    <w:rsid w:val="00346792"/>
    <w:rsid w:val="00346A39"/>
    <w:rsid w:val="003477B7"/>
    <w:rsid w:val="00347980"/>
    <w:rsid w:val="00350333"/>
    <w:rsid w:val="00350467"/>
    <w:rsid w:val="00350AEE"/>
    <w:rsid w:val="00351C05"/>
    <w:rsid w:val="00353490"/>
    <w:rsid w:val="003543AC"/>
    <w:rsid w:val="0035529E"/>
    <w:rsid w:val="003558DB"/>
    <w:rsid w:val="003561F2"/>
    <w:rsid w:val="003562A0"/>
    <w:rsid w:val="0035662E"/>
    <w:rsid w:val="00357CD0"/>
    <w:rsid w:val="00357D29"/>
    <w:rsid w:val="003607B7"/>
    <w:rsid w:val="00360CDC"/>
    <w:rsid w:val="00360EDC"/>
    <w:rsid w:val="003613AE"/>
    <w:rsid w:val="0036175A"/>
    <w:rsid w:val="00362176"/>
    <w:rsid w:val="0036218F"/>
    <w:rsid w:val="003623C1"/>
    <w:rsid w:val="00362F64"/>
    <w:rsid w:val="003633B7"/>
    <w:rsid w:val="00363436"/>
    <w:rsid w:val="0036382E"/>
    <w:rsid w:val="00363A12"/>
    <w:rsid w:val="00364078"/>
    <w:rsid w:val="0036417D"/>
    <w:rsid w:val="0036426D"/>
    <w:rsid w:val="0036494F"/>
    <w:rsid w:val="00364DA5"/>
    <w:rsid w:val="00364DB6"/>
    <w:rsid w:val="00365726"/>
    <w:rsid w:val="0036592A"/>
    <w:rsid w:val="00366478"/>
    <w:rsid w:val="0036650A"/>
    <w:rsid w:val="003667A4"/>
    <w:rsid w:val="003667FC"/>
    <w:rsid w:val="00366B72"/>
    <w:rsid w:val="00367198"/>
    <w:rsid w:val="00370400"/>
    <w:rsid w:val="003716B0"/>
    <w:rsid w:val="00371BA7"/>
    <w:rsid w:val="003724DD"/>
    <w:rsid w:val="00373B6C"/>
    <w:rsid w:val="00373BF7"/>
    <w:rsid w:val="003741A5"/>
    <w:rsid w:val="00374982"/>
    <w:rsid w:val="00374C2D"/>
    <w:rsid w:val="00374F03"/>
    <w:rsid w:val="0037522C"/>
    <w:rsid w:val="00375740"/>
    <w:rsid w:val="00375BA0"/>
    <w:rsid w:val="00375C0C"/>
    <w:rsid w:val="00376994"/>
    <w:rsid w:val="003769DC"/>
    <w:rsid w:val="00376AEF"/>
    <w:rsid w:val="00376EA6"/>
    <w:rsid w:val="00376F1D"/>
    <w:rsid w:val="003770AC"/>
    <w:rsid w:val="003774DF"/>
    <w:rsid w:val="00377846"/>
    <w:rsid w:val="00380003"/>
    <w:rsid w:val="00380706"/>
    <w:rsid w:val="00380954"/>
    <w:rsid w:val="00380DCB"/>
    <w:rsid w:val="00380F85"/>
    <w:rsid w:val="00381C25"/>
    <w:rsid w:val="00381CCF"/>
    <w:rsid w:val="0038219C"/>
    <w:rsid w:val="003828E4"/>
    <w:rsid w:val="00383552"/>
    <w:rsid w:val="00383608"/>
    <w:rsid w:val="00383774"/>
    <w:rsid w:val="00383E70"/>
    <w:rsid w:val="00384544"/>
    <w:rsid w:val="0038474C"/>
    <w:rsid w:val="003848F1"/>
    <w:rsid w:val="00384BF9"/>
    <w:rsid w:val="00384F3F"/>
    <w:rsid w:val="00384F64"/>
    <w:rsid w:val="00385AE3"/>
    <w:rsid w:val="00385EE6"/>
    <w:rsid w:val="00386C37"/>
    <w:rsid w:val="00386C55"/>
    <w:rsid w:val="0038710F"/>
    <w:rsid w:val="00387A15"/>
    <w:rsid w:val="003905D3"/>
    <w:rsid w:val="00391152"/>
    <w:rsid w:val="00391644"/>
    <w:rsid w:val="00391B3F"/>
    <w:rsid w:val="00391BC5"/>
    <w:rsid w:val="00391D89"/>
    <w:rsid w:val="0039307B"/>
    <w:rsid w:val="003933CF"/>
    <w:rsid w:val="00393539"/>
    <w:rsid w:val="00393ED1"/>
    <w:rsid w:val="00394084"/>
    <w:rsid w:val="003945A1"/>
    <w:rsid w:val="00394D5C"/>
    <w:rsid w:val="00395A3B"/>
    <w:rsid w:val="00395FB2"/>
    <w:rsid w:val="003960FC"/>
    <w:rsid w:val="00396F5C"/>
    <w:rsid w:val="003979ED"/>
    <w:rsid w:val="003A01D1"/>
    <w:rsid w:val="003A0E3E"/>
    <w:rsid w:val="003A152D"/>
    <w:rsid w:val="003A1739"/>
    <w:rsid w:val="003A1DE0"/>
    <w:rsid w:val="003A21B7"/>
    <w:rsid w:val="003A2786"/>
    <w:rsid w:val="003A2CD9"/>
    <w:rsid w:val="003A333D"/>
    <w:rsid w:val="003A39F3"/>
    <w:rsid w:val="003A3A1C"/>
    <w:rsid w:val="003A3C34"/>
    <w:rsid w:val="003A414C"/>
    <w:rsid w:val="003A434E"/>
    <w:rsid w:val="003A5473"/>
    <w:rsid w:val="003A560F"/>
    <w:rsid w:val="003A5A35"/>
    <w:rsid w:val="003A6370"/>
    <w:rsid w:val="003A6A67"/>
    <w:rsid w:val="003A6B91"/>
    <w:rsid w:val="003A7148"/>
    <w:rsid w:val="003A72BE"/>
    <w:rsid w:val="003A7BB6"/>
    <w:rsid w:val="003B0083"/>
    <w:rsid w:val="003B07C2"/>
    <w:rsid w:val="003B0939"/>
    <w:rsid w:val="003B0AB3"/>
    <w:rsid w:val="003B15A5"/>
    <w:rsid w:val="003B19DF"/>
    <w:rsid w:val="003B2804"/>
    <w:rsid w:val="003B2943"/>
    <w:rsid w:val="003B2C80"/>
    <w:rsid w:val="003B30CB"/>
    <w:rsid w:val="003B39A9"/>
    <w:rsid w:val="003B3B3C"/>
    <w:rsid w:val="003B3C0C"/>
    <w:rsid w:val="003B4CB2"/>
    <w:rsid w:val="003B5CA5"/>
    <w:rsid w:val="003B6501"/>
    <w:rsid w:val="003B6C42"/>
    <w:rsid w:val="003B7C57"/>
    <w:rsid w:val="003C04CC"/>
    <w:rsid w:val="003C06E4"/>
    <w:rsid w:val="003C17B2"/>
    <w:rsid w:val="003C1BAD"/>
    <w:rsid w:val="003C23C3"/>
    <w:rsid w:val="003C263D"/>
    <w:rsid w:val="003C28C7"/>
    <w:rsid w:val="003C2DAD"/>
    <w:rsid w:val="003C2FB9"/>
    <w:rsid w:val="003C3526"/>
    <w:rsid w:val="003C3E53"/>
    <w:rsid w:val="003C46AF"/>
    <w:rsid w:val="003C47FC"/>
    <w:rsid w:val="003C556A"/>
    <w:rsid w:val="003C5B89"/>
    <w:rsid w:val="003C5D37"/>
    <w:rsid w:val="003C5E0B"/>
    <w:rsid w:val="003C6CC9"/>
    <w:rsid w:val="003C7DFB"/>
    <w:rsid w:val="003D0FE3"/>
    <w:rsid w:val="003D12B8"/>
    <w:rsid w:val="003D1543"/>
    <w:rsid w:val="003D1D2F"/>
    <w:rsid w:val="003D2152"/>
    <w:rsid w:val="003D2279"/>
    <w:rsid w:val="003D2632"/>
    <w:rsid w:val="003D27D5"/>
    <w:rsid w:val="003D2FBC"/>
    <w:rsid w:val="003D33B0"/>
    <w:rsid w:val="003D3F08"/>
    <w:rsid w:val="003D408E"/>
    <w:rsid w:val="003D46E2"/>
    <w:rsid w:val="003D4A88"/>
    <w:rsid w:val="003D508A"/>
    <w:rsid w:val="003D5CD4"/>
    <w:rsid w:val="003D5DE0"/>
    <w:rsid w:val="003D5E34"/>
    <w:rsid w:val="003D67C7"/>
    <w:rsid w:val="003D7509"/>
    <w:rsid w:val="003D7BB4"/>
    <w:rsid w:val="003D7DC5"/>
    <w:rsid w:val="003D7EFC"/>
    <w:rsid w:val="003E017F"/>
    <w:rsid w:val="003E0C04"/>
    <w:rsid w:val="003E1017"/>
    <w:rsid w:val="003E1692"/>
    <w:rsid w:val="003E2127"/>
    <w:rsid w:val="003E2B58"/>
    <w:rsid w:val="003E3484"/>
    <w:rsid w:val="003E369C"/>
    <w:rsid w:val="003E3FAF"/>
    <w:rsid w:val="003E4383"/>
    <w:rsid w:val="003E4A2B"/>
    <w:rsid w:val="003E5306"/>
    <w:rsid w:val="003E5666"/>
    <w:rsid w:val="003E57E1"/>
    <w:rsid w:val="003E5F8D"/>
    <w:rsid w:val="003E6A25"/>
    <w:rsid w:val="003E6B63"/>
    <w:rsid w:val="003E6C7C"/>
    <w:rsid w:val="003E6D0D"/>
    <w:rsid w:val="003E7104"/>
    <w:rsid w:val="003E738B"/>
    <w:rsid w:val="003E7E83"/>
    <w:rsid w:val="003F0339"/>
    <w:rsid w:val="003F053E"/>
    <w:rsid w:val="003F0D1D"/>
    <w:rsid w:val="003F18F2"/>
    <w:rsid w:val="003F1C04"/>
    <w:rsid w:val="003F20AA"/>
    <w:rsid w:val="003F2B8F"/>
    <w:rsid w:val="003F2F92"/>
    <w:rsid w:val="003F32AD"/>
    <w:rsid w:val="003F3D3D"/>
    <w:rsid w:val="003F3F60"/>
    <w:rsid w:val="003F43C6"/>
    <w:rsid w:val="003F4498"/>
    <w:rsid w:val="003F5447"/>
    <w:rsid w:val="003F5BBE"/>
    <w:rsid w:val="003F60B4"/>
    <w:rsid w:val="003F6ECB"/>
    <w:rsid w:val="003F749E"/>
    <w:rsid w:val="003F78CF"/>
    <w:rsid w:val="003F7E69"/>
    <w:rsid w:val="004000D1"/>
    <w:rsid w:val="004006C8"/>
    <w:rsid w:val="004007A2"/>
    <w:rsid w:val="00400C13"/>
    <w:rsid w:val="004015B4"/>
    <w:rsid w:val="004016E5"/>
    <w:rsid w:val="00401AED"/>
    <w:rsid w:val="00401F76"/>
    <w:rsid w:val="0040228F"/>
    <w:rsid w:val="00402955"/>
    <w:rsid w:val="00402D06"/>
    <w:rsid w:val="00402D19"/>
    <w:rsid w:val="00403116"/>
    <w:rsid w:val="004032EF"/>
    <w:rsid w:val="0040381E"/>
    <w:rsid w:val="004048E7"/>
    <w:rsid w:val="0040573A"/>
    <w:rsid w:val="00405980"/>
    <w:rsid w:val="00406351"/>
    <w:rsid w:val="00406813"/>
    <w:rsid w:val="0040693F"/>
    <w:rsid w:val="00406CAA"/>
    <w:rsid w:val="0040700C"/>
    <w:rsid w:val="004076DA"/>
    <w:rsid w:val="004078B7"/>
    <w:rsid w:val="00407D34"/>
    <w:rsid w:val="00407E4B"/>
    <w:rsid w:val="004109E1"/>
    <w:rsid w:val="00410B7A"/>
    <w:rsid w:val="00412B0E"/>
    <w:rsid w:val="0041312B"/>
    <w:rsid w:val="00413DDB"/>
    <w:rsid w:val="0041441D"/>
    <w:rsid w:val="00414FB3"/>
    <w:rsid w:val="0041542C"/>
    <w:rsid w:val="004162B8"/>
    <w:rsid w:val="00416C97"/>
    <w:rsid w:val="00417105"/>
    <w:rsid w:val="00417523"/>
    <w:rsid w:val="0041772B"/>
    <w:rsid w:val="004178C3"/>
    <w:rsid w:val="00417A41"/>
    <w:rsid w:val="0042019A"/>
    <w:rsid w:val="00420545"/>
    <w:rsid w:val="00420574"/>
    <w:rsid w:val="004209F8"/>
    <w:rsid w:val="00420D5A"/>
    <w:rsid w:val="00420DF2"/>
    <w:rsid w:val="004213C5"/>
    <w:rsid w:val="004219BD"/>
    <w:rsid w:val="004222AB"/>
    <w:rsid w:val="004238C5"/>
    <w:rsid w:val="00424A28"/>
    <w:rsid w:val="0042551B"/>
    <w:rsid w:val="0042584B"/>
    <w:rsid w:val="00425C5E"/>
    <w:rsid w:val="0042623C"/>
    <w:rsid w:val="00426680"/>
    <w:rsid w:val="00426BB9"/>
    <w:rsid w:val="00426E70"/>
    <w:rsid w:val="00427535"/>
    <w:rsid w:val="00431345"/>
    <w:rsid w:val="0043145E"/>
    <w:rsid w:val="004318D5"/>
    <w:rsid w:val="004319F1"/>
    <w:rsid w:val="00431F64"/>
    <w:rsid w:val="00432B26"/>
    <w:rsid w:val="00432C15"/>
    <w:rsid w:val="0043318F"/>
    <w:rsid w:val="0043336F"/>
    <w:rsid w:val="00434927"/>
    <w:rsid w:val="0043541E"/>
    <w:rsid w:val="004357EA"/>
    <w:rsid w:val="00436A9C"/>
    <w:rsid w:val="00436D26"/>
    <w:rsid w:val="00440853"/>
    <w:rsid w:val="00440AEA"/>
    <w:rsid w:val="004415FE"/>
    <w:rsid w:val="00441EEA"/>
    <w:rsid w:val="0044262A"/>
    <w:rsid w:val="004426E5"/>
    <w:rsid w:val="00443B90"/>
    <w:rsid w:val="00443DEE"/>
    <w:rsid w:val="00444282"/>
    <w:rsid w:val="00444F12"/>
    <w:rsid w:val="004451F8"/>
    <w:rsid w:val="0044544A"/>
    <w:rsid w:val="004457DD"/>
    <w:rsid w:val="00445D17"/>
    <w:rsid w:val="0044664B"/>
    <w:rsid w:val="004469A8"/>
    <w:rsid w:val="00447928"/>
    <w:rsid w:val="0045037D"/>
    <w:rsid w:val="00450694"/>
    <w:rsid w:val="00450D2E"/>
    <w:rsid w:val="00451789"/>
    <w:rsid w:val="00451935"/>
    <w:rsid w:val="00451CBB"/>
    <w:rsid w:val="00451F19"/>
    <w:rsid w:val="00451F2D"/>
    <w:rsid w:val="00452378"/>
    <w:rsid w:val="004524E8"/>
    <w:rsid w:val="00453762"/>
    <w:rsid w:val="004544CF"/>
    <w:rsid w:val="004546A4"/>
    <w:rsid w:val="00454733"/>
    <w:rsid w:val="00454B42"/>
    <w:rsid w:val="00454F52"/>
    <w:rsid w:val="004565E3"/>
    <w:rsid w:val="00456789"/>
    <w:rsid w:val="0045686D"/>
    <w:rsid w:val="00456C88"/>
    <w:rsid w:val="00457575"/>
    <w:rsid w:val="00457744"/>
    <w:rsid w:val="00457DA8"/>
    <w:rsid w:val="00460DB5"/>
    <w:rsid w:val="00461453"/>
    <w:rsid w:val="004614FE"/>
    <w:rsid w:val="00461A2D"/>
    <w:rsid w:val="004622A1"/>
    <w:rsid w:val="00462F0E"/>
    <w:rsid w:val="0046378F"/>
    <w:rsid w:val="00463A2F"/>
    <w:rsid w:val="00463A81"/>
    <w:rsid w:val="0046414A"/>
    <w:rsid w:val="00464159"/>
    <w:rsid w:val="004647F9"/>
    <w:rsid w:val="0046514B"/>
    <w:rsid w:val="0046538C"/>
    <w:rsid w:val="00466839"/>
    <w:rsid w:val="0046692B"/>
    <w:rsid w:val="00466A27"/>
    <w:rsid w:val="00467764"/>
    <w:rsid w:val="00470773"/>
    <w:rsid w:val="004715DC"/>
    <w:rsid w:val="00471965"/>
    <w:rsid w:val="00471E35"/>
    <w:rsid w:val="0047278C"/>
    <w:rsid w:val="00472B6C"/>
    <w:rsid w:val="004731B2"/>
    <w:rsid w:val="00473945"/>
    <w:rsid w:val="00473D2F"/>
    <w:rsid w:val="00473F07"/>
    <w:rsid w:val="00473FF5"/>
    <w:rsid w:val="00474326"/>
    <w:rsid w:val="004745C5"/>
    <w:rsid w:val="00474758"/>
    <w:rsid w:val="004749C0"/>
    <w:rsid w:val="00475086"/>
    <w:rsid w:val="0047548D"/>
    <w:rsid w:val="004754D7"/>
    <w:rsid w:val="0047580B"/>
    <w:rsid w:val="00475863"/>
    <w:rsid w:val="00475A4D"/>
    <w:rsid w:val="004764DF"/>
    <w:rsid w:val="004768C0"/>
    <w:rsid w:val="00476AD9"/>
    <w:rsid w:val="00476BC1"/>
    <w:rsid w:val="00477138"/>
    <w:rsid w:val="00477583"/>
    <w:rsid w:val="004776AF"/>
    <w:rsid w:val="004777A3"/>
    <w:rsid w:val="00480685"/>
    <w:rsid w:val="00480EAC"/>
    <w:rsid w:val="00481139"/>
    <w:rsid w:val="004823BA"/>
    <w:rsid w:val="0048256D"/>
    <w:rsid w:val="004837C4"/>
    <w:rsid w:val="00483B1A"/>
    <w:rsid w:val="00483D8B"/>
    <w:rsid w:val="00483E6C"/>
    <w:rsid w:val="00484650"/>
    <w:rsid w:val="0048474C"/>
    <w:rsid w:val="00484DE8"/>
    <w:rsid w:val="00484ED0"/>
    <w:rsid w:val="00485227"/>
    <w:rsid w:val="00485811"/>
    <w:rsid w:val="00485E0D"/>
    <w:rsid w:val="0048616D"/>
    <w:rsid w:val="004863FC"/>
    <w:rsid w:val="004864F0"/>
    <w:rsid w:val="00486581"/>
    <w:rsid w:val="00486BBA"/>
    <w:rsid w:val="004874FF"/>
    <w:rsid w:val="00487A52"/>
    <w:rsid w:val="00487C29"/>
    <w:rsid w:val="004907E1"/>
    <w:rsid w:val="00490CC8"/>
    <w:rsid w:val="00491072"/>
    <w:rsid w:val="004915FF"/>
    <w:rsid w:val="00491C65"/>
    <w:rsid w:val="00491F76"/>
    <w:rsid w:val="00492286"/>
    <w:rsid w:val="00492331"/>
    <w:rsid w:val="0049272C"/>
    <w:rsid w:val="004929E6"/>
    <w:rsid w:val="00493004"/>
    <w:rsid w:val="0049341F"/>
    <w:rsid w:val="004936A9"/>
    <w:rsid w:val="004939F4"/>
    <w:rsid w:val="00493B31"/>
    <w:rsid w:val="00494AF3"/>
    <w:rsid w:val="00494FE9"/>
    <w:rsid w:val="0049518A"/>
    <w:rsid w:val="00495941"/>
    <w:rsid w:val="00495998"/>
    <w:rsid w:val="00496324"/>
    <w:rsid w:val="00496853"/>
    <w:rsid w:val="004974E4"/>
    <w:rsid w:val="004A0968"/>
    <w:rsid w:val="004A0E67"/>
    <w:rsid w:val="004A0EC3"/>
    <w:rsid w:val="004A0F98"/>
    <w:rsid w:val="004A10DB"/>
    <w:rsid w:val="004A11D7"/>
    <w:rsid w:val="004A1BD6"/>
    <w:rsid w:val="004A1E0F"/>
    <w:rsid w:val="004A21F8"/>
    <w:rsid w:val="004A226A"/>
    <w:rsid w:val="004A2E57"/>
    <w:rsid w:val="004A2F79"/>
    <w:rsid w:val="004A3103"/>
    <w:rsid w:val="004A35C8"/>
    <w:rsid w:val="004A3E55"/>
    <w:rsid w:val="004A43D1"/>
    <w:rsid w:val="004A44BF"/>
    <w:rsid w:val="004A4937"/>
    <w:rsid w:val="004A50C2"/>
    <w:rsid w:val="004A580E"/>
    <w:rsid w:val="004A60D3"/>
    <w:rsid w:val="004A629A"/>
    <w:rsid w:val="004A64F4"/>
    <w:rsid w:val="004A6E41"/>
    <w:rsid w:val="004A6EA1"/>
    <w:rsid w:val="004A7165"/>
    <w:rsid w:val="004B0163"/>
    <w:rsid w:val="004B16CB"/>
    <w:rsid w:val="004B170E"/>
    <w:rsid w:val="004B17D4"/>
    <w:rsid w:val="004B1DB3"/>
    <w:rsid w:val="004B1EC8"/>
    <w:rsid w:val="004B2188"/>
    <w:rsid w:val="004B2345"/>
    <w:rsid w:val="004B2878"/>
    <w:rsid w:val="004B2884"/>
    <w:rsid w:val="004B303C"/>
    <w:rsid w:val="004B42A2"/>
    <w:rsid w:val="004B44C3"/>
    <w:rsid w:val="004B470C"/>
    <w:rsid w:val="004B497B"/>
    <w:rsid w:val="004B4EE4"/>
    <w:rsid w:val="004B5061"/>
    <w:rsid w:val="004B50F0"/>
    <w:rsid w:val="004B5A4C"/>
    <w:rsid w:val="004B5B40"/>
    <w:rsid w:val="004B5F61"/>
    <w:rsid w:val="004B65ED"/>
    <w:rsid w:val="004B6BB2"/>
    <w:rsid w:val="004B6CE7"/>
    <w:rsid w:val="004B6FC2"/>
    <w:rsid w:val="004B743F"/>
    <w:rsid w:val="004C05C5"/>
    <w:rsid w:val="004C1602"/>
    <w:rsid w:val="004C166B"/>
    <w:rsid w:val="004C1890"/>
    <w:rsid w:val="004C1BBE"/>
    <w:rsid w:val="004C1F7A"/>
    <w:rsid w:val="004C25AC"/>
    <w:rsid w:val="004C26DF"/>
    <w:rsid w:val="004C34AC"/>
    <w:rsid w:val="004C39D7"/>
    <w:rsid w:val="004C3FF5"/>
    <w:rsid w:val="004C412B"/>
    <w:rsid w:val="004C4813"/>
    <w:rsid w:val="004C4DC9"/>
    <w:rsid w:val="004C5626"/>
    <w:rsid w:val="004C57AE"/>
    <w:rsid w:val="004C5ABE"/>
    <w:rsid w:val="004C5D0F"/>
    <w:rsid w:val="004C60B3"/>
    <w:rsid w:val="004C6777"/>
    <w:rsid w:val="004C6AB4"/>
    <w:rsid w:val="004C6C43"/>
    <w:rsid w:val="004C6FFC"/>
    <w:rsid w:val="004C733F"/>
    <w:rsid w:val="004C7465"/>
    <w:rsid w:val="004C7F14"/>
    <w:rsid w:val="004D049D"/>
    <w:rsid w:val="004D1083"/>
    <w:rsid w:val="004D114A"/>
    <w:rsid w:val="004D116F"/>
    <w:rsid w:val="004D11FD"/>
    <w:rsid w:val="004D1791"/>
    <w:rsid w:val="004D18BB"/>
    <w:rsid w:val="004D1FE7"/>
    <w:rsid w:val="004D2507"/>
    <w:rsid w:val="004D285B"/>
    <w:rsid w:val="004D357F"/>
    <w:rsid w:val="004D3B3C"/>
    <w:rsid w:val="004D4143"/>
    <w:rsid w:val="004D4583"/>
    <w:rsid w:val="004D45D7"/>
    <w:rsid w:val="004D48C8"/>
    <w:rsid w:val="004D4C5F"/>
    <w:rsid w:val="004D4FE6"/>
    <w:rsid w:val="004D5A2D"/>
    <w:rsid w:val="004D5A69"/>
    <w:rsid w:val="004D745B"/>
    <w:rsid w:val="004D796B"/>
    <w:rsid w:val="004D7A85"/>
    <w:rsid w:val="004E0487"/>
    <w:rsid w:val="004E0D55"/>
    <w:rsid w:val="004E1384"/>
    <w:rsid w:val="004E1848"/>
    <w:rsid w:val="004E1900"/>
    <w:rsid w:val="004E2457"/>
    <w:rsid w:val="004E2BD4"/>
    <w:rsid w:val="004E4745"/>
    <w:rsid w:val="004E4851"/>
    <w:rsid w:val="004E4A30"/>
    <w:rsid w:val="004E4AF6"/>
    <w:rsid w:val="004E4BBE"/>
    <w:rsid w:val="004E4D20"/>
    <w:rsid w:val="004E4FD5"/>
    <w:rsid w:val="004E53E0"/>
    <w:rsid w:val="004E5956"/>
    <w:rsid w:val="004E5C36"/>
    <w:rsid w:val="004E60A0"/>
    <w:rsid w:val="004E66BD"/>
    <w:rsid w:val="004E6765"/>
    <w:rsid w:val="004E686D"/>
    <w:rsid w:val="004E7328"/>
    <w:rsid w:val="004E7C27"/>
    <w:rsid w:val="004F01A2"/>
    <w:rsid w:val="004F035D"/>
    <w:rsid w:val="004F03B6"/>
    <w:rsid w:val="004F0BFF"/>
    <w:rsid w:val="004F19F9"/>
    <w:rsid w:val="004F1B55"/>
    <w:rsid w:val="004F214B"/>
    <w:rsid w:val="004F25A4"/>
    <w:rsid w:val="004F28C4"/>
    <w:rsid w:val="004F2B00"/>
    <w:rsid w:val="004F310E"/>
    <w:rsid w:val="004F33A4"/>
    <w:rsid w:val="004F4AFB"/>
    <w:rsid w:val="004F4C33"/>
    <w:rsid w:val="004F50A7"/>
    <w:rsid w:val="004F5FEA"/>
    <w:rsid w:val="004F61F7"/>
    <w:rsid w:val="004F6328"/>
    <w:rsid w:val="004F660A"/>
    <w:rsid w:val="004F679D"/>
    <w:rsid w:val="004F6B50"/>
    <w:rsid w:val="004F6E95"/>
    <w:rsid w:val="004F6F04"/>
    <w:rsid w:val="004F70D8"/>
    <w:rsid w:val="004F7126"/>
    <w:rsid w:val="004F7723"/>
    <w:rsid w:val="004F778B"/>
    <w:rsid w:val="00500A85"/>
    <w:rsid w:val="00501A9F"/>
    <w:rsid w:val="00501F4B"/>
    <w:rsid w:val="00502075"/>
    <w:rsid w:val="005023AC"/>
    <w:rsid w:val="00502428"/>
    <w:rsid w:val="00503097"/>
    <w:rsid w:val="00503274"/>
    <w:rsid w:val="00503BDF"/>
    <w:rsid w:val="005045AC"/>
    <w:rsid w:val="005047A5"/>
    <w:rsid w:val="00504DDA"/>
    <w:rsid w:val="005054B8"/>
    <w:rsid w:val="00505690"/>
    <w:rsid w:val="00505B9E"/>
    <w:rsid w:val="00505EC8"/>
    <w:rsid w:val="00506017"/>
    <w:rsid w:val="005065AC"/>
    <w:rsid w:val="00506E38"/>
    <w:rsid w:val="00510998"/>
    <w:rsid w:val="005124AF"/>
    <w:rsid w:val="00512786"/>
    <w:rsid w:val="00512A87"/>
    <w:rsid w:val="00513696"/>
    <w:rsid w:val="0051391C"/>
    <w:rsid w:val="00513AF0"/>
    <w:rsid w:val="005141A3"/>
    <w:rsid w:val="00514247"/>
    <w:rsid w:val="0051462F"/>
    <w:rsid w:val="00514678"/>
    <w:rsid w:val="00514A25"/>
    <w:rsid w:val="00514F07"/>
    <w:rsid w:val="00515201"/>
    <w:rsid w:val="00515267"/>
    <w:rsid w:val="00515615"/>
    <w:rsid w:val="00515875"/>
    <w:rsid w:val="005162A4"/>
    <w:rsid w:val="00516324"/>
    <w:rsid w:val="00516344"/>
    <w:rsid w:val="005164AC"/>
    <w:rsid w:val="00516D75"/>
    <w:rsid w:val="00516EC5"/>
    <w:rsid w:val="005176C3"/>
    <w:rsid w:val="00517819"/>
    <w:rsid w:val="00517E53"/>
    <w:rsid w:val="00517E76"/>
    <w:rsid w:val="00520719"/>
    <w:rsid w:val="00520BF9"/>
    <w:rsid w:val="00520FA5"/>
    <w:rsid w:val="005210C5"/>
    <w:rsid w:val="005210FA"/>
    <w:rsid w:val="005211D4"/>
    <w:rsid w:val="00521684"/>
    <w:rsid w:val="00521ADE"/>
    <w:rsid w:val="00521BE5"/>
    <w:rsid w:val="00523418"/>
    <w:rsid w:val="00524495"/>
    <w:rsid w:val="0052473B"/>
    <w:rsid w:val="00524829"/>
    <w:rsid w:val="00525203"/>
    <w:rsid w:val="005253AE"/>
    <w:rsid w:val="005254CC"/>
    <w:rsid w:val="00526A28"/>
    <w:rsid w:val="0052725E"/>
    <w:rsid w:val="00527388"/>
    <w:rsid w:val="0052769F"/>
    <w:rsid w:val="00527733"/>
    <w:rsid w:val="00530792"/>
    <w:rsid w:val="00530D3A"/>
    <w:rsid w:val="00530FD4"/>
    <w:rsid w:val="0053279B"/>
    <w:rsid w:val="00532835"/>
    <w:rsid w:val="00532B7B"/>
    <w:rsid w:val="00532C52"/>
    <w:rsid w:val="005335EB"/>
    <w:rsid w:val="00533BA4"/>
    <w:rsid w:val="0053410D"/>
    <w:rsid w:val="00534610"/>
    <w:rsid w:val="00534933"/>
    <w:rsid w:val="00534946"/>
    <w:rsid w:val="00534B08"/>
    <w:rsid w:val="00535119"/>
    <w:rsid w:val="00535308"/>
    <w:rsid w:val="00535665"/>
    <w:rsid w:val="005358DA"/>
    <w:rsid w:val="00536353"/>
    <w:rsid w:val="00536743"/>
    <w:rsid w:val="005370AB"/>
    <w:rsid w:val="005370BA"/>
    <w:rsid w:val="005377B2"/>
    <w:rsid w:val="0054087C"/>
    <w:rsid w:val="00541518"/>
    <w:rsid w:val="005418D5"/>
    <w:rsid w:val="0054245F"/>
    <w:rsid w:val="00542A36"/>
    <w:rsid w:val="00543712"/>
    <w:rsid w:val="00543877"/>
    <w:rsid w:val="00543BCE"/>
    <w:rsid w:val="00543F55"/>
    <w:rsid w:val="00544547"/>
    <w:rsid w:val="00544A04"/>
    <w:rsid w:val="00544D79"/>
    <w:rsid w:val="00545259"/>
    <w:rsid w:val="00545D90"/>
    <w:rsid w:val="005465D3"/>
    <w:rsid w:val="00547551"/>
    <w:rsid w:val="00547D2F"/>
    <w:rsid w:val="005506CB"/>
    <w:rsid w:val="005508B7"/>
    <w:rsid w:val="00551454"/>
    <w:rsid w:val="0055165B"/>
    <w:rsid w:val="00551DF2"/>
    <w:rsid w:val="005525A2"/>
    <w:rsid w:val="005525A3"/>
    <w:rsid w:val="00552C19"/>
    <w:rsid w:val="00552DE4"/>
    <w:rsid w:val="005539FE"/>
    <w:rsid w:val="00553B17"/>
    <w:rsid w:val="00553C47"/>
    <w:rsid w:val="00554CB0"/>
    <w:rsid w:val="00554D8B"/>
    <w:rsid w:val="00554F2A"/>
    <w:rsid w:val="00555915"/>
    <w:rsid w:val="0055594A"/>
    <w:rsid w:val="00555B43"/>
    <w:rsid w:val="00555B46"/>
    <w:rsid w:val="00556071"/>
    <w:rsid w:val="0055661B"/>
    <w:rsid w:val="00556B42"/>
    <w:rsid w:val="00556E37"/>
    <w:rsid w:val="00556E67"/>
    <w:rsid w:val="00557297"/>
    <w:rsid w:val="005603A9"/>
    <w:rsid w:val="00560409"/>
    <w:rsid w:val="0056042D"/>
    <w:rsid w:val="00560EAB"/>
    <w:rsid w:val="005615FA"/>
    <w:rsid w:val="005616AA"/>
    <w:rsid w:val="00561806"/>
    <w:rsid w:val="00562060"/>
    <w:rsid w:val="005631E2"/>
    <w:rsid w:val="005632C9"/>
    <w:rsid w:val="00564083"/>
    <w:rsid w:val="005641B4"/>
    <w:rsid w:val="005645ED"/>
    <w:rsid w:val="00564CA3"/>
    <w:rsid w:val="00565960"/>
    <w:rsid w:val="00565AB7"/>
    <w:rsid w:val="00566BB3"/>
    <w:rsid w:val="00566C27"/>
    <w:rsid w:val="0057076D"/>
    <w:rsid w:val="00570F5B"/>
    <w:rsid w:val="005715E8"/>
    <w:rsid w:val="00571658"/>
    <w:rsid w:val="005722CD"/>
    <w:rsid w:val="005729DD"/>
    <w:rsid w:val="00572C0E"/>
    <w:rsid w:val="00572DAB"/>
    <w:rsid w:val="00573A01"/>
    <w:rsid w:val="00573B4C"/>
    <w:rsid w:val="00574131"/>
    <w:rsid w:val="00574166"/>
    <w:rsid w:val="00575384"/>
    <w:rsid w:val="00575D4E"/>
    <w:rsid w:val="00576253"/>
    <w:rsid w:val="0057772B"/>
    <w:rsid w:val="005802B7"/>
    <w:rsid w:val="0058052C"/>
    <w:rsid w:val="005806BC"/>
    <w:rsid w:val="00580C53"/>
    <w:rsid w:val="00581E4C"/>
    <w:rsid w:val="00581F6E"/>
    <w:rsid w:val="00582644"/>
    <w:rsid w:val="00582986"/>
    <w:rsid w:val="00582AF5"/>
    <w:rsid w:val="00583233"/>
    <w:rsid w:val="00583317"/>
    <w:rsid w:val="00583434"/>
    <w:rsid w:val="0058425D"/>
    <w:rsid w:val="00584281"/>
    <w:rsid w:val="00584C8D"/>
    <w:rsid w:val="00584EAC"/>
    <w:rsid w:val="00585524"/>
    <w:rsid w:val="005856BB"/>
    <w:rsid w:val="00586035"/>
    <w:rsid w:val="005861FD"/>
    <w:rsid w:val="00586281"/>
    <w:rsid w:val="005864C1"/>
    <w:rsid w:val="0058662B"/>
    <w:rsid w:val="0058677D"/>
    <w:rsid w:val="0058704D"/>
    <w:rsid w:val="0058716B"/>
    <w:rsid w:val="005873F7"/>
    <w:rsid w:val="00587787"/>
    <w:rsid w:val="005901F8"/>
    <w:rsid w:val="005904F6"/>
    <w:rsid w:val="005908FE"/>
    <w:rsid w:val="00590B55"/>
    <w:rsid w:val="00591A22"/>
    <w:rsid w:val="005949B3"/>
    <w:rsid w:val="00594E2A"/>
    <w:rsid w:val="00595177"/>
    <w:rsid w:val="00596484"/>
    <w:rsid w:val="0059658E"/>
    <w:rsid w:val="00596689"/>
    <w:rsid w:val="005967F4"/>
    <w:rsid w:val="005968BD"/>
    <w:rsid w:val="00596911"/>
    <w:rsid w:val="00596ABB"/>
    <w:rsid w:val="0059727C"/>
    <w:rsid w:val="00597761"/>
    <w:rsid w:val="0059781C"/>
    <w:rsid w:val="0059793C"/>
    <w:rsid w:val="00597CF8"/>
    <w:rsid w:val="005A0AB9"/>
    <w:rsid w:val="005A1086"/>
    <w:rsid w:val="005A1BC3"/>
    <w:rsid w:val="005A1EB6"/>
    <w:rsid w:val="005A2738"/>
    <w:rsid w:val="005A2E98"/>
    <w:rsid w:val="005A3412"/>
    <w:rsid w:val="005A3CAE"/>
    <w:rsid w:val="005A446C"/>
    <w:rsid w:val="005A4773"/>
    <w:rsid w:val="005A4F88"/>
    <w:rsid w:val="005A5E0F"/>
    <w:rsid w:val="005A651F"/>
    <w:rsid w:val="005A6615"/>
    <w:rsid w:val="005A6A67"/>
    <w:rsid w:val="005A6A7D"/>
    <w:rsid w:val="005A6C24"/>
    <w:rsid w:val="005A79D2"/>
    <w:rsid w:val="005A7B59"/>
    <w:rsid w:val="005B0AA2"/>
    <w:rsid w:val="005B0EBB"/>
    <w:rsid w:val="005B1023"/>
    <w:rsid w:val="005B10FB"/>
    <w:rsid w:val="005B1276"/>
    <w:rsid w:val="005B127C"/>
    <w:rsid w:val="005B1533"/>
    <w:rsid w:val="005B186C"/>
    <w:rsid w:val="005B1B68"/>
    <w:rsid w:val="005B2565"/>
    <w:rsid w:val="005B284A"/>
    <w:rsid w:val="005B30C7"/>
    <w:rsid w:val="005B32BB"/>
    <w:rsid w:val="005B37A1"/>
    <w:rsid w:val="005B3BD4"/>
    <w:rsid w:val="005B3F4B"/>
    <w:rsid w:val="005B4638"/>
    <w:rsid w:val="005B48E4"/>
    <w:rsid w:val="005B5382"/>
    <w:rsid w:val="005B6B29"/>
    <w:rsid w:val="005B6B9E"/>
    <w:rsid w:val="005B6BEC"/>
    <w:rsid w:val="005C02A7"/>
    <w:rsid w:val="005C09D0"/>
    <w:rsid w:val="005C1746"/>
    <w:rsid w:val="005C1904"/>
    <w:rsid w:val="005C193A"/>
    <w:rsid w:val="005C1C71"/>
    <w:rsid w:val="005C1E4C"/>
    <w:rsid w:val="005C2303"/>
    <w:rsid w:val="005C2B6B"/>
    <w:rsid w:val="005C30BC"/>
    <w:rsid w:val="005C331E"/>
    <w:rsid w:val="005C3748"/>
    <w:rsid w:val="005C396D"/>
    <w:rsid w:val="005C4184"/>
    <w:rsid w:val="005C435B"/>
    <w:rsid w:val="005C4515"/>
    <w:rsid w:val="005C4615"/>
    <w:rsid w:val="005C4CA3"/>
    <w:rsid w:val="005C4E02"/>
    <w:rsid w:val="005C4E9A"/>
    <w:rsid w:val="005C51F4"/>
    <w:rsid w:val="005C6259"/>
    <w:rsid w:val="005C682A"/>
    <w:rsid w:val="005C7227"/>
    <w:rsid w:val="005C789F"/>
    <w:rsid w:val="005C79F6"/>
    <w:rsid w:val="005D01E0"/>
    <w:rsid w:val="005D024B"/>
    <w:rsid w:val="005D097F"/>
    <w:rsid w:val="005D0FA3"/>
    <w:rsid w:val="005D14C9"/>
    <w:rsid w:val="005D17C8"/>
    <w:rsid w:val="005D1D52"/>
    <w:rsid w:val="005D1E72"/>
    <w:rsid w:val="005D21D2"/>
    <w:rsid w:val="005D2B71"/>
    <w:rsid w:val="005D2B94"/>
    <w:rsid w:val="005D3D7C"/>
    <w:rsid w:val="005D41CE"/>
    <w:rsid w:val="005D453D"/>
    <w:rsid w:val="005D4D37"/>
    <w:rsid w:val="005D5994"/>
    <w:rsid w:val="005D5F3B"/>
    <w:rsid w:val="005D68D2"/>
    <w:rsid w:val="005D6E7E"/>
    <w:rsid w:val="005D6FA3"/>
    <w:rsid w:val="005D79F9"/>
    <w:rsid w:val="005D7BDB"/>
    <w:rsid w:val="005E09BD"/>
    <w:rsid w:val="005E0A85"/>
    <w:rsid w:val="005E0AA2"/>
    <w:rsid w:val="005E0DB6"/>
    <w:rsid w:val="005E1506"/>
    <w:rsid w:val="005E1D7A"/>
    <w:rsid w:val="005E262A"/>
    <w:rsid w:val="005E2816"/>
    <w:rsid w:val="005E2C75"/>
    <w:rsid w:val="005E3F17"/>
    <w:rsid w:val="005E4A16"/>
    <w:rsid w:val="005E4A8D"/>
    <w:rsid w:val="005E4F2B"/>
    <w:rsid w:val="005E502D"/>
    <w:rsid w:val="005E55B1"/>
    <w:rsid w:val="005E5C34"/>
    <w:rsid w:val="005E63EB"/>
    <w:rsid w:val="005E6CBB"/>
    <w:rsid w:val="005E73B5"/>
    <w:rsid w:val="005E75C0"/>
    <w:rsid w:val="005E76E4"/>
    <w:rsid w:val="005E7A61"/>
    <w:rsid w:val="005E7C6A"/>
    <w:rsid w:val="005E7E0F"/>
    <w:rsid w:val="005E7FBF"/>
    <w:rsid w:val="005F02C1"/>
    <w:rsid w:val="005F0777"/>
    <w:rsid w:val="005F078E"/>
    <w:rsid w:val="005F0D29"/>
    <w:rsid w:val="005F0F44"/>
    <w:rsid w:val="005F10B9"/>
    <w:rsid w:val="005F1456"/>
    <w:rsid w:val="005F2923"/>
    <w:rsid w:val="005F2E80"/>
    <w:rsid w:val="005F5C80"/>
    <w:rsid w:val="005F601A"/>
    <w:rsid w:val="005F6C05"/>
    <w:rsid w:val="005F7270"/>
    <w:rsid w:val="00600BA1"/>
    <w:rsid w:val="00601259"/>
    <w:rsid w:val="00601700"/>
    <w:rsid w:val="00601B25"/>
    <w:rsid w:val="00602217"/>
    <w:rsid w:val="006024CB"/>
    <w:rsid w:val="0060250E"/>
    <w:rsid w:val="00602826"/>
    <w:rsid w:val="00602A05"/>
    <w:rsid w:val="00603431"/>
    <w:rsid w:val="00603531"/>
    <w:rsid w:val="00603C43"/>
    <w:rsid w:val="006044B5"/>
    <w:rsid w:val="006045A5"/>
    <w:rsid w:val="006054C2"/>
    <w:rsid w:val="00605978"/>
    <w:rsid w:val="00605988"/>
    <w:rsid w:val="00605CA1"/>
    <w:rsid w:val="006065D6"/>
    <w:rsid w:val="00606658"/>
    <w:rsid w:val="006068D1"/>
    <w:rsid w:val="00606E74"/>
    <w:rsid w:val="006076C9"/>
    <w:rsid w:val="00610670"/>
    <w:rsid w:val="00611470"/>
    <w:rsid w:val="0061194E"/>
    <w:rsid w:val="006124AB"/>
    <w:rsid w:val="006125AF"/>
    <w:rsid w:val="00612784"/>
    <w:rsid w:val="00612A3D"/>
    <w:rsid w:val="00613888"/>
    <w:rsid w:val="00613EAA"/>
    <w:rsid w:val="00614211"/>
    <w:rsid w:val="006146AA"/>
    <w:rsid w:val="00614981"/>
    <w:rsid w:val="006153F3"/>
    <w:rsid w:val="006156A4"/>
    <w:rsid w:val="00615E1E"/>
    <w:rsid w:val="00615FF1"/>
    <w:rsid w:val="00616027"/>
    <w:rsid w:val="006163ED"/>
    <w:rsid w:val="00616621"/>
    <w:rsid w:val="00616E7A"/>
    <w:rsid w:val="006171AE"/>
    <w:rsid w:val="00617420"/>
    <w:rsid w:val="0061753A"/>
    <w:rsid w:val="006179C2"/>
    <w:rsid w:val="00620910"/>
    <w:rsid w:val="00620EA4"/>
    <w:rsid w:val="00621B3F"/>
    <w:rsid w:val="00621BF2"/>
    <w:rsid w:val="00622349"/>
    <w:rsid w:val="0062290F"/>
    <w:rsid w:val="0062298A"/>
    <w:rsid w:val="00623336"/>
    <w:rsid w:val="00623F5D"/>
    <w:rsid w:val="0062461A"/>
    <w:rsid w:val="006248A9"/>
    <w:rsid w:val="00625463"/>
    <w:rsid w:val="006257CD"/>
    <w:rsid w:val="006259FD"/>
    <w:rsid w:val="00625DAD"/>
    <w:rsid w:val="00626590"/>
    <w:rsid w:val="006268F1"/>
    <w:rsid w:val="00626B6F"/>
    <w:rsid w:val="00626DCF"/>
    <w:rsid w:val="0062729A"/>
    <w:rsid w:val="00627C4B"/>
    <w:rsid w:val="00627DA1"/>
    <w:rsid w:val="00630056"/>
    <w:rsid w:val="0063016B"/>
    <w:rsid w:val="00630193"/>
    <w:rsid w:val="0063112D"/>
    <w:rsid w:val="006311F5"/>
    <w:rsid w:val="00631E95"/>
    <w:rsid w:val="00632678"/>
    <w:rsid w:val="0063299E"/>
    <w:rsid w:val="00632ACF"/>
    <w:rsid w:val="006331D2"/>
    <w:rsid w:val="006339D2"/>
    <w:rsid w:val="00633B1B"/>
    <w:rsid w:val="00633CBA"/>
    <w:rsid w:val="00634613"/>
    <w:rsid w:val="00634709"/>
    <w:rsid w:val="00634A59"/>
    <w:rsid w:val="00634DBF"/>
    <w:rsid w:val="00634E23"/>
    <w:rsid w:val="00634ED3"/>
    <w:rsid w:val="006358DF"/>
    <w:rsid w:val="00635A63"/>
    <w:rsid w:val="00635BEE"/>
    <w:rsid w:val="00636846"/>
    <w:rsid w:val="006377CA"/>
    <w:rsid w:val="00640593"/>
    <w:rsid w:val="00640C26"/>
    <w:rsid w:val="00640C84"/>
    <w:rsid w:val="00640E47"/>
    <w:rsid w:val="00641496"/>
    <w:rsid w:val="00641DCB"/>
    <w:rsid w:val="00642B1D"/>
    <w:rsid w:val="00642D34"/>
    <w:rsid w:val="006432D0"/>
    <w:rsid w:val="0064347D"/>
    <w:rsid w:val="006435A9"/>
    <w:rsid w:val="00643960"/>
    <w:rsid w:val="0064435A"/>
    <w:rsid w:val="006443C7"/>
    <w:rsid w:val="006443DA"/>
    <w:rsid w:val="00644D30"/>
    <w:rsid w:val="0064548F"/>
    <w:rsid w:val="0064549C"/>
    <w:rsid w:val="00645BF3"/>
    <w:rsid w:val="00645D6F"/>
    <w:rsid w:val="00645DB5"/>
    <w:rsid w:val="006460C9"/>
    <w:rsid w:val="00646B4A"/>
    <w:rsid w:val="00646DCF"/>
    <w:rsid w:val="00646E79"/>
    <w:rsid w:val="00647019"/>
    <w:rsid w:val="0064737F"/>
    <w:rsid w:val="0064790D"/>
    <w:rsid w:val="006479CC"/>
    <w:rsid w:val="00647F3C"/>
    <w:rsid w:val="00650B4E"/>
    <w:rsid w:val="00652285"/>
    <w:rsid w:val="0065235B"/>
    <w:rsid w:val="006525A7"/>
    <w:rsid w:val="00652909"/>
    <w:rsid w:val="00652929"/>
    <w:rsid w:val="00652FF0"/>
    <w:rsid w:val="0065317D"/>
    <w:rsid w:val="0065374C"/>
    <w:rsid w:val="00653F0B"/>
    <w:rsid w:val="00654CA8"/>
    <w:rsid w:val="00655309"/>
    <w:rsid w:val="00655BEA"/>
    <w:rsid w:val="00655DFC"/>
    <w:rsid w:val="00655FA6"/>
    <w:rsid w:val="00661329"/>
    <w:rsid w:val="0066204B"/>
    <w:rsid w:val="00662D52"/>
    <w:rsid w:val="00663B0F"/>
    <w:rsid w:val="006646DB"/>
    <w:rsid w:val="00664AD4"/>
    <w:rsid w:val="00665869"/>
    <w:rsid w:val="0066632E"/>
    <w:rsid w:val="00666E2F"/>
    <w:rsid w:val="006702A8"/>
    <w:rsid w:val="006703A4"/>
    <w:rsid w:val="006709D7"/>
    <w:rsid w:val="00671279"/>
    <w:rsid w:val="0067168D"/>
    <w:rsid w:val="00671CB9"/>
    <w:rsid w:val="00671E82"/>
    <w:rsid w:val="00671F43"/>
    <w:rsid w:val="00672193"/>
    <w:rsid w:val="00672A49"/>
    <w:rsid w:val="00672B83"/>
    <w:rsid w:val="00673377"/>
    <w:rsid w:val="006735EE"/>
    <w:rsid w:val="00673A82"/>
    <w:rsid w:val="00673D49"/>
    <w:rsid w:val="0067451B"/>
    <w:rsid w:val="00674605"/>
    <w:rsid w:val="00675D8D"/>
    <w:rsid w:val="00676E82"/>
    <w:rsid w:val="006773B2"/>
    <w:rsid w:val="006778C8"/>
    <w:rsid w:val="00677A02"/>
    <w:rsid w:val="00677CDD"/>
    <w:rsid w:val="00677F3A"/>
    <w:rsid w:val="00680137"/>
    <w:rsid w:val="00680B34"/>
    <w:rsid w:val="00680B5C"/>
    <w:rsid w:val="00680D0A"/>
    <w:rsid w:val="00680DB4"/>
    <w:rsid w:val="00681052"/>
    <w:rsid w:val="0068166F"/>
    <w:rsid w:val="00681D06"/>
    <w:rsid w:val="00682569"/>
    <w:rsid w:val="00682584"/>
    <w:rsid w:val="00682849"/>
    <w:rsid w:val="00682C9E"/>
    <w:rsid w:val="00682F99"/>
    <w:rsid w:val="006830B4"/>
    <w:rsid w:val="0068393A"/>
    <w:rsid w:val="006846BD"/>
    <w:rsid w:val="006847CB"/>
    <w:rsid w:val="00684C4B"/>
    <w:rsid w:val="0068514C"/>
    <w:rsid w:val="006864CD"/>
    <w:rsid w:val="00686F2E"/>
    <w:rsid w:val="00687A41"/>
    <w:rsid w:val="00687DB3"/>
    <w:rsid w:val="0069073C"/>
    <w:rsid w:val="00690D66"/>
    <w:rsid w:val="00691B26"/>
    <w:rsid w:val="00691F2D"/>
    <w:rsid w:val="006926D9"/>
    <w:rsid w:val="006928EA"/>
    <w:rsid w:val="00692A16"/>
    <w:rsid w:val="00693836"/>
    <w:rsid w:val="00693DD9"/>
    <w:rsid w:val="006944EE"/>
    <w:rsid w:val="00694B82"/>
    <w:rsid w:val="0069538D"/>
    <w:rsid w:val="0069560D"/>
    <w:rsid w:val="006958B4"/>
    <w:rsid w:val="00695A24"/>
    <w:rsid w:val="00695D9A"/>
    <w:rsid w:val="00695E49"/>
    <w:rsid w:val="00695F52"/>
    <w:rsid w:val="006966B0"/>
    <w:rsid w:val="006976E2"/>
    <w:rsid w:val="0069792D"/>
    <w:rsid w:val="00697DBA"/>
    <w:rsid w:val="00697F96"/>
    <w:rsid w:val="006A0C47"/>
    <w:rsid w:val="006A1378"/>
    <w:rsid w:val="006A1940"/>
    <w:rsid w:val="006A1F2E"/>
    <w:rsid w:val="006A211B"/>
    <w:rsid w:val="006A24EA"/>
    <w:rsid w:val="006A2C3B"/>
    <w:rsid w:val="006A2C3D"/>
    <w:rsid w:val="006A45D7"/>
    <w:rsid w:val="006A4D58"/>
    <w:rsid w:val="006A55E4"/>
    <w:rsid w:val="006A5735"/>
    <w:rsid w:val="006A58A5"/>
    <w:rsid w:val="006A5B2C"/>
    <w:rsid w:val="006A6606"/>
    <w:rsid w:val="006A6ADA"/>
    <w:rsid w:val="006A7C18"/>
    <w:rsid w:val="006A7E7F"/>
    <w:rsid w:val="006A7FB7"/>
    <w:rsid w:val="006B02E3"/>
    <w:rsid w:val="006B05F9"/>
    <w:rsid w:val="006B0E3F"/>
    <w:rsid w:val="006B0F9C"/>
    <w:rsid w:val="006B13F1"/>
    <w:rsid w:val="006B2136"/>
    <w:rsid w:val="006B2D69"/>
    <w:rsid w:val="006B313D"/>
    <w:rsid w:val="006B331F"/>
    <w:rsid w:val="006B399C"/>
    <w:rsid w:val="006B3B22"/>
    <w:rsid w:val="006B4577"/>
    <w:rsid w:val="006B4F51"/>
    <w:rsid w:val="006B51CA"/>
    <w:rsid w:val="006B59DB"/>
    <w:rsid w:val="006B6CB6"/>
    <w:rsid w:val="006B7143"/>
    <w:rsid w:val="006B719B"/>
    <w:rsid w:val="006B730B"/>
    <w:rsid w:val="006B7586"/>
    <w:rsid w:val="006B77AD"/>
    <w:rsid w:val="006C0B14"/>
    <w:rsid w:val="006C0CF2"/>
    <w:rsid w:val="006C2BF3"/>
    <w:rsid w:val="006C31DD"/>
    <w:rsid w:val="006C36AD"/>
    <w:rsid w:val="006C3C3A"/>
    <w:rsid w:val="006C3E74"/>
    <w:rsid w:val="006C4097"/>
    <w:rsid w:val="006C43FA"/>
    <w:rsid w:val="006C460D"/>
    <w:rsid w:val="006C4A2A"/>
    <w:rsid w:val="006C4CBA"/>
    <w:rsid w:val="006C5473"/>
    <w:rsid w:val="006C58B5"/>
    <w:rsid w:val="006C5D2B"/>
    <w:rsid w:val="006C5D3F"/>
    <w:rsid w:val="006C622F"/>
    <w:rsid w:val="006C722F"/>
    <w:rsid w:val="006C799A"/>
    <w:rsid w:val="006D0112"/>
    <w:rsid w:val="006D07AA"/>
    <w:rsid w:val="006D1E92"/>
    <w:rsid w:val="006D261D"/>
    <w:rsid w:val="006D2623"/>
    <w:rsid w:val="006D2894"/>
    <w:rsid w:val="006D3D1E"/>
    <w:rsid w:val="006D46A3"/>
    <w:rsid w:val="006D54A2"/>
    <w:rsid w:val="006D54F2"/>
    <w:rsid w:val="006D65A9"/>
    <w:rsid w:val="006D6DB2"/>
    <w:rsid w:val="006D6F85"/>
    <w:rsid w:val="006D726A"/>
    <w:rsid w:val="006E0591"/>
    <w:rsid w:val="006E0A0F"/>
    <w:rsid w:val="006E0F9D"/>
    <w:rsid w:val="006E10F7"/>
    <w:rsid w:val="006E118E"/>
    <w:rsid w:val="006E1400"/>
    <w:rsid w:val="006E18B6"/>
    <w:rsid w:val="006E1CFE"/>
    <w:rsid w:val="006E1E63"/>
    <w:rsid w:val="006E206A"/>
    <w:rsid w:val="006E3105"/>
    <w:rsid w:val="006E344C"/>
    <w:rsid w:val="006E412B"/>
    <w:rsid w:val="006E4C08"/>
    <w:rsid w:val="006E5DCD"/>
    <w:rsid w:val="006E698C"/>
    <w:rsid w:val="006E6E5E"/>
    <w:rsid w:val="006E7087"/>
    <w:rsid w:val="006E723B"/>
    <w:rsid w:val="006E7485"/>
    <w:rsid w:val="006E75A4"/>
    <w:rsid w:val="006E79F3"/>
    <w:rsid w:val="006F023F"/>
    <w:rsid w:val="006F030F"/>
    <w:rsid w:val="006F0970"/>
    <w:rsid w:val="006F0AB8"/>
    <w:rsid w:val="006F0BC0"/>
    <w:rsid w:val="006F0C90"/>
    <w:rsid w:val="006F167E"/>
    <w:rsid w:val="006F19C2"/>
    <w:rsid w:val="006F1C3D"/>
    <w:rsid w:val="006F1EA4"/>
    <w:rsid w:val="006F21EC"/>
    <w:rsid w:val="006F294B"/>
    <w:rsid w:val="006F2E14"/>
    <w:rsid w:val="006F3EEB"/>
    <w:rsid w:val="006F3FF0"/>
    <w:rsid w:val="006F407F"/>
    <w:rsid w:val="006F422A"/>
    <w:rsid w:val="006F4D79"/>
    <w:rsid w:val="006F53F6"/>
    <w:rsid w:val="006F59D3"/>
    <w:rsid w:val="006F5CFF"/>
    <w:rsid w:val="006F5ED0"/>
    <w:rsid w:val="006F6342"/>
    <w:rsid w:val="006F6EC7"/>
    <w:rsid w:val="006F74BD"/>
    <w:rsid w:val="00700B53"/>
    <w:rsid w:val="0070114F"/>
    <w:rsid w:val="00701809"/>
    <w:rsid w:val="007018C8"/>
    <w:rsid w:val="00701AFA"/>
    <w:rsid w:val="00701CA1"/>
    <w:rsid w:val="00702089"/>
    <w:rsid w:val="00702347"/>
    <w:rsid w:val="00702D3E"/>
    <w:rsid w:val="00702D71"/>
    <w:rsid w:val="007031A5"/>
    <w:rsid w:val="00703787"/>
    <w:rsid w:val="007037CE"/>
    <w:rsid w:val="00703860"/>
    <w:rsid w:val="00703955"/>
    <w:rsid w:val="007042CC"/>
    <w:rsid w:val="00704856"/>
    <w:rsid w:val="007050D5"/>
    <w:rsid w:val="00705485"/>
    <w:rsid w:val="0070729C"/>
    <w:rsid w:val="00707AEA"/>
    <w:rsid w:val="00707DEE"/>
    <w:rsid w:val="00710187"/>
    <w:rsid w:val="00711FAA"/>
    <w:rsid w:val="0071278C"/>
    <w:rsid w:val="00712E63"/>
    <w:rsid w:val="00712FFC"/>
    <w:rsid w:val="00714596"/>
    <w:rsid w:val="00714A5B"/>
    <w:rsid w:val="007153C6"/>
    <w:rsid w:val="007154F6"/>
    <w:rsid w:val="007156A6"/>
    <w:rsid w:val="00715778"/>
    <w:rsid w:val="0071584B"/>
    <w:rsid w:val="00715E37"/>
    <w:rsid w:val="00716591"/>
    <w:rsid w:val="007166A7"/>
    <w:rsid w:val="00716A16"/>
    <w:rsid w:val="00717252"/>
    <w:rsid w:val="00717D3A"/>
    <w:rsid w:val="00717E92"/>
    <w:rsid w:val="00717E9B"/>
    <w:rsid w:val="00717EB6"/>
    <w:rsid w:val="007211DE"/>
    <w:rsid w:val="00721544"/>
    <w:rsid w:val="0072157E"/>
    <w:rsid w:val="007215CC"/>
    <w:rsid w:val="00721B29"/>
    <w:rsid w:val="007221C3"/>
    <w:rsid w:val="00722A71"/>
    <w:rsid w:val="00722B1C"/>
    <w:rsid w:val="007246AE"/>
    <w:rsid w:val="00724CB3"/>
    <w:rsid w:val="00724EDC"/>
    <w:rsid w:val="00725107"/>
    <w:rsid w:val="00725748"/>
    <w:rsid w:val="00725CB5"/>
    <w:rsid w:val="00725D80"/>
    <w:rsid w:val="00725E24"/>
    <w:rsid w:val="00726129"/>
    <w:rsid w:val="00726185"/>
    <w:rsid w:val="0072631F"/>
    <w:rsid w:val="0072656B"/>
    <w:rsid w:val="00726A7B"/>
    <w:rsid w:val="00726BC8"/>
    <w:rsid w:val="00726EC2"/>
    <w:rsid w:val="007273BE"/>
    <w:rsid w:val="00727848"/>
    <w:rsid w:val="00730152"/>
    <w:rsid w:val="0073078F"/>
    <w:rsid w:val="007309C6"/>
    <w:rsid w:val="00731B76"/>
    <w:rsid w:val="00731BE0"/>
    <w:rsid w:val="007325DB"/>
    <w:rsid w:val="0073294D"/>
    <w:rsid w:val="007329D6"/>
    <w:rsid w:val="007334BD"/>
    <w:rsid w:val="00734006"/>
    <w:rsid w:val="007349D0"/>
    <w:rsid w:val="007354E7"/>
    <w:rsid w:val="00735649"/>
    <w:rsid w:val="00735866"/>
    <w:rsid w:val="00735926"/>
    <w:rsid w:val="0073599B"/>
    <w:rsid w:val="00735A59"/>
    <w:rsid w:val="007361AD"/>
    <w:rsid w:val="0073634F"/>
    <w:rsid w:val="007409E9"/>
    <w:rsid w:val="00740FDA"/>
    <w:rsid w:val="007427D4"/>
    <w:rsid w:val="0074340E"/>
    <w:rsid w:val="0074378D"/>
    <w:rsid w:val="00743B05"/>
    <w:rsid w:val="00743E0A"/>
    <w:rsid w:val="007452E4"/>
    <w:rsid w:val="0074584B"/>
    <w:rsid w:val="00745A14"/>
    <w:rsid w:val="00745CCB"/>
    <w:rsid w:val="00745F2C"/>
    <w:rsid w:val="00745F35"/>
    <w:rsid w:val="00746356"/>
    <w:rsid w:val="00746B90"/>
    <w:rsid w:val="00746DAB"/>
    <w:rsid w:val="0074711E"/>
    <w:rsid w:val="00747295"/>
    <w:rsid w:val="00750478"/>
    <w:rsid w:val="00750A3A"/>
    <w:rsid w:val="00751031"/>
    <w:rsid w:val="00752C2E"/>
    <w:rsid w:val="00752C33"/>
    <w:rsid w:val="00754949"/>
    <w:rsid w:val="00754BB2"/>
    <w:rsid w:val="00754C65"/>
    <w:rsid w:val="00754DE5"/>
    <w:rsid w:val="00755CCF"/>
    <w:rsid w:val="007560E4"/>
    <w:rsid w:val="00756251"/>
    <w:rsid w:val="007566CE"/>
    <w:rsid w:val="00756759"/>
    <w:rsid w:val="00756EB5"/>
    <w:rsid w:val="007602EC"/>
    <w:rsid w:val="00760836"/>
    <w:rsid w:val="00760DE7"/>
    <w:rsid w:val="00760E9F"/>
    <w:rsid w:val="007610D3"/>
    <w:rsid w:val="00761214"/>
    <w:rsid w:val="0076157B"/>
    <w:rsid w:val="007616DE"/>
    <w:rsid w:val="00761BCE"/>
    <w:rsid w:val="00761CC7"/>
    <w:rsid w:val="00762577"/>
    <w:rsid w:val="00762969"/>
    <w:rsid w:val="00762FE0"/>
    <w:rsid w:val="007630E0"/>
    <w:rsid w:val="00763495"/>
    <w:rsid w:val="00763A37"/>
    <w:rsid w:val="00763A3D"/>
    <w:rsid w:val="00763D67"/>
    <w:rsid w:val="00763E37"/>
    <w:rsid w:val="0076445B"/>
    <w:rsid w:val="007647CD"/>
    <w:rsid w:val="00764E88"/>
    <w:rsid w:val="0076704B"/>
    <w:rsid w:val="0076704E"/>
    <w:rsid w:val="00770114"/>
    <w:rsid w:val="007701AC"/>
    <w:rsid w:val="007701BB"/>
    <w:rsid w:val="007702A9"/>
    <w:rsid w:val="0077056C"/>
    <w:rsid w:val="00770A32"/>
    <w:rsid w:val="00771BE6"/>
    <w:rsid w:val="00771D6A"/>
    <w:rsid w:val="00771EF8"/>
    <w:rsid w:val="00772192"/>
    <w:rsid w:val="00772291"/>
    <w:rsid w:val="00772297"/>
    <w:rsid w:val="00772D94"/>
    <w:rsid w:val="0077304D"/>
    <w:rsid w:val="00773414"/>
    <w:rsid w:val="00773950"/>
    <w:rsid w:val="00773D61"/>
    <w:rsid w:val="00774775"/>
    <w:rsid w:val="00774A5F"/>
    <w:rsid w:val="0077585E"/>
    <w:rsid w:val="00776956"/>
    <w:rsid w:val="00777969"/>
    <w:rsid w:val="007801F2"/>
    <w:rsid w:val="0078052D"/>
    <w:rsid w:val="007809AB"/>
    <w:rsid w:val="00780CB0"/>
    <w:rsid w:val="00780FD7"/>
    <w:rsid w:val="00781CC5"/>
    <w:rsid w:val="0078231E"/>
    <w:rsid w:val="00782B23"/>
    <w:rsid w:val="00782C55"/>
    <w:rsid w:val="00783528"/>
    <w:rsid w:val="00783A78"/>
    <w:rsid w:val="00783C55"/>
    <w:rsid w:val="0078403B"/>
    <w:rsid w:val="00784ABA"/>
    <w:rsid w:val="00784F08"/>
    <w:rsid w:val="0078593A"/>
    <w:rsid w:val="00785A3C"/>
    <w:rsid w:val="00785F81"/>
    <w:rsid w:val="00786CB5"/>
    <w:rsid w:val="00786CEC"/>
    <w:rsid w:val="00787948"/>
    <w:rsid w:val="00787AA6"/>
    <w:rsid w:val="00787FB5"/>
    <w:rsid w:val="00790558"/>
    <w:rsid w:val="00791F62"/>
    <w:rsid w:val="007930CC"/>
    <w:rsid w:val="0079364E"/>
    <w:rsid w:val="00793E5F"/>
    <w:rsid w:val="007945F8"/>
    <w:rsid w:val="00794A65"/>
    <w:rsid w:val="007950D0"/>
    <w:rsid w:val="00796281"/>
    <w:rsid w:val="00796C63"/>
    <w:rsid w:val="00797011"/>
    <w:rsid w:val="0079726D"/>
    <w:rsid w:val="00797C95"/>
    <w:rsid w:val="007A0275"/>
    <w:rsid w:val="007A11B9"/>
    <w:rsid w:val="007A2039"/>
    <w:rsid w:val="007A2B71"/>
    <w:rsid w:val="007A2F3E"/>
    <w:rsid w:val="007A351F"/>
    <w:rsid w:val="007A425A"/>
    <w:rsid w:val="007A474A"/>
    <w:rsid w:val="007A49D4"/>
    <w:rsid w:val="007A4F76"/>
    <w:rsid w:val="007A543C"/>
    <w:rsid w:val="007A54E6"/>
    <w:rsid w:val="007A58F9"/>
    <w:rsid w:val="007A5B2D"/>
    <w:rsid w:val="007A68B6"/>
    <w:rsid w:val="007A718A"/>
    <w:rsid w:val="007A7437"/>
    <w:rsid w:val="007A7579"/>
    <w:rsid w:val="007A7F7E"/>
    <w:rsid w:val="007B015B"/>
    <w:rsid w:val="007B0400"/>
    <w:rsid w:val="007B15F6"/>
    <w:rsid w:val="007B2336"/>
    <w:rsid w:val="007B2679"/>
    <w:rsid w:val="007B2CE1"/>
    <w:rsid w:val="007B320B"/>
    <w:rsid w:val="007B35D9"/>
    <w:rsid w:val="007B3653"/>
    <w:rsid w:val="007B3BFF"/>
    <w:rsid w:val="007B42F1"/>
    <w:rsid w:val="007B479E"/>
    <w:rsid w:val="007B487C"/>
    <w:rsid w:val="007B4B80"/>
    <w:rsid w:val="007B4ECB"/>
    <w:rsid w:val="007B4FD2"/>
    <w:rsid w:val="007B5124"/>
    <w:rsid w:val="007B515D"/>
    <w:rsid w:val="007B614F"/>
    <w:rsid w:val="007B6285"/>
    <w:rsid w:val="007B6490"/>
    <w:rsid w:val="007B6FBC"/>
    <w:rsid w:val="007B73CC"/>
    <w:rsid w:val="007B7C00"/>
    <w:rsid w:val="007B7D4E"/>
    <w:rsid w:val="007C02B5"/>
    <w:rsid w:val="007C0452"/>
    <w:rsid w:val="007C0722"/>
    <w:rsid w:val="007C09BC"/>
    <w:rsid w:val="007C0B34"/>
    <w:rsid w:val="007C11D0"/>
    <w:rsid w:val="007C1211"/>
    <w:rsid w:val="007C13F0"/>
    <w:rsid w:val="007C14A5"/>
    <w:rsid w:val="007C1611"/>
    <w:rsid w:val="007C1D7B"/>
    <w:rsid w:val="007C1E48"/>
    <w:rsid w:val="007C26E5"/>
    <w:rsid w:val="007C2929"/>
    <w:rsid w:val="007C295F"/>
    <w:rsid w:val="007C2A15"/>
    <w:rsid w:val="007C3586"/>
    <w:rsid w:val="007C35F9"/>
    <w:rsid w:val="007C4207"/>
    <w:rsid w:val="007C4737"/>
    <w:rsid w:val="007C5160"/>
    <w:rsid w:val="007C5481"/>
    <w:rsid w:val="007C5B86"/>
    <w:rsid w:val="007C5E1D"/>
    <w:rsid w:val="007C6319"/>
    <w:rsid w:val="007C72F5"/>
    <w:rsid w:val="007C7524"/>
    <w:rsid w:val="007C7C8A"/>
    <w:rsid w:val="007D11DF"/>
    <w:rsid w:val="007D1212"/>
    <w:rsid w:val="007D147A"/>
    <w:rsid w:val="007D14F6"/>
    <w:rsid w:val="007D1569"/>
    <w:rsid w:val="007D159F"/>
    <w:rsid w:val="007D164A"/>
    <w:rsid w:val="007D1725"/>
    <w:rsid w:val="007D21BD"/>
    <w:rsid w:val="007D2D44"/>
    <w:rsid w:val="007D32A9"/>
    <w:rsid w:val="007D3CA3"/>
    <w:rsid w:val="007D439C"/>
    <w:rsid w:val="007D4B24"/>
    <w:rsid w:val="007D6286"/>
    <w:rsid w:val="007D6F54"/>
    <w:rsid w:val="007D76CE"/>
    <w:rsid w:val="007D78B8"/>
    <w:rsid w:val="007E07B0"/>
    <w:rsid w:val="007E0F53"/>
    <w:rsid w:val="007E15E3"/>
    <w:rsid w:val="007E2109"/>
    <w:rsid w:val="007E22BA"/>
    <w:rsid w:val="007E29FD"/>
    <w:rsid w:val="007E359C"/>
    <w:rsid w:val="007E3637"/>
    <w:rsid w:val="007E3DB9"/>
    <w:rsid w:val="007E40AF"/>
    <w:rsid w:val="007E417F"/>
    <w:rsid w:val="007E48C0"/>
    <w:rsid w:val="007E524C"/>
    <w:rsid w:val="007E571A"/>
    <w:rsid w:val="007E5E03"/>
    <w:rsid w:val="007E692C"/>
    <w:rsid w:val="007E6B0A"/>
    <w:rsid w:val="007E702B"/>
    <w:rsid w:val="007E7156"/>
    <w:rsid w:val="007E7245"/>
    <w:rsid w:val="007E7C80"/>
    <w:rsid w:val="007F04C7"/>
    <w:rsid w:val="007F056D"/>
    <w:rsid w:val="007F09E0"/>
    <w:rsid w:val="007F09EC"/>
    <w:rsid w:val="007F0C65"/>
    <w:rsid w:val="007F1AEB"/>
    <w:rsid w:val="007F1C2B"/>
    <w:rsid w:val="007F2DEA"/>
    <w:rsid w:val="007F34B3"/>
    <w:rsid w:val="007F35AC"/>
    <w:rsid w:val="007F35D3"/>
    <w:rsid w:val="007F375D"/>
    <w:rsid w:val="007F4161"/>
    <w:rsid w:val="007F5FB2"/>
    <w:rsid w:val="007F6A95"/>
    <w:rsid w:val="007F6E23"/>
    <w:rsid w:val="007F7EB6"/>
    <w:rsid w:val="008003D2"/>
    <w:rsid w:val="008004B0"/>
    <w:rsid w:val="00800ECD"/>
    <w:rsid w:val="00800EF6"/>
    <w:rsid w:val="00801614"/>
    <w:rsid w:val="00801BDF"/>
    <w:rsid w:val="00801D66"/>
    <w:rsid w:val="00802CA1"/>
    <w:rsid w:val="00803246"/>
    <w:rsid w:val="00803979"/>
    <w:rsid w:val="00804322"/>
    <w:rsid w:val="00805350"/>
    <w:rsid w:val="00805537"/>
    <w:rsid w:val="00805580"/>
    <w:rsid w:val="00805952"/>
    <w:rsid w:val="00805D35"/>
    <w:rsid w:val="00805E0F"/>
    <w:rsid w:val="00805EC1"/>
    <w:rsid w:val="00806409"/>
    <w:rsid w:val="00807804"/>
    <w:rsid w:val="00807A42"/>
    <w:rsid w:val="00807B64"/>
    <w:rsid w:val="00807C2B"/>
    <w:rsid w:val="00807EE3"/>
    <w:rsid w:val="008104F6"/>
    <w:rsid w:val="008105E5"/>
    <w:rsid w:val="00810632"/>
    <w:rsid w:val="00810BC8"/>
    <w:rsid w:val="008119DA"/>
    <w:rsid w:val="00812870"/>
    <w:rsid w:val="008129D3"/>
    <w:rsid w:val="00813499"/>
    <w:rsid w:val="008134E8"/>
    <w:rsid w:val="00813FC2"/>
    <w:rsid w:val="0081473F"/>
    <w:rsid w:val="008156C7"/>
    <w:rsid w:val="0081574E"/>
    <w:rsid w:val="00815E7A"/>
    <w:rsid w:val="00816E33"/>
    <w:rsid w:val="00817629"/>
    <w:rsid w:val="00817ACD"/>
    <w:rsid w:val="00817CF1"/>
    <w:rsid w:val="00817F92"/>
    <w:rsid w:val="008202AA"/>
    <w:rsid w:val="00820533"/>
    <w:rsid w:val="00821D4D"/>
    <w:rsid w:val="008226B1"/>
    <w:rsid w:val="0082273D"/>
    <w:rsid w:val="00823258"/>
    <w:rsid w:val="00823A2A"/>
    <w:rsid w:val="00824086"/>
    <w:rsid w:val="00825E13"/>
    <w:rsid w:val="0082661C"/>
    <w:rsid w:val="00826759"/>
    <w:rsid w:val="00827A66"/>
    <w:rsid w:val="00827E1F"/>
    <w:rsid w:val="008309EB"/>
    <w:rsid w:val="00830BD9"/>
    <w:rsid w:val="008313F6"/>
    <w:rsid w:val="0083143D"/>
    <w:rsid w:val="00831895"/>
    <w:rsid w:val="00831ADE"/>
    <w:rsid w:val="00832544"/>
    <w:rsid w:val="008326F3"/>
    <w:rsid w:val="008333EC"/>
    <w:rsid w:val="0083451C"/>
    <w:rsid w:val="008346DB"/>
    <w:rsid w:val="00834AE6"/>
    <w:rsid w:val="008354B6"/>
    <w:rsid w:val="00835727"/>
    <w:rsid w:val="00835C4A"/>
    <w:rsid w:val="00835F7E"/>
    <w:rsid w:val="00836709"/>
    <w:rsid w:val="00836B79"/>
    <w:rsid w:val="00837150"/>
    <w:rsid w:val="00837A54"/>
    <w:rsid w:val="00837A92"/>
    <w:rsid w:val="00837B50"/>
    <w:rsid w:val="00837C4E"/>
    <w:rsid w:val="00837D06"/>
    <w:rsid w:val="00837EC2"/>
    <w:rsid w:val="008400E6"/>
    <w:rsid w:val="00840321"/>
    <w:rsid w:val="0084065F"/>
    <w:rsid w:val="00840C3C"/>
    <w:rsid w:val="00841EBE"/>
    <w:rsid w:val="0084208A"/>
    <w:rsid w:val="00842510"/>
    <w:rsid w:val="00842AB1"/>
    <w:rsid w:val="00843141"/>
    <w:rsid w:val="0084413C"/>
    <w:rsid w:val="0084443F"/>
    <w:rsid w:val="00844C56"/>
    <w:rsid w:val="00845748"/>
    <w:rsid w:val="008468A7"/>
    <w:rsid w:val="00846C34"/>
    <w:rsid w:val="00846CD9"/>
    <w:rsid w:val="008476B7"/>
    <w:rsid w:val="00850A6D"/>
    <w:rsid w:val="00850E08"/>
    <w:rsid w:val="00851565"/>
    <w:rsid w:val="00852252"/>
    <w:rsid w:val="0085267F"/>
    <w:rsid w:val="008530DA"/>
    <w:rsid w:val="0085365D"/>
    <w:rsid w:val="00853D3F"/>
    <w:rsid w:val="00853D8C"/>
    <w:rsid w:val="00853DC8"/>
    <w:rsid w:val="008540D6"/>
    <w:rsid w:val="00854127"/>
    <w:rsid w:val="00854AE6"/>
    <w:rsid w:val="008550B1"/>
    <w:rsid w:val="0085531A"/>
    <w:rsid w:val="00855A08"/>
    <w:rsid w:val="00855A7F"/>
    <w:rsid w:val="00855C71"/>
    <w:rsid w:val="00855F5A"/>
    <w:rsid w:val="0085644C"/>
    <w:rsid w:val="00856513"/>
    <w:rsid w:val="00856530"/>
    <w:rsid w:val="008566AB"/>
    <w:rsid w:val="0085695C"/>
    <w:rsid w:val="00856AD9"/>
    <w:rsid w:val="008572D5"/>
    <w:rsid w:val="00857629"/>
    <w:rsid w:val="00857AE2"/>
    <w:rsid w:val="00857E5C"/>
    <w:rsid w:val="00857FDB"/>
    <w:rsid w:val="008601A0"/>
    <w:rsid w:val="00860991"/>
    <w:rsid w:val="008617B5"/>
    <w:rsid w:val="00861C5B"/>
    <w:rsid w:val="008623D6"/>
    <w:rsid w:val="00862AFB"/>
    <w:rsid w:val="00862E49"/>
    <w:rsid w:val="00863716"/>
    <w:rsid w:val="00863885"/>
    <w:rsid w:val="008639A8"/>
    <w:rsid w:val="00864961"/>
    <w:rsid w:val="00864B17"/>
    <w:rsid w:val="00864FA1"/>
    <w:rsid w:val="00865A51"/>
    <w:rsid w:val="00865C21"/>
    <w:rsid w:val="00865F2C"/>
    <w:rsid w:val="008666C9"/>
    <w:rsid w:val="00867451"/>
    <w:rsid w:val="00867796"/>
    <w:rsid w:val="00867FDF"/>
    <w:rsid w:val="008702D2"/>
    <w:rsid w:val="008707A2"/>
    <w:rsid w:val="008712D8"/>
    <w:rsid w:val="00871380"/>
    <w:rsid w:val="008715DF"/>
    <w:rsid w:val="00871A2E"/>
    <w:rsid w:val="00872B00"/>
    <w:rsid w:val="00873A4D"/>
    <w:rsid w:val="00874684"/>
    <w:rsid w:val="00874AB7"/>
    <w:rsid w:val="00874C42"/>
    <w:rsid w:val="00875188"/>
    <w:rsid w:val="0087537B"/>
    <w:rsid w:val="008753CE"/>
    <w:rsid w:val="00875C59"/>
    <w:rsid w:val="00876556"/>
    <w:rsid w:val="00876BF9"/>
    <w:rsid w:val="00876C38"/>
    <w:rsid w:val="008800BD"/>
    <w:rsid w:val="00880159"/>
    <w:rsid w:val="00880361"/>
    <w:rsid w:val="00880F99"/>
    <w:rsid w:val="008811A9"/>
    <w:rsid w:val="0088159F"/>
    <w:rsid w:val="00881612"/>
    <w:rsid w:val="008817BF"/>
    <w:rsid w:val="0088198F"/>
    <w:rsid w:val="008819BE"/>
    <w:rsid w:val="00881C8A"/>
    <w:rsid w:val="00882151"/>
    <w:rsid w:val="008822AF"/>
    <w:rsid w:val="008824E3"/>
    <w:rsid w:val="0088271E"/>
    <w:rsid w:val="00882C6D"/>
    <w:rsid w:val="00882F8C"/>
    <w:rsid w:val="0088303F"/>
    <w:rsid w:val="00883AD2"/>
    <w:rsid w:val="00884753"/>
    <w:rsid w:val="008848A7"/>
    <w:rsid w:val="0088573B"/>
    <w:rsid w:val="00885A12"/>
    <w:rsid w:val="00885D47"/>
    <w:rsid w:val="008874E0"/>
    <w:rsid w:val="008879D3"/>
    <w:rsid w:val="0089034D"/>
    <w:rsid w:val="00890B2D"/>
    <w:rsid w:val="008915AA"/>
    <w:rsid w:val="00891BD8"/>
    <w:rsid w:val="0089240A"/>
    <w:rsid w:val="008925C2"/>
    <w:rsid w:val="008927ED"/>
    <w:rsid w:val="00892D78"/>
    <w:rsid w:val="00893237"/>
    <w:rsid w:val="0089338C"/>
    <w:rsid w:val="00893CC0"/>
    <w:rsid w:val="00893D1C"/>
    <w:rsid w:val="00893E69"/>
    <w:rsid w:val="00894C0A"/>
    <w:rsid w:val="00894CED"/>
    <w:rsid w:val="00894FFA"/>
    <w:rsid w:val="00895025"/>
    <w:rsid w:val="008956B6"/>
    <w:rsid w:val="00897284"/>
    <w:rsid w:val="00897C85"/>
    <w:rsid w:val="00897D14"/>
    <w:rsid w:val="008A018C"/>
    <w:rsid w:val="008A0797"/>
    <w:rsid w:val="008A145C"/>
    <w:rsid w:val="008A1A5F"/>
    <w:rsid w:val="008A2016"/>
    <w:rsid w:val="008A2449"/>
    <w:rsid w:val="008A33E7"/>
    <w:rsid w:val="008A347C"/>
    <w:rsid w:val="008A3656"/>
    <w:rsid w:val="008A37B5"/>
    <w:rsid w:val="008A38C2"/>
    <w:rsid w:val="008A3A40"/>
    <w:rsid w:val="008A3DE7"/>
    <w:rsid w:val="008A4CAE"/>
    <w:rsid w:val="008A4CBA"/>
    <w:rsid w:val="008A58F1"/>
    <w:rsid w:val="008A5C7F"/>
    <w:rsid w:val="008A5F33"/>
    <w:rsid w:val="008A6108"/>
    <w:rsid w:val="008A6688"/>
    <w:rsid w:val="008A6A98"/>
    <w:rsid w:val="008A7064"/>
    <w:rsid w:val="008A717D"/>
    <w:rsid w:val="008A7ABF"/>
    <w:rsid w:val="008A7D15"/>
    <w:rsid w:val="008A7F5D"/>
    <w:rsid w:val="008B11DC"/>
    <w:rsid w:val="008B1D2E"/>
    <w:rsid w:val="008B2287"/>
    <w:rsid w:val="008B32AC"/>
    <w:rsid w:val="008B33AD"/>
    <w:rsid w:val="008B36F6"/>
    <w:rsid w:val="008B39E9"/>
    <w:rsid w:val="008B45AC"/>
    <w:rsid w:val="008B4DE7"/>
    <w:rsid w:val="008B4F50"/>
    <w:rsid w:val="008B51A1"/>
    <w:rsid w:val="008B52A0"/>
    <w:rsid w:val="008B5503"/>
    <w:rsid w:val="008B581E"/>
    <w:rsid w:val="008B6800"/>
    <w:rsid w:val="008B7065"/>
    <w:rsid w:val="008B7FC6"/>
    <w:rsid w:val="008C0A23"/>
    <w:rsid w:val="008C0A5B"/>
    <w:rsid w:val="008C1E3A"/>
    <w:rsid w:val="008C20AB"/>
    <w:rsid w:val="008C2DD5"/>
    <w:rsid w:val="008C3119"/>
    <w:rsid w:val="008C3810"/>
    <w:rsid w:val="008C39A1"/>
    <w:rsid w:val="008C4608"/>
    <w:rsid w:val="008C4627"/>
    <w:rsid w:val="008C50D9"/>
    <w:rsid w:val="008C56A1"/>
    <w:rsid w:val="008C5C72"/>
    <w:rsid w:val="008C5F5A"/>
    <w:rsid w:val="008C5F71"/>
    <w:rsid w:val="008C6578"/>
    <w:rsid w:val="008C6C2F"/>
    <w:rsid w:val="008C7142"/>
    <w:rsid w:val="008C7555"/>
    <w:rsid w:val="008C7FD1"/>
    <w:rsid w:val="008D0532"/>
    <w:rsid w:val="008D1B25"/>
    <w:rsid w:val="008D22F0"/>
    <w:rsid w:val="008D23BA"/>
    <w:rsid w:val="008D28C0"/>
    <w:rsid w:val="008D2A46"/>
    <w:rsid w:val="008D2FC7"/>
    <w:rsid w:val="008D31BE"/>
    <w:rsid w:val="008D3B2A"/>
    <w:rsid w:val="008D3CD5"/>
    <w:rsid w:val="008D4128"/>
    <w:rsid w:val="008D4309"/>
    <w:rsid w:val="008D467D"/>
    <w:rsid w:val="008D4AEA"/>
    <w:rsid w:val="008D4D42"/>
    <w:rsid w:val="008D4E68"/>
    <w:rsid w:val="008D50F1"/>
    <w:rsid w:val="008D551B"/>
    <w:rsid w:val="008D5808"/>
    <w:rsid w:val="008D6077"/>
    <w:rsid w:val="008D60F4"/>
    <w:rsid w:val="008D6166"/>
    <w:rsid w:val="008D7E7A"/>
    <w:rsid w:val="008E047E"/>
    <w:rsid w:val="008E04EE"/>
    <w:rsid w:val="008E08EB"/>
    <w:rsid w:val="008E0F86"/>
    <w:rsid w:val="008E1831"/>
    <w:rsid w:val="008E1A77"/>
    <w:rsid w:val="008E1C55"/>
    <w:rsid w:val="008E1DF3"/>
    <w:rsid w:val="008E24B6"/>
    <w:rsid w:val="008E2E52"/>
    <w:rsid w:val="008E3117"/>
    <w:rsid w:val="008E31DE"/>
    <w:rsid w:val="008E3AA8"/>
    <w:rsid w:val="008E3AF3"/>
    <w:rsid w:val="008E45E0"/>
    <w:rsid w:val="008E5257"/>
    <w:rsid w:val="008E52A9"/>
    <w:rsid w:val="008E56BD"/>
    <w:rsid w:val="008E56F9"/>
    <w:rsid w:val="008E5AC8"/>
    <w:rsid w:val="008E5D8B"/>
    <w:rsid w:val="008E645C"/>
    <w:rsid w:val="008E74BC"/>
    <w:rsid w:val="008E7C9A"/>
    <w:rsid w:val="008F086F"/>
    <w:rsid w:val="008F0A76"/>
    <w:rsid w:val="008F0EC9"/>
    <w:rsid w:val="008F1EEC"/>
    <w:rsid w:val="008F22EE"/>
    <w:rsid w:val="008F23EA"/>
    <w:rsid w:val="008F2CBA"/>
    <w:rsid w:val="008F2D81"/>
    <w:rsid w:val="008F315F"/>
    <w:rsid w:val="008F3237"/>
    <w:rsid w:val="008F39B8"/>
    <w:rsid w:val="008F39EE"/>
    <w:rsid w:val="008F3AC1"/>
    <w:rsid w:val="008F42A1"/>
    <w:rsid w:val="008F45B4"/>
    <w:rsid w:val="008F46D9"/>
    <w:rsid w:val="008F4B24"/>
    <w:rsid w:val="008F4B7C"/>
    <w:rsid w:val="008F5946"/>
    <w:rsid w:val="008F637B"/>
    <w:rsid w:val="008F66B7"/>
    <w:rsid w:val="008F6861"/>
    <w:rsid w:val="008F771B"/>
    <w:rsid w:val="008F7A56"/>
    <w:rsid w:val="008F7A96"/>
    <w:rsid w:val="008F7C93"/>
    <w:rsid w:val="00900312"/>
    <w:rsid w:val="00900524"/>
    <w:rsid w:val="0090093D"/>
    <w:rsid w:val="00900A6D"/>
    <w:rsid w:val="00900D6E"/>
    <w:rsid w:val="009015E8"/>
    <w:rsid w:val="00901C16"/>
    <w:rsid w:val="00901E4D"/>
    <w:rsid w:val="00902592"/>
    <w:rsid w:val="00902C3B"/>
    <w:rsid w:val="00902C58"/>
    <w:rsid w:val="00903330"/>
    <w:rsid w:val="00903D07"/>
    <w:rsid w:val="00904DCE"/>
    <w:rsid w:val="0090666F"/>
    <w:rsid w:val="00910664"/>
    <w:rsid w:val="00910A20"/>
    <w:rsid w:val="00910E31"/>
    <w:rsid w:val="00911D91"/>
    <w:rsid w:val="00912B02"/>
    <w:rsid w:val="00913258"/>
    <w:rsid w:val="0091353F"/>
    <w:rsid w:val="0091379D"/>
    <w:rsid w:val="0091463A"/>
    <w:rsid w:val="00914726"/>
    <w:rsid w:val="00914EEA"/>
    <w:rsid w:val="0091515A"/>
    <w:rsid w:val="00915270"/>
    <w:rsid w:val="00915B57"/>
    <w:rsid w:val="00915CCD"/>
    <w:rsid w:val="00916606"/>
    <w:rsid w:val="00916CF6"/>
    <w:rsid w:val="00916EF7"/>
    <w:rsid w:val="00916F51"/>
    <w:rsid w:val="0091710B"/>
    <w:rsid w:val="009174D7"/>
    <w:rsid w:val="00917E62"/>
    <w:rsid w:val="0092037B"/>
    <w:rsid w:val="00920C6A"/>
    <w:rsid w:val="00920E77"/>
    <w:rsid w:val="00921803"/>
    <w:rsid w:val="00922252"/>
    <w:rsid w:val="009226AD"/>
    <w:rsid w:val="0092274B"/>
    <w:rsid w:val="009230E6"/>
    <w:rsid w:val="00923B66"/>
    <w:rsid w:val="009248E4"/>
    <w:rsid w:val="00924F62"/>
    <w:rsid w:val="009258F1"/>
    <w:rsid w:val="00925D1C"/>
    <w:rsid w:val="00925E0D"/>
    <w:rsid w:val="009300D5"/>
    <w:rsid w:val="009301E5"/>
    <w:rsid w:val="0093068A"/>
    <w:rsid w:val="00930D91"/>
    <w:rsid w:val="00931203"/>
    <w:rsid w:val="00931B85"/>
    <w:rsid w:val="00931C75"/>
    <w:rsid w:val="009329F4"/>
    <w:rsid w:val="00933095"/>
    <w:rsid w:val="00933265"/>
    <w:rsid w:val="00934325"/>
    <w:rsid w:val="0093438F"/>
    <w:rsid w:val="0093442D"/>
    <w:rsid w:val="00934A24"/>
    <w:rsid w:val="00935034"/>
    <w:rsid w:val="00935203"/>
    <w:rsid w:val="00935292"/>
    <w:rsid w:val="00935465"/>
    <w:rsid w:val="0093587A"/>
    <w:rsid w:val="00935EDD"/>
    <w:rsid w:val="009361FD"/>
    <w:rsid w:val="00936252"/>
    <w:rsid w:val="00940EA1"/>
    <w:rsid w:val="00940FAC"/>
    <w:rsid w:val="00940FF6"/>
    <w:rsid w:val="0094290E"/>
    <w:rsid w:val="00942C91"/>
    <w:rsid w:val="00942D6E"/>
    <w:rsid w:val="009430C6"/>
    <w:rsid w:val="009437CE"/>
    <w:rsid w:val="00943D02"/>
    <w:rsid w:val="00945172"/>
    <w:rsid w:val="009455BF"/>
    <w:rsid w:val="009456AF"/>
    <w:rsid w:val="00945FC9"/>
    <w:rsid w:val="00946F06"/>
    <w:rsid w:val="00947093"/>
    <w:rsid w:val="009478D4"/>
    <w:rsid w:val="0095060E"/>
    <w:rsid w:val="009506D5"/>
    <w:rsid w:val="00950AA4"/>
    <w:rsid w:val="009510F3"/>
    <w:rsid w:val="009519CC"/>
    <w:rsid w:val="00952215"/>
    <w:rsid w:val="00953861"/>
    <w:rsid w:val="00953B5C"/>
    <w:rsid w:val="00953FB5"/>
    <w:rsid w:val="00954FCA"/>
    <w:rsid w:val="009555DD"/>
    <w:rsid w:val="00955967"/>
    <w:rsid w:val="00955F49"/>
    <w:rsid w:val="00955FA3"/>
    <w:rsid w:val="0095623B"/>
    <w:rsid w:val="009567B9"/>
    <w:rsid w:val="0095681B"/>
    <w:rsid w:val="0095770B"/>
    <w:rsid w:val="009601B2"/>
    <w:rsid w:val="00960215"/>
    <w:rsid w:val="00960359"/>
    <w:rsid w:val="009604B7"/>
    <w:rsid w:val="00960849"/>
    <w:rsid w:val="00960D27"/>
    <w:rsid w:val="00960D49"/>
    <w:rsid w:val="00961081"/>
    <w:rsid w:val="0096119F"/>
    <w:rsid w:val="00962B4A"/>
    <w:rsid w:val="00962C6C"/>
    <w:rsid w:val="00963A1C"/>
    <w:rsid w:val="00963FDA"/>
    <w:rsid w:val="00964047"/>
    <w:rsid w:val="0096480B"/>
    <w:rsid w:val="009648FE"/>
    <w:rsid w:val="009649DB"/>
    <w:rsid w:val="00964BAE"/>
    <w:rsid w:val="00964D30"/>
    <w:rsid w:val="00964EA0"/>
    <w:rsid w:val="00964F3A"/>
    <w:rsid w:val="0096535A"/>
    <w:rsid w:val="009653D0"/>
    <w:rsid w:val="0096554E"/>
    <w:rsid w:val="00965A5B"/>
    <w:rsid w:val="009667EC"/>
    <w:rsid w:val="00966815"/>
    <w:rsid w:val="00966839"/>
    <w:rsid w:val="00966E8F"/>
    <w:rsid w:val="00966F2C"/>
    <w:rsid w:val="0096708C"/>
    <w:rsid w:val="009679AC"/>
    <w:rsid w:val="00967C8D"/>
    <w:rsid w:val="00967EE2"/>
    <w:rsid w:val="00970D1B"/>
    <w:rsid w:val="00970D80"/>
    <w:rsid w:val="00971592"/>
    <w:rsid w:val="00971D69"/>
    <w:rsid w:val="00971E0E"/>
    <w:rsid w:val="0097236D"/>
    <w:rsid w:val="00972DBF"/>
    <w:rsid w:val="0097332F"/>
    <w:rsid w:val="00973530"/>
    <w:rsid w:val="0097384B"/>
    <w:rsid w:val="00973EB4"/>
    <w:rsid w:val="00973F0E"/>
    <w:rsid w:val="0097452A"/>
    <w:rsid w:val="0097493D"/>
    <w:rsid w:val="00975478"/>
    <w:rsid w:val="00975790"/>
    <w:rsid w:val="009759AE"/>
    <w:rsid w:val="0097683C"/>
    <w:rsid w:val="00976A13"/>
    <w:rsid w:val="00976CB5"/>
    <w:rsid w:val="00977024"/>
    <w:rsid w:val="0097748E"/>
    <w:rsid w:val="00977BFD"/>
    <w:rsid w:val="00980067"/>
    <w:rsid w:val="00980892"/>
    <w:rsid w:val="009808E7"/>
    <w:rsid w:val="00980ECE"/>
    <w:rsid w:val="009811C7"/>
    <w:rsid w:val="00981286"/>
    <w:rsid w:val="009814B1"/>
    <w:rsid w:val="00981A2E"/>
    <w:rsid w:val="00981CED"/>
    <w:rsid w:val="0098289E"/>
    <w:rsid w:val="00982BF8"/>
    <w:rsid w:val="00983A79"/>
    <w:rsid w:val="00983BF8"/>
    <w:rsid w:val="00983C5F"/>
    <w:rsid w:val="00984B9A"/>
    <w:rsid w:val="00985022"/>
    <w:rsid w:val="00985067"/>
    <w:rsid w:val="00985E6F"/>
    <w:rsid w:val="00985FEB"/>
    <w:rsid w:val="00986A69"/>
    <w:rsid w:val="00986AB8"/>
    <w:rsid w:val="00986C46"/>
    <w:rsid w:val="00987377"/>
    <w:rsid w:val="0098780B"/>
    <w:rsid w:val="009905D6"/>
    <w:rsid w:val="00990945"/>
    <w:rsid w:val="00990ADD"/>
    <w:rsid w:val="00990EC0"/>
    <w:rsid w:val="00991190"/>
    <w:rsid w:val="009912D7"/>
    <w:rsid w:val="00991A16"/>
    <w:rsid w:val="00991DC1"/>
    <w:rsid w:val="00992577"/>
    <w:rsid w:val="00992991"/>
    <w:rsid w:val="009931AD"/>
    <w:rsid w:val="009936AB"/>
    <w:rsid w:val="0099372C"/>
    <w:rsid w:val="009939AD"/>
    <w:rsid w:val="00993AF8"/>
    <w:rsid w:val="0099422E"/>
    <w:rsid w:val="009944AB"/>
    <w:rsid w:val="00994C01"/>
    <w:rsid w:val="009953C3"/>
    <w:rsid w:val="009960C9"/>
    <w:rsid w:val="00996420"/>
    <w:rsid w:val="00996469"/>
    <w:rsid w:val="009966EA"/>
    <w:rsid w:val="00996965"/>
    <w:rsid w:val="00997370"/>
    <w:rsid w:val="0099754B"/>
    <w:rsid w:val="009978EE"/>
    <w:rsid w:val="009A01DD"/>
    <w:rsid w:val="009A04E4"/>
    <w:rsid w:val="009A24A0"/>
    <w:rsid w:val="009A31D1"/>
    <w:rsid w:val="009A3CB6"/>
    <w:rsid w:val="009A3FC3"/>
    <w:rsid w:val="009A4198"/>
    <w:rsid w:val="009A59DF"/>
    <w:rsid w:val="009A6523"/>
    <w:rsid w:val="009A68D4"/>
    <w:rsid w:val="009A74D0"/>
    <w:rsid w:val="009A7A30"/>
    <w:rsid w:val="009B0417"/>
    <w:rsid w:val="009B043A"/>
    <w:rsid w:val="009B0501"/>
    <w:rsid w:val="009B11C1"/>
    <w:rsid w:val="009B141F"/>
    <w:rsid w:val="009B185C"/>
    <w:rsid w:val="009B1B81"/>
    <w:rsid w:val="009B2485"/>
    <w:rsid w:val="009B28FA"/>
    <w:rsid w:val="009B2DDE"/>
    <w:rsid w:val="009B3139"/>
    <w:rsid w:val="009B39AB"/>
    <w:rsid w:val="009B3D93"/>
    <w:rsid w:val="009B42D5"/>
    <w:rsid w:val="009B4B13"/>
    <w:rsid w:val="009B4BAA"/>
    <w:rsid w:val="009B4ED6"/>
    <w:rsid w:val="009B4F30"/>
    <w:rsid w:val="009B4FB4"/>
    <w:rsid w:val="009B5231"/>
    <w:rsid w:val="009B6D14"/>
    <w:rsid w:val="009B75D5"/>
    <w:rsid w:val="009C05D1"/>
    <w:rsid w:val="009C07D8"/>
    <w:rsid w:val="009C1C21"/>
    <w:rsid w:val="009C1C66"/>
    <w:rsid w:val="009C23A8"/>
    <w:rsid w:val="009C2410"/>
    <w:rsid w:val="009C33DB"/>
    <w:rsid w:val="009C38CB"/>
    <w:rsid w:val="009C6010"/>
    <w:rsid w:val="009C69C8"/>
    <w:rsid w:val="009C74B0"/>
    <w:rsid w:val="009C788A"/>
    <w:rsid w:val="009C7C7B"/>
    <w:rsid w:val="009D025B"/>
    <w:rsid w:val="009D1078"/>
    <w:rsid w:val="009D1ECF"/>
    <w:rsid w:val="009D1EE8"/>
    <w:rsid w:val="009D2452"/>
    <w:rsid w:val="009D3BBF"/>
    <w:rsid w:val="009D425D"/>
    <w:rsid w:val="009D4445"/>
    <w:rsid w:val="009D5F1F"/>
    <w:rsid w:val="009D6CC0"/>
    <w:rsid w:val="009E024B"/>
    <w:rsid w:val="009E046C"/>
    <w:rsid w:val="009E0651"/>
    <w:rsid w:val="009E1ECC"/>
    <w:rsid w:val="009E21CF"/>
    <w:rsid w:val="009E255A"/>
    <w:rsid w:val="009E3427"/>
    <w:rsid w:val="009E35D8"/>
    <w:rsid w:val="009E36E0"/>
    <w:rsid w:val="009E3AD8"/>
    <w:rsid w:val="009E6661"/>
    <w:rsid w:val="009E6F4C"/>
    <w:rsid w:val="009E7413"/>
    <w:rsid w:val="009F1252"/>
    <w:rsid w:val="009F12FA"/>
    <w:rsid w:val="009F38BB"/>
    <w:rsid w:val="009F3944"/>
    <w:rsid w:val="009F3E42"/>
    <w:rsid w:val="009F425B"/>
    <w:rsid w:val="009F4649"/>
    <w:rsid w:val="009F49B2"/>
    <w:rsid w:val="009F4AD0"/>
    <w:rsid w:val="009F55BA"/>
    <w:rsid w:val="009F5E35"/>
    <w:rsid w:val="009F5F7A"/>
    <w:rsid w:val="009F618C"/>
    <w:rsid w:val="009F6B90"/>
    <w:rsid w:val="009F714E"/>
    <w:rsid w:val="009F7848"/>
    <w:rsid w:val="009F7AEB"/>
    <w:rsid w:val="00A000BB"/>
    <w:rsid w:val="00A00268"/>
    <w:rsid w:val="00A003C4"/>
    <w:rsid w:val="00A00E4D"/>
    <w:rsid w:val="00A01640"/>
    <w:rsid w:val="00A01849"/>
    <w:rsid w:val="00A025DD"/>
    <w:rsid w:val="00A029F5"/>
    <w:rsid w:val="00A02FF5"/>
    <w:rsid w:val="00A03C5A"/>
    <w:rsid w:val="00A042F5"/>
    <w:rsid w:val="00A04B59"/>
    <w:rsid w:val="00A04FBA"/>
    <w:rsid w:val="00A059E1"/>
    <w:rsid w:val="00A06145"/>
    <w:rsid w:val="00A0620C"/>
    <w:rsid w:val="00A06757"/>
    <w:rsid w:val="00A06B34"/>
    <w:rsid w:val="00A077A3"/>
    <w:rsid w:val="00A079DC"/>
    <w:rsid w:val="00A07F69"/>
    <w:rsid w:val="00A101DA"/>
    <w:rsid w:val="00A10359"/>
    <w:rsid w:val="00A10FFC"/>
    <w:rsid w:val="00A11D91"/>
    <w:rsid w:val="00A11E48"/>
    <w:rsid w:val="00A12CE6"/>
    <w:rsid w:val="00A12DAC"/>
    <w:rsid w:val="00A136F2"/>
    <w:rsid w:val="00A142EF"/>
    <w:rsid w:val="00A1552E"/>
    <w:rsid w:val="00A157F2"/>
    <w:rsid w:val="00A15961"/>
    <w:rsid w:val="00A15A7F"/>
    <w:rsid w:val="00A15B3C"/>
    <w:rsid w:val="00A16346"/>
    <w:rsid w:val="00A16B0E"/>
    <w:rsid w:val="00A16BD0"/>
    <w:rsid w:val="00A16F4F"/>
    <w:rsid w:val="00A16F7E"/>
    <w:rsid w:val="00A17565"/>
    <w:rsid w:val="00A2089D"/>
    <w:rsid w:val="00A2171D"/>
    <w:rsid w:val="00A21785"/>
    <w:rsid w:val="00A218FD"/>
    <w:rsid w:val="00A22197"/>
    <w:rsid w:val="00A23000"/>
    <w:rsid w:val="00A246C9"/>
    <w:rsid w:val="00A24B39"/>
    <w:rsid w:val="00A25B74"/>
    <w:rsid w:val="00A260BD"/>
    <w:rsid w:val="00A26D7F"/>
    <w:rsid w:val="00A2747A"/>
    <w:rsid w:val="00A276E9"/>
    <w:rsid w:val="00A27AC7"/>
    <w:rsid w:val="00A27B94"/>
    <w:rsid w:val="00A3036B"/>
    <w:rsid w:val="00A30B50"/>
    <w:rsid w:val="00A30DD4"/>
    <w:rsid w:val="00A30E1A"/>
    <w:rsid w:val="00A31877"/>
    <w:rsid w:val="00A31A60"/>
    <w:rsid w:val="00A31C42"/>
    <w:rsid w:val="00A32821"/>
    <w:rsid w:val="00A32A23"/>
    <w:rsid w:val="00A32ABB"/>
    <w:rsid w:val="00A330D0"/>
    <w:rsid w:val="00A33FE0"/>
    <w:rsid w:val="00A34861"/>
    <w:rsid w:val="00A3490F"/>
    <w:rsid w:val="00A34C0D"/>
    <w:rsid w:val="00A34F58"/>
    <w:rsid w:val="00A351A8"/>
    <w:rsid w:val="00A35441"/>
    <w:rsid w:val="00A357BD"/>
    <w:rsid w:val="00A357F3"/>
    <w:rsid w:val="00A3624A"/>
    <w:rsid w:val="00A36671"/>
    <w:rsid w:val="00A36722"/>
    <w:rsid w:val="00A36E22"/>
    <w:rsid w:val="00A370E4"/>
    <w:rsid w:val="00A37297"/>
    <w:rsid w:val="00A37CEB"/>
    <w:rsid w:val="00A37E5C"/>
    <w:rsid w:val="00A4029D"/>
    <w:rsid w:val="00A40541"/>
    <w:rsid w:val="00A409B9"/>
    <w:rsid w:val="00A409C0"/>
    <w:rsid w:val="00A40B13"/>
    <w:rsid w:val="00A40EC8"/>
    <w:rsid w:val="00A411CF"/>
    <w:rsid w:val="00A41213"/>
    <w:rsid w:val="00A417BC"/>
    <w:rsid w:val="00A42199"/>
    <w:rsid w:val="00A421F3"/>
    <w:rsid w:val="00A422BC"/>
    <w:rsid w:val="00A43659"/>
    <w:rsid w:val="00A43B8A"/>
    <w:rsid w:val="00A44098"/>
    <w:rsid w:val="00A44FA7"/>
    <w:rsid w:val="00A452CF"/>
    <w:rsid w:val="00A45578"/>
    <w:rsid w:val="00A45827"/>
    <w:rsid w:val="00A45B3E"/>
    <w:rsid w:val="00A45B87"/>
    <w:rsid w:val="00A45BC8"/>
    <w:rsid w:val="00A45FB1"/>
    <w:rsid w:val="00A463D7"/>
    <w:rsid w:val="00A468DB"/>
    <w:rsid w:val="00A46E71"/>
    <w:rsid w:val="00A47B6A"/>
    <w:rsid w:val="00A50275"/>
    <w:rsid w:val="00A512B7"/>
    <w:rsid w:val="00A51B90"/>
    <w:rsid w:val="00A51E81"/>
    <w:rsid w:val="00A52626"/>
    <w:rsid w:val="00A52F9C"/>
    <w:rsid w:val="00A53624"/>
    <w:rsid w:val="00A53C4F"/>
    <w:rsid w:val="00A54906"/>
    <w:rsid w:val="00A55EED"/>
    <w:rsid w:val="00A56880"/>
    <w:rsid w:val="00A56B83"/>
    <w:rsid w:val="00A56C8F"/>
    <w:rsid w:val="00A56CEA"/>
    <w:rsid w:val="00A570D2"/>
    <w:rsid w:val="00A5719E"/>
    <w:rsid w:val="00A57947"/>
    <w:rsid w:val="00A57F9D"/>
    <w:rsid w:val="00A603C6"/>
    <w:rsid w:val="00A6129F"/>
    <w:rsid w:val="00A621EA"/>
    <w:rsid w:val="00A629CD"/>
    <w:rsid w:val="00A629D6"/>
    <w:rsid w:val="00A62DE1"/>
    <w:rsid w:val="00A63208"/>
    <w:rsid w:val="00A63267"/>
    <w:rsid w:val="00A6368C"/>
    <w:rsid w:val="00A6370A"/>
    <w:rsid w:val="00A6370E"/>
    <w:rsid w:val="00A637B7"/>
    <w:rsid w:val="00A63A7F"/>
    <w:rsid w:val="00A63DEC"/>
    <w:rsid w:val="00A63F6E"/>
    <w:rsid w:val="00A64A8A"/>
    <w:rsid w:val="00A64BE1"/>
    <w:rsid w:val="00A65328"/>
    <w:rsid w:val="00A657A5"/>
    <w:rsid w:val="00A660EC"/>
    <w:rsid w:val="00A665E4"/>
    <w:rsid w:val="00A668CE"/>
    <w:rsid w:val="00A66CB7"/>
    <w:rsid w:val="00A7012D"/>
    <w:rsid w:val="00A70C47"/>
    <w:rsid w:val="00A71882"/>
    <w:rsid w:val="00A72615"/>
    <w:rsid w:val="00A72A7E"/>
    <w:rsid w:val="00A72CF1"/>
    <w:rsid w:val="00A733E1"/>
    <w:rsid w:val="00A73484"/>
    <w:rsid w:val="00A7384D"/>
    <w:rsid w:val="00A73C63"/>
    <w:rsid w:val="00A73FC0"/>
    <w:rsid w:val="00A73FD4"/>
    <w:rsid w:val="00A75D36"/>
    <w:rsid w:val="00A7665C"/>
    <w:rsid w:val="00A76962"/>
    <w:rsid w:val="00A7743F"/>
    <w:rsid w:val="00A77855"/>
    <w:rsid w:val="00A77D2C"/>
    <w:rsid w:val="00A800FC"/>
    <w:rsid w:val="00A81114"/>
    <w:rsid w:val="00A815B2"/>
    <w:rsid w:val="00A8173E"/>
    <w:rsid w:val="00A81BDC"/>
    <w:rsid w:val="00A8212B"/>
    <w:rsid w:val="00A8294A"/>
    <w:rsid w:val="00A83526"/>
    <w:rsid w:val="00A83766"/>
    <w:rsid w:val="00A83B4B"/>
    <w:rsid w:val="00A83DE3"/>
    <w:rsid w:val="00A841E7"/>
    <w:rsid w:val="00A8449A"/>
    <w:rsid w:val="00A85552"/>
    <w:rsid w:val="00A858AB"/>
    <w:rsid w:val="00A85E4A"/>
    <w:rsid w:val="00A85F70"/>
    <w:rsid w:val="00A8639C"/>
    <w:rsid w:val="00A86671"/>
    <w:rsid w:val="00A866C1"/>
    <w:rsid w:val="00A8677B"/>
    <w:rsid w:val="00A86DAC"/>
    <w:rsid w:val="00A86E9A"/>
    <w:rsid w:val="00A8711B"/>
    <w:rsid w:val="00A9018D"/>
    <w:rsid w:val="00A903A3"/>
    <w:rsid w:val="00A90682"/>
    <w:rsid w:val="00A908AA"/>
    <w:rsid w:val="00A91364"/>
    <w:rsid w:val="00A913EC"/>
    <w:rsid w:val="00A91C9D"/>
    <w:rsid w:val="00A92535"/>
    <w:rsid w:val="00A92741"/>
    <w:rsid w:val="00A928F1"/>
    <w:rsid w:val="00A92F90"/>
    <w:rsid w:val="00A933ED"/>
    <w:rsid w:val="00A9388E"/>
    <w:rsid w:val="00A946EB"/>
    <w:rsid w:val="00A94B39"/>
    <w:rsid w:val="00A94C53"/>
    <w:rsid w:val="00A95027"/>
    <w:rsid w:val="00A964E9"/>
    <w:rsid w:val="00A96BCF"/>
    <w:rsid w:val="00A9702B"/>
    <w:rsid w:val="00A973C4"/>
    <w:rsid w:val="00A97779"/>
    <w:rsid w:val="00A977E9"/>
    <w:rsid w:val="00A9797A"/>
    <w:rsid w:val="00A979E4"/>
    <w:rsid w:val="00AA0C09"/>
    <w:rsid w:val="00AA0DA8"/>
    <w:rsid w:val="00AA1358"/>
    <w:rsid w:val="00AA2A83"/>
    <w:rsid w:val="00AA2E7F"/>
    <w:rsid w:val="00AA3F95"/>
    <w:rsid w:val="00AA4150"/>
    <w:rsid w:val="00AA46D2"/>
    <w:rsid w:val="00AA4950"/>
    <w:rsid w:val="00AA4BF6"/>
    <w:rsid w:val="00AA5292"/>
    <w:rsid w:val="00AA5463"/>
    <w:rsid w:val="00AA5779"/>
    <w:rsid w:val="00AA5EBA"/>
    <w:rsid w:val="00AA65A7"/>
    <w:rsid w:val="00AA6768"/>
    <w:rsid w:val="00AA6EFE"/>
    <w:rsid w:val="00AA7269"/>
    <w:rsid w:val="00AA784C"/>
    <w:rsid w:val="00AA7B68"/>
    <w:rsid w:val="00AB02A0"/>
    <w:rsid w:val="00AB1041"/>
    <w:rsid w:val="00AB18BD"/>
    <w:rsid w:val="00AB22D5"/>
    <w:rsid w:val="00AB25AA"/>
    <w:rsid w:val="00AB293F"/>
    <w:rsid w:val="00AB2975"/>
    <w:rsid w:val="00AB29BB"/>
    <w:rsid w:val="00AB29FB"/>
    <w:rsid w:val="00AB2C32"/>
    <w:rsid w:val="00AB335E"/>
    <w:rsid w:val="00AB3A18"/>
    <w:rsid w:val="00AB4345"/>
    <w:rsid w:val="00AB5207"/>
    <w:rsid w:val="00AB53D4"/>
    <w:rsid w:val="00AB5E08"/>
    <w:rsid w:val="00AB5EAE"/>
    <w:rsid w:val="00AB5EC2"/>
    <w:rsid w:val="00AB665D"/>
    <w:rsid w:val="00AB66A3"/>
    <w:rsid w:val="00AB6AFA"/>
    <w:rsid w:val="00AB77A7"/>
    <w:rsid w:val="00AC0053"/>
    <w:rsid w:val="00AC03FE"/>
    <w:rsid w:val="00AC1BAB"/>
    <w:rsid w:val="00AC2136"/>
    <w:rsid w:val="00AC21C7"/>
    <w:rsid w:val="00AC23B0"/>
    <w:rsid w:val="00AC2484"/>
    <w:rsid w:val="00AC2753"/>
    <w:rsid w:val="00AC2755"/>
    <w:rsid w:val="00AC2AB3"/>
    <w:rsid w:val="00AC38D7"/>
    <w:rsid w:val="00AC43B3"/>
    <w:rsid w:val="00AC483A"/>
    <w:rsid w:val="00AC53B9"/>
    <w:rsid w:val="00AC5534"/>
    <w:rsid w:val="00AC57E5"/>
    <w:rsid w:val="00AC58CE"/>
    <w:rsid w:val="00AC6959"/>
    <w:rsid w:val="00AC751C"/>
    <w:rsid w:val="00AC7787"/>
    <w:rsid w:val="00AC786D"/>
    <w:rsid w:val="00AD0292"/>
    <w:rsid w:val="00AD0C5E"/>
    <w:rsid w:val="00AD0C66"/>
    <w:rsid w:val="00AD0E96"/>
    <w:rsid w:val="00AD19B9"/>
    <w:rsid w:val="00AD2130"/>
    <w:rsid w:val="00AD290E"/>
    <w:rsid w:val="00AD2D89"/>
    <w:rsid w:val="00AD2DF9"/>
    <w:rsid w:val="00AD3ABB"/>
    <w:rsid w:val="00AD4012"/>
    <w:rsid w:val="00AD5715"/>
    <w:rsid w:val="00AD5DA8"/>
    <w:rsid w:val="00AD60CE"/>
    <w:rsid w:val="00AD65C9"/>
    <w:rsid w:val="00AD66EE"/>
    <w:rsid w:val="00AD69FF"/>
    <w:rsid w:val="00AD6CF3"/>
    <w:rsid w:val="00AD7631"/>
    <w:rsid w:val="00AD7A2F"/>
    <w:rsid w:val="00AD7C45"/>
    <w:rsid w:val="00AD7E54"/>
    <w:rsid w:val="00AD7EAA"/>
    <w:rsid w:val="00AE010C"/>
    <w:rsid w:val="00AE0655"/>
    <w:rsid w:val="00AE13A3"/>
    <w:rsid w:val="00AE142B"/>
    <w:rsid w:val="00AE1474"/>
    <w:rsid w:val="00AE1B05"/>
    <w:rsid w:val="00AE1B51"/>
    <w:rsid w:val="00AE20EB"/>
    <w:rsid w:val="00AE2229"/>
    <w:rsid w:val="00AE2DAF"/>
    <w:rsid w:val="00AE4B7E"/>
    <w:rsid w:val="00AE5DA6"/>
    <w:rsid w:val="00AE638F"/>
    <w:rsid w:val="00AE6725"/>
    <w:rsid w:val="00AE6ACC"/>
    <w:rsid w:val="00AE7067"/>
    <w:rsid w:val="00AF157E"/>
    <w:rsid w:val="00AF1817"/>
    <w:rsid w:val="00AF1C61"/>
    <w:rsid w:val="00AF2D85"/>
    <w:rsid w:val="00AF3D25"/>
    <w:rsid w:val="00AF3D38"/>
    <w:rsid w:val="00AF40EA"/>
    <w:rsid w:val="00AF41F2"/>
    <w:rsid w:val="00AF439A"/>
    <w:rsid w:val="00AF4AD7"/>
    <w:rsid w:val="00AF4F53"/>
    <w:rsid w:val="00AF5215"/>
    <w:rsid w:val="00AF571C"/>
    <w:rsid w:val="00AF5A31"/>
    <w:rsid w:val="00AF6629"/>
    <w:rsid w:val="00AF6A74"/>
    <w:rsid w:val="00AF6FDD"/>
    <w:rsid w:val="00AF7111"/>
    <w:rsid w:val="00AF71BD"/>
    <w:rsid w:val="00AF7DB9"/>
    <w:rsid w:val="00AF7FE0"/>
    <w:rsid w:val="00B0009B"/>
    <w:rsid w:val="00B0078C"/>
    <w:rsid w:val="00B00BC2"/>
    <w:rsid w:val="00B01B37"/>
    <w:rsid w:val="00B01BC2"/>
    <w:rsid w:val="00B0212E"/>
    <w:rsid w:val="00B021E3"/>
    <w:rsid w:val="00B02B39"/>
    <w:rsid w:val="00B02C90"/>
    <w:rsid w:val="00B02D5D"/>
    <w:rsid w:val="00B0358A"/>
    <w:rsid w:val="00B040B2"/>
    <w:rsid w:val="00B047F8"/>
    <w:rsid w:val="00B0486E"/>
    <w:rsid w:val="00B04DFA"/>
    <w:rsid w:val="00B05182"/>
    <w:rsid w:val="00B052AF"/>
    <w:rsid w:val="00B05978"/>
    <w:rsid w:val="00B05D9E"/>
    <w:rsid w:val="00B06679"/>
    <w:rsid w:val="00B07AB0"/>
    <w:rsid w:val="00B1054C"/>
    <w:rsid w:val="00B10933"/>
    <w:rsid w:val="00B10E85"/>
    <w:rsid w:val="00B10FB1"/>
    <w:rsid w:val="00B1107C"/>
    <w:rsid w:val="00B113C3"/>
    <w:rsid w:val="00B11953"/>
    <w:rsid w:val="00B11ED6"/>
    <w:rsid w:val="00B11F51"/>
    <w:rsid w:val="00B11F6B"/>
    <w:rsid w:val="00B12A6C"/>
    <w:rsid w:val="00B12CCC"/>
    <w:rsid w:val="00B12FE8"/>
    <w:rsid w:val="00B135D8"/>
    <w:rsid w:val="00B13EB1"/>
    <w:rsid w:val="00B1402D"/>
    <w:rsid w:val="00B142D3"/>
    <w:rsid w:val="00B14B16"/>
    <w:rsid w:val="00B156ED"/>
    <w:rsid w:val="00B15B93"/>
    <w:rsid w:val="00B1629F"/>
    <w:rsid w:val="00B1671B"/>
    <w:rsid w:val="00B1709F"/>
    <w:rsid w:val="00B17AB3"/>
    <w:rsid w:val="00B206D0"/>
    <w:rsid w:val="00B20C61"/>
    <w:rsid w:val="00B21452"/>
    <w:rsid w:val="00B220BE"/>
    <w:rsid w:val="00B226C0"/>
    <w:rsid w:val="00B227D0"/>
    <w:rsid w:val="00B22A05"/>
    <w:rsid w:val="00B235A3"/>
    <w:rsid w:val="00B2438D"/>
    <w:rsid w:val="00B2440B"/>
    <w:rsid w:val="00B244C6"/>
    <w:rsid w:val="00B246C8"/>
    <w:rsid w:val="00B25EFC"/>
    <w:rsid w:val="00B260FB"/>
    <w:rsid w:val="00B2645D"/>
    <w:rsid w:val="00B300DD"/>
    <w:rsid w:val="00B30476"/>
    <w:rsid w:val="00B30E8E"/>
    <w:rsid w:val="00B31436"/>
    <w:rsid w:val="00B31F07"/>
    <w:rsid w:val="00B32786"/>
    <w:rsid w:val="00B3315E"/>
    <w:rsid w:val="00B34028"/>
    <w:rsid w:val="00B34111"/>
    <w:rsid w:val="00B3476C"/>
    <w:rsid w:val="00B34CCA"/>
    <w:rsid w:val="00B353D0"/>
    <w:rsid w:val="00B35464"/>
    <w:rsid w:val="00B35AFD"/>
    <w:rsid w:val="00B35DD2"/>
    <w:rsid w:val="00B35FA1"/>
    <w:rsid w:val="00B36454"/>
    <w:rsid w:val="00B369E6"/>
    <w:rsid w:val="00B37BB0"/>
    <w:rsid w:val="00B4011D"/>
    <w:rsid w:val="00B401CA"/>
    <w:rsid w:val="00B4083B"/>
    <w:rsid w:val="00B40ABF"/>
    <w:rsid w:val="00B41753"/>
    <w:rsid w:val="00B418E2"/>
    <w:rsid w:val="00B41D0C"/>
    <w:rsid w:val="00B4209C"/>
    <w:rsid w:val="00B42B64"/>
    <w:rsid w:val="00B42F65"/>
    <w:rsid w:val="00B43496"/>
    <w:rsid w:val="00B43AF8"/>
    <w:rsid w:val="00B43D65"/>
    <w:rsid w:val="00B440DD"/>
    <w:rsid w:val="00B44672"/>
    <w:rsid w:val="00B4477C"/>
    <w:rsid w:val="00B458D0"/>
    <w:rsid w:val="00B461CA"/>
    <w:rsid w:val="00B46513"/>
    <w:rsid w:val="00B479F4"/>
    <w:rsid w:val="00B47BD1"/>
    <w:rsid w:val="00B47BDC"/>
    <w:rsid w:val="00B47E1B"/>
    <w:rsid w:val="00B47F37"/>
    <w:rsid w:val="00B5007A"/>
    <w:rsid w:val="00B50B46"/>
    <w:rsid w:val="00B51C18"/>
    <w:rsid w:val="00B51E05"/>
    <w:rsid w:val="00B51FFB"/>
    <w:rsid w:val="00B52000"/>
    <w:rsid w:val="00B5248F"/>
    <w:rsid w:val="00B526EA"/>
    <w:rsid w:val="00B528F1"/>
    <w:rsid w:val="00B5296F"/>
    <w:rsid w:val="00B52D7A"/>
    <w:rsid w:val="00B52F48"/>
    <w:rsid w:val="00B5377A"/>
    <w:rsid w:val="00B538C9"/>
    <w:rsid w:val="00B54A67"/>
    <w:rsid w:val="00B54E24"/>
    <w:rsid w:val="00B552CF"/>
    <w:rsid w:val="00B557F7"/>
    <w:rsid w:val="00B55BFC"/>
    <w:rsid w:val="00B56305"/>
    <w:rsid w:val="00B56C7C"/>
    <w:rsid w:val="00B56ED0"/>
    <w:rsid w:val="00B5729C"/>
    <w:rsid w:val="00B57465"/>
    <w:rsid w:val="00B576ED"/>
    <w:rsid w:val="00B60145"/>
    <w:rsid w:val="00B60949"/>
    <w:rsid w:val="00B60C02"/>
    <w:rsid w:val="00B60DE5"/>
    <w:rsid w:val="00B61389"/>
    <w:rsid w:val="00B61D59"/>
    <w:rsid w:val="00B620CA"/>
    <w:rsid w:val="00B628C8"/>
    <w:rsid w:val="00B630D2"/>
    <w:rsid w:val="00B6332E"/>
    <w:rsid w:val="00B6360A"/>
    <w:rsid w:val="00B640F3"/>
    <w:rsid w:val="00B64BCD"/>
    <w:rsid w:val="00B652EE"/>
    <w:rsid w:val="00B65412"/>
    <w:rsid w:val="00B655F0"/>
    <w:rsid w:val="00B65C69"/>
    <w:rsid w:val="00B66738"/>
    <w:rsid w:val="00B66BA9"/>
    <w:rsid w:val="00B66E77"/>
    <w:rsid w:val="00B66F9B"/>
    <w:rsid w:val="00B66FDC"/>
    <w:rsid w:val="00B670E3"/>
    <w:rsid w:val="00B67854"/>
    <w:rsid w:val="00B67E3A"/>
    <w:rsid w:val="00B67E4D"/>
    <w:rsid w:val="00B70978"/>
    <w:rsid w:val="00B71102"/>
    <w:rsid w:val="00B718FF"/>
    <w:rsid w:val="00B71E7C"/>
    <w:rsid w:val="00B72022"/>
    <w:rsid w:val="00B729FD"/>
    <w:rsid w:val="00B73780"/>
    <w:rsid w:val="00B74516"/>
    <w:rsid w:val="00B751A0"/>
    <w:rsid w:val="00B7521B"/>
    <w:rsid w:val="00B753D2"/>
    <w:rsid w:val="00B7671D"/>
    <w:rsid w:val="00B76D00"/>
    <w:rsid w:val="00B774D0"/>
    <w:rsid w:val="00B775F6"/>
    <w:rsid w:val="00B808E0"/>
    <w:rsid w:val="00B80F5A"/>
    <w:rsid w:val="00B80FB6"/>
    <w:rsid w:val="00B811BD"/>
    <w:rsid w:val="00B8151F"/>
    <w:rsid w:val="00B815B5"/>
    <w:rsid w:val="00B82094"/>
    <w:rsid w:val="00B8248A"/>
    <w:rsid w:val="00B82B25"/>
    <w:rsid w:val="00B8335E"/>
    <w:rsid w:val="00B834A4"/>
    <w:rsid w:val="00B8371A"/>
    <w:rsid w:val="00B83CA7"/>
    <w:rsid w:val="00B848C5"/>
    <w:rsid w:val="00B84A4B"/>
    <w:rsid w:val="00B84B54"/>
    <w:rsid w:val="00B84C0A"/>
    <w:rsid w:val="00B855AD"/>
    <w:rsid w:val="00B85DBD"/>
    <w:rsid w:val="00B86038"/>
    <w:rsid w:val="00B864C8"/>
    <w:rsid w:val="00B86732"/>
    <w:rsid w:val="00B86F26"/>
    <w:rsid w:val="00B8700C"/>
    <w:rsid w:val="00B87E7E"/>
    <w:rsid w:val="00B90440"/>
    <w:rsid w:val="00B91008"/>
    <w:rsid w:val="00B91F0B"/>
    <w:rsid w:val="00B91F83"/>
    <w:rsid w:val="00B923C4"/>
    <w:rsid w:val="00B925C9"/>
    <w:rsid w:val="00B92900"/>
    <w:rsid w:val="00B92BE1"/>
    <w:rsid w:val="00B93389"/>
    <w:rsid w:val="00B93BD4"/>
    <w:rsid w:val="00B941B4"/>
    <w:rsid w:val="00B9420F"/>
    <w:rsid w:val="00B94C8B"/>
    <w:rsid w:val="00B95922"/>
    <w:rsid w:val="00B96746"/>
    <w:rsid w:val="00B96B37"/>
    <w:rsid w:val="00B96E4A"/>
    <w:rsid w:val="00B96FB9"/>
    <w:rsid w:val="00B97ECF"/>
    <w:rsid w:val="00B97FDA"/>
    <w:rsid w:val="00BA053E"/>
    <w:rsid w:val="00BA1097"/>
    <w:rsid w:val="00BA12F8"/>
    <w:rsid w:val="00BA141A"/>
    <w:rsid w:val="00BA1FD1"/>
    <w:rsid w:val="00BA2720"/>
    <w:rsid w:val="00BA2A46"/>
    <w:rsid w:val="00BA2B64"/>
    <w:rsid w:val="00BA31FD"/>
    <w:rsid w:val="00BA323E"/>
    <w:rsid w:val="00BA3C99"/>
    <w:rsid w:val="00BA4522"/>
    <w:rsid w:val="00BA4E52"/>
    <w:rsid w:val="00BA56DD"/>
    <w:rsid w:val="00BA6475"/>
    <w:rsid w:val="00BA72FB"/>
    <w:rsid w:val="00BA7D0B"/>
    <w:rsid w:val="00BA7EC8"/>
    <w:rsid w:val="00BB0120"/>
    <w:rsid w:val="00BB04C1"/>
    <w:rsid w:val="00BB0884"/>
    <w:rsid w:val="00BB0FE3"/>
    <w:rsid w:val="00BB0FFD"/>
    <w:rsid w:val="00BB11B0"/>
    <w:rsid w:val="00BB149B"/>
    <w:rsid w:val="00BB1BD6"/>
    <w:rsid w:val="00BB2CCE"/>
    <w:rsid w:val="00BB35C7"/>
    <w:rsid w:val="00BB39B1"/>
    <w:rsid w:val="00BB3DBE"/>
    <w:rsid w:val="00BB4001"/>
    <w:rsid w:val="00BB42DF"/>
    <w:rsid w:val="00BB511E"/>
    <w:rsid w:val="00BB55DE"/>
    <w:rsid w:val="00BB6242"/>
    <w:rsid w:val="00BB675B"/>
    <w:rsid w:val="00BB68CA"/>
    <w:rsid w:val="00BB7465"/>
    <w:rsid w:val="00BB78D8"/>
    <w:rsid w:val="00BB7947"/>
    <w:rsid w:val="00BB7B38"/>
    <w:rsid w:val="00BC0D60"/>
    <w:rsid w:val="00BC0F62"/>
    <w:rsid w:val="00BC2BD5"/>
    <w:rsid w:val="00BC2D86"/>
    <w:rsid w:val="00BC315A"/>
    <w:rsid w:val="00BC36B6"/>
    <w:rsid w:val="00BC3865"/>
    <w:rsid w:val="00BC4117"/>
    <w:rsid w:val="00BC44AC"/>
    <w:rsid w:val="00BC4C26"/>
    <w:rsid w:val="00BC55E5"/>
    <w:rsid w:val="00BC5714"/>
    <w:rsid w:val="00BC616B"/>
    <w:rsid w:val="00BC6F0E"/>
    <w:rsid w:val="00BC79C4"/>
    <w:rsid w:val="00BC7A56"/>
    <w:rsid w:val="00BC7AFF"/>
    <w:rsid w:val="00BD0E1E"/>
    <w:rsid w:val="00BD1180"/>
    <w:rsid w:val="00BD14B6"/>
    <w:rsid w:val="00BD17D4"/>
    <w:rsid w:val="00BD19DF"/>
    <w:rsid w:val="00BD2A91"/>
    <w:rsid w:val="00BD3ABB"/>
    <w:rsid w:val="00BD42AB"/>
    <w:rsid w:val="00BD5477"/>
    <w:rsid w:val="00BD5505"/>
    <w:rsid w:val="00BD5726"/>
    <w:rsid w:val="00BD59C4"/>
    <w:rsid w:val="00BD59EF"/>
    <w:rsid w:val="00BD6237"/>
    <w:rsid w:val="00BD6779"/>
    <w:rsid w:val="00BD6A39"/>
    <w:rsid w:val="00BD6F60"/>
    <w:rsid w:val="00BD6F8D"/>
    <w:rsid w:val="00BD775D"/>
    <w:rsid w:val="00BD7949"/>
    <w:rsid w:val="00BD7C3A"/>
    <w:rsid w:val="00BD7C3C"/>
    <w:rsid w:val="00BE03D7"/>
    <w:rsid w:val="00BE0EAF"/>
    <w:rsid w:val="00BE12E5"/>
    <w:rsid w:val="00BE1746"/>
    <w:rsid w:val="00BE24E9"/>
    <w:rsid w:val="00BE2D90"/>
    <w:rsid w:val="00BE3543"/>
    <w:rsid w:val="00BE3A4C"/>
    <w:rsid w:val="00BE40B8"/>
    <w:rsid w:val="00BE4502"/>
    <w:rsid w:val="00BE470F"/>
    <w:rsid w:val="00BE49EB"/>
    <w:rsid w:val="00BE4AFC"/>
    <w:rsid w:val="00BE4C48"/>
    <w:rsid w:val="00BE4F14"/>
    <w:rsid w:val="00BE532E"/>
    <w:rsid w:val="00BE599D"/>
    <w:rsid w:val="00BE608F"/>
    <w:rsid w:val="00BE609B"/>
    <w:rsid w:val="00BE6477"/>
    <w:rsid w:val="00BE65FE"/>
    <w:rsid w:val="00BE6BAF"/>
    <w:rsid w:val="00BE74F8"/>
    <w:rsid w:val="00BE75B0"/>
    <w:rsid w:val="00BF041F"/>
    <w:rsid w:val="00BF09FF"/>
    <w:rsid w:val="00BF0E79"/>
    <w:rsid w:val="00BF19EC"/>
    <w:rsid w:val="00BF1AA4"/>
    <w:rsid w:val="00BF1AF1"/>
    <w:rsid w:val="00BF1BC3"/>
    <w:rsid w:val="00BF2802"/>
    <w:rsid w:val="00BF3262"/>
    <w:rsid w:val="00BF331C"/>
    <w:rsid w:val="00BF3820"/>
    <w:rsid w:val="00BF3BC9"/>
    <w:rsid w:val="00BF442D"/>
    <w:rsid w:val="00BF45E5"/>
    <w:rsid w:val="00BF49F5"/>
    <w:rsid w:val="00BF5BD0"/>
    <w:rsid w:val="00BF5BF8"/>
    <w:rsid w:val="00BF6C0B"/>
    <w:rsid w:val="00BF7247"/>
    <w:rsid w:val="00BF76FC"/>
    <w:rsid w:val="00BF79D7"/>
    <w:rsid w:val="00BF7A4A"/>
    <w:rsid w:val="00C00934"/>
    <w:rsid w:val="00C00A79"/>
    <w:rsid w:val="00C0199D"/>
    <w:rsid w:val="00C01C32"/>
    <w:rsid w:val="00C01C35"/>
    <w:rsid w:val="00C01F63"/>
    <w:rsid w:val="00C0205A"/>
    <w:rsid w:val="00C02306"/>
    <w:rsid w:val="00C02830"/>
    <w:rsid w:val="00C02A67"/>
    <w:rsid w:val="00C02F96"/>
    <w:rsid w:val="00C035E0"/>
    <w:rsid w:val="00C039F6"/>
    <w:rsid w:val="00C0431B"/>
    <w:rsid w:val="00C055FF"/>
    <w:rsid w:val="00C056B2"/>
    <w:rsid w:val="00C058CE"/>
    <w:rsid w:val="00C05AF1"/>
    <w:rsid w:val="00C05C63"/>
    <w:rsid w:val="00C06AC8"/>
    <w:rsid w:val="00C06CCC"/>
    <w:rsid w:val="00C06E98"/>
    <w:rsid w:val="00C07062"/>
    <w:rsid w:val="00C10BA6"/>
    <w:rsid w:val="00C10C02"/>
    <w:rsid w:val="00C10F7D"/>
    <w:rsid w:val="00C11A05"/>
    <w:rsid w:val="00C1294C"/>
    <w:rsid w:val="00C129E3"/>
    <w:rsid w:val="00C12DAD"/>
    <w:rsid w:val="00C13052"/>
    <w:rsid w:val="00C13151"/>
    <w:rsid w:val="00C13BE1"/>
    <w:rsid w:val="00C13C53"/>
    <w:rsid w:val="00C142B4"/>
    <w:rsid w:val="00C152A3"/>
    <w:rsid w:val="00C15711"/>
    <w:rsid w:val="00C158E2"/>
    <w:rsid w:val="00C15F36"/>
    <w:rsid w:val="00C16B6C"/>
    <w:rsid w:val="00C16C2C"/>
    <w:rsid w:val="00C17060"/>
    <w:rsid w:val="00C17154"/>
    <w:rsid w:val="00C17573"/>
    <w:rsid w:val="00C177DF"/>
    <w:rsid w:val="00C17C50"/>
    <w:rsid w:val="00C17E4B"/>
    <w:rsid w:val="00C20794"/>
    <w:rsid w:val="00C20F25"/>
    <w:rsid w:val="00C2125D"/>
    <w:rsid w:val="00C212C2"/>
    <w:rsid w:val="00C2168A"/>
    <w:rsid w:val="00C21A48"/>
    <w:rsid w:val="00C21B3C"/>
    <w:rsid w:val="00C2243F"/>
    <w:rsid w:val="00C225A6"/>
    <w:rsid w:val="00C22867"/>
    <w:rsid w:val="00C22CEB"/>
    <w:rsid w:val="00C22E5E"/>
    <w:rsid w:val="00C23F97"/>
    <w:rsid w:val="00C2409C"/>
    <w:rsid w:val="00C24BCC"/>
    <w:rsid w:val="00C24C34"/>
    <w:rsid w:val="00C24D2A"/>
    <w:rsid w:val="00C253CA"/>
    <w:rsid w:val="00C253E2"/>
    <w:rsid w:val="00C25C24"/>
    <w:rsid w:val="00C26CD8"/>
    <w:rsid w:val="00C27263"/>
    <w:rsid w:val="00C305C7"/>
    <w:rsid w:val="00C31398"/>
    <w:rsid w:val="00C3143D"/>
    <w:rsid w:val="00C31680"/>
    <w:rsid w:val="00C31768"/>
    <w:rsid w:val="00C31D41"/>
    <w:rsid w:val="00C32139"/>
    <w:rsid w:val="00C32435"/>
    <w:rsid w:val="00C325D1"/>
    <w:rsid w:val="00C332C8"/>
    <w:rsid w:val="00C3348B"/>
    <w:rsid w:val="00C334F1"/>
    <w:rsid w:val="00C337BA"/>
    <w:rsid w:val="00C345BD"/>
    <w:rsid w:val="00C35DA8"/>
    <w:rsid w:val="00C36DBA"/>
    <w:rsid w:val="00C377B0"/>
    <w:rsid w:val="00C3786F"/>
    <w:rsid w:val="00C37A91"/>
    <w:rsid w:val="00C37CFA"/>
    <w:rsid w:val="00C40D38"/>
    <w:rsid w:val="00C40E28"/>
    <w:rsid w:val="00C4124F"/>
    <w:rsid w:val="00C41351"/>
    <w:rsid w:val="00C413EA"/>
    <w:rsid w:val="00C41464"/>
    <w:rsid w:val="00C414A1"/>
    <w:rsid w:val="00C41814"/>
    <w:rsid w:val="00C41B34"/>
    <w:rsid w:val="00C41F69"/>
    <w:rsid w:val="00C420B3"/>
    <w:rsid w:val="00C4232D"/>
    <w:rsid w:val="00C4242B"/>
    <w:rsid w:val="00C424CD"/>
    <w:rsid w:val="00C4367E"/>
    <w:rsid w:val="00C43EC4"/>
    <w:rsid w:val="00C4451F"/>
    <w:rsid w:val="00C44601"/>
    <w:rsid w:val="00C46330"/>
    <w:rsid w:val="00C467C1"/>
    <w:rsid w:val="00C4706D"/>
    <w:rsid w:val="00C47E1F"/>
    <w:rsid w:val="00C5067C"/>
    <w:rsid w:val="00C50764"/>
    <w:rsid w:val="00C50B41"/>
    <w:rsid w:val="00C50E44"/>
    <w:rsid w:val="00C51AD2"/>
    <w:rsid w:val="00C51C6B"/>
    <w:rsid w:val="00C52038"/>
    <w:rsid w:val="00C523A5"/>
    <w:rsid w:val="00C52D52"/>
    <w:rsid w:val="00C54583"/>
    <w:rsid w:val="00C54618"/>
    <w:rsid w:val="00C5542F"/>
    <w:rsid w:val="00C55523"/>
    <w:rsid w:val="00C55B37"/>
    <w:rsid w:val="00C56C83"/>
    <w:rsid w:val="00C56D73"/>
    <w:rsid w:val="00C56E43"/>
    <w:rsid w:val="00C57329"/>
    <w:rsid w:val="00C5742D"/>
    <w:rsid w:val="00C57631"/>
    <w:rsid w:val="00C60A53"/>
    <w:rsid w:val="00C60E9F"/>
    <w:rsid w:val="00C613C3"/>
    <w:rsid w:val="00C619C7"/>
    <w:rsid w:val="00C61DB7"/>
    <w:rsid w:val="00C6271A"/>
    <w:rsid w:val="00C6280E"/>
    <w:rsid w:val="00C63607"/>
    <w:rsid w:val="00C643B7"/>
    <w:rsid w:val="00C64800"/>
    <w:rsid w:val="00C64AF9"/>
    <w:rsid w:val="00C6503F"/>
    <w:rsid w:val="00C653FD"/>
    <w:rsid w:val="00C65E9F"/>
    <w:rsid w:val="00C660C1"/>
    <w:rsid w:val="00C66F12"/>
    <w:rsid w:val="00C672EA"/>
    <w:rsid w:val="00C676EF"/>
    <w:rsid w:val="00C67D32"/>
    <w:rsid w:val="00C7132B"/>
    <w:rsid w:val="00C71980"/>
    <w:rsid w:val="00C71A8F"/>
    <w:rsid w:val="00C71D64"/>
    <w:rsid w:val="00C71E1C"/>
    <w:rsid w:val="00C723BC"/>
    <w:rsid w:val="00C725FF"/>
    <w:rsid w:val="00C73E92"/>
    <w:rsid w:val="00C74155"/>
    <w:rsid w:val="00C74D0A"/>
    <w:rsid w:val="00C74F33"/>
    <w:rsid w:val="00C7532E"/>
    <w:rsid w:val="00C758AB"/>
    <w:rsid w:val="00C75983"/>
    <w:rsid w:val="00C76457"/>
    <w:rsid w:val="00C76D32"/>
    <w:rsid w:val="00C76E5E"/>
    <w:rsid w:val="00C770A9"/>
    <w:rsid w:val="00C77773"/>
    <w:rsid w:val="00C80202"/>
    <w:rsid w:val="00C80B0A"/>
    <w:rsid w:val="00C81DC6"/>
    <w:rsid w:val="00C82B89"/>
    <w:rsid w:val="00C82FC8"/>
    <w:rsid w:val="00C834E6"/>
    <w:rsid w:val="00C83B70"/>
    <w:rsid w:val="00C8542C"/>
    <w:rsid w:val="00C855B3"/>
    <w:rsid w:val="00C855F2"/>
    <w:rsid w:val="00C86184"/>
    <w:rsid w:val="00C86857"/>
    <w:rsid w:val="00C86FBC"/>
    <w:rsid w:val="00C87119"/>
    <w:rsid w:val="00C879B1"/>
    <w:rsid w:val="00C9097D"/>
    <w:rsid w:val="00C90E36"/>
    <w:rsid w:val="00C9229F"/>
    <w:rsid w:val="00C924B1"/>
    <w:rsid w:val="00C92632"/>
    <w:rsid w:val="00C92714"/>
    <w:rsid w:val="00C92727"/>
    <w:rsid w:val="00C94971"/>
    <w:rsid w:val="00C94C38"/>
    <w:rsid w:val="00C951B2"/>
    <w:rsid w:val="00C9521E"/>
    <w:rsid w:val="00C952B3"/>
    <w:rsid w:val="00C9548C"/>
    <w:rsid w:val="00C95711"/>
    <w:rsid w:val="00C95E32"/>
    <w:rsid w:val="00C961D3"/>
    <w:rsid w:val="00C9640F"/>
    <w:rsid w:val="00C9694A"/>
    <w:rsid w:val="00C9762D"/>
    <w:rsid w:val="00CA02D2"/>
    <w:rsid w:val="00CA055D"/>
    <w:rsid w:val="00CA0743"/>
    <w:rsid w:val="00CA0AC0"/>
    <w:rsid w:val="00CA0EC7"/>
    <w:rsid w:val="00CA0FB8"/>
    <w:rsid w:val="00CA1A21"/>
    <w:rsid w:val="00CA207A"/>
    <w:rsid w:val="00CA2258"/>
    <w:rsid w:val="00CA23DF"/>
    <w:rsid w:val="00CA273B"/>
    <w:rsid w:val="00CA29F4"/>
    <w:rsid w:val="00CA2C3B"/>
    <w:rsid w:val="00CA2C63"/>
    <w:rsid w:val="00CA39E2"/>
    <w:rsid w:val="00CA3BC6"/>
    <w:rsid w:val="00CA401C"/>
    <w:rsid w:val="00CA40E6"/>
    <w:rsid w:val="00CA5177"/>
    <w:rsid w:val="00CA5414"/>
    <w:rsid w:val="00CA570D"/>
    <w:rsid w:val="00CA5912"/>
    <w:rsid w:val="00CA5AA2"/>
    <w:rsid w:val="00CA5C1C"/>
    <w:rsid w:val="00CA65DA"/>
    <w:rsid w:val="00CA6C5B"/>
    <w:rsid w:val="00CA7354"/>
    <w:rsid w:val="00CA7496"/>
    <w:rsid w:val="00CA763B"/>
    <w:rsid w:val="00CA79AF"/>
    <w:rsid w:val="00CA7C48"/>
    <w:rsid w:val="00CA7C94"/>
    <w:rsid w:val="00CA7CFA"/>
    <w:rsid w:val="00CB05A1"/>
    <w:rsid w:val="00CB1713"/>
    <w:rsid w:val="00CB1F1F"/>
    <w:rsid w:val="00CB2625"/>
    <w:rsid w:val="00CB2D00"/>
    <w:rsid w:val="00CB2E4C"/>
    <w:rsid w:val="00CB2F2D"/>
    <w:rsid w:val="00CB3499"/>
    <w:rsid w:val="00CB4499"/>
    <w:rsid w:val="00CB4E32"/>
    <w:rsid w:val="00CB5D9B"/>
    <w:rsid w:val="00CB655A"/>
    <w:rsid w:val="00CB6814"/>
    <w:rsid w:val="00CB70C1"/>
    <w:rsid w:val="00CB79CA"/>
    <w:rsid w:val="00CB7C23"/>
    <w:rsid w:val="00CC032B"/>
    <w:rsid w:val="00CC07B7"/>
    <w:rsid w:val="00CC08EF"/>
    <w:rsid w:val="00CC0B46"/>
    <w:rsid w:val="00CC10D0"/>
    <w:rsid w:val="00CC1526"/>
    <w:rsid w:val="00CC192D"/>
    <w:rsid w:val="00CC1D93"/>
    <w:rsid w:val="00CC212D"/>
    <w:rsid w:val="00CC25ED"/>
    <w:rsid w:val="00CC2831"/>
    <w:rsid w:val="00CC2C20"/>
    <w:rsid w:val="00CC2FFE"/>
    <w:rsid w:val="00CC3CA3"/>
    <w:rsid w:val="00CC3F76"/>
    <w:rsid w:val="00CC4396"/>
    <w:rsid w:val="00CC49CD"/>
    <w:rsid w:val="00CC4EEF"/>
    <w:rsid w:val="00CC52DA"/>
    <w:rsid w:val="00CC52F8"/>
    <w:rsid w:val="00CC54D9"/>
    <w:rsid w:val="00CC6740"/>
    <w:rsid w:val="00CC72F0"/>
    <w:rsid w:val="00CC7385"/>
    <w:rsid w:val="00CD0982"/>
    <w:rsid w:val="00CD0BE3"/>
    <w:rsid w:val="00CD25BD"/>
    <w:rsid w:val="00CD2B12"/>
    <w:rsid w:val="00CD2B34"/>
    <w:rsid w:val="00CD2F57"/>
    <w:rsid w:val="00CD30A6"/>
    <w:rsid w:val="00CD3431"/>
    <w:rsid w:val="00CD357A"/>
    <w:rsid w:val="00CD358C"/>
    <w:rsid w:val="00CD36D6"/>
    <w:rsid w:val="00CD4565"/>
    <w:rsid w:val="00CD4E0F"/>
    <w:rsid w:val="00CD5068"/>
    <w:rsid w:val="00CD50D3"/>
    <w:rsid w:val="00CD514B"/>
    <w:rsid w:val="00CD537D"/>
    <w:rsid w:val="00CD58AF"/>
    <w:rsid w:val="00CD6852"/>
    <w:rsid w:val="00CD71B2"/>
    <w:rsid w:val="00CD73C0"/>
    <w:rsid w:val="00CE08ED"/>
    <w:rsid w:val="00CE10E2"/>
    <w:rsid w:val="00CE1430"/>
    <w:rsid w:val="00CE1895"/>
    <w:rsid w:val="00CE1D48"/>
    <w:rsid w:val="00CE1EAA"/>
    <w:rsid w:val="00CE2227"/>
    <w:rsid w:val="00CE239C"/>
    <w:rsid w:val="00CE2C7D"/>
    <w:rsid w:val="00CE2C9A"/>
    <w:rsid w:val="00CE3141"/>
    <w:rsid w:val="00CE35E9"/>
    <w:rsid w:val="00CE379C"/>
    <w:rsid w:val="00CE39A0"/>
    <w:rsid w:val="00CE3ACB"/>
    <w:rsid w:val="00CE4662"/>
    <w:rsid w:val="00CE4AC3"/>
    <w:rsid w:val="00CE4F98"/>
    <w:rsid w:val="00CE54F1"/>
    <w:rsid w:val="00CE5BB0"/>
    <w:rsid w:val="00CE6654"/>
    <w:rsid w:val="00CE679E"/>
    <w:rsid w:val="00CE7505"/>
    <w:rsid w:val="00CF028B"/>
    <w:rsid w:val="00CF06D3"/>
    <w:rsid w:val="00CF0E12"/>
    <w:rsid w:val="00CF0F2B"/>
    <w:rsid w:val="00CF1133"/>
    <w:rsid w:val="00CF12EB"/>
    <w:rsid w:val="00CF14B7"/>
    <w:rsid w:val="00CF162C"/>
    <w:rsid w:val="00CF1CF4"/>
    <w:rsid w:val="00CF2731"/>
    <w:rsid w:val="00CF2EA2"/>
    <w:rsid w:val="00CF30BE"/>
    <w:rsid w:val="00CF3388"/>
    <w:rsid w:val="00CF3490"/>
    <w:rsid w:val="00CF462A"/>
    <w:rsid w:val="00CF4830"/>
    <w:rsid w:val="00CF505D"/>
    <w:rsid w:val="00CF5810"/>
    <w:rsid w:val="00CF584D"/>
    <w:rsid w:val="00CF62CB"/>
    <w:rsid w:val="00CF6551"/>
    <w:rsid w:val="00CF66B5"/>
    <w:rsid w:val="00CF6B03"/>
    <w:rsid w:val="00CF6BA5"/>
    <w:rsid w:val="00CF7653"/>
    <w:rsid w:val="00CF7B10"/>
    <w:rsid w:val="00CF7C48"/>
    <w:rsid w:val="00CF7F49"/>
    <w:rsid w:val="00D005DD"/>
    <w:rsid w:val="00D00C83"/>
    <w:rsid w:val="00D00E89"/>
    <w:rsid w:val="00D01589"/>
    <w:rsid w:val="00D0171A"/>
    <w:rsid w:val="00D0194A"/>
    <w:rsid w:val="00D01D96"/>
    <w:rsid w:val="00D01F8F"/>
    <w:rsid w:val="00D02532"/>
    <w:rsid w:val="00D02D79"/>
    <w:rsid w:val="00D0323F"/>
    <w:rsid w:val="00D035D4"/>
    <w:rsid w:val="00D0397E"/>
    <w:rsid w:val="00D03B9C"/>
    <w:rsid w:val="00D03CBA"/>
    <w:rsid w:val="00D041E6"/>
    <w:rsid w:val="00D04565"/>
    <w:rsid w:val="00D04D71"/>
    <w:rsid w:val="00D05BBC"/>
    <w:rsid w:val="00D05D0C"/>
    <w:rsid w:val="00D05D26"/>
    <w:rsid w:val="00D06BFD"/>
    <w:rsid w:val="00D07CC7"/>
    <w:rsid w:val="00D07E9E"/>
    <w:rsid w:val="00D07ECE"/>
    <w:rsid w:val="00D108AF"/>
    <w:rsid w:val="00D10BB0"/>
    <w:rsid w:val="00D10F41"/>
    <w:rsid w:val="00D11311"/>
    <w:rsid w:val="00D11609"/>
    <w:rsid w:val="00D11D07"/>
    <w:rsid w:val="00D11F70"/>
    <w:rsid w:val="00D1231A"/>
    <w:rsid w:val="00D12861"/>
    <w:rsid w:val="00D12A48"/>
    <w:rsid w:val="00D12BD4"/>
    <w:rsid w:val="00D12F0A"/>
    <w:rsid w:val="00D133E0"/>
    <w:rsid w:val="00D13490"/>
    <w:rsid w:val="00D139FC"/>
    <w:rsid w:val="00D13AEF"/>
    <w:rsid w:val="00D13FC2"/>
    <w:rsid w:val="00D1445D"/>
    <w:rsid w:val="00D14892"/>
    <w:rsid w:val="00D15526"/>
    <w:rsid w:val="00D16E59"/>
    <w:rsid w:val="00D17480"/>
    <w:rsid w:val="00D17E22"/>
    <w:rsid w:val="00D20049"/>
    <w:rsid w:val="00D204DA"/>
    <w:rsid w:val="00D207C1"/>
    <w:rsid w:val="00D20D77"/>
    <w:rsid w:val="00D2131E"/>
    <w:rsid w:val="00D21341"/>
    <w:rsid w:val="00D215F9"/>
    <w:rsid w:val="00D21A2B"/>
    <w:rsid w:val="00D21AAE"/>
    <w:rsid w:val="00D21E2F"/>
    <w:rsid w:val="00D21FFC"/>
    <w:rsid w:val="00D220F5"/>
    <w:rsid w:val="00D2278D"/>
    <w:rsid w:val="00D227B5"/>
    <w:rsid w:val="00D228E4"/>
    <w:rsid w:val="00D22AD2"/>
    <w:rsid w:val="00D22B91"/>
    <w:rsid w:val="00D22D45"/>
    <w:rsid w:val="00D23FA6"/>
    <w:rsid w:val="00D24704"/>
    <w:rsid w:val="00D2499B"/>
    <w:rsid w:val="00D249A5"/>
    <w:rsid w:val="00D24E95"/>
    <w:rsid w:val="00D2501A"/>
    <w:rsid w:val="00D261D0"/>
    <w:rsid w:val="00D265D3"/>
    <w:rsid w:val="00D26B4D"/>
    <w:rsid w:val="00D27055"/>
    <w:rsid w:val="00D30A3C"/>
    <w:rsid w:val="00D31289"/>
    <w:rsid w:val="00D317B4"/>
    <w:rsid w:val="00D318E8"/>
    <w:rsid w:val="00D319D8"/>
    <w:rsid w:val="00D31E28"/>
    <w:rsid w:val="00D32069"/>
    <w:rsid w:val="00D32725"/>
    <w:rsid w:val="00D327CE"/>
    <w:rsid w:val="00D33677"/>
    <w:rsid w:val="00D33913"/>
    <w:rsid w:val="00D34889"/>
    <w:rsid w:val="00D34BE7"/>
    <w:rsid w:val="00D34C21"/>
    <w:rsid w:val="00D34F69"/>
    <w:rsid w:val="00D34FCE"/>
    <w:rsid w:val="00D357D6"/>
    <w:rsid w:val="00D35B40"/>
    <w:rsid w:val="00D35BEA"/>
    <w:rsid w:val="00D3646B"/>
    <w:rsid w:val="00D364D9"/>
    <w:rsid w:val="00D369F1"/>
    <w:rsid w:val="00D36E57"/>
    <w:rsid w:val="00D37065"/>
    <w:rsid w:val="00D3767C"/>
    <w:rsid w:val="00D40502"/>
    <w:rsid w:val="00D411DD"/>
    <w:rsid w:val="00D4177E"/>
    <w:rsid w:val="00D419C7"/>
    <w:rsid w:val="00D419F0"/>
    <w:rsid w:val="00D41E7E"/>
    <w:rsid w:val="00D42485"/>
    <w:rsid w:val="00D426A1"/>
    <w:rsid w:val="00D42F16"/>
    <w:rsid w:val="00D43FA6"/>
    <w:rsid w:val="00D44087"/>
    <w:rsid w:val="00D4436A"/>
    <w:rsid w:val="00D447C2"/>
    <w:rsid w:val="00D4520E"/>
    <w:rsid w:val="00D4574B"/>
    <w:rsid w:val="00D460AE"/>
    <w:rsid w:val="00D46202"/>
    <w:rsid w:val="00D4651B"/>
    <w:rsid w:val="00D47229"/>
    <w:rsid w:val="00D502F9"/>
    <w:rsid w:val="00D50EA4"/>
    <w:rsid w:val="00D511A8"/>
    <w:rsid w:val="00D517FF"/>
    <w:rsid w:val="00D51FCC"/>
    <w:rsid w:val="00D52002"/>
    <w:rsid w:val="00D52209"/>
    <w:rsid w:val="00D52917"/>
    <w:rsid w:val="00D52AEC"/>
    <w:rsid w:val="00D52E9E"/>
    <w:rsid w:val="00D5381B"/>
    <w:rsid w:val="00D53DCE"/>
    <w:rsid w:val="00D54347"/>
    <w:rsid w:val="00D546B2"/>
    <w:rsid w:val="00D54F77"/>
    <w:rsid w:val="00D55302"/>
    <w:rsid w:val="00D55496"/>
    <w:rsid w:val="00D55EEA"/>
    <w:rsid w:val="00D55F6C"/>
    <w:rsid w:val="00D56050"/>
    <w:rsid w:val="00D56466"/>
    <w:rsid w:val="00D565DC"/>
    <w:rsid w:val="00D579D2"/>
    <w:rsid w:val="00D57DC8"/>
    <w:rsid w:val="00D600C4"/>
    <w:rsid w:val="00D60147"/>
    <w:rsid w:val="00D60525"/>
    <w:rsid w:val="00D6139B"/>
    <w:rsid w:val="00D615DD"/>
    <w:rsid w:val="00D6171B"/>
    <w:rsid w:val="00D61A25"/>
    <w:rsid w:val="00D61CE0"/>
    <w:rsid w:val="00D622B1"/>
    <w:rsid w:val="00D6245D"/>
    <w:rsid w:val="00D62E21"/>
    <w:rsid w:val="00D62F02"/>
    <w:rsid w:val="00D636E8"/>
    <w:rsid w:val="00D637FD"/>
    <w:rsid w:val="00D63997"/>
    <w:rsid w:val="00D6425C"/>
    <w:rsid w:val="00D64C9E"/>
    <w:rsid w:val="00D65BB2"/>
    <w:rsid w:val="00D65C54"/>
    <w:rsid w:val="00D65D18"/>
    <w:rsid w:val="00D66DB5"/>
    <w:rsid w:val="00D66EAD"/>
    <w:rsid w:val="00D67505"/>
    <w:rsid w:val="00D7048E"/>
    <w:rsid w:val="00D70D45"/>
    <w:rsid w:val="00D73531"/>
    <w:rsid w:val="00D7363E"/>
    <w:rsid w:val="00D74476"/>
    <w:rsid w:val="00D74964"/>
    <w:rsid w:val="00D74D3C"/>
    <w:rsid w:val="00D752AD"/>
    <w:rsid w:val="00D75326"/>
    <w:rsid w:val="00D755BC"/>
    <w:rsid w:val="00D7670A"/>
    <w:rsid w:val="00D76B83"/>
    <w:rsid w:val="00D76FA8"/>
    <w:rsid w:val="00D7744C"/>
    <w:rsid w:val="00D7750C"/>
    <w:rsid w:val="00D77570"/>
    <w:rsid w:val="00D77BE9"/>
    <w:rsid w:val="00D802E0"/>
    <w:rsid w:val="00D80EB4"/>
    <w:rsid w:val="00D80FC5"/>
    <w:rsid w:val="00D81265"/>
    <w:rsid w:val="00D81434"/>
    <w:rsid w:val="00D81F5E"/>
    <w:rsid w:val="00D824B7"/>
    <w:rsid w:val="00D83014"/>
    <w:rsid w:val="00D836DD"/>
    <w:rsid w:val="00D836ED"/>
    <w:rsid w:val="00D8504F"/>
    <w:rsid w:val="00D850A7"/>
    <w:rsid w:val="00D85566"/>
    <w:rsid w:val="00D85FDD"/>
    <w:rsid w:val="00D860A6"/>
    <w:rsid w:val="00D86126"/>
    <w:rsid w:val="00D864C8"/>
    <w:rsid w:val="00D8677D"/>
    <w:rsid w:val="00D8700E"/>
    <w:rsid w:val="00D871C3"/>
    <w:rsid w:val="00D872A5"/>
    <w:rsid w:val="00D87AED"/>
    <w:rsid w:val="00D90C0A"/>
    <w:rsid w:val="00D911F2"/>
    <w:rsid w:val="00D915C1"/>
    <w:rsid w:val="00D9170B"/>
    <w:rsid w:val="00D9216A"/>
    <w:rsid w:val="00D92EEB"/>
    <w:rsid w:val="00D93903"/>
    <w:rsid w:val="00D94030"/>
    <w:rsid w:val="00D9463E"/>
    <w:rsid w:val="00D94AD6"/>
    <w:rsid w:val="00D94EAB"/>
    <w:rsid w:val="00D95314"/>
    <w:rsid w:val="00D955C3"/>
    <w:rsid w:val="00D956BC"/>
    <w:rsid w:val="00D959B6"/>
    <w:rsid w:val="00D96015"/>
    <w:rsid w:val="00D96578"/>
    <w:rsid w:val="00D9757F"/>
    <w:rsid w:val="00D97A38"/>
    <w:rsid w:val="00D97EEF"/>
    <w:rsid w:val="00D97FF6"/>
    <w:rsid w:val="00DA04B5"/>
    <w:rsid w:val="00DA06AC"/>
    <w:rsid w:val="00DA0F03"/>
    <w:rsid w:val="00DA1353"/>
    <w:rsid w:val="00DA1B92"/>
    <w:rsid w:val="00DA1CFE"/>
    <w:rsid w:val="00DA20DD"/>
    <w:rsid w:val="00DA290B"/>
    <w:rsid w:val="00DA2B51"/>
    <w:rsid w:val="00DA3393"/>
    <w:rsid w:val="00DA35F9"/>
    <w:rsid w:val="00DA42A0"/>
    <w:rsid w:val="00DA4422"/>
    <w:rsid w:val="00DA4A26"/>
    <w:rsid w:val="00DA4A53"/>
    <w:rsid w:val="00DA4DD1"/>
    <w:rsid w:val="00DA5112"/>
    <w:rsid w:val="00DA5E32"/>
    <w:rsid w:val="00DA610D"/>
    <w:rsid w:val="00DA6125"/>
    <w:rsid w:val="00DA6472"/>
    <w:rsid w:val="00DA69B0"/>
    <w:rsid w:val="00DA6EAE"/>
    <w:rsid w:val="00DA7046"/>
    <w:rsid w:val="00DA733B"/>
    <w:rsid w:val="00DA7510"/>
    <w:rsid w:val="00DA766C"/>
    <w:rsid w:val="00DA76D7"/>
    <w:rsid w:val="00DA7E46"/>
    <w:rsid w:val="00DB0C14"/>
    <w:rsid w:val="00DB1514"/>
    <w:rsid w:val="00DB27DC"/>
    <w:rsid w:val="00DB3A4B"/>
    <w:rsid w:val="00DB44F5"/>
    <w:rsid w:val="00DB4590"/>
    <w:rsid w:val="00DB4D99"/>
    <w:rsid w:val="00DB50F2"/>
    <w:rsid w:val="00DB6A44"/>
    <w:rsid w:val="00DB734B"/>
    <w:rsid w:val="00DB77E2"/>
    <w:rsid w:val="00DC0263"/>
    <w:rsid w:val="00DC0331"/>
    <w:rsid w:val="00DC0628"/>
    <w:rsid w:val="00DC09AC"/>
    <w:rsid w:val="00DC0FBD"/>
    <w:rsid w:val="00DC1091"/>
    <w:rsid w:val="00DC15C2"/>
    <w:rsid w:val="00DC18AE"/>
    <w:rsid w:val="00DC190D"/>
    <w:rsid w:val="00DC1954"/>
    <w:rsid w:val="00DC19B2"/>
    <w:rsid w:val="00DC1A8F"/>
    <w:rsid w:val="00DC1B0C"/>
    <w:rsid w:val="00DC1B1E"/>
    <w:rsid w:val="00DC1DA9"/>
    <w:rsid w:val="00DC1E2C"/>
    <w:rsid w:val="00DC226D"/>
    <w:rsid w:val="00DC2431"/>
    <w:rsid w:val="00DC3D5B"/>
    <w:rsid w:val="00DC44CA"/>
    <w:rsid w:val="00DC52A2"/>
    <w:rsid w:val="00DC53C3"/>
    <w:rsid w:val="00DC587B"/>
    <w:rsid w:val="00DC651A"/>
    <w:rsid w:val="00DC6696"/>
    <w:rsid w:val="00DC6B1E"/>
    <w:rsid w:val="00DC6C7B"/>
    <w:rsid w:val="00DC6E0E"/>
    <w:rsid w:val="00DC6E3B"/>
    <w:rsid w:val="00DC7262"/>
    <w:rsid w:val="00DC73A0"/>
    <w:rsid w:val="00DC7499"/>
    <w:rsid w:val="00DC7627"/>
    <w:rsid w:val="00DD0558"/>
    <w:rsid w:val="00DD0838"/>
    <w:rsid w:val="00DD0A79"/>
    <w:rsid w:val="00DD0E03"/>
    <w:rsid w:val="00DD11A4"/>
    <w:rsid w:val="00DD1240"/>
    <w:rsid w:val="00DD22FA"/>
    <w:rsid w:val="00DD2584"/>
    <w:rsid w:val="00DD4205"/>
    <w:rsid w:val="00DD43E0"/>
    <w:rsid w:val="00DD471A"/>
    <w:rsid w:val="00DD4943"/>
    <w:rsid w:val="00DD51C9"/>
    <w:rsid w:val="00DD5E8F"/>
    <w:rsid w:val="00DD6142"/>
    <w:rsid w:val="00DD6F20"/>
    <w:rsid w:val="00DD755D"/>
    <w:rsid w:val="00DD771A"/>
    <w:rsid w:val="00DD7AC6"/>
    <w:rsid w:val="00DD7AE4"/>
    <w:rsid w:val="00DE0BF8"/>
    <w:rsid w:val="00DE1648"/>
    <w:rsid w:val="00DE1D36"/>
    <w:rsid w:val="00DE2F24"/>
    <w:rsid w:val="00DE381E"/>
    <w:rsid w:val="00DE389C"/>
    <w:rsid w:val="00DE40A4"/>
    <w:rsid w:val="00DE4649"/>
    <w:rsid w:val="00DE51A5"/>
    <w:rsid w:val="00DE5457"/>
    <w:rsid w:val="00DE5CB5"/>
    <w:rsid w:val="00DE5EF6"/>
    <w:rsid w:val="00DE61F4"/>
    <w:rsid w:val="00DE649F"/>
    <w:rsid w:val="00DE6A91"/>
    <w:rsid w:val="00DE760F"/>
    <w:rsid w:val="00DE76CD"/>
    <w:rsid w:val="00DE77E3"/>
    <w:rsid w:val="00DE7CD0"/>
    <w:rsid w:val="00DF0040"/>
    <w:rsid w:val="00DF01BA"/>
    <w:rsid w:val="00DF04E3"/>
    <w:rsid w:val="00DF07F0"/>
    <w:rsid w:val="00DF0DA0"/>
    <w:rsid w:val="00DF2A13"/>
    <w:rsid w:val="00DF2B49"/>
    <w:rsid w:val="00DF3899"/>
    <w:rsid w:val="00DF38D9"/>
    <w:rsid w:val="00DF3E20"/>
    <w:rsid w:val="00DF4643"/>
    <w:rsid w:val="00DF50EC"/>
    <w:rsid w:val="00DF5CAB"/>
    <w:rsid w:val="00DF60A6"/>
    <w:rsid w:val="00DF60EF"/>
    <w:rsid w:val="00DF6529"/>
    <w:rsid w:val="00DF676D"/>
    <w:rsid w:val="00DF6D2B"/>
    <w:rsid w:val="00DF71B1"/>
    <w:rsid w:val="00DF7C6E"/>
    <w:rsid w:val="00E01206"/>
    <w:rsid w:val="00E01409"/>
    <w:rsid w:val="00E014C1"/>
    <w:rsid w:val="00E01D3F"/>
    <w:rsid w:val="00E01D6C"/>
    <w:rsid w:val="00E02850"/>
    <w:rsid w:val="00E03444"/>
    <w:rsid w:val="00E037CC"/>
    <w:rsid w:val="00E03C81"/>
    <w:rsid w:val="00E0430B"/>
    <w:rsid w:val="00E04780"/>
    <w:rsid w:val="00E04856"/>
    <w:rsid w:val="00E05A95"/>
    <w:rsid w:val="00E066C3"/>
    <w:rsid w:val="00E0686B"/>
    <w:rsid w:val="00E076F1"/>
    <w:rsid w:val="00E07741"/>
    <w:rsid w:val="00E0779B"/>
    <w:rsid w:val="00E078AC"/>
    <w:rsid w:val="00E07C48"/>
    <w:rsid w:val="00E07E03"/>
    <w:rsid w:val="00E07F1B"/>
    <w:rsid w:val="00E10786"/>
    <w:rsid w:val="00E107A0"/>
    <w:rsid w:val="00E108FA"/>
    <w:rsid w:val="00E10D93"/>
    <w:rsid w:val="00E11714"/>
    <w:rsid w:val="00E1185F"/>
    <w:rsid w:val="00E11899"/>
    <w:rsid w:val="00E12196"/>
    <w:rsid w:val="00E12399"/>
    <w:rsid w:val="00E12F07"/>
    <w:rsid w:val="00E12FE4"/>
    <w:rsid w:val="00E1328D"/>
    <w:rsid w:val="00E13448"/>
    <w:rsid w:val="00E139BA"/>
    <w:rsid w:val="00E13C18"/>
    <w:rsid w:val="00E14712"/>
    <w:rsid w:val="00E14C1D"/>
    <w:rsid w:val="00E14D43"/>
    <w:rsid w:val="00E16439"/>
    <w:rsid w:val="00E16729"/>
    <w:rsid w:val="00E16CB5"/>
    <w:rsid w:val="00E16ECD"/>
    <w:rsid w:val="00E17393"/>
    <w:rsid w:val="00E17410"/>
    <w:rsid w:val="00E20235"/>
    <w:rsid w:val="00E2179B"/>
    <w:rsid w:val="00E21F56"/>
    <w:rsid w:val="00E2292B"/>
    <w:rsid w:val="00E23095"/>
    <w:rsid w:val="00E23688"/>
    <w:rsid w:val="00E23FF0"/>
    <w:rsid w:val="00E249F8"/>
    <w:rsid w:val="00E2535F"/>
    <w:rsid w:val="00E25BC2"/>
    <w:rsid w:val="00E25F47"/>
    <w:rsid w:val="00E2636B"/>
    <w:rsid w:val="00E268A1"/>
    <w:rsid w:val="00E27469"/>
    <w:rsid w:val="00E275CD"/>
    <w:rsid w:val="00E27706"/>
    <w:rsid w:val="00E301C9"/>
    <w:rsid w:val="00E30829"/>
    <w:rsid w:val="00E30856"/>
    <w:rsid w:val="00E30D77"/>
    <w:rsid w:val="00E31594"/>
    <w:rsid w:val="00E3212A"/>
    <w:rsid w:val="00E33EB9"/>
    <w:rsid w:val="00E33EE8"/>
    <w:rsid w:val="00E34237"/>
    <w:rsid w:val="00E345F6"/>
    <w:rsid w:val="00E34674"/>
    <w:rsid w:val="00E3515E"/>
    <w:rsid w:val="00E3517B"/>
    <w:rsid w:val="00E35463"/>
    <w:rsid w:val="00E3593D"/>
    <w:rsid w:val="00E35975"/>
    <w:rsid w:val="00E359A4"/>
    <w:rsid w:val="00E35C3C"/>
    <w:rsid w:val="00E35D57"/>
    <w:rsid w:val="00E35E46"/>
    <w:rsid w:val="00E36C61"/>
    <w:rsid w:val="00E36C77"/>
    <w:rsid w:val="00E36D05"/>
    <w:rsid w:val="00E36F6C"/>
    <w:rsid w:val="00E378A5"/>
    <w:rsid w:val="00E37DEE"/>
    <w:rsid w:val="00E40410"/>
    <w:rsid w:val="00E4075B"/>
    <w:rsid w:val="00E40A12"/>
    <w:rsid w:val="00E40F0E"/>
    <w:rsid w:val="00E4181C"/>
    <w:rsid w:val="00E42F78"/>
    <w:rsid w:val="00E42F96"/>
    <w:rsid w:val="00E4343A"/>
    <w:rsid w:val="00E43D14"/>
    <w:rsid w:val="00E43D57"/>
    <w:rsid w:val="00E449B9"/>
    <w:rsid w:val="00E44A90"/>
    <w:rsid w:val="00E44F9F"/>
    <w:rsid w:val="00E45250"/>
    <w:rsid w:val="00E453A9"/>
    <w:rsid w:val="00E454C5"/>
    <w:rsid w:val="00E458B1"/>
    <w:rsid w:val="00E45B5B"/>
    <w:rsid w:val="00E45C0F"/>
    <w:rsid w:val="00E45D90"/>
    <w:rsid w:val="00E462A0"/>
    <w:rsid w:val="00E465E4"/>
    <w:rsid w:val="00E46714"/>
    <w:rsid w:val="00E46E92"/>
    <w:rsid w:val="00E47533"/>
    <w:rsid w:val="00E4766E"/>
    <w:rsid w:val="00E47703"/>
    <w:rsid w:val="00E47885"/>
    <w:rsid w:val="00E4790F"/>
    <w:rsid w:val="00E47CBF"/>
    <w:rsid w:val="00E47FC2"/>
    <w:rsid w:val="00E506E2"/>
    <w:rsid w:val="00E50BD0"/>
    <w:rsid w:val="00E510DE"/>
    <w:rsid w:val="00E51218"/>
    <w:rsid w:val="00E514FB"/>
    <w:rsid w:val="00E5174C"/>
    <w:rsid w:val="00E520C3"/>
    <w:rsid w:val="00E52174"/>
    <w:rsid w:val="00E52AF7"/>
    <w:rsid w:val="00E53166"/>
    <w:rsid w:val="00E5330C"/>
    <w:rsid w:val="00E53786"/>
    <w:rsid w:val="00E53980"/>
    <w:rsid w:val="00E542DE"/>
    <w:rsid w:val="00E54A93"/>
    <w:rsid w:val="00E55031"/>
    <w:rsid w:val="00E55FA6"/>
    <w:rsid w:val="00E56D4D"/>
    <w:rsid w:val="00E57338"/>
    <w:rsid w:val="00E57474"/>
    <w:rsid w:val="00E57569"/>
    <w:rsid w:val="00E57C1B"/>
    <w:rsid w:val="00E600F8"/>
    <w:rsid w:val="00E603C6"/>
    <w:rsid w:val="00E60A2C"/>
    <w:rsid w:val="00E60A42"/>
    <w:rsid w:val="00E60B92"/>
    <w:rsid w:val="00E61259"/>
    <w:rsid w:val="00E612F9"/>
    <w:rsid w:val="00E61885"/>
    <w:rsid w:val="00E61DD4"/>
    <w:rsid w:val="00E61EC7"/>
    <w:rsid w:val="00E62117"/>
    <w:rsid w:val="00E6222B"/>
    <w:rsid w:val="00E62311"/>
    <w:rsid w:val="00E63DB9"/>
    <w:rsid w:val="00E64503"/>
    <w:rsid w:val="00E64826"/>
    <w:rsid w:val="00E64876"/>
    <w:rsid w:val="00E65048"/>
    <w:rsid w:val="00E65936"/>
    <w:rsid w:val="00E65D35"/>
    <w:rsid w:val="00E660A1"/>
    <w:rsid w:val="00E66B3F"/>
    <w:rsid w:val="00E67199"/>
    <w:rsid w:val="00E67B77"/>
    <w:rsid w:val="00E705D9"/>
    <w:rsid w:val="00E70A17"/>
    <w:rsid w:val="00E70A34"/>
    <w:rsid w:val="00E70DE2"/>
    <w:rsid w:val="00E71102"/>
    <w:rsid w:val="00E714C0"/>
    <w:rsid w:val="00E72122"/>
    <w:rsid w:val="00E72258"/>
    <w:rsid w:val="00E7260B"/>
    <w:rsid w:val="00E72B56"/>
    <w:rsid w:val="00E72D76"/>
    <w:rsid w:val="00E73BEB"/>
    <w:rsid w:val="00E74470"/>
    <w:rsid w:val="00E74AFC"/>
    <w:rsid w:val="00E75157"/>
    <w:rsid w:val="00E754EF"/>
    <w:rsid w:val="00E75AF4"/>
    <w:rsid w:val="00E760AA"/>
    <w:rsid w:val="00E763B7"/>
    <w:rsid w:val="00E76518"/>
    <w:rsid w:val="00E7723B"/>
    <w:rsid w:val="00E775F5"/>
    <w:rsid w:val="00E77C0A"/>
    <w:rsid w:val="00E77DE3"/>
    <w:rsid w:val="00E803A2"/>
    <w:rsid w:val="00E803EA"/>
    <w:rsid w:val="00E804C4"/>
    <w:rsid w:val="00E804C7"/>
    <w:rsid w:val="00E804C9"/>
    <w:rsid w:val="00E8055E"/>
    <w:rsid w:val="00E80C19"/>
    <w:rsid w:val="00E80C9C"/>
    <w:rsid w:val="00E80CF5"/>
    <w:rsid w:val="00E81181"/>
    <w:rsid w:val="00E8145A"/>
    <w:rsid w:val="00E817D1"/>
    <w:rsid w:val="00E81B22"/>
    <w:rsid w:val="00E81DEC"/>
    <w:rsid w:val="00E823CA"/>
    <w:rsid w:val="00E82718"/>
    <w:rsid w:val="00E83D9E"/>
    <w:rsid w:val="00E85FCE"/>
    <w:rsid w:val="00E871B5"/>
    <w:rsid w:val="00E87A42"/>
    <w:rsid w:val="00E87D49"/>
    <w:rsid w:val="00E90527"/>
    <w:rsid w:val="00E90FB5"/>
    <w:rsid w:val="00E91500"/>
    <w:rsid w:val="00E9165D"/>
    <w:rsid w:val="00E91916"/>
    <w:rsid w:val="00E91D57"/>
    <w:rsid w:val="00E91F12"/>
    <w:rsid w:val="00E9297A"/>
    <w:rsid w:val="00E92ABD"/>
    <w:rsid w:val="00E92D48"/>
    <w:rsid w:val="00E93AD4"/>
    <w:rsid w:val="00E93D04"/>
    <w:rsid w:val="00E93F1D"/>
    <w:rsid w:val="00E94203"/>
    <w:rsid w:val="00E942C0"/>
    <w:rsid w:val="00E942C4"/>
    <w:rsid w:val="00E9430A"/>
    <w:rsid w:val="00E96FF7"/>
    <w:rsid w:val="00E97020"/>
    <w:rsid w:val="00E97479"/>
    <w:rsid w:val="00E975CA"/>
    <w:rsid w:val="00E97B69"/>
    <w:rsid w:val="00EA0F9E"/>
    <w:rsid w:val="00EA1139"/>
    <w:rsid w:val="00EA1153"/>
    <w:rsid w:val="00EA1870"/>
    <w:rsid w:val="00EA1964"/>
    <w:rsid w:val="00EA2477"/>
    <w:rsid w:val="00EA2ABB"/>
    <w:rsid w:val="00EA2C0D"/>
    <w:rsid w:val="00EA2D49"/>
    <w:rsid w:val="00EA362D"/>
    <w:rsid w:val="00EA37B0"/>
    <w:rsid w:val="00EA394E"/>
    <w:rsid w:val="00EA433A"/>
    <w:rsid w:val="00EA4C2A"/>
    <w:rsid w:val="00EA6242"/>
    <w:rsid w:val="00EA67F9"/>
    <w:rsid w:val="00EA7572"/>
    <w:rsid w:val="00EB0627"/>
    <w:rsid w:val="00EB0B39"/>
    <w:rsid w:val="00EB0BFA"/>
    <w:rsid w:val="00EB0D31"/>
    <w:rsid w:val="00EB17E3"/>
    <w:rsid w:val="00EB1876"/>
    <w:rsid w:val="00EB1D85"/>
    <w:rsid w:val="00EB1E26"/>
    <w:rsid w:val="00EB1FB6"/>
    <w:rsid w:val="00EB2365"/>
    <w:rsid w:val="00EB2722"/>
    <w:rsid w:val="00EB332F"/>
    <w:rsid w:val="00EB39E6"/>
    <w:rsid w:val="00EB3A36"/>
    <w:rsid w:val="00EB3DBC"/>
    <w:rsid w:val="00EB467C"/>
    <w:rsid w:val="00EB4984"/>
    <w:rsid w:val="00EB4A66"/>
    <w:rsid w:val="00EB4DAE"/>
    <w:rsid w:val="00EB5722"/>
    <w:rsid w:val="00EB5B1F"/>
    <w:rsid w:val="00EB6389"/>
    <w:rsid w:val="00EB63AE"/>
    <w:rsid w:val="00EB70B1"/>
    <w:rsid w:val="00EB71EA"/>
    <w:rsid w:val="00EC01B6"/>
    <w:rsid w:val="00EC07B4"/>
    <w:rsid w:val="00EC0D81"/>
    <w:rsid w:val="00EC0E15"/>
    <w:rsid w:val="00EC13C7"/>
    <w:rsid w:val="00EC1AA1"/>
    <w:rsid w:val="00EC26E1"/>
    <w:rsid w:val="00EC2B05"/>
    <w:rsid w:val="00EC2B30"/>
    <w:rsid w:val="00EC3721"/>
    <w:rsid w:val="00EC380C"/>
    <w:rsid w:val="00EC3AAA"/>
    <w:rsid w:val="00EC3C5B"/>
    <w:rsid w:val="00EC4837"/>
    <w:rsid w:val="00EC5191"/>
    <w:rsid w:val="00EC52FC"/>
    <w:rsid w:val="00EC57E5"/>
    <w:rsid w:val="00EC5DC0"/>
    <w:rsid w:val="00EC5F84"/>
    <w:rsid w:val="00EC6388"/>
    <w:rsid w:val="00EC642A"/>
    <w:rsid w:val="00EC746F"/>
    <w:rsid w:val="00EC76D5"/>
    <w:rsid w:val="00ED04A8"/>
    <w:rsid w:val="00ED06E8"/>
    <w:rsid w:val="00ED0B78"/>
    <w:rsid w:val="00ED1314"/>
    <w:rsid w:val="00ED1B12"/>
    <w:rsid w:val="00ED1CAF"/>
    <w:rsid w:val="00ED2085"/>
    <w:rsid w:val="00ED22F9"/>
    <w:rsid w:val="00ED247D"/>
    <w:rsid w:val="00ED300C"/>
    <w:rsid w:val="00ED3079"/>
    <w:rsid w:val="00ED311C"/>
    <w:rsid w:val="00ED3305"/>
    <w:rsid w:val="00ED3C7A"/>
    <w:rsid w:val="00ED4065"/>
    <w:rsid w:val="00ED4398"/>
    <w:rsid w:val="00ED47CB"/>
    <w:rsid w:val="00ED4861"/>
    <w:rsid w:val="00ED4A24"/>
    <w:rsid w:val="00ED4B85"/>
    <w:rsid w:val="00ED4D2D"/>
    <w:rsid w:val="00ED4F2F"/>
    <w:rsid w:val="00ED5659"/>
    <w:rsid w:val="00ED59A0"/>
    <w:rsid w:val="00ED5B40"/>
    <w:rsid w:val="00ED65B7"/>
    <w:rsid w:val="00ED6704"/>
    <w:rsid w:val="00ED694D"/>
    <w:rsid w:val="00ED7C72"/>
    <w:rsid w:val="00ED7E8B"/>
    <w:rsid w:val="00EE0B53"/>
    <w:rsid w:val="00EE0B60"/>
    <w:rsid w:val="00EE13BA"/>
    <w:rsid w:val="00EE1900"/>
    <w:rsid w:val="00EE1E17"/>
    <w:rsid w:val="00EE263C"/>
    <w:rsid w:val="00EE2A82"/>
    <w:rsid w:val="00EE2C08"/>
    <w:rsid w:val="00EE2CD0"/>
    <w:rsid w:val="00EE3D8E"/>
    <w:rsid w:val="00EE3F9F"/>
    <w:rsid w:val="00EE4150"/>
    <w:rsid w:val="00EE4285"/>
    <w:rsid w:val="00EE447A"/>
    <w:rsid w:val="00EE4B0A"/>
    <w:rsid w:val="00EE4F58"/>
    <w:rsid w:val="00EE57CA"/>
    <w:rsid w:val="00EE6055"/>
    <w:rsid w:val="00EE6208"/>
    <w:rsid w:val="00EE6616"/>
    <w:rsid w:val="00EE77A9"/>
    <w:rsid w:val="00EF0648"/>
    <w:rsid w:val="00EF06D9"/>
    <w:rsid w:val="00EF074C"/>
    <w:rsid w:val="00EF0BCD"/>
    <w:rsid w:val="00EF0C25"/>
    <w:rsid w:val="00EF0FD7"/>
    <w:rsid w:val="00EF11AB"/>
    <w:rsid w:val="00EF135C"/>
    <w:rsid w:val="00EF153D"/>
    <w:rsid w:val="00EF19EC"/>
    <w:rsid w:val="00EF20A0"/>
    <w:rsid w:val="00EF2114"/>
    <w:rsid w:val="00EF25C9"/>
    <w:rsid w:val="00EF35B8"/>
    <w:rsid w:val="00EF384D"/>
    <w:rsid w:val="00EF39C8"/>
    <w:rsid w:val="00EF39E3"/>
    <w:rsid w:val="00EF3AA4"/>
    <w:rsid w:val="00EF493F"/>
    <w:rsid w:val="00EF6430"/>
    <w:rsid w:val="00EF64E9"/>
    <w:rsid w:val="00EF6B3B"/>
    <w:rsid w:val="00EF6B9B"/>
    <w:rsid w:val="00EF72E0"/>
    <w:rsid w:val="00EF7324"/>
    <w:rsid w:val="00EF756D"/>
    <w:rsid w:val="00EF78D7"/>
    <w:rsid w:val="00EF793F"/>
    <w:rsid w:val="00F011BF"/>
    <w:rsid w:val="00F012ED"/>
    <w:rsid w:val="00F01A9C"/>
    <w:rsid w:val="00F01B1B"/>
    <w:rsid w:val="00F01C27"/>
    <w:rsid w:val="00F01C62"/>
    <w:rsid w:val="00F01DC3"/>
    <w:rsid w:val="00F01F7C"/>
    <w:rsid w:val="00F01FD1"/>
    <w:rsid w:val="00F0248F"/>
    <w:rsid w:val="00F02A01"/>
    <w:rsid w:val="00F02F27"/>
    <w:rsid w:val="00F03345"/>
    <w:rsid w:val="00F03D22"/>
    <w:rsid w:val="00F03DE1"/>
    <w:rsid w:val="00F04A68"/>
    <w:rsid w:val="00F04C99"/>
    <w:rsid w:val="00F04DC6"/>
    <w:rsid w:val="00F05279"/>
    <w:rsid w:val="00F054B5"/>
    <w:rsid w:val="00F055CC"/>
    <w:rsid w:val="00F059D4"/>
    <w:rsid w:val="00F0605C"/>
    <w:rsid w:val="00F0650A"/>
    <w:rsid w:val="00F06720"/>
    <w:rsid w:val="00F0676A"/>
    <w:rsid w:val="00F06A6C"/>
    <w:rsid w:val="00F06B0D"/>
    <w:rsid w:val="00F07041"/>
    <w:rsid w:val="00F074A9"/>
    <w:rsid w:val="00F07D20"/>
    <w:rsid w:val="00F10173"/>
    <w:rsid w:val="00F10291"/>
    <w:rsid w:val="00F104AC"/>
    <w:rsid w:val="00F10C7A"/>
    <w:rsid w:val="00F11B4C"/>
    <w:rsid w:val="00F11CAA"/>
    <w:rsid w:val="00F1305C"/>
    <w:rsid w:val="00F1330F"/>
    <w:rsid w:val="00F13E0F"/>
    <w:rsid w:val="00F151E1"/>
    <w:rsid w:val="00F154C6"/>
    <w:rsid w:val="00F155B6"/>
    <w:rsid w:val="00F1575B"/>
    <w:rsid w:val="00F15C0D"/>
    <w:rsid w:val="00F15C53"/>
    <w:rsid w:val="00F1652C"/>
    <w:rsid w:val="00F170F0"/>
    <w:rsid w:val="00F17180"/>
    <w:rsid w:val="00F1738E"/>
    <w:rsid w:val="00F178FD"/>
    <w:rsid w:val="00F2079D"/>
    <w:rsid w:val="00F20A6A"/>
    <w:rsid w:val="00F20C20"/>
    <w:rsid w:val="00F21039"/>
    <w:rsid w:val="00F2122D"/>
    <w:rsid w:val="00F2148C"/>
    <w:rsid w:val="00F21838"/>
    <w:rsid w:val="00F21DA3"/>
    <w:rsid w:val="00F21F8F"/>
    <w:rsid w:val="00F22248"/>
    <w:rsid w:val="00F223CC"/>
    <w:rsid w:val="00F22988"/>
    <w:rsid w:val="00F233B7"/>
    <w:rsid w:val="00F2340B"/>
    <w:rsid w:val="00F236C5"/>
    <w:rsid w:val="00F23A82"/>
    <w:rsid w:val="00F23E51"/>
    <w:rsid w:val="00F23F5C"/>
    <w:rsid w:val="00F24424"/>
    <w:rsid w:val="00F249BF"/>
    <w:rsid w:val="00F25179"/>
    <w:rsid w:val="00F2555E"/>
    <w:rsid w:val="00F2595B"/>
    <w:rsid w:val="00F25D47"/>
    <w:rsid w:val="00F25F99"/>
    <w:rsid w:val="00F264DA"/>
    <w:rsid w:val="00F26617"/>
    <w:rsid w:val="00F267F6"/>
    <w:rsid w:val="00F270A8"/>
    <w:rsid w:val="00F2746C"/>
    <w:rsid w:val="00F2760C"/>
    <w:rsid w:val="00F27C7F"/>
    <w:rsid w:val="00F300E0"/>
    <w:rsid w:val="00F3139E"/>
    <w:rsid w:val="00F33707"/>
    <w:rsid w:val="00F33EB2"/>
    <w:rsid w:val="00F33EE8"/>
    <w:rsid w:val="00F33FA0"/>
    <w:rsid w:val="00F34FF4"/>
    <w:rsid w:val="00F353C0"/>
    <w:rsid w:val="00F36241"/>
    <w:rsid w:val="00F36988"/>
    <w:rsid w:val="00F369F0"/>
    <w:rsid w:val="00F36AE1"/>
    <w:rsid w:val="00F36B39"/>
    <w:rsid w:val="00F36FB2"/>
    <w:rsid w:val="00F37BC1"/>
    <w:rsid w:val="00F37C29"/>
    <w:rsid w:val="00F37C9E"/>
    <w:rsid w:val="00F4001C"/>
    <w:rsid w:val="00F4013A"/>
    <w:rsid w:val="00F40303"/>
    <w:rsid w:val="00F404BC"/>
    <w:rsid w:val="00F40E9D"/>
    <w:rsid w:val="00F412F5"/>
    <w:rsid w:val="00F41AAA"/>
    <w:rsid w:val="00F41D94"/>
    <w:rsid w:val="00F41DFF"/>
    <w:rsid w:val="00F41F25"/>
    <w:rsid w:val="00F42208"/>
    <w:rsid w:val="00F43696"/>
    <w:rsid w:val="00F43EC9"/>
    <w:rsid w:val="00F43FF3"/>
    <w:rsid w:val="00F44F89"/>
    <w:rsid w:val="00F44FD5"/>
    <w:rsid w:val="00F45485"/>
    <w:rsid w:val="00F456FE"/>
    <w:rsid w:val="00F45A8C"/>
    <w:rsid w:val="00F46060"/>
    <w:rsid w:val="00F4630D"/>
    <w:rsid w:val="00F46379"/>
    <w:rsid w:val="00F464EF"/>
    <w:rsid w:val="00F46D98"/>
    <w:rsid w:val="00F474A2"/>
    <w:rsid w:val="00F47FBB"/>
    <w:rsid w:val="00F50017"/>
    <w:rsid w:val="00F51B14"/>
    <w:rsid w:val="00F51CE2"/>
    <w:rsid w:val="00F51E4A"/>
    <w:rsid w:val="00F526BF"/>
    <w:rsid w:val="00F52DE2"/>
    <w:rsid w:val="00F5325B"/>
    <w:rsid w:val="00F54116"/>
    <w:rsid w:val="00F545E5"/>
    <w:rsid w:val="00F5499C"/>
    <w:rsid w:val="00F552A6"/>
    <w:rsid w:val="00F555FB"/>
    <w:rsid w:val="00F559A0"/>
    <w:rsid w:val="00F559B0"/>
    <w:rsid w:val="00F55A7C"/>
    <w:rsid w:val="00F55C5D"/>
    <w:rsid w:val="00F55EF9"/>
    <w:rsid w:val="00F5606F"/>
    <w:rsid w:val="00F564CF"/>
    <w:rsid w:val="00F5652B"/>
    <w:rsid w:val="00F56EF8"/>
    <w:rsid w:val="00F575AF"/>
    <w:rsid w:val="00F57C92"/>
    <w:rsid w:val="00F57E73"/>
    <w:rsid w:val="00F57F41"/>
    <w:rsid w:val="00F600CF"/>
    <w:rsid w:val="00F60C78"/>
    <w:rsid w:val="00F61EDD"/>
    <w:rsid w:val="00F63036"/>
    <w:rsid w:val="00F64644"/>
    <w:rsid w:val="00F65566"/>
    <w:rsid w:val="00F66048"/>
    <w:rsid w:val="00F66527"/>
    <w:rsid w:val="00F667AD"/>
    <w:rsid w:val="00F66ECC"/>
    <w:rsid w:val="00F66F06"/>
    <w:rsid w:val="00F675F0"/>
    <w:rsid w:val="00F6776D"/>
    <w:rsid w:val="00F707B2"/>
    <w:rsid w:val="00F708A7"/>
    <w:rsid w:val="00F70C12"/>
    <w:rsid w:val="00F70EA0"/>
    <w:rsid w:val="00F70EF5"/>
    <w:rsid w:val="00F71DF9"/>
    <w:rsid w:val="00F71E31"/>
    <w:rsid w:val="00F727C8"/>
    <w:rsid w:val="00F72E70"/>
    <w:rsid w:val="00F73612"/>
    <w:rsid w:val="00F74E1A"/>
    <w:rsid w:val="00F75708"/>
    <w:rsid w:val="00F75CD9"/>
    <w:rsid w:val="00F76071"/>
    <w:rsid w:val="00F76748"/>
    <w:rsid w:val="00F76973"/>
    <w:rsid w:val="00F76C8C"/>
    <w:rsid w:val="00F804D2"/>
    <w:rsid w:val="00F8078C"/>
    <w:rsid w:val="00F80BE3"/>
    <w:rsid w:val="00F80F23"/>
    <w:rsid w:val="00F80F9F"/>
    <w:rsid w:val="00F825DB"/>
    <w:rsid w:val="00F83425"/>
    <w:rsid w:val="00F83A12"/>
    <w:rsid w:val="00F843F1"/>
    <w:rsid w:val="00F84733"/>
    <w:rsid w:val="00F84C60"/>
    <w:rsid w:val="00F84E9C"/>
    <w:rsid w:val="00F85078"/>
    <w:rsid w:val="00F850AD"/>
    <w:rsid w:val="00F85359"/>
    <w:rsid w:val="00F857B7"/>
    <w:rsid w:val="00F86321"/>
    <w:rsid w:val="00F8640C"/>
    <w:rsid w:val="00F8735B"/>
    <w:rsid w:val="00F87485"/>
    <w:rsid w:val="00F90271"/>
    <w:rsid w:val="00F907AA"/>
    <w:rsid w:val="00F90B0A"/>
    <w:rsid w:val="00F92222"/>
    <w:rsid w:val="00F92B7B"/>
    <w:rsid w:val="00F92D35"/>
    <w:rsid w:val="00F932B3"/>
    <w:rsid w:val="00F9334F"/>
    <w:rsid w:val="00F93E41"/>
    <w:rsid w:val="00F94F95"/>
    <w:rsid w:val="00F9577A"/>
    <w:rsid w:val="00F95D98"/>
    <w:rsid w:val="00F970DC"/>
    <w:rsid w:val="00F97205"/>
    <w:rsid w:val="00F97575"/>
    <w:rsid w:val="00F9780A"/>
    <w:rsid w:val="00FA03DB"/>
    <w:rsid w:val="00FA1754"/>
    <w:rsid w:val="00FA1971"/>
    <w:rsid w:val="00FA1C51"/>
    <w:rsid w:val="00FA20A9"/>
    <w:rsid w:val="00FA22CF"/>
    <w:rsid w:val="00FA2754"/>
    <w:rsid w:val="00FA318D"/>
    <w:rsid w:val="00FA335C"/>
    <w:rsid w:val="00FA37AD"/>
    <w:rsid w:val="00FA3D4F"/>
    <w:rsid w:val="00FA42A0"/>
    <w:rsid w:val="00FA4DF2"/>
    <w:rsid w:val="00FA5094"/>
    <w:rsid w:val="00FA50CC"/>
    <w:rsid w:val="00FA5166"/>
    <w:rsid w:val="00FA54D1"/>
    <w:rsid w:val="00FA5552"/>
    <w:rsid w:val="00FA5BD3"/>
    <w:rsid w:val="00FA5C2F"/>
    <w:rsid w:val="00FA6146"/>
    <w:rsid w:val="00FA631A"/>
    <w:rsid w:val="00FA7207"/>
    <w:rsid w:val="00FA7602"/>
    <w:rsid w:val="00FA7A14"/>
    <w:rsid w:val="00FB00ED"/>
    <w:rsid w:val="00FB030B"/>
    <w:rsid w:val="00FB1043"/>
    <w:rsid w:val="00FB1450"/>
    <w:rsid w:val="00FB18B1"/>
    <w:rsid w:val="00FB1E5D"/>
    <w:rsid w:val="00FB1E8B"/>
    <w:rsid w:val="00FB200D"/>
    <w:rsid w:val="00FB239D"/>
    <w:rsid w:val="00FB2D1C"/>
    <w:rsid w:val="00FB2EC4"/>
    <w:rsid w:val="00FB3495"/>
    <w:rsid w:val="00FB36AD"/>
    <w:rsid w:val="00FB3EF1"/>
    <w:rsid w:val="00FB4593"/>
    <w:rsid w:val="00FB50DD"/>
    <w:rsid w:val="00FB558F"/>
    <w:rsid w:val="00FB5DE0"/>
    <w:rsid w:val="00FB6588"/>
    <w:rsid w:val="00FB6678"/>
    <w:rsid w:val="00FB66D5"/>
    <w:rsid w:val="00FB70DB"/>
    <w:rsid w:val="00FB782C"/>
    <w:rsid w:val="00FB7941"/>
    <w:rsid w:val="00FC114F"/>
    <w:rsid w:val="00FC132C"/>
    <w:rsid w:val="00FC1A66"/>
    <w:rsid w:val="00FC1F0F"/>
    <w:rsid w:val="00FC25B9"/>
    <w:rsid w:val="00FC2EC7"/>
    <w:rsid w:val="00FC3403"/>
    <w:rsid w:val="00FC369E"/>
    <w:rsid w:val="00FC3A0D"/>
    <w:rsid w:val="00FC40CF"/>
    <w:rsid w:val="00FC444B"/>
    <w:rsid w:val="00FC58C4"/>
    <w:rsid w:val="00FC5AF5"/>
    <w:rsid w:val="00FC6484"/>
    <w:rsid w:val="00FC7249"/>
    <w:rsid w:val="00FC770D"/>
    <w:rsid w:val="00FC77F4"/>
    <w:rsid w:val="00FC7922"/>
    <w:rsid w:val="00FD0FA7"/>
    <w:rsid w:val="00FD15B2"/>
    <w:rsid w:val="00FD190A"/>
    <w:rsid w:val="00FD1963"/>
    <w:rsid w:val="00FD26A9"/>
    <w:rsid w:val="00FD26CA"/>
    <w:rsid w:val="00FD2E1E"/>
    <w:rsid w:val="00FD3384"/>
    <w:rsid w:val="00FD4539"/>
    <w:rsid w:val="00FD4F1B"/>
    <w:rsid w:val="00FD5C4D"/>
    <w:rsid w:val="00FD62DF"/>
    <w:rsid w:val="00FD7A42"/>
    <w:rsid w:val="00FD7C80"/>
    <w:rsid w:val="00FE0C16"/>
    <w:rsid w:val="00FE10A0"/>
    <w:rsid w:val="00FE1351"/>
    <w:rsid w:val="00FE1A22"/>
    <w:rsid w:val="00FE1BEB"/>
    <w:rsid w:val="00FE2231"/>
    <w:rsid w:val="00FE247B"/>
    <w:rsid w:val="00FE2800"/>
    <w:rsid w:val="00FE2EA5"/>
    <w:rsid w:val="00FE382B"/>
    <w:rsid w:val="00FE3853"/>
    <w:rsid w:val="00FE45BC"/>
    <w:rsid w:val="00FE484D"/>
    <w:rsid w:val="00FE4A04"/>
    <w:rsid w:val="00FE5DA7"/>
    <w:rsid w:val="00FE6053"/>
    <w:rsid w:val="00FE661F"/>
    <w:rsid w:val="00FE6AEB"/>
    <w:rsid w:val="00FE733C"/>
    <w:rsid w:val="00FE75F4"/>
    <w:rsid w:val="00FE7B20"/>
    <w:rsid w:val="00FF041D"/>
    <w:rsid w:val="00FF0B42"/>
    <w:rsid w:val="00FF181E"/>
    <w:rsid w:val="00FF1EF9"/>
    <w:rsid w:val="00FF233E"/>
    <w:rsid w:val="00FF2455"/>
    <w:rsid w:val="00FF2A2D"/>
    <w:rsid w:val="00FF4513"/>
    <w:rsid w:val="00FF4759"/>
    <w:rsid w:val="00FF54F6"/>
    <w:rsid w:val="00FF5632"/>
    <w:rsid w:val="00FF566F"/>
    <w:rsid w:val="00FF5D19"/>
    <w:rsid w:val="00FF60FD"/>
    <w:rsid w:val="00FF6D10"/>
    <w:rsid w:val="00FF6E04"/>
    <w:rsid w:val="00FF7D9E"/>
    <w:rsid w:val="00FF7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019"/>
    <w:rPr>
      <w:rFonts w:ascii="Calibri" w:eastAsia="Times New Roman" w:hAnsi="Calibri" w:cs="Times New Roman"/>
      <w:lang w:eastAsia="ru-RU"/>
    </w:rPr>
  </w:style>
  <w:style w:type="paragraph" w:styleId="2">
    <w:name w:val="heading 2"/>
    <w:basedOn w:val="a"/>
    <w:next w:val="a"/>
    <w:link w:val="21"/>
    <w:uiPriority w:val="99"/>
    <w:qFormat/>
    <w:rsid w:val="00647019"/>
    <w:pPr>
      <w:keepNext/>
      <w:tabs>
        <w:tab w:val="num" w:pos="576"/>
      </w:tabs>
      <w:spacing w:before="240" w:after="60" w:line="240" w:lineRule="auto"/>
      <w:ind w:left="576" w:hanging="576"/>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47019"/>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basedOn w:val="a0"/>
    <w:link w:val="2"/>
    <w:uiPriority w:val="99"/>
    <w:locked/>
    <w:rsid w:val="00647019"/>
    <w:rPr>
      <w:rFonts w:ascii="Cambria" w:eastAsia="Times New Roman" w:hAnsi="Cambria" w:cs="Times New Roman"/>
      <w:b/>
      <w:bCs/>
      <w:i/>
      <w:iCs/>
      <w:sz w:val="28"/>
      <w:szCs w:val="28"/>
      <w:lang w:eastAsia="ar-SA"/>
    </w:rPr>
  </w:style>
  <w:style w:type="paragraph" w:styleId="a3">
    <w:name w:val="List Paragraph"/>
    <w:basedOn w:val="a"/>
    <w:uiPriority w:val="99"/>
    <w:qFormat/>
    <w:rsid w:val="00647019"/>
    <w:pPr>
      <w:ind w:left="720"/>
      <w:contextualSpacing/>
    </w:pPr>
  </w:style>
  <w:style w:type="paragraph" w:customStyle="1" w:styleId="1">
    <w:name w:val="Без интервала1"/>
    <w:link w:val="a4"/>
    <w:uiPriority w:val="99"/>
    <w:rsid w:val="00647019"/>
    <w:pPr>
      <w:spacing w:after="0" w:line="240" w:lineRule="auto"/>
    </w:pPr>
    <w:rPr>
      <w:rFonts w:ascii="Calibri" w:eastAsia="Calibri" w:hAnsi="Calibri" w:cs="Times New Roman"/>
      <w:sz w:val="24"/>
      <w:lang w:eastAsia="ru-RU"/>
    </w:rPr>
  </w:style>
  <w:style w:type="character" w:customStyle="1" w:styleId="a4">
    <w:name w:val="Без интервала Знак"/>
    <w:aliases w:val="Официальный Знак"/>
    <w:link w:val="1"/>
    <w:uiPriority w:val="1"/>
    <w:locked/>
    <w:rsid w:val="00647019"/>
    <w:rPr>
      <w:rFonts w:ascii="Calibri" w:eastAsia="Calibri" w:hAnsi="Calibri" w:cs="Times New Roman"/>
      <w:sz w:val="24"/>
      <w:lang w:eastAsia="ru-RU"/>
    </w:rPr>
  </w:style>
  <w:style w:type="character" w:customStyle="1" w:styleId="Zag11">
    <w:name w:val="Zag_11"/>
    <w:uiPriority w:val="99"/>
    <w:rsid w:val="00647019"/>
  </w:style>
  <w:style w:type="paragraph" w:customStyle="1" w:styleId="Bullet">
    <w:name w:val="Bullet"/>
    <w:basedOn w:val="a"/>
    <w:uiPriority w:val="99"/>
    <w:rsid w:val="00647019"/>
    <w:pPr>
      <w:tabs>
        <w:tab w:val="left" w:pos="794"/>
      </w:tabs>
      <w:spacing w:after="0" w:line="240" w:lineRule="auto"/>
      <w:ind w:left="794" w:hanging="794"/>
    </w:pPr>
    <w:rPr>
      <w:rFonts w:ascii="Times New Roman" w:hAnsi="Times New Roman"/>
      <w:sz w:val="20"/>
      <w:szCs w:val="20"/>
      <w:lang w:val="en-GB"/>
    </w:rPr>
  </w:style>
  <w:style w:type="paragraph" w:styleId="a5">
    <w:name w:val="Body Text"/>
    <w:basedOn w:val="a"/>
    <w:link w:val="a6"/>
    <w:uiPriority w:val="99"/>
    <w:rsid w:val="00647019"/>
    <w:pPr>
      <w:spacing w:after="0" w:line="240" w:lineRule="auto"/>
      <w:jc w:val="both"/>
    </w:pPr>
    <w:rPr>
      <w:rFonts w:ascii="Times New Roman" w:hAnsi="Times New Roman"/>
      <w:sz w:val="24"/>
      <w:szCs w:val="20"/>
    </w:rPr>
  </w:style>
  <w:style w:type="character" w:customStyle="1" w:styleId="a6">
    <w:name w:val="Основной текст Знак"/>
    <w:basedOn w:val="a0"/>
    <w:link w:val="a5"/>
    <w:uiPriority w:val="99"/>
    <w:rsid w:val="00647019"/>
    <w:rPr>
      <w:rFonts w:ascii="Times New Roman" w:eastAsia="Times New Roman" w:hAnsi="Times New Roman" w:cs="Times New Roman"/>
      <w:sz w:val="24"/>
      <w:szCs w:val="20"/>
      <w:lang w:eastAsia="ru-RU"/>
    </w:rPr>
  </w:style>
  <w:style w:type="paragraph" w:styleId="a7">
    <w:name w:val="Normal (Web)"/>
    <w:basedOn w:val="a"/>
    <w:uiPriority w:val="99"/>
    <w:rsid w:val="00647019"/>
    <w:pPr>
      <w:spacing w:before="100" w:beforeAutospacing="1" w:after="100" w:afterAutospacing="1" w:line="240" w:lineRule="auto"/>
    </w:pPr>
    <w:rPr>
      <w:rFonts w:ascii="Times New Roman" w:hAnsi="Times New Roman"/>
      <w:sz w:val="24"/>
      <w:szCs w:val="24"/>
    </w:rPr>
  </w:style>
  <w:style w:type="paragraph" w:styleId="a8">
    <w:name w:val="No Spacing"/>
    <w:aliases w:val="Официальный"/>
    <w:uiPriority w:val="99"/>
    <w:qFormat/>
    <w:rsid w:val="00647019"/>
    <w:pPr>
      <w:spacing w:after="0" w:line="240" w:lineRule="auto"/>
    </w:pPr>
    <w:rPr>
      <w:rFonts w:ascii="Calibri" w:eastAsia="Calibri" w:hAnsi="Calibri" w:cs="Calibri"/>
    </w:rPr>
  </w:style>
  <w:style w:type="paragraph" w:customStyle="1" w:styleId="a9">
    <w:name w:val="Основной"/>
    <w:basedOn w:val="a"/>
    <w:link w:val="aa"/>
    <w:rsid w:val="00E3593D"/>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character" w:customStyle="1" w:styleId="aa">
    <w:name w:val="Основной Знак"/>
    <w:link w:val="a9"/>
    <w:rsid w:val="00E3593D"/>
    <w:rPr>
      <w:rFonts w:ascii="NewtonCSanPin" w:eastAsia="Times New Roman" w:hAnsi="NewtonCSanPin" w:cs="NewtonCSanPin"/>
      <w:color w:val="000000"/>
      <w:sz w:val="21"/>
      <w:szCs w:val="21"/>
      <w:lang w:eastAsia="ru-RU"/>
    </w:rPr>
  </w:style>
  <w:style w:type="paragraph" w:styleId="ab">
    <w:name w:val="footnote text"/>
    <w:basedOn w:val="a"/>
    <w:link w:val="ac"/>
    <w:semiHidden/>
    <w:unhideWhenUsed/>
    <w:rsid w:val="00D13AEF"/>
    <w:pPr>
      <w:spacing w:after="0" w:line="240" w:lineRule="auto"/>
    </w:pPr>
    <w:rPr>
      <w:rFonts w:ascii="Times New Roman" w:hAnsi="Times New Roman"/>
      <w:sz w:val="20"/>
      <w:szCs w:val="20"/>
    </w:rPr>
  </w:style>
  <w:style w:type="character" w:customStyle="1" w:styleId="ac">
    <w:name w:val="Текст сноски Знак"/>
    <w:basedOn w:val="a0"/>
    <w:link w:val="ab"/>
    <w:semiHidden/>
    <w:rsid w:val="00D13AEF"/>
    <w:rPr>
      <w:rFonts w:ascii="Times New Roman" w:eastAsia="Times New Roman" w:hAnsi="Times New Roman" w:cs="Times New Roman"/>
      <w:sz w:val="20"/>
      <w:szCs w:val="20"/>
      <w:lang w:eastAsia="ru-RU"/>
    </w:rPr>
  </w:style>
  <w:style w:type="paragraph" w:styleId="ad">
    <w:name w:val="header"/>
    <w:basedOn w:val="a"/>
    <w:link w:val="ae"/>
    <w:uiPriority w:val="99"/>
    <w:semiHidden/>
    <w:unhideWhenUsed/>
    <w:rsid w:val="003E6A2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E6A25"/>
    <w:rPr>
      <w:rFonts w:ascii="Calibri" w:eastAsia="Times New Roman" w:hAnsi="Calibri" w:cs="Times New Roman"/>
      <w:lang w:eastAsia="ru-RU"/>
    </w:rPr>
  </w:style>
  <w:style w:type="paragraph" w:styleId="af">
    <w:name w:val="footer"/>
    <w:basedOn w:val="a"/>
    <w:link w:val="af0"/>
    <w:uiPriority w:val="99"/>
    <w:unhideWhenUsed/>
    <w:rsid w:val="003E6A2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E6A25"/>
    <w:rPr>
      <w:rFonts w:ascii="Calibri" w:eastAsia="Times New Roman" w:hAnsi="Calibri" w:cs="Times New Roman"/>
      <w:lang w:eastAsia="ru-RU"/>
    </w:rPr>
  </w:style>
  <w:style w:type="character" w:customStyle="1" w:styleId="af1">
    <w:name w:val="Основной текст_"/>
    <w:basedOn w:val="a0"/>
    <w:link w:val="10"/>
    <w:rsid w:val="00802CA1"/>
    <w:rPr>
      <w:rFonts w:ascii="Times New Roman" w:eastAsia="Times New Roman" w:hAnsi="Times New Roman" w:cs="Times New Roman"/>
      <w:sz w:val="23"/>
      <w:szCs w:val="23"/>
      <w:shd w:val="clear" w:color="auto" w:fill="FFFFFF"/>
    </w:rPr>
  </w:style>
  <w:style w:type="character" w:customStyle="1" w:styleId="11">
    <w:name w:val="Заголовок №1_"/>
    <w:basedOn w:val="a0"/>
    <w:link w:val="12"/>
    <w:rsid w:val="00802CA1"/>
    <w:rPr>
      <w:rFonts w:ascii="Times New Roman" w:eastAsia="Times New Roman" w:hAnsi="Times New Roman" w:cs="Times New Roman"/>
      <w:sz w:val="39"/>
      <w:szCs w:val="39"/>
      <w:shd w:val="clear" w:color="auto" w:fill="FFFFFF"/>
    </w:rPr>
  </w:style>
  <w:style w:type="paragraph" w:customStyle="1" w:styleId="10">
    <w:name w:val="Основной текст1"/>
    <w:basedOn w:val="a"/>
    <w:link w:val="af1"/>
    <w:rsid w:val="00802CA1"/>
    <w:pPr>
      <w:shd w:val="clear" w:color="auto" w:fill="FFFFFF"/>
      <w:spacing w:after="0" w:line="518" w:lineRule="exact"/>
      <w:jc w:val="center"/>
    </w:pPr>
    <w:rPr>
      <w:rFonts w:ascii="Times New Roman" w:hAnsi="Times New Roman"/>
      <w:sz w:val="23"/>
      <w:szCs w:val="23"/>
      <w:lang w:eastAsia="en-US"/>
    </w:rPr>
  </w:style>
  <w:style w:type="paragraph" w:customStyle="1" w:styleId="12">
    <w:name w:val="Заголовок №1"/>
    <w:basedOn w:val="a"/>
    <w:link w:val="11"/>
    <w:rsid w:val="00802CA1"/>
    <w:pPr>
      <w:shd w:val="clear" w:color="auto" w:fill="FFFFFF"/>
      <w:spacing w:after="0" w:line="461" w:lineRule="exact"/>
      <w:jc w:val="center"/>
      <w:outlineLvl w:val="0"/>
    </w:pPr>
    <w:rPr>
      <w:rFonts w:ascii="Times New Roman" w:hAnsi="Times New Roman"/>
      <w:sz w:val="39"/>
      <w:szCs w:val="3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11D5-F955-4250-9D06-3F6C3981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1</Pages>
  <Words>27433</Words>
  <Characters>156370</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9-02-03T12:43:00Z</cp:lastPrinted>
  <dcterms:created xsi:type="dcterms:W3CDTF">2019-01-26T08:35:00Z</dcterms:created>
  <dcterms:modified xsi:type="dcterms:W3CDTF">2019-02-04T15:07:00Z</dcterms:modified>
</cp:coreProperties>
</file>